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7054399" w:displacedByCustomXml="next"/>
    <w:sdt>
      <w:sdtPr>
        <w:rPr>
          <w:szCs w:val="20"/>
        </w:rPr>
        <w:id w:val="-659540803"/>
        <w:lock w:val="sdtContentLocked"/>
        <w:placeholder>
          <w:docPart w:val="68AC2F55E2C4443CABB7C5DEA01835A5"/>
        </w:placeholder>
        <w:showingPlcHdr/>
      </w:sdtPr>
      <w:sdtEndPr/>
      <w:sdtContent>
        <w:p w14:paraId="303B9F40" w14:textId="1F010D59" w:rsidR="005E3A36" w:rsidRDefault="009241D7" w:rsidP="005E3A36">
          <w:pPr>
            <w:spacing w:before="240"/>
            <w:rPr>
              <w:szCs w:val="20"/>
            </w:rPr>
          </w:pPr>
          <w:r>
            <w:rPr>
              <w:szCs w:val="20"/>
            </w:rPr>
            <w:t xml:space="preserve"> </w:t>
          </w:r>
          <w:r w:rsidR="00211FB1">
            <w:rPr>
              <w:noProof/>
              <w:szCs w:val="20"/>
            </w:rPr>
            <w:drawing>
              <wp:inline distT="0" distB="0" distL="0" distR="0" wp14:anchorId="0669D7A4" wp14:editId="25826CEC">
                <wp:extent cx="1460945" cy="71437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p>
      </w:sdtContent>
    </w:sdt>
    <w:sdt>
      <w:sdtPr>
        <w:rPr>
          <w:rStyle w:val="BookTitle"/>
          <w:rFonts w:asciiTheme="minorHAnsi" w:hAnsiTheme="minorHAnsi" w:cstheme="minorHAnsi"/>
          <w:bCs w:val="0"/>
          <w:sz w:val="28"/>
          <w:szCs w:val="28"/>
        </w:rPr>
        <w:id w:val="2047329109"/>
        <w:lock w:val="sdtContentLocked"/>
        <w:placeholder>
          <w:docPart w:val="DefaultPlaceholder_-1854013440"/>
        </w:placeholder>
        <w15:appearance w15:val="hidden"/>
      </w:sdtPr>
      <w:sdtEndPr>
        <w:rPr>
          <w:rStyle w:val="DefaultParagraphFont"/>
          <w:rFonts w:ascii="Verdana" w:hAnsi="Verdana" w:cstheme="minorBidi"/>
          <w:b w:val="0"/>
          <w:smallCaps w:val="0"/>
          <w:color w:val="000000" w:themeColor="text1"/>
          <w:spacing w:val="0"/>
          <w:sz w:val="20"/>
          <w:szCs w:val="20"/>
        </w:rPr>
      </w:sdtEndPr>
      <w:sdtContent>
        <w:p w14:paraId="6A5E4A3E" w14:textId="36CEA278" w:rsidR="00691CE9" w:rsidRDefault="00691CE9" w:rsidP="00691CE9">
          <w:pPr>
            <w:spacing w:before="240"/>
            <w:jc w:val="center"/>
            <w:rPr>
              <w:szCs w:val="20"/>
            </w:rPr>
          </w:pPr>
          <w:r w:rsidRPr="00892A67">
            <w:rPr>
              <w:rStyle w:val="BookTitle"/>
              <w:rFonts w:asciiTheme="minorHAnsi" w:hAnsiTheme="minorHAnsi" w:cstheme="minorHAnsi"/>
              <w:bCs w:val="0"/>
              <w:sz w:val="28"/>
              <w:szCs w:val="28"/>
            </w:rPr>
            <w:t>REPORT OF ADVERSE EVENTS, PROTOCOL DEVIATIONS,</w:t>
          </w:r>
          <w:r w:rsidRPr="00892A67">
            <w:rPr>
              <w:rStyle w:val="BookTitle"/>
              <w:rFonts w:asciiTheme="minorHAnsi" w:hAnsiTheme="minorHAnsi" w:cstheme="minorHAnsi"/>
              <w:bCs w:val="0"/>
              <w:sz w:val="28"/>
              <w:szCs w:val="28"/>
            </w:rPr>
            <w:br/>
            <w:t xml:space="preserve"> AND OTHER U</w:t>
          </w:r>
          <w:bookmarkStart w:id="1" w:name="_GoBack"/>
          <w:bookmarkEnd w:id="1"/>
          <w:r w:rsidRPr="00892A67">
            <w:rPr>
              <w:rStyle w:val="BookTitle"/>
              <w:rFonts w:asciiTheme="minorHAnsi" w:hAnsiTheme="minorHAnsi" w:cstheme="minorHAnsi"/>
              <w:bCs w:val="0"/>
              <w:sz w:val="28"/>
              <w:szCs w:val="28"/>
            </w:rPr>
            <w:t>NANTICIPATED PROBLEMS</w:t>
          </w:r>
        </w:p>
        <w:p w14:paraId="1B03B26F" w14:textId="77777777" w:rsidR="00C61AF6" w:rsidRDefault="00691CE9" w:rsidP="00C61AF6">
          <w:pPr>
            <w:spacing w:after="120"/>
            <w:ind w:left="-360" w:right="-360"/>
            <w:rPr>
              <w:color w:val="000000" w:themeColor="text1"/>
              <w:szCs w:val="20"/>
            </w:rPr>
          </w:pPr>
          <w:r w:rsidRPr="00754087">
            <w:rPr>
              <w:color w:val="000000" w:themeColor="text1"/>
              <w:szCs w:val="20"/>
            </w:rPr>
            <w:t>This form is for the mandatory reporting of A</w:t>
          </w:r>
          <w:r w:rsidR="00BD30F1">
            <w:rPr>
              <w:color w:val="000000" w:themeColor="text1"/>
              <w:szCs w:val="20"/>
            </w:rPr>
            <w:t>dverse Events and Other Unantici</w:t>
          </w:r>
          <w:r w:rsidRPr="00754087">
            <w:rPr>
              <w:color w:val="000000" w:themeColor="text1"/>
              <w:szCs w:val="20"/>
            </w:rPr>
            <w:t xml:space="preserve">pated Problems, as defined below.  This information is needed by the REB to ensure that the study is proceeding safely, respectfully, and according to its accepted protocol procedures.  If you are unsure whether a Report is required, or if the event gives rise to an imminent threat of harm or breach of data security, please call or email us promptly to discuss.  </w:t>
          </w:r>
        </w:p>
        <w:p w14:paraId="3D745716" w14:textId="77777777" w:rsidR="00C61AF6" w:rsidRDefault="00691CE9" w:rsidP="00C61AF6">
          <w:pPr>
            <w:spacing w:after="120"/>
            <w:ind w:left="-360" w:right="-360"/>
            <w:rPr>
              <w:color w:val="000000" w:themeColor="text1"/>
              <w:szCs w:val="20"/>
            </w:rPr>
          </w:pPr>
          <w:r w:rsidRPr="00754087">
            <w:rPr>
              <w:color w:val="000000" w:themeColor="text1"/>
              <w:szCs w:val="20"/>
            </w:rPr>
            <w:t xml:space="preserve">Phone:  (613) 520 2600, ext. 2517 (CUREB A) or ext. 4085 (CUREB B); Email:  </w:t>
          </w:r>
          <w:hyperlink r:id="rId9" w:history="1">
            <w:r w:rsidRPr="00754087">
              <w:rPr>
                <w:rStyle w:val="Hyperlink"/>
                <w:szCs w:val="20"/>
              </w:rPr>
              <w:t>ethics@carleton.ca</w:t>
            </w:r>
          </w:hyperlink>
          <w:r w:rsidRPr="00754087">
            <w:rPr>
              <w:color w:val="000000" w:themeColor="text1"/>
              <w:szCs w:val="20"/>
            </w:rPr>
            <w:t xml:space="preserve"> </w:t>
          </w:r>
        </w:p>
        <w:p w14:paraId="781E1FA1" w14:textId="77777777" w:rsidR="00C61AF6" w:rsidRDefault="00691CE9" w:rsidP="00C61AF6">
          <w:pPr>
            <w:spacing w:after="120"/>
            <w:ind w:left="-360" w:right="-360"/>
            <w:rPr>
              <w:color w:val="000000" w:themeColor="text1"/>
              <w:szCs w:val="20"/>
            </w:rPr>
          </w:pPr>
          <w:r w:rsidRPr="00754087">
            <w:rPr>
              <w:color w:val="000000" w:themeColor="text1"/>
              <w:szCs w:val="20"/>
            </w:rPr>
            <w:t xml:space="preserve">This Form must be submitted within </w:t>
          </w:r>
          <w:r w:rsidRPr="00C61AF6">
            <w:rPr>
              <w:b/>
              <w:color w:val="000000" w:themeColor="text1"/>
              <w:szCs w:val="20"/>
            </w:rPr>
            <w:t>5 days</w:t>
          </w:r>
          <w:r w:rsidRPr="00754087">
            <w:rPr>
              <w:color w:val="000000" w:themeColor="text1"/>
              <w:szCs w:val="20"/>
            </w:rPr>
            <w:t xml:space="preserve"> of the occurrence of the event or finding, or of the PI becoming aware of it.</w:t>
          </w:r>
        </w:p>
        <w:p w14:paraId="314C1220" w14:textId="77777777" w:rsidR="00C61AF6" w:rsidRDefault="00691CE9" w:rsidP="00C61AF6">
          <w:pPr>
            <w:spacing w:after="120"/>
            <w:ind w:left="-360" w:right="-360"/>
            <w:rPr>
              <w:color w:val="000000" w:themeColor="text1"/>
              <w:szCs w:val="20"/>
            </w:rPr>
          </w:pPr>
          <w:r w:rsidRPr="00754087">
            <w:rPr>
              <w:color w:val="000000" w:themeColor="text1"/>
              <w:szCs w:val="20"/>
            </w:rPr>
            <w:t xml:space="preserve">Complaints received from anyone affected by the study, whether related to the reported event or not, must be promptly reported to the REB by email: </w:t>
          </w:r>
          <w:hyperlink r:id="rId10" w:history="1">
            <w:r w:rsidRPr="00754087">
              <w:rPr>
                <w:rStyle w:val="Hyperlink"/>
                <w:szCs w:val="20"/>
              </w:rPr>
              <w:t>ethics@carleton.ca</w:t>
            </w:r>
          </w:hyperlink>
        </w:p>
        <w:p w14:paraId="313661AA" w14:textId="77777777" w:rsidR="00C61AF6" w:rsidRDefault="00691CE9" w:rsidP="00C61AF6">
          <w:pPr>
            <w:spacing w:after="120"/>
            <w:ind w:left="-360" w:right="-360"/>
            <w:rPr>
              <w:color w:val="000000" w:themeColor="text1"/>
              <w:szCs w:val="20"/>
            </w:rPr>
          </w:pPr>
          <w:r w:rsidRPr="00754087">
            <w:rPr>
              <w:b/>
              <w:color w:val="000000" w:themeColor="text1"/>
              <w:szCs w:val="20"/>
            </w:rPr>
            <w:t>Definitions:</w:t>
          </w:r>
        </w:p>
        <w:p w14:paraId="45DF0B29" w14:textId="77777777" w:rsidR="00C61AF6" w:rsidRDefault="00691CE9" w:rsidP="00C61AF6">
          <w:pPr>
            <w:spacing w:after="120"/>
            <w:ind w:left="-360" w:right="-360"/>
            <w:rPr>
              <w:color w:val="000000" w:themeColor="text1"/>
              <w:szCs w:val="20"/>
            </w:rPr>
          </w:pPr>
          <w:r w:rsidRPr="00754087">
            <w:rPr>
              <w:b/>
              <w:color w:val="000000" w:themeColor="text1"/>
              <w:szCs w:val="20"/>
            </w:rPr>
            <w:t xml:space="preserve">Adverse Event: </w:t>
          </w:r>
          <w:r w:rsidRPr="00C61AF6">
            <w:rPr>
              <w:b/>
              <w:color w:val="000000" w:themeColor="text1"/>
              <w:sz w:val="18"/>
              <w:szCs w:val="18"/>
            </w:rPr>
            <w:t xml:space="preserve"> </w:t>
          </w:r>
          <w:r w:rsidRPr="00C61AF6">
            <w:rPr>
              <w:color w:val="000000" w:themeColor="text1"/>
              <w:sz w:val="18"/>
              <w:szCs w:val="18"/>
            </w:rPr>
            <w:t xml:space="preserve">Any untoward occurrence affecting a study participant with a reasonable likelihood of being causally related to a study activity or intervention.  For example, a data privacy breach or </w:t>
          </w:r>
          <w:r w:rsidR="00C865DA" w:rsidRPr="00C61AF6">
            <w:rPr>
              <w:color w:val="000000" w:themeColor="text1"/>
              <w:sz w:val="18"/>
              <w:szCs w:val="18"/>
            </w:rPr>
            <w:t>a situation where</w:t>
          </w:r>
          <w:r w:rsidRPr="00C61AF6">
            <w:rPr>
              <w:color w:val="000000" w:themeColor="text1"/>
              <w:sz w:val="18"/>
              <w:szCs w:val="18"/>
            </w:rPr>
            <w:t xml:space="preserve"> a participant faints or suffers distress.</w:t>
          </w:r>
        </w:p>
        <w:p w14:paraId="30A4F9A3" w14:textId="77777777" w:rsidR="00C61AF6" w:rsidRDefault="00691CE9" w:rsidP="00C61AF6">
          <w:pPr>
            <w:spacing w:after="120"/>
            <w:ind w:left="-360" w:right="-360"/>
            <w:rPr>
              <w:color w:val="000000" w:themeColor="text1"/>
              <w:szCs w:val="20"/>
            </w:rPr>
          </w:pPr>
          <w:r w:rsidRPr="00754087">
            <w:rPr>
              <w:b/>
              <w:color w:val="000000" w:themeColor="text1"/>
              <w:szCs w:val="20"/>
            </w:rPr>
            <w:t xml:space="preserve">Material Incidental Finding:  </w:t>
          </w:r>
          <w:r w:rsidRPr="00C61AF6">
            <w:rPr>
              <w:color w:val="000000" w:themeColor="text1"/>
              <w:sz w:val="18"/>
              <w:szCs w:val="18"/>
            </w:rPr>
            <w:t>Any unanticipated discovery made in the course of research that is outside the scope of the research but that nevertheless will or may significantly affect a participant’s welfare.  For example, a finding of suspected child abuse or that a participant has suicidal ideation, or some possibly significant cardiac abnormality on an ECG.</w:t>
          </w:r>
        </w:p>
        <w:p w14:paraId="3B902462" w14:textId="77777777" w:rsidR="00C61AF6" w:rsidRDefault="00691CE9" w:rsidP="00C61AF6">
          <w:pPr>
            <w:spacing w:after="120"/>
            <w:ind w:left="-360" w:right="-360"/>
            <w:rPr>
              <w:color w:val="000000" w:themeColor="text1"/>
              <w:szCs w:val="20"/>
            </w:rPr>
          </w:pPr>
          <w:r w:rsidRPr="00754087">
            <w:rPr>
              <w:b/>
              <w:color w:val="000000" w:themeColor="text1"/>
              <w:szCs w:val="20"/>
            </w:rPr>
            <w:t xml:space="preserve">Protocol Deviation: </w:t>
          </w:r>
          <w:r w:rsidRPr="00C61AF6">
            <w:rPr>
              <w:color w:val="000000" w:themeColor="text1"/>
              <w:sz w:val="18"/>
              <w:szCs w:val="18"/>
            </w:rPr>
            <w:t>Any change or alteration from the study procedures provided in the REB-cleared study protocol, consent documents, or other study materials.  A Protocol Deviation may be deliberate (e.g. to avoid potential harm) or unplanned (e.g. by error or oversight, or in response to unexpected circumstances).  For example, by oversight, a participant signs an out-of-date version of the consent form or there is a change of location of a research activity.</w:t>
          </w:r>
        </w:p>
        <w:p w14:paraId="5BD9625C" w14:textId="77777777" w:rsidR="00C61AF6" w:rsidRDefault="00691CE9" w:rsidP="00C61AF6">
          <w:pPr>
            <w:spacing w:after="0"/>
            <w:ind w:left="-360" w:right="-360"/>
            <w:rPr>
              <w:color w:val="000000" w:themeColor="text1"/>
              <w:szCs w:val="20"/>
            </w:rPr>
          </w:pPr>
          <w:r w:rsidRPr="00754087">
            <w:rPr>
              <w:b/>
              <w:color w:val="000000" w:themeColor="text1"/>
              <w:szCs w:val="20"/>
            </w:rPr>
            <w:t>Other Unanticipated Problem</w:t>
          </w:r>
          <w:r w:rsidRPr="00C61AF6">
            <w:rPr>
              <w:b/>
              <w:color w:val="000000" w:themeColor="text1"/>
              <w:sz w:val="18"/>
              <w:szCs w:val="18"/>
            </w:rPr>
            <w:t xml:space="preserve">:  </w:t>
          </w:r>
          <w:r w:rsidRPr="00C61AF6">
            <w:rPr>
              <w:color w:val="000000" w:themeColor="text1"/>
              <w:sz w:val="18"/>
              <w:szCs w:val="18"/>
            </w:rPr>
            <w:t xml:space="preserve">Any unanticipated event that may increase the level of risk to participants or that may affect participants’ welfare or willingness to continue to participate in the study or that may adversely affect data integrity.  An Unanticipated Problem includes also the discovery of any new information that may have any of these effects. For example, that a </w:t>
          </w:r>
          <w:r w:rsidR="00C865DA" w:rsidRPr="00C61AF6">
            <w:rPr>
              <w:color w:val="000000" w:themeColor="text1"/>
              <w:sz w:val="18"/>
              <w:szCs w:val="18"/>
            </w:rPr>
            <w:t xml:space="preserve">relevant finding discovered in the published literature </w:t>
          </w:r>
          <w:r w:rsidRPr="00C61AF6">
            <w:rPr>
              <w:color w:val="000000" w:themeColor="text1"/>
              <w:sz w:val="18"/>
              <w:szCs w:val="18"/>
            </w:rPr>
            <w:t xml:space="preserve">restricts some </w:t>
          </w:r>
          <w:r w:rsidR="00C61AF6" w:rsidRPr="00C61AF6">
            <w:rPr>
              <w:color w:val="000000" w:themeColor="text1"/>
              <w:sz w:val="18"/>
              <w:szCs w:val="18"/>
            </w:rPr>
            <w:t>a</w:t>
          </w:r>
          <w:r w:rsidRPr="00C61AF6">
            <w:rPr>
              <w:color w:val="000000" w:themeColor="text1"/>
              <w:sz w:val="18"/>
              <w:szCs w:val="18"/>
            </w:rPr>
            <w:t>spect of participant interaction</w:t>
          </w:r>
          <w:r w:rsidR="00C865DA" w:rsidRPr="00C61AF6">
            <w:rPr>
              <w:color w:val="000000" w:themeColor="text1"/>
              <w:sz w:val="18"/>
              <w:szCs w:val="18"/>
            </w:rPr>
            <w:t>.</w:t>
          </w:r>
        </w:p>
        <w:p w14:paraId="53B5209F" w14:textId="2E3C56C4" w:rsidR="00892A67" w:rsidRPr="00C61AF6" w:rsidRDefault="00211FB1" w:rsidP="00C61AF6">
          <w:pPr>
            <w:spacing w:after="0"/>
            <w:ind w:left="-360" w:right="-360"/>
            <w:rPr>
              <w:color w:val="000000" w:themeColor="text1"/>
              <w:szCs w:val="20"/>
            </w:rPr>
          </w:pPr>
        </w:p>
      </w:sdtContent>
    </w:sdt>
    <w:tbl>
      <w:tblPr>
        <w:tblStyle w:val="TableGrid1"/>
        <w:tblpPr w:leftFromText="180" w:rightFromText="180" w:vertAnchor="page" w:horzAnchor="margin" w:tblpY="10649"/>
        <w:tblW w:w="0" w:type="auto"/>
        <w:tblLook w:val="04A0" w:firstRow="1" w:lastRow="0" w:firstColumn="1" w:lastColumn="0" w:noHBand="0" w:noVBand="1"/>
      </w:tblPr>
      <w:tblGrid>
        <w:gridCol w:w="445"/>
        <w:gridCol w:w="2340"/>
        <w:gridCol w:w="2250"/>
        <w:gridCol w:w="1440"/>
        <w:gridCol w:w="3420"/>
        <w:gridCol w:w="895"/>
      </w:tblGrid>
      <w:tr w:rsidR="00C61AF6" w:rsidRPr="004B165B" w14:paraId="068093E7" w14:textId="77777777" w:rsidTr="00C61AF6">
        <w:trPr>
          <w:trHeight w:val="432"/>
        </w:trPr>
        <w:tc>
          <w:tcPr>
            <w:tcW w:w="10790" w:type="dxa"/>
            <w:gridSpan w:val="6"/>
            <w:tcBorders>
              <w:right w:val="single" w:sz="4" w:space="0" w:color="auto"/>
            </w:tcBorders>
            <w:shd w:val="clear" w:color="auto" w:fill="940B05"/>
            <w:vAlign w:val="center"/>
          </w:tcPr>
          <w:sdt>
            <w:sdtPr>
              <w:rPr>
                <w:b/>
                <w:szCs w:val="20"/>
              </w:rPr>
              <w:id w:val="-352651363"/>
              <w:lock w:val="sdtContentLocked"/>
              <w:placeholder>
                <w:docPart w:val="DF05CA7C0E6F4AA8B5DD2960B4F2D4D1"/>
              </w:placeholder>
              <w15:appearance w15:val="hidden"/>
            </w:sdtPr>
            <w:sdtEndPr/>
            <w:sdtContent>
              <w:p w14:paraId="3247C5EB" w14:textId="77777777" w:rsidR="00C61AF6" w:rsidRPr="00BA09DE" w:rsidRDefault="00C61AF6" w:rsidP="00C61AF6">
                <w:pPr>
                  <w:pStyle w:val="ListParagraph"/>
                  <w:numPr>
                    <w:ilvl w:val="0"/>
                    <w:numId w:val="2"/>
                  </w:numPr>
                  <w:rPr>
                    <w:b/>
                    <w:sz w:val="28"/>
                    <w:szCs w:val="20"/>
                  </w:rPr>
                </w:pPr>
                <w:r>
                  <w:rPr>
                    <w:b/>
                    <w:szCs w:val="20"/>
                  </w:rPr>
                  <w:t>Identification of Proje</w:t>
                </w:r>
                <w:r w:rsidRPr="00BA09DE">
                  <w:rPr>
                    <w:b/>
                    <w:szCs w:val="20"/>
                  </w:rPr>
                  <w:t>ct and PI</w:t>
                </w:r>
              </w:p>
            </w:sdtContent>
          </w:sdt>
        </w:tc>
      </w:tr>
      <w:tr w:rsidR="00C61AF6" w:rsidRPr="004B165B" w14:paraId="4BF9DDDE" w14:textId="77777777" w:rsidTr="00C61AF6">
        <w:trPr>
          <w:trHeight w:val="432"/>
        </w:trPr>
        <w:tc>
          <w:tcPr>
            <w:tcW w:w="5035" w:type="dxa"/>
            <w:gridSpan w:val="3"/>
            <w:tcBorders>
              <w:right w:val="single" w:sz="4" w:space="0" w:color="auto"/>
            </w:tcBorders>
            <w:shd w:val="clear" w:color="auto" w:fill="auto"/>
            <w:vAlign w:val="center"/>
          </w:tcPr>
          <w:p w14:paraId="0DB6BBFE" w14:textId="1B48E84E" w:rsidR="00C61AF6" w:rsidRPr="004B165B" w:rsidRDefault="00211FB1" w:rsidP="00860B7E">
            <w:pPr>
              <w:rPr>
                <w:szCs w:val="20"/>
              </w:rPr>
            </w:pPr>
            <w:sdt>
              <w:sdtPr>
                <w:rPr>
                  <w:szCs w:val="20"/>
                </w:rPr>
                <w:id w:val="-70971210"/>
                <w:lock w:val="sdtContentLocked"/>
                <w:placeholder>
                  <w:docPart w:val="DF05CA7C0E6F4AA8B5DD2960B4F2D4D1"/>
                </w:placeholder>
                <w15:appearance w15:val="hidden"/>
              </w:sdtPr>
              <w:sdtEndPr/>
              <w:sdtContent>
                <w:r w:rsidR="00C61AF6">
                  <w:rPr>
                    <w:szCs w:val="20"/>
                  </w:rPr>
                  <w:t>Study Title:</w:t>
                </w:r>
              </w:sdtContent>
            </w:sdt>
            <w:r w:rsidR="00C61AF6">
              <w:rPr>
                <w:szCs w:val="20"/>
              </w:rPr>
              <w:t xml:space="preserve"> </w:t>
            </w:r>
            <w:r w:rsidR="00C61AF6" w:rsidRPr="00355C7E">
              <w:rPr>
                <w:szCs w:val="20"/>
              </w:rPr>
              <w:t xml:space="preserve"> </w:t>
            </w:r>
            <w:r w:rsidR="00C61AF6" w:rsidRPr="00C865DA">
              <w:rPr>
                <w:szCs w:val="20"/>
                <w:lang w:val="en-US"/>
              </w:rPr>
              <w:t xml:space="preserve"> </w:t>
            </w:r>
            <w:sdt>
              <w:sdtPr>
                <w:rPr>
                  <w:szCs w:val="20"/>
                </w:rPr>
                <w:id w:val="-1618901691"/>
                <w:lock w:val="sdtLocked"/>
                <w:placeholder>
                  <w:docPart w:val="47ADE7E081664FAB8A71AF0CC516A6C7"/>
                </w:placeholder>
                <w:showingPlcHdr/>
              </w:sdtPr>
              <w:sdtEndPr/>
              <w:sdtContent>
                <w:r w:rsidR="00860B7E" w:rsidRPr="00C865DA">
                  <w:rPr>
                    <w:szCs w:val="20"/>
                    <w:lang w:val="en-US"/>
                  </w:rPr>
                  <w:t xml:space="preserve"> </w:t>
                </w:r>
              </w:sdtContent>
            </w:sdt>
          </w:p>
        </w:tc>
        <w:tc>
          <w:tcPr>
            <w:tcW w:w="1440" w:type="dxa"/>
            <w:tcBorders>
              <w:top w:val="single" w:sz="4" w:space="0" w:color="auto"/>
              <w:left w:val="single" w:sz="4" w:space="0" w:color="auto"/>
              <w:bottom w:val="nil"/>
              <w:right w:val="nil"/>
            </w:tcBorders>
            <w:shd w:val="clear" w:color="auto" w:fill="auto"/>
            <w:vAlign w:val="center"/>
          </w:tcPr>
          <w:sdt>
            <w:sdtPr>
              <w:rPr>
                <w:szCs w:val="20"/>
              </w:rPr>
              <w:id w:val="1999608865"/>
              <w:lock w:val="sdtContentLocked"/>
              <w:placeholder>
                <w:docPart w:val="DF05CA7C0E6F4AA8B5DD2960B4F2D4D1"/>
              </w:placeholder>
              <w15:appearance w15:val="hidden"/>
            </w:sdtPr>
            <w:sdtEndPr/>
            <w:sdtContent>
              <w:p w14:paraId="3656C628" w14:textId="77777777" w:rsidR="00C61AF6" w:rsidRDefault="00C61AF6" w:rsidP="00C61AF6">
                <w:pPr>
                  <w:rPr>
                    <w:szCs w:val="20"/>
                  </w:rPr>
                </w:pPr>
                <w:r>
                  <w:rPr>
                    <w:szCs w:val="20"/>
                  </w:rPr>
                  <w:t>Ethics Protocol Number:</w:t>
                </w:r>
              </w:p>
            </w:sdtContent>
          </w:sdt>
        </w:tc>
        <w:tc>
          <w:tcPr>
            <w:tcW w:w="3420" w:type="dxa"/>
            <w:tcBorders>
              <w:top w:val="single" w:sz="4" w:space="0" w:color="auto"/>
              <w:left w:val="single" w:sz="4" w:space="0" w:color="auto"/>
              <w:bottom w:val="nil"/>
              <w:right w:val="nil"/>
            </w:tcBorders>
            <w:shd w:val="clear" w:color="auto" w:fill="auto"/>
            <w:vAlign w:val="center"/>
          </w:tcPr>
          <w:p w14:paraId="39FCBFED" w14:textId="4F9D8227" w:rsidR="00C61AF6" w:rsidRDefault="00211FB1" w:rsidP="00860B7E">
            <w:pPr>
              <w:rPr>
                <w:szCs w:val="20"/>
              </w:rPr>
            </w:pPr>
            <w:sdt>
              <w:sdtPr>
                <w:rPr>
                  <w:szCs w:val="20"/>
                </w:rPr>
                <w:id w:val="593817953"/>
                <w:lock w:val="sdtLocked"/>
                <w:placeholder>
                  <w:docPart w:val="79FCB9B176B14F4BB81CB32B6A74A23B"/>
                </w:placeholder>
                <w:showingPlcHdr/>
              </w:sdtPr>
              <w:sdtEndPr/>
              <w:sdtContent>
                <w:r w:rsidR="00860B7E" w:rsidRPr="00C865DA">
                  <w:rPr>
                    <w:szCs w:val="20"/>
                    <w:lang w:val="en-US"/>
                  </w:rPr>
                  <w:t xml:space="preserve"> </w:t>
                </w:r>
              </w:sdtContent>
            </w:sdt>
          </w:p>
        </w:tc>
        <w:tc>
          <w:tcPr>
            <w:tcW w:w="895" w:type="dxa"/>
            <w:tcBorders>
              <w:top w:val="single" w:sz="4" w:space="0" w:color="auto"/>
              <w:left w:val="nil"/>
              <w:bottom w:val="nil"/>
              <w:right w:val="single" w:sz="4" w:space="0" w:color="auto"/>
            </w:tcBorders>
            <w:shd w:val="clear" w:color="auto" w:fill="auto"/>
            <w:vAlign w:val="center"/>
          </w:tcPr>
          <w:p w14:paraId="305BC74F" w14:textId="77777777" w:rsidR="00C61AF6" w:rsidRDefault="00C61AF6" w:rsidP="00C61AF6">
            <w:pPr>
              <w:jc w:val="right"/>
              <w:rPr>
                <w:szCs w:val="20"/>
              </w:rPr>
            </w:pPr>
          </w:p>
        </w:tc>
      </w:tr>
      <w:tr w:rsidR="00C61AF6" w:rsidRPr="004B165B" w14:paraId="4C1FACD0" w14:textId="77777777" w:rsidTr="00C61AF6">
        <w:trPr>
          <w:trHeight w:val="432"/>
        </w:trPr>
        <w:tc>
          <w:tcPr>
            <w:tcW w:w="5035" w:type="dxa"/>
            <w:gridSpan w:val="3"/>
            <w:tcBorders>
              <w:right w:val="single" w:sz="4" w:space="0" w:color="auto"/>
            </w:tcBorders>
            <w:shd w:val="clear" w:color="auto" w:fill="auto"/>
            <w:vAlign w:val="center"/>
          </w:tcPr>
          <w:p w14:paraId="4BC16204" w14:textId="636FCD63" w:rsidR="00C61AF6" w:rsidRPr="004B165B" w:rsidRDefault="00211FB1" w:rsidP="00860B7E">
            <w:pPr>
              <w:rPr>
                <w:szCs w:val="20"/>
              </w:rPr>
            </w:pPr>
            <w:sdt>
              <w:sdtPr>
                <w:rPr>
                  <w:szCs w:val="20"/>
                </w:rPr>
                <w:id w:val="343902073"/>
                <w:lock w:val="sdtContentLocked"/>
                <w:placeholder>
                  <w:docPart w:val="DF05CA7C0E6F4AA8B5DD2960B4F2D4D1"/>
                </w:placeholder>
                <w15:appearance w15:val="hidden"/>
              </w:sdtPr>
              <w:sdtEndPr/>
              <w:sdtContent>
                <w:r w:rsidR="00C61AF6" w:rsidRPr="004B165B">
                  <w:rPr>
                    <w:szCs w:val="20"/>
                  </w:rPr>
                  <w:t>Date</w:t>
                </w:r>
                <w:r w:rsidR="00C61AF6">
                  <w:rPr>
                    <w:szCs w:val="20"/>
                  </w:rPr>
                  <w:t xml:space="preserve"> of this report</w:t>
                </w:r>
                <w:r w:rsidR="00C61AF6" w:rsidRPr="004B165B">
                  <w:rPr>
                    <w:szCs w:val="20"/>
                  </w:rPr>
                  <w:t>:</w:t>
                </w:r>
              </w:sdtContent>
            </w:sdt>
            <w:r w:rsidR="00C61AF6">
              <w:rPr>
                <w:szCs w:val="20"/>
                <w:lang w:val="en-US"/>
              </w:rPr>
              <w:t xml:space="preserve"> </w:t>
            </w:r>
            <w:sdt>
              <w:sdtPr>
                <w:rPr>
                  <w:szCs w:val="20"/>
                </w:rPr>
                <w:id w:val="1191798939"/>
                <w:lock w:val="sdtLocked"/>
                <w:placeholder>
                  <w:docPart w:val="37BFCD4C961A41BF86FFC3A8CD9B801A"/>
                </w:placeholder>
                <w:showingPlcHdr/>
                <w:date>
                  <w:dateFormat w:val="M/d/yyyy"/>
                  <w:lid w:val="en-US"/>
                  <w:storeMappedDataAs w:val="dateTime"/>
                  <w:calendar w:val="gregorian"/>
                </w:date>
              </w:sdtPr>
              <w:sdtEndPr/>
              <w:sdtContent>
                <w:r w:rsidR="00860B7E" w:rsidRPr="00F336E6">
                  <w:rPr>
                    <w:rStyle w:val="PlaceholderText"/>
                  </w:rPr>
                  <w:t>Click or tap to enter a date.</w:t>
                </w:r>
              </w:sdtContent>
            </w:sdt>
          </w:p>
        </w:tc>
        <w:tc>
          <w:tcPr>
            <w:tcW w:w="1440" w:type="dxa"/>
            <w:tcBorders>
              <w:top w:val="single" w:sz="4" w:space="0" w:color="auto"/>
              <w:left w:val="single" w:sz="4" w:space="0" w:color="auto"/>
              <w:bottom w:val="nil"/>
              <w:right w:val="nil"/>
            </w:tcBorders>
            <w:shd w:val="clear" w:color="auto" w:fill="auto"/>
            <w:vAlign w:val="center"/>
          </w:tcPr>
          <w:sdt>
            <w:sdtPr>
              <w:rPr>
                <w:szCs w:val="20"/>
              </w:rPr>
              <w:id w:val="1981888243"/>
              <w:lock w:val="sdtContentLocked"/>
              <w:placeholder>
                <w:docPart w:val="DF05CA7C0E6F4AA8B5DD2960B4F2D4D1"/>
              </w:placeholder>
              <w15:appearance w15:val="hidden"/>
            </w:sdtPr>
            <w:sdtEndPr/>
            <w:sdtContent>
              <w:p w14:paraId="54DA2186" w14:textId="77777777" w:rsidR="00C61AF6" w:rsidRPr="004B165B" w:rsidRDefault="00C61AF6" w:rsidP="00C61AF6">
                <w:pPr>
                  <w:rPr>
                    <w:szCs w:val="20"/>
                  </w:rPr>
                </w:pPr>
                <w:r>
                  <w:rPr>
                    <w:szCs w:val="20"/>
                  </w:rPr>
                  <w:t>Academic Supervisor:</w:t>
                </w:r>
              </w:p>
            </w:sdtContent>
          </w:sdt>
        </w:tc>
        <w:tc>
          <w:tcPr>
            <w:tcW w:w="3420" w:type="dxa"/>
            <w:tcBorders>
              <w:top w:val="single" w:sz="4" w:space="0" w:color="auto"/>
              <w:left w:val="single" w:sz="4" w:space="0" w:color="auto"/>
              <w:bottom w:val="nil"/>
              <w:right w:val="nil"/>
            </w:tcBorders>
            <w:shd w:val="clear" w:color="auto" w:fill="auto"/>
            <w:vAlign w:val="center"/>
          </w:tcPr>
          <w:p w14:paraId="4F44E500" w14:textId="77777777" w:rsidR="00C61AF6" w:rsidRPr="004B165B" w:rsidRDefault="00211FB1" w:rsidP="00C61AF6">
            <w:pPr>
              <w:rPr>
                <w:szCs w:val="20"/>
              </w:rPr>
            </w:pPr>
            <w:sdt>
              <w:sdtPr>
                <w:rPr>
                  <w:szCs w:val="20"/>
                </w:rPr>
                <w:id w:val="-51858039"/>
                <w:lock w:val="sdtLocked"/>
                <w:placeholder>
                  <w:docPart w:val="23B89B526C4D4ACEA683C2D52A895FC8"/>
                </w:placeholder>
                <w:showingPlcHdr/>
              </w:sdtPr>
              <w:sdtEndPr/>
              <w:sdtContent>
                <w:r w:rsidR="00C61AF6">
                  <w:rPr>
                    <w:szCs w:val="20"/>
                  </w:rPr>
                  <w:t xml:space="preserve"> </w:t>
                </w:r>
              </w:sdtContent>
            </w:sdt>
            <w:r w:rsidR="00C61AF6">
              <w:rPr>
                <w:szCs w:val="20"/>
              </w:rPr>
              <w:t xml:space="preserve"> </w:t>
            </w:r>
          </w:p>
        </w:tc>
        <w:tc>
          <w:tcPr>
            <w:tcW w:w="895" w:type="dxa"/>
            <w:tcBorders>
              <w:top w:val="single" w:sz="4" w:space="0" w:color="auto"/>
              <w:left w:val="nil"/>
              <w:bottom w:val="nil"/>
              <w:right w:val="single" w:sz="4" w:space="0" w:color="auto"/>
            </w:tcBorders>
            <w:shd w:val="clear" w:color="auto" w:fill="auto"/>
            <w:vAlign w:val="center"/>
          </w:tcPr>
          <w:p w14:paraId="21120A3E" w14:textId="39B074A9" w:rsidR="00C61AF6" w:rsidRPr="004B165B" w:rsidRDefault="00211FB1" w:rsidP="00C61AF6">
            <w:pPr>
              <w:jc w:val="right"/>
              <w:rPr>
                <w:szCs w:val="20"/>
              </w:rPr>
            </w:pPr>
            <w:sdt>
              <w:sdtPr>
                <w:rPr>
                  <w:szCs w:val="20"/>
                </w:rPr>
                <w:id w:val="1062836589"/>
                <w:lock w:val="sdtContentLocked"/>
                <w:placeholder>
                  <w:docPart w:val="DF05CA7C0E6F4AA8B5DD2960B4F2D4D1"/>
                </w:placeholder>
                <w15:appearance w15:val="hidden"/>
              </w:sdtPr>
              <w:sdtEndPr/>
              <w:sdtContent>
                <w:r w:rsidR="00C61AF6">
                  <w:rPr>
                    <w:szCs w:val="20"/>
                  </w:rPr>
                  <w:t xml:space="preserve">    N/A</w:t>
                </w:r>
              </w:sdtContent>
            </w:sdt>
            <w:r w:rsidR="00C61AF6">
              <w:rPr>
                <w:szCs w:val="20"/>
              </w:rPr>
              <w:t xml:space="preserve">  </w:t>
            </w:r>
            <w:sdt>
              <w:sdtPr>
                <w:rPr>
                  <w:sz w:val="28"/>
                  <w:szCs w:val="20"/>
                </w:rPr>
                <w:id w:val="-731998722"/>
                <w:lock w:val="sdtLocked"/>
                <w15:appearance w15:val="hidden"/>
                <w14:checkbox>
                  <w14:checked w14:val="0"/>
                  <w14:checkedState w14:val="2612" w14:font="MS Gothic"/>
                  <w14:uncheckedState w14:val="2610" w14:font="MS Gothic"/>
                </w14:checkbox>
              </w:sdtPr>
              <w:sdtEndPr/>
              <w:sdtContent>
                <w:r w:rsidR="00860B7E">
                  <w:rPr>
                    <w:rFonts w:ascii="MS Gothic" w:eastAsia="MS Gothic" w:hAnsi="MS Gothic" w:hint="eastAsia"/>
                    <w:sz w:val="28"/>
                    <w:szCs w:val="20"/>
                  </w:rPr>
                  <w:t>☐</w:t>
                </w:r>
              </w:sdtContent>
            </w:sdt>
            <w:r w:rsidR="00C61AF6">
              <w:rPr>
                <w:sz w:val="28"/>
                <w:szCs w:val="20"/>
              </w:rPr>
              <w:t xml:space="preserve">  </w:t>
            </w:r>
          </w:p>
        </w:tc>
      </w:tr>
      <w:tr w:rsidR="00C61AF6" w:rsidRPr="004B165B" w14:paraId="1BC4EE47" w14:textId="77777777" w:rsidTr="00C61AF6">
        <w:trPr>
          <w:trHeight w:val="502"/>
        </w:trPr>
        <w:sdt>
          <w:sdtPr>
            <w:rPr>
              <w:szCs w:val="20"/>
            </w:rPr>
            <w:id w:val="865873542"/>
            <w:lock w:val="sdtContentLocked"/>
            <w:placeholder>
              <w:docPart w:val="DF05CA7C0E6F4AA8B5DD2960B4F2D4D1"/>
            </w:placeholder>
            <w15:appearance w15:val="hidden"/>
          </w:sdtPr>
          <w:sdtEndPr/>
          <w:sdtContent>
            <w:tc>
              <w:tcPr>
                <w:tcW w:w="2785" w:type="dxa"/>
                <w:gridSpan w:val="2"/>
                <w:shd w:val="clear" w:color="auto" w:fill="auto"/>
                <w:vAlign w:val="center"/>
              </w:tcPr>
              <w:p w14:paraId="76357B8E" w14:textId="77777777" w:rsidR="00C61AF6" w:rsidRPr="004B165B" w:rsidRDefault="00C61AF6" w:rsidP="00C61AF6">
                <w:pPr>
                  <w:jc w:val="right"/>
                  <w:rPr>
                    <w:szCs w:val="20"/>
                  </w:rPr>
                </w:pPr>
                <w:r>
                  <w:rPr>
                    <w:szCs w:val="20"/>
                  </w:rPr>
                  <w:t>Lead Researcher Name:</w:t>
                </w:r>
              </w:p>
            </w:tc>
          </w:sdtContent>
        </w:sdt>
        <w:sdt>
          <w:sdtPr>
            <w:rPr>
              <w:szCs w:val="20"/>
            </w:rPr>
            <w:id w:val="-1394650971"/>
            <w:lock w:val="sdtLocked"/>
            <w:placeholder>
              <w:docPart w:val="A59F6EFDFB844A738D00B51207EAEA5F"/>
            </w:placeholder>
            <w:showingPlcHdr/>
          </w:sdtPr>
          <w:sdtEndPr/>
          <w:sdtContent>
            <w:tc>
              <w:tcPr>
                <w:tcW w:w="8005" w:type="dxa"/>
                <w:gridSpan w:val="4"/>
                <w:shd w:val="clear" w:color="auto" w:fill="auto"/>
                <w:vAlign w:val="center"/>
              </w:tcPr>
              <w:p w14:paraId="7CD1E82D" w14:textId="249195C9" w:rsidR="00C61AF6" w:rsidRPr="004B165B" w:rsidRDefault="00860B7E" w:rsidP="00860B7E">
                <w:pPr>
                  <w:rPr>
                    <w:szCs w:val="20"/>
                  </w:rPr>
                </w:pPr>
                <w:r>
                  <w:rPr>
                    <w:szCs w:val="20"/>
                  </w:rPr>
                  <w:t xml:space="preserve"> </w:t>
                </w:r>
              </w:p>
            </w:tc>
          </w:sdtContent>
        </w:sdt>
      </w:tr>
      <w:tr w:rsidR="00C61AF6" w:rsidRPr="004B165B" w14:paraId="01B2DF34" w14:textId="77777777" w:rsidTr="00C61AF6">
        <w:trPr>
          <w:trHeight w:val="432"/>
        </w:trPr>
        <w:tc>
          <w:tcPr>
            <w:tcW w:w="445" w:type="dxa"/>
            <w:vMerge w:val="restart"/>
            <w:tcBorders>
              <w:top w:val="nil"/>
              <w:left w:val="single" w:sz="4" w:space="0" w:color="auto"/>
              <w:right w:val="single" w:sz="4" w:space="0" w:color="auto"/>
            </w:tcBorders>
            <w:shd w:val="clear" w:color="auto" w:fill="auto"/>
            <w:vAlign w:val="center"/>
          </w:tcPr>
          <w:p w14:paraId="6CF5CADE" w14:textId="77777777" w:rsidR="00C61AF6" w:rsidRDefault="00C61AF6" w:rsidP="00C61AF6">
            <w:pPr>
              <w:rPr>
                <w:szCs w:val="20"/>
              </w:rPr>
            </w:pPr>
            <w:r>
              <w:rPr>
                <w:szCs w:val="20"/>
              </w:rPr>
              <w:t xml:space="preserve">                                                     </w:t>
            </w:r>
          </w:p>
        </w:tc>
        <w:tc>
          <w:tcPr>
            <w:tcW w:w="2340" w:type="dxa"/>
            <w:tcBorders>
              <w:left w:val="single" w:sz="4" w:space="0" w:color="auto"/>
            </w:tcBorders>
            <w:shd w:val="clear" w:color="auto" w:fill="auto"/>
            <w:vAlign w:val="center"/>
          </w:tcPr>
          <w:sdt>
            <w:sdtPr>
              <w:rPr>
                <w:szCs w:val="20"/>
              </w:rPr>
              <w:id w:val="1542481892"/>
              <w:lock w:val="sdtContentLocked"/>
              <w:placeholder>
                <w:docPart w:val="DF05CA7C0E6F4AA8B5DD2960B4F2D4D1"/>
              </w:placeholder>
              <w15:appearance w15:val="hidden"/>
            </w:sdtPr>
            <w:sdtEndPr/>
            <w:sdtContent>
              <w:p w14:paraId="2C74A5E1" w14:textId="77777777" w:rsidR="00C61AF6" w:rsidRDefault="00C61AF6" w:rsidP="00C61AF6">
                <w:pPr>
                  <w:rPr>
                    <w:szCs w:val="20"/>
                  </w:rPr>
                </w:pPr>
                <w:r>
                  <w:rPr>
                    <w:szCs w:val="20"/>
                  </w:rPr>
                  <w:t>Department:</w:t>
                </w:r>
              </w:p>
            </w:sdtContent>
          </w:sdt>
        </w:tc>
        <w:sdt>
          <w:sdtPr>
            <w:rPr>
              <w:szCs w:val="20"/>
            </w:rPr>
            <w:id w:val="-186530720"/>
            <w:lock w:val="sdtLocked"/>
            <w:placeholder>
              <w:docPart w:val="71FA75EF1C894287B7F0C5B02079D94A"/>
            </w:placeholder>
            <w:showingPlcHdr/>
          </w:sdtPr>
          <w:sdtEndPr/>
          <w:sdtContent>
            <w:tc>
              <w:tcPr>
                <w:tcW w:w="8005" w:type="dxa"/>
                <w:gridSpan w:val="4"/>
                <w:shd w:val="clear" w:color="auto" w:fill="auto"/>
                <w:vAlign w:val="center"/>
              </w:tcPr>
              <w:p w14:paraId="120C6CB4" w14:textId="77777777" w:rsidR="00C61AF6" w:rsidRDefault="00C61AF6" w:rsidP="00C61AF6">
                <w:pPr>
                  <w:rPr>
                    <w:szCs w:val="20"/>
                  </w:rPr>
                </w:pPr>
                <w:r>
                  <w:rPr>
                    <w:szCs w:val="20"/>
                  </w:rPr>
                  <w:t xml:space="preserve"> </w:t>
                </w:r>
              </w:p>
            </w:tc>
          </w:sdtContent>
        </w:sdt>
      </w:tr>
      <w:tr w:rsidR="00C61AF6" w:rsidRPr="004B165B" w14:paraId="063BAFA4" w14:textId="77777777" w:rsidTr="00C61AF6">
        <w:trPr>
          <w:trHeight w:val="432"/>
        </w:trPr>
        <w:tc>
          <w:tcPr>
            <w:tcW w:w="445" w:type="dxa"/>
            <w:vMerge/>
            <w:tcBorders>
              <w:left w:val="single" w:sz="4" w:space="0" w:color="auto"/>
              <w:right w:val="single" w:sz="4" w:space="0" w:color="auto"/>
            </w:tcBorders>
            <w:shd w:val="clear" w:color="auto" w:fill="auto"/>
            <w:vAlign w:val="center"/>
          </w:tcPr>
          <w:p w14:paraId="46298F01" w14:textId="77777777" w:rsidR="00C61AF6" w:rsidRDefault="00C61AF6" w:rsidP="00C61AF6">
            <w:pPr>
              <w:rPr>
                <w:szCs w:val="20"/>
              </w:rPr>
            </w:pPr>
          </w:p>
        </w:tc>
        <w:tc>
          <w:tcPr>
            <w:tcW w:w="2340" w:type="dxa"/>
            <w:tcBorders>
              <w:left w:val="single" w:sz="4" w:space="0" w:color="auto"/>
            </w:tcBorders>
            <w:shd w:val="clear" w:color="auto" w:fill="auto"/>
            <w:vAlign w:val="center"/>
          </w:tcPr>
          <w:sdt>
            <w:sdtPr>
              <w:rPr>
                <w:szCs w:val="20"/>
              </w:rPr>
              <w:id w:val="-2136320898"/>
              <w:lock w:val="contentLocked"/>
              <w:placeholder>
                <w:docPart w:val="DF05CA7C0E6F4AA8B5DD2960B4F2D4D1"/>
              </w:placeholder>
              <w15:appearance w15:val="hidden"/>
            </w:sdtPr>
            <w:sdtEndPr/>
            <w:sdtContent>
              <w:p w14:paraId="435FED49" w14:textId="77777777" w:rsidR="00C61AF6" w:rsidRDefault="00C61AF6" w:rsidP="00C61AF6">
                <w:pPr>
                  <w:rPr>
                    <w:szCs w:val="20"/>
                  </w:rPr>
                </w:pPr>
                <w:r>
                  <w:rPr>
                    <w:szCs w:val="20"/>
                  </w:rPr>
                  <w:t>Institution:</w:t>
                </w:r>
              </w:p>
            </w:sdtContent>
          </w:sdt>
        </w:tc>
        <w:sdt>
          <w:sdtPr>
            <w:rPr>
              <w:szCs w:val="20"/>
            </w:rPr>
            <w:id w:val="1022282272"/>
            <w:placeholder>
              <w:docPart w:val="50FC6AAE01C5455D845BD66C54F021A8"/>
            </w:placeholder>
            <w:showingPlcHdr/>
          </w:sdtPr>
          <w:sdtEndPr/>
          <w:sdtContent>
            <w:tc>
              <w:tcPr>
                <w:tcW w:w="8005" w:type="dxa"/>
                <w:gridSpan w:val="4"/>
                <w:shd w:val="clear" w:color="auto" w:fill="auto"/>
                <w:vAlign w:val="center"/>
              </w:tcPr>
              <w:p w14:paraId="521EE4C8" w14:textId="77777777" w:rsidR="00C61AF6" w:rsidRDefault="00C61AF6" w:rsidP="00C61AF6">
                <w:pPr>
                  <w:rPr>
                    <w:szCs w:val="20"/>
                  </w:rPr>
                </w:pPr>
                <w:r>
                  <w:rPr>
                    <w:rStyle w:val="PlaceholderText"/>
                  </w:rPr>
                  <w:t xml:space="preserve"> </w:t>
                </w:r>
              </w:p>
            </w:tc>
          </w:sdtContent>
        </w:sdt>
      </w:tr>
      <w:tr w:rsidR="00C61AF6" w:rsidRPr="004B165B" w14:paraId="570AF866" w14:textId="77777777" w:rsidTr="00C61AF6">
        <w:trPr>
          <w:trHeight w:val="432"/>
        </w:trPr>
        <w:tc>
          <w:tcPr>
            <w:tcW w:w="445" w:type="dxa"/>
            <w:vMerge/>
            <w:tcBorders>
              <w:left w:val="single" w:sz="4" w:space="0" w:color="auto"/>
              <w:bottom w:val="single" w:sz="4" w:space="0" w:color="auto"/>
              <w:right w:val="single" w:sz="4" w:space="0" w:color="auto"/>
            </w:tcBorders>
            <w:shd w:val="clear" w:color="auto" w:fill="auto"/>
            <w:vAlign w:val="center"/>
          </w:tcPr>
          <w:p w14:paraId="3ACDD808" w14:textId="77777777" w:rsidR="00C61AF6" w:rsidRDefault="00C61AF6" w:rsidP="00C61AF6">
            <w:pPr>
              <w:rPr>
                <w:szCs w:val="20"/>
              </w:rPr>
            </w:pPr>
          </w:p>
        </w:tc>
        <w:tc>
          <w:tcPr>
            <w:tcW w:w="2340" w:type="dxa"/>
            <w:tcBorders>
              <w:left w:val="single" w:sz="4" w:space="0" w:color="auto"/>
            </w:tcBorders>
            <w:shd w:val="clear" w:color="auto" w:fill="auto"/>
            <w:vAlign w:val="center"/>
          </w:tcPr>
          <w:sdt>
            <w:sdtPr>
              <w:rPr>
                <w:szCs w:val="20"/>
              </w:rPr>
              <w:id w:val="1660196232"/>
              <w:lock w:val="contentLocked"/>
              <w:placeholder>
                <w:docPart w:val="DF05CA7C0E6F4AA8B5DD2960B4F2D4D1"/>
              </w:placeholder>
              <w15:appearance w15:val="hidden"/>
            </w:sdtPr>
            <w:sdtEndPr/>
            <w:sdtContent>
              <w:p w14:paraId="05E58041" w14:textId="77777777" w:rsidR="00C61AF6" w:rsidRDefault="00C61AF6" w:rsidP="00C61AF6">
                <w:pPr>
                  <w:rPr>
                    <w:szCs w:val="20"/>
                  </w:rPr>
                </w:pPr>
                <w:r>
                  <w:rPr>
                    <w:szCs w:val="20"/>
                  </w:rPr>
                  <w:t>Email:</w:t>
                </w:r>
              </w:p>
            </w:sdtContent>
          </w:sdt>
        </w:tc>
        <w:sdt>
          <w:sdtPr>
            <w:rPr>
              <w:szCs w:val="20"/>
            </w:rPr>
            <w:id w:val="-701634967"/>
            <w:placeholder>
              <w:docPart w:val="7A015260F45044868C11D9D824F252B1"/>
            </w:placeholder>
            <w:showingPlcHdr/>
          </w:sdtPr>
          <w:sdtEndPr/>
          <w:sdtContent>
            <w:tc>
              <w:tcPr>
                <w:tcW w:w="8005" w:type="dxa"/>
                <w:gridSpan w:val="4"/>
                <w:shd w:val="clear" w:color="auto" w:fill="auto"/>
                <w:vAlign w:val="center"/>
              </w:tcPr>
              <w:p w14:paraId="5075ECD1" w14:textId="77777777" w:rsidR="00C61AF6" w:rsidRDefault="00C61AF6" w:rsidP="00C61AF6">
                <w:pPr>
                  <w:rPr>
                    <w:szCs w:val="20"/>
                  </w:rPr>
                </w:pPr>
                <w:r>
                  <w:rPr>
                    <w:rStyle w:val="PlaceholderText"/>
                  </w:rPr>
                  <w:t xml:space="preserve"> </w:t>
                </w:r>
              </w:p>
            </w:tc>
          </w:sdtContent>
        </w:sdt>
      </w:tr>
    </w:tbl>
    <w:p w14:paraId="4EC5E111" w14:textId="138BBBAE" w:rsidR="00BA09DE" w:rsidRDefault="00BA09DE" w:rsidP="00BA09DE"/>
    <w:p w14:paraId="72ABBC21" w14:textId="415D3E7E" w:rsidR="00872E25" w:rsidRDefault="00872E25" w:rsidP="00BA09DE"/>
    <w:p w14:paraId="31332F08" w14:textId="77777777" w:rsidR="00872E25" w:rsidRPr="00BA09DE" w:rsidRDefault="00872E25" w:rsidP="00BA09DE"/>
    <w:tbl>
      <w:tblPr>
        <w:tblStyle w:val="TableGrid"/>
        <w:tblW w:w="10863" w:type="dxa"/>
        <w:shd w:val="clear" w:color="auto" w:fill="940B05"/>
        <w:tblLook w:val="04A0" w:firstRow="1" w:lastRow="0" w:firstColumn="1" w:lastColumn="0" w:noHBand="0" w:noVBand="1"/>
      </w:tblPr>
      <w:tblGrid>
        <w:gridCol w:w="10863"/>
      </w:tblGrid>
      <w:tr w:rsidR="00BA09DE" w:rsidRPr="00BA09DE" w14:paraId="07444DA4" w14:textId="77777777" w:rsidTr="009C1281">
        <w:trPr>
          <w:trHeight w:val="426"/>
        </w:trPr>
        <w:tc>
          <w:tcPr>
            <w:tcW w:w="10863" w:type="dxa"/>
            <w:shd w:val="clear" w:color="auto" w:fill="940B05"/>
            <w:vAlign w:val="center"/>
          </w:tcPr>
          <w:sdt>
            <w:sdtPr>
              <w:rPr>
                <w:b/>
              </w:rPr>
              <w:id w:val="-1331979526"/>
              <w:placeholder>
                <w:docPart w:val="DefaultPlaceholder_-1854013440"/>
              </w:placeholder>
            </w:sdtPr>
            <w:sdtEndPr/>
            <w:sdtContent>
              <w:sdt>
                <w:sdtPr>
                  <w:rPr>
                    <w:b/>
                  </w:rPr>
                  <w:id w:val="1270510691"/>
                  <w:lock w:val="sdtContentLocked"/>
                  <w:placeholder>
                    <w:docPart w:val="DefaultPlaceholder_-1854013440"/>
                  </w:placeholder>
                  <w15:appearance w15:val="hidden"/>
                </w:sdtPr>
                <w:sdtEndPr/>
                <w:sdtContent>
                  <w:p w14:paraId="18581C59" w14:textId="482DF359" w:rsidR="00BA09DE" w:rsidRPr="00BA09DE" w:rsidRDefault="00BD30F1" w:rsidP="009C1281">
                    <w:pPr>
                      <w:pStyle w:val="ListParagraph"/>
                      <w:numPr>
                        <w:ilvl w:val="0"/>
                        <w:numId w:val="2"/>
                      </w:numPr>
                      <w:spacing w:after="120"/>
                      <w:ind w:left="357" w:hanging="357"/>
                      <w:contextualSpacing w:val="0"/>
                      <w:rPr>
                        <w:b/>
                      </w:rPr>
                    </w:pPr>
                    <w:r>
                      <w:rPr>
                        <w:b/>
                      </w:rPr>
                      <w:t xml:space="preserve">Type of </w:t>
                    </w:r>
                    <w:r w:rsidR="00BA09DE" w:rsidRPr="00BA09DE">
                      <w:rPr>
                        <w:b/>
                      </w:rPr>
                      <w:t>Report</w:t>
                    </w:r>
                  </w:p>
                </w:sdtContent>
              </w:sdt>
            </w:sdtContent>
          </w:sdt>
        </w:tc>
      </w:tr>
    </w:tbl>
    <w:p w14:paraId="62632EBE" w14:textId="27EA7DD0" w:rsidR="00BA09DE" w:rsidRDefault="00211FB1" w:rsidP="00E14F0E">
      <w:pPr>
        <w:pStyle w:val="ListParagraph"/>
        <w:numPr>
          <w:ilvl w:val="1"/>
          <w:numId w:val="2"/>
        </w:numPr>
        <w:spacing w:before="240" w:after="120"/>
        <w:ind w:left="788" w:hanging="431"/>
        <w:contextualSpacing w:val="0"/>
      </w:pPr>
      <w:sdt>
        <w:sdtPr>
          <w:rPr>
            <w:rFonts w:ascii="MS Gothic" w:eastAsia="MS Gothic" w:hAnsi="MS Gothic"/>
            <w:sz w:val="28"/>
          </w:rPr>
          <w:id w:val="-2141710581"/>
          <w:lock w:val="sdtContentLocked"/>
          <w:placeholder>
            <w:docPart w:val="DefaultPlaceholder_-1854013440"/>
          </w:placeholder>
          <w15:appearance w15:val="hidden"/>
        </w:sdtPr>
        <w:sdtEndPr/>
        <w:sdtContent>
          <w:sdt>
            <w:sdtPr>
              <w:rPr>
                <w:rFonts w:ascii="MS Gothic" w:eastAsia="MS Gothic" w:hAnsi="MS Gothic"/>
                <w:sz w:val="28"/>
              </w:rPr>
              <w:id w:val="-1938665159"/>
              <w:placeholder>
                <w:docPart w:val="DefaultPlaceholder_-1854013440"/>
              </w:placeholder>
            </w:sdtPr>
            <w:sdtEndPr/>
            <w:sdtContent>
              <w:r w:rsidR="00355C7E">
                <w:rPr>
                  <w:rFonts w:ascii="MS Gothic" w:eastAsia="MS Gothic" w:hAnsi="MS Gothic"/>
                  <w:sz w:val="28"/>
                </w:rPr>
                <w:t xml:space="preserve"> </w:t>
              </w:r>
              <w:sdt>
                <w:sdtPr>
                  <w:rPr>
                    <w:rFonts w:ascii="MS Gothic" w:eastAsia="MS Gothic" w:hAnsi="MS Gothic"/>
                    <w:sz w:val="28"/>
                  </w:rPr>
                  <w:id w:val="-2097772756"/>
                  <w:lock w:val="sdtLocked"/>
                  <w15:appearance w15:val="hidden"/>
                  <w14:checkbox>
                    <w14:checked w14:val="0"/>
                    <w14:checkedState w14:val="2612" w14:font="MS Gothic"/>
                    <w14:uncheckedState w14:val="2610" w14:font="MS Gothic"/>
                  </w14:checkbox>
                </w:sdtPr>
                <w:sdtEndPr/>
                <w:sdtContent>
                  <w:r w:rsidR="00EB7C03">
                    <w:rPr>
                      <w:rFonts w:ascii="MS Gothic" w:eastAsia="MS Gothic" w:hAnsi="MS Gothic" w:hint="eastAsia"/>
                      <w:sz w:val="28"/>
                    </w:rPr>
                    <w:t>☐</w:t>
                  </w:r>
                </w:sdtContent>
              </w:sdt>
            </w:sdtContent>
          </w:sdt>
        </w:sdtContent>
      </w:sdt>
      <w:r w:rsidR="0083180E">
        <w:rPr>
          <w:rFonts w:ascii="MS Gothic" w:eastAsia="MS Gothic" w:hAnsi="MS Gothic"/>
          <w:sz w:val="28"/>
        </w:rPr>
        <w:t xml:space="preserve"> </w:t>
      </w:r>
      <w:sdt>
        <w:sdtPr>
          <w:rPr>
            <w:rFonts w:ascii="MS Gothic" w:eastAsia="MS Gothic" w:hAnsi="MS Gothic"/>
            <w:sz w:val="28"/>
          </w:rPr>
          <w:id w:val="1233045353"/>
          <w:lock w:val="sdtContentLocked"/>
          <w:placeholder>
            <w:docPart w:val="DefaultPlaceholder_-1854013440"/>
          </w:placeholder>
          <w15:appearance w15:val="hidden"/>
        </w:sdtPr>
        <w:sdtEndPr>
          <w:rPr>
            <w:rFonts w:ascii="Verdana" w:eastAsiaTheme="minorHAnsi" w:hAnsi="Verdana"/>
            <w:sz w:val="20"/>
          </w:rPr>
        </w:sdtEndPr>
        <w:sdtContent>
          <w:r w:rsidR="00BA09DE">
            <w:t>Adverse Event</w:t>
          </w:r>
        </w:sdtContent>
      </w:sdt>
    </w:p>
    <w:p w14:paraId="120528A3" w14:textId="6DCF349F" w:rsidR="00BA09DE" w:rsidRDefault="00BA22B3" w:rsidP="00E14F0E">
      <w:pPr>
        <w:spacing w:after="120"/>
      </w:pPr>
      <w:r>
        <w:tab/>
        <w:t xml:space="preserve"> </w:t>
      </w:r>
      <w:r w:rsidR="00355C7E">
        <w:t xml:space="preserve"> </w:t>
      </w:r>
      <w:r>
        <w:t xml:space="preserve"> </w:t>
      </w:r>
      <w:sdt>
        <w:sdtPr>
          <w:rPr>
            <w:sz w:val="28"/>
          </w:rPr>
          <w:id w:val="1771046931"/>
          <w:lock w:val="sdtLocked"/>
          <w15:appearance w15:val="hidden"/>
          <w14:checkbox>
            <w14:checked w14:val="0"/>
            <w14:checkedState w14:val="2612" w14:font="MS Gothic"/>
            <w14:uncheckedState w14:val="2610" w14:font="MS Gothic"/>
          </w14:checkbox>
        </w:sdtPr>
        <w:sdtEndPr/>
        <w:sdtContent>
          <w:r w:rsidR="00355C7E">
            <w:rPr>
              <w:rFonts w:ascii="MS Gothic" w:eastAsia="MS Gothic" w:hAnsi="MS Gothic" w:hint="eastAsia"/>
              <w:sz w:val="28"/>
            </w:rPr>
            <w:t>☐</w:t>
          </w:r>
        </w:sdtContent>
      </w:sdt>
      <w:r w:rsidR="00BA09DE">
        <w:t xml:space="preserve"> </w:t>
      </w:r>
      <w:sdt>
        <w:sdtPr>
          <w:id w:val="-651751898"/>
          <w:placeholder>
            <w:docPart w:val="DefaultPlaceholder_-1854013440"/>
          </w:placeholder>
        </w:sdtPr>
        <w:sdtEndPr/>
        <w:sdtContent>
          <w:sdt>
            <w:sdtPr>
              <w:id w:val="1578253390"/>
              <w:lock w:val="sdtContentLocked"/>
              <w:placeholder>
                <w:docPart w:val="DefaultPlaceholder_-1854013440"/>
              </w:placeholder>
              <w15:appearance w15:val="hidden"/>
            </w:sdtPr>
            <w:sdtEndPr/>
            <w:sdtContent>
              <w:r w:rsidR="00BA09DE">
                <w:t>Protocol Deviation</w:t>
              </w:r>
            </w:sdtContent>
          </w:sdt>
        </w:sdtContent>
      </w:sdt>
    </w:p>
    <w:p w14:paraId="6AF4A11F" w14:textId="40808EC5" w:rsidR="00BA09DE" w:rsidRDefault="00BA22B3" w:rsidP="00E14F0E">
      <w:pPr>
        <w:spacing w:after="120"/>
      </w:pPr>
      <w:r>
        <w:tab/>
        <w:t xml:space="preserve">   </w:t>
      </w:r>
      <w:sdt>
        <w:sdtPr>
          <w:rPr>
            <w:sz w:val="28"/>
          </w:rPr>
          <w:id w:val="460393533"/>
          <w:lock w:val="sdtLocked"/>
          <w15:appearance w15:val="hidden"/>
          <w14:checkbox>
            <w14:checked w14:val="0"/>
            <w14:checkedState w14:val="2612" w14:font="MS Gothic"/>
            <w14:uncheckedState w14:val="2610" w14:font="MS Gothic"/>
          </w14:checkbox>
        </w:sdtPr>
        <w:sdtEndPr/>
        <w:sdtContent>
          <w:r w:rsidR="00355C7E">
            <w:rPr>
              <w:rFonts w:ascii="MS Gothic" w:eastAsia="MS Gothic" w:hAnsi="MS Gothic" w:hint="eastAsia"/>
              <w:sz w:val="28"/>
            </w:rPr>
            <w:t>☐</w:t>
          </w:r>
        </w:sdtContent>
      </w:sdt>
      <w:r w:rsidR="00BD30F1">
        <w:t xml:space="preserve"> </w:t>
      </w:r>
      <w:sdt>
        <w:sdtPr>
          <w:id w:val="1327787945"/>
          <w:lock w:val="sdtContentLocked"/>
          <w:placeholder>
            <w:docPart w:val="DefaultPlaceholder_-1854013440"/>
          </w:placeholder>
          <w15:appearance w15:val="hidden"/>
        </w:sdtPr>
        <w:sdtEndPr/>
        <w:sdtContent>
          <w:r w:rsidR="00BD30F1">
            <w:t>Mater</w:t>
          </w:r>
          <w:r w:rsidR="00BA09DE">
            <w:t>ial Incidental Finding</w:t>
          </w:r>
        </w:sdtContent>
      </w:sdt>
    </w:p>
    <w:p w14:paraId="45D60D09" w14:textId="5011697D" w:rsidR="00593452" w:rsidRPr="00BA09DE" w:rsidRDefault="00BA09DE" w:rsidP="00FB7125">
      <w:pPr>
        <w:spacing w:after="240"/>
      </w:pPr>
      <w:r>
        <w:tab/>
      </w:r>
      <w:r w:rsidR="00BA22B3">
        <w:t xml:space="preserve"> </w:t>
      </w:r>
      <w:r w:rsidR="00355C7E">
        <w:t xml:space="preserve"> </w:t>
      </w:r>
      <w:r w:rsidR="00BA22B3">
        <w:t xml:space="preserve"> </w:t>
      </w:r>
      <w:sdt>
        <w:sdtPr>
          <w:rPr>
            <w:sz w:val="28"/>
          </w:rPr>
          <w:id w:val="-878234033"/>
          <w:lock w:val="sdtLocked"/>
          <w15:appearance w15:val="hidden"/>
          <w14:checkbox>
            <w14:checked w14:val="0"/>
            <w14:checkedState w14:val="2612" w14:font="MS Gothic"/>
            <w14:uncheckedState w14:val="2610" w14:font="MS Gothic"/>
          </w14:checkbox>
        </w:sdtPr>
        <w:sdtEndPr/>
        <w:sdtContent>
          <w:r w:rsidR="00355C7E">
            <w:rPr>
              <w:rFonts w:ascii="MS Gothic" w:eastAsia="MS Gothic" w:hAnsi="MS Gothic" w:hint="eastAsia"/>
              <w:sz w:val="28"/>
            </w:rPr>
            <w:t>☐</w:t>
          </w:r>
        </w:sdtContent>
      </w:sdt>
      <w:r>
        <w:t xml:space="preserve"> </w:t>
      </w:r>
      <w:sdt>
        <w:sdtPr>
          <w:id w:val="-1573956042"/>
          <w:lock w:val="sdtContentLocked"/>
          <w:placeholder>
            <w:docPart w:val="DefaultPlaceholder_-1854013440"/>
          </w:placeholder>
          <w15:appearance w15:val="hidden"/>
        </w:sdtPr>
        <w:sdtEndPr/>
        <w:sdtContent>
          <w:r>
            <w:t>Other Unanticipated Problem or Relevant New Information</w:t>
          </w:r>
        </w:sdtContent>
      </w:sdt>
    </w:p>
    <w:tbl>
      <w:tblPr>
        <w:tblStyle w:val="TableGrid"/>
        <w:tblW w:w="10863" w:type="dxa"/>
        <w:shd w:val="clear" w:color="auto" w:fill="940B05"/>
        <w:tblLook w:val="04A0" w:firstRow="1" w:lastRow="0" w:firstColumn="1" w:lastColumn="0" w:noHBand="0" w:noVBand="1"/>
      </w:tblPr>
      <w:tblGrid>
        <w:gridCol w:w="10863"/>
      </w:tblGrid>
      <w:tr w:rsidR="00593452" w:rsidRPr="00BA09DE" w14:paraId="19890A73" w14:textId="77777777" w:rsidTr="009C1281">
        <w:trPr>
          <w:trHeight w:val="426"/>
        </w:trPr>
        <w:tc>
          <w:tcPr>
            <w:tcW w:w="10863" w:type="dxa"/>
            <w:shd w:val="clear" w:color="auto" w:fill="940B05"/>
            <w:vAlign w:val="center"/>
          </w:tcPr>
          <w:sdt>
            <w:sdtPr>
              <w:rPr>
                <w:b/>
              </w:rPr>
              <w:id w:val="-1850325778"/>
              <w:lock w:val="sdtContentLocked"/>
              <w:placeholder>
                <w:docPart w:val="DefaultPlaceholder_-1854013440"/>
              </w:placeholder>
              <w15:appearance w15:val="hidden"/>
            </w:sdtPr>
            <w:sdtEndPr/>
            <w:sdtContent>
              <w:p w14:paraId="3FBEE5F7" w14:textId="3AAAE336" w:rsidR="00593452" w:rsidRPr="00BA09DE" w:rsidRDefault="00BD30F1" w:rsidP="009C1281">
                <w:pPr>
                  <w:pStyle w:val="ListParagraph"/>
                  <w:numPr>
                    <w:ilvl w:val="0"/>
                    <w:numId w:val="2"/>
                  </w:numPr>
                  <w:rPr>
                    <w:b/>
                  </w:rPr>
                </w:pPr>
                <w:r>
                  <w:rPr>
                    <w:b/>
                  </w:rPr>
                  <w:t>Description of the</w:t>
                </w:r>
                <w:r w:rsidR="00593452">
                  <w:rPr>
                    <w:b/>
                  </w:rPr>
                  <w:t xml:space="preserve"> Event and Response</w:t>
                </w:r>
              </w:p>
            </w:sdtContent>
          </w:sdt>
        </w:tc>
      </w:tr>
    </w:tbl>
    <w:p w14:paraId="0E2D594E" w14:textId="30CE8D72" w:rsidR="00BA22B3" w:rsidRDefault="00593452" w:rsidP="002C040B">
      <w:pPr>
        <w:pStyle w:val="ListParagraph"/>
        <w:numPr>
          <w:ilvl w:val="1"/>
          <w:numId w:val="2"/>
        </w:numPr>
        <w:spacing w:before="240"/>
        <w:ind w:left="788" w:hanging="431"/>
      </w:pPr>
      <w:r>
        <w:t xml:space="preserve"> </w:t>
      </w:r>
      <w:sdt>
        <w:sdtPr>
          <w:id w:val="-30815334"/>
          <w:lock w:val="sdtContentLocked"/>
          <w:placeholder>
            <w:docPart w:val="DefaultPlaceholder_-1854013440"/>
          </w:placeholder>
          <w15:appearance w15:val="hidden"/>
        </w:sdtPr>
        <w:sdtEndPr/>
        <w:sdtContent>
          <w:r>
            <w:t>Date of the event or discovery of the issue, event or finding:</w:t>
          </w:r>
        </w:sdtContent>
      </w:sdt>
    </w:p>
    <w:sdt>
      <w:sdtPr>
        <w:rPr>
          <w:rFonts w:eastAsia="Times New Roman"/>
        </w:rPr>
        <w:id w:val="-134257321"/>
        <w:lock w:val="sdtLocked"/>
        <w:placeholder>
          <w:docPart w:val="A5D24B1E7FAE4B548FE458C40C27B7D3"/>
        </w:placeholder>
        <w:showingPlcHdr/>
        <w:date>
          <w:dateFormat w:val="yyyy-MM-dd"/>
          <w:lid w:val="en-CA"/>
          <w:storeMappedDataAs w:val="dateTime"/>
          <w:calendar w:val="gregorian"/>
        </w:date>
      </w:sdtPr>
      <w:sdtEndPr/>
      <w:sdtContent>
        <w:p w14:paraId="5989704B" w14:textId="351A136B" w:rsidR="00F0191A" w:rsidRPr="00F409AE" w:rsidRDefault="00860B7E" w:rsidP="00215E39">
          <w:pPr>
            <w:ind w:left="567"/>
            <w:rPr>
              <w:rFonts w:eastAsia="Times New Roman"/>
            </w:rPr>
          </w:pPr>
          <w:r w:rsidRPr="00785735">
            <w:rPr>
              <w:rStyle w:val="PlaceholderText"/>
            </w:rPr>
            <w:t>Click or tap to enter a date.</w:t>
          </w:r>
        </w:p>
      </w:sdtContent>
    </w:sdt>
    <w:sdt>
      <w:sdtPr>
        <w:id w:val="-56161141"/>
        <w:lock w:val="sdtContentLocked"/>
        <w:placeholder>
          <w:docPart w:val="DefaultPlaceholder_-1854013440"/>
        </w:placeholder>
        <w15:appearance w15:val="hidden"/>
      </w:sdtPr>
      <w:sdtEndPr/>
      <w:sdtContent>
        <w:p w14:paraId="13354A51" w14:textId="16E5860D" w:rsidR="00BA22B3" w:rsidRDefault="00593452" w:rsidP="00BA277A">
          <w:pPr>
            <w:pStyle w:val="ListParagraph"/>
            <w:numPr>
              <w:ilvl w:val="1"/>
              <w:numId w:val="2"/>
            </w:numPr>
            <w:spacing w:before="240" w:after="120"/>
            <w:ind w:left="788" w:hanging="431"/>
            <w:contextualSpacing w:val="0"/>
          </w:pPr>
          <w:r>
            <w:t>Where did the event take place</w:t>
          </w:r>
          <w:r w:rsidR="0083180E">
            <w:t>?</w:t>
          </w:r>
        </w:p>
      </w:sdtContent>
    </w:sdt>
    <w:tbl>
      <w:tblPr>
        <w:tblStyle w:val="TableGrid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A22B3" w:rsidRPr="004B165B" w14:paraId="4852267B" w14:textId="77777777" w:rsidTr="002A06C4">
        <w:trPr>
          <w:trHeight w:val="454"/>
          <w:jc w:val="right"/>
        </w:trPr>
        <w:sdt>
          <w:sdtPr>
            <w:rPr>
              <w:szCs w:val="20"/>
            </w:rPr>
            <w:id w:val="977111135"/>
            <w:lock w:val="sdtLocked"/>
            <w:placeholder>
              <w:docPart w:val="938D60A52AA34A4C829674BFFEB2B528"/>
            </w:placeholder>
            <w:showingPlcHdr/>
          </w:sdtPr>
          <w:sdtEndPr/>
          <w:sdtContent>
            <w:tc>
              <w:tcPr>
                <w:tcW w:w="10348" w:type="dxa"/>
                <w:tcBorders>
                  <w:top w:val="single" w:sz="4" w:space="0" w:color="auto"/>
                  <w:left w:val="single" w:sz="4" w:space="0" w:color="auto"/>
                  <w:bottom w:val="single" w:sz="4" w:space="0" w:color="auto"/>
                  <w:right w:val="single" w:sz="4" w:space="0" w:color="auto"/>
                </w:tcBorders>
                <w:shd w:val="clear" w:color="auto" w:fill="F8EFDB"/>
                <w:vAlign w:val="center"/>
              </w:tcPr>
              <w:p w14:paraId="7E70CC14" w14:textId="559F9CCB" w:rsidR="00BA22B3" w:rsidRPr="00C141A6" w:rsidRDefault="00860B7E" w:rsidP="00860B7E">
                <w:pPr>
                  <w:rPr>
                    <w:szCs w:val="20"/>
                  </w:rPr>
                </w:pPr>
                <w:r w:rsidRPr="00860B7E">
                  <w:rPr>
                    <w:szCs w:val="20"/>
                    <w:lang w:val="en-US"/>
                  </w:rPr>
                  <w:t xml:space="preserve"> </w:t>
                </w:r>
              </w:p>
            </w:tc>
          </w:sdtContent>
        </w:sdt>
      </w:tr>
    </w:tbl>
    <w:p w14:paraId="745E4F50" w14:textId="5F15FE4F" w:rsidR="00BA22B3" w:rsidRDefault="00593452" w:rsidP="00BA277A">
      <w:pPr>
        <w:pStyle w:val="ListParagraph"/>
        <w:numPr>
          <w:ilvl w:val="1"/>
          <w:numId w:val="2"/>
        </w:numPr>
        <w:spacing w:before="240" w:after="120"/>
        <w:ind w:left="788" w:hanging="431"/>
        <w:contextualSpacing w:val="0"/>
      </w:pPr>
      <w:r>
        <w:t xml:space="preserve"> </w:t>
      </w:r>
      <w:sdt>
        <w:sdtPr>
          <w:id w:val="-745337229"/>
          <w:lock w:val="sdtContentLocked"/>
          <w:placeholder>
            <w:docPart w:val="DefaultPlaceholder_-1854013440"/>
          </w:placeholder>
          <w15:appearance w15:val="hidden"/>
        </w:sdtPr>
        <w:sdtEndPr/>
        <w:sdtContent>
          <w:r>
            <w:t>Describe the event or problem, and the effect on any participant, if applicable:</w:t>
          </w:r>
        </w:sdtContent>
      </w:sdt>
      <w:r>
        <w:t xml:space="preserve"> </w:t>
      </w:r>
    </w:p>
    <w:tbl>
      <w:tblPr>
        <w:tblStyle w:val="TableGrid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A277A" w:rsidRPr="004B165B" w14:paraId="47E432DF" w14:textId="77777777" w:rsidTr="0083180E">
        <w:trPr>
          <w:trHeight w:val="454"/>
          <w:jc w:val="right"/>
        </w:trPr>
        <w:sdt>
          <w:sdtPr>
            <w:rPr>
              <w:szCs w:val="20"/>
            </w:rPr>
            <w:id w:val="1053123375"/>
            <w:lock w:val="sdtLocked"/>
            <w:placeholder>
              <w:docPart w:val="6674050A0F4E43A188867E999097B7F4"/>
            </w:placeholder>
            <w:showingPlcHdr/>
          </w:sdtPr>
          <w:sdtEndPr/>
          <w:sdtContent>
            <w:tc>
              <w:tcPr>
                <w:tcW w:w="10348" w:type="dxa"/>
                <w:tcBorders>
                  <w:top w:val="single" w:sz="4" w:space="0" w:color="auto"/>
                  <w:left w:val="single" w:sz="4" w:space="0" w:color="auto"/>
                  <w:bottom w:val="single" w:sz="4" w:space="0" w:color="auto"/>
                  <w:right w:val="single" w:sz="4" w:space="0" w:color="auto"/>
                </w:tcBorders>
                <w:shd w:val="clear" w:color="auto" w:fill="F8EFDB"/>
                <w:vAlign w:val="center"/>
              </w:tcPr>
              <w:p w14:paraId="5987C02C" w14:textId="0B741941" w:rsidR="00BA277A" w:rsidRPr="00C141A6" w:rsidRDefault="00860B7E" w:rsidP="00860B7E">
                <w:pPr>
                  <w:rPr>
                    <w:szCs w:val="20"/>
                  </w:rPr>
                </w:pPr>
                <w:r w:rsidRPr="00860B7E">
                  <w:rPr>
                    <w:szCs w:val="20"/>
                    <w:lang w:val="en-US"/>
                  </w:rPr>
                  <w:t xml:space="preserve"> </w:t>
                </w:r>
              </w:p>
            </w:tc>
          </w:sdtContent>
        </w:sdt>
      </w:tr>
    </w:tbl>
    <w:tbl>
      <w:tblPr>
        <w:tblStyle w:val="TableGrid5"/>
        <w:tblpPr w:leftFromText="180" w:rightFromText="180" w:vertAnchor="text" w:horzAnchor="margin" w:tblpXSpec="center" w:tblpY="9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BA277A" w:rsidRPr="004B165B" w14:paraId="441F6454" w14:textId="77777777" w:rsidTr="00BA277A">
        <w:trPr>
          <w:trHeight w:val="454"/>
        </w:trPr>
        <w:sdt>
          <w:sdtPr>
            <w:rPr>
              <w:szCs w:val="20"/>
            </w:rPr>
            <w:id w:val="-1979758258"/>
            <w:lock w:val="sdtLocked"/>
            <w:placeholder>
              <w:docPart w:val="57F449C7C5FE453FAFB8A61A6C6E3ED2"/>
            </w:placeholder>
            <w:showingPlcHdr/>
          </w:sdtPr>
          <w:sdtEndPr/>
          <w:sdtContent>
            <w:tc>
              <w:tcPr>
                <w:tcW w:w="9921" w:type="dxa"/>
                <w:tcBorders>
                  <w:top w:val="single" w:sz="4" w:space="0" w:color="auto"/>
                  <w:left w:val="single" w:sz="4" w:space="0" w:color="auto"/>
                  <w:bottom w:val="single" w:sz="4" w:space="0" w:color="auto"/>
                  <w:right w:val="single" w:sz="4" w:space="0" w:color="auto"/>
                </w:tcBorders>
                <w:shd w:val="clear" w:color="auto" w:fill="F8EFDB"/>
              </w:tcPr>
              <w:p w14:paraId="0C2D6243" w14:textId="6BB61522" w:rsidR="00BA277A" w:rsidRPr="00C141A6" w:rsidRDefault="00860B7E" w:rsidP="00860B7E">
                <w:pPr>
                  <w:rPr>
                    <w:szCs w:val="20"/>
                  </w:rPr>
                </w:pPr>
                <w:r w:rsidRPr="00860B7E">
                  <w:rPr>
                    <w:szCs w:val="20"/>
                    <w:lang w:val="en-US"/>
                  </w:rPr>
                  <w:t xml:space="preserve"> </w:t>
                </w:r>
              </w:p>
            </w:tc>
          </w:sdtContent>
        </w:sdt>
      </w:tr>
    </w:tbl>
    <w:sdt>
      <w:sdtPr>
        <w:id w:val="1555118298"/>
        <w:lock w:val="sdtContentLocked"/>
        <w:placeholder>
          <w:docPart w:val="DefaultPlaceholder_-1854013440"/>
        </w:placeholder>
        <w15:appearance w15:val="hidden"/>
      </w:sdtPr>
      <w:sdtEndPr/>
      <w:sdtContent>
        <w:p w14:paraId="475102E9" w14:textId="0ABA764A" w:rsidR="00593452" w:rsidRDefault="00593452" w:rsidP="0083180E">
          <w:pPr>
            <w:pStyle w:val="ListParagraph"/>
            <w:numPr>
              <w:ilvl w:val="1"/>
              <w:numId w:val="2"/>
            </w:numPr>
            <w:spacing w:before="240" w:after="120" w:line="240" w:lineRule="auto"/>
            <w:ind w:left="788" w:hanging="431"/>
            <w:contextualSpacing w:val="0"/>
          </w:pPr>
          <w:r>
            <w:t>What actions, if any, were taken, or will be taken, to address or remedy any adverse consequences for any participant(s)?</w:t>
          </w:r>
        </w:p>
      </w:sdtContent>
    </w:sdt>
    <w:sdt>
      <w:sdtPr>
        <w:id w:val="61542964"/>
        <w:lock w:val="sdtContentLocked"/>
        <w:placeholder>
          <w:docPart w:val="DefaultPlaceholder_-1854013440"/>
        </w:placeholder>
        <w15:appearance w15:val="hidden"/>
      </w:sdtPr>
      <w:sdtEndPr/>
      <w:sdtContent>
        <w:p w14:paraId="3D229A41" w14:textId="15192CBD" w:rsidR="00593452" w:rsidRDefault="00593452" w:rsidP="0083180E">
          <w:pPr>
            <w:pStyle w:val="ListParagraph"/>
            <w:numPr>
              <w:ilvl w:val="1"/>
              <w:numId w:val="2"/>
            </w:numPr>
            <w:spacing w:before="240" w:after="120"/>
            <w:ind w:left="788" w:hanging="431"/>
            <w:contextualSpacing w:val="0"/>
          </w:pPr>
          <w:r>
            <w:t>Have any participants withdrawn, or been required to withdraw, as a result of the reported event?</w:t>
          </w:r>
        </w:p>
      </w:sdtContent>
    </w:sdt>
    <w:tbl>
      <w:tblPr>
        <w:tblStyle w:val="TableGrid5"/>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9"/>
      </w:tblGrid>
      <w:tr w:rsidR="00691CE9" w:rsidRPr="004B165B" w14:paraId="747474C9" w14:textId="77777777" w:rsidTr="005C4944">
        <w:trPr>
          <w:trHeight w:val="454"/>
        </w:trPr>
        <w:tc>
          <w:tcPr>
            <w:tcW w:w="9899" w:type="dxa"/>
            <w:tcBorders>
              <w:top w:val="single" w:sz="4" w:space="0" w:color="auto"/>
              <w:left w:val="single" w:sz="4" w:space="0" w:color="auto"/>
              <w:bottom w:val="single" w:sz="4" w:space="0" w:color="auto"/>
              <w:right w:val="single" w:sz="4" w:space="0" w:color="auto"/>
            </w:tcBorders>
            <w:shd w:val="clear" w:color="auto" w:fill="F8EFDB"/>
          </w:tcPr>
          <w:p w14:paraId="77DD00CB" w14:textId="4EF830B3" w:rsidR="00691CE9" w:rsidRPr="00C141A6" w:rsidRDefault="0083180E" w:rsidP="007A3831">
            <w:pPr>
              <w:rPr>
                <w:szCs w:val="20"/>
              </w:rPr>
            </w:pPr>
            <w:r>
              <w:rPr>
                <w:szCs w:val="20"/>
              </w:rPr>
              <w:t xml:space="preserve"> </w:t>
            </w:r>
            <w:r w:rsidR="00860B7E" w:rsidRPr="00860B7E">
              <w:rPr>
                <w:rFonts w:eastAsiaTheme="minorHAnsi"/>
                <w:szCs w:val="20"/>
                <w:lang w:val="en-US"/>
              </w:rPr>
              <w:t xml:space="preserve"> </w:t>
            </w:r>
            <w:sdt>
              <w:sdtPr>
                <w:rPr>
                  <w:szCs w:val="20"/>
                </w:rPr>
                <w:id w:val="72709974"/>
                <w:lock w:val="sdtLocked"/>
                <w:placeholder>
                  <w:docPart w:val="29D09C848401463787EA4B7098692891"/>
                </w:placeholder>
                <w:showingPlcHdr/>
              </w:sdtPr>
              <w:sdtEndPr/>
              <w:sdtContent>
                <w:r w:rsidR="00860B7E" w:rsidRPr="00860B7E">
                  <w:rPr>
                    <w:szCs w:val="20"/>
                    <w:lang w:val="en-US"/>
                  </w:rPr>
                  <w:t xml:space="preserve"> </w:t>
                </w:r>
              </w:sdtContent>
            </w:sdt>
          </w:p>
        </w:tc>
      </w:tr>
    </w:tbl>
    <w:sdt>
      <w:sdtPr>
        <w:id w:val="257727253"/>
        <w:placeholder>
          <w:docPart w:val="DefaultPlaceholder_-1854013440"/>
        </w:placeholder>
      </w:sdtPr>
      <w:sdtEndPr/>
      <w:sdtContent>
        <w:sdt>
          <w:sdtPr>
            <w:id w:val="840280946"/>
            <w:placeholder>
              <w:docPart w:val="DefaultPlaceholder_-1854013440"/>
            </w:placeholder>
          </w:sdtPr>
          <w:sdtEndPr/>
          <w:sdtContent>
            <w:sdt>
              <w:sdtPr>
                <w:id w:val="1202286435"/>
                <w:lock w:val="sdtContentLocked"/>
                <w:placeholder>
                  <w:docPart w:val="DefaultPlaceholder_-1854013440"/>
                </w:placeholder>
                <w15:appearance w15:val="hidden"/>
              </w:sdtPr>
              <w:sdtEndPr/>
              <w:sdtContent>
                <w:p w14:paraId="1CDA31F9" w14:textId="27A94550" w:rsidR="00593452" w:rsidRPr="00754087" w:rsidRDefault="00593452" w:rsidP="00BA277A">
                  <w:pPr>
                    <w:pStyle w:val="ListParagraph"/>
                    <w:numPr>
                      <w:ilvl w:val="1"/>
                      <w:numId w:val="2"/>
                    </w:numPr>
                    <w:spacing w:before="240" w:after="120" w:line="240" w:lineRule="auto"/>
                    <w:ind w:left="788" w:hanging="431"/>
                    <w:contextualSpacing w:val="0"/>
                  </w:pPr>
                  <w:r>
                    <w:t xml:space="preserve">As a result </w:t>
                  </w:r>
                  <w:r w:rsidRPr="00754087">
                    <w:t xml:space="preserve">of this event, describe any proposed change(s) to study procedures to address safety or other ethical issues </w:t>
                  </w:r>
                  <w:r w:rsidR="002C040B" w:rsidRPr="00754087">
                    <w:t>related</w:t>
                  </w:r>
                  <w:r w:rsidRPr="00754087">
                    <w:t xml:space="preserve"> to the reported event.</w:t>
                  </w:r>
                </w:p>
              </w:sdtContent>
            </w:sdt>
          </w:sdtContent>
        </w:sdt>
      </w:sdtContent>
    </w:sdt>
    <w:tbl>
      <w:tblPr>
        <w:tblStyle w:val="TableGrid5"/>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6"/>
      </w:tblGrid>
      <w:tr w:rsidR="00BA277A" w:rsidRPr="004B165B" w14:paraId="39D96CAA" w14:textId="77777777" w:rsidTr="00BA277A">
        <w:trPr>
          <w:trHeight w:val="454"/>
        </w:trPr>
        <w:sdt>
          <w:sdtPr>
            <w:rPr>
              <w:szCs w:val="20"/>
            </w:rPr>
            <w:id w:val="-1859878860"/>
            <w:lock w:val="sdtLocked"/>
            <w:placeholder>
              <w:docPart w:val="2C7781BC74B341909EA1F78399FD8314"/>
            </w:placeholder>
            <w:showingPlcHdr/>
          </w:sdtPr>
          <w:sdtEndPr/>
          <w:sdtContent>
            <w:tc>
              <w:tcPr>
                <w:tcW w:w="10036" w:type="dxa"/>
                <w:tcBorders>
                  <w:top w:val="single" w:sz="4" w:space="0" w:color="auto"/>
                  <w:left w:val="single" w:sz="4" w:space="0" w:color="auto"/>
                  <w:bottom w:val="single" w:sz="4" w:space="0" w:color="auto"/>
                  <w:right w:val="single" w:sz="4" w:space="0" w:color="auto"/>
                </w:tcBorders>
                <w:shd w:val="clear" w:color="auto" w:fill="F8EFDB"/>
              </w:tcPr>
              <w:p w14:paraId="6C98B80B" w14:textId="4DC92710" w:rsidR="00BA277A" w:rsidRPr="00C141A6" w:rsidRDefault="00860B7E" w:rsidP="00BA277A">
                <w:pPr>
                  <w:rPr>
                    <w:szCs w:val="20"/>
                  </w:rPr>
                </w:pPr>
                <w:r w:rsidRPr="00860B7E">
                  <w:rPr>
                    <w:szCs w:val="20"/>
                    <w:lang w:val="en-US"/>
                  </w:rPr>
                  <w:t xml:space="preserve"> </w:t>
                </w:r>
              </w:p>
            </w:tc>
          </w:sdtContent>
        </w:sdt>
      </w:tr>
    </w:tbl>
    <w:sdt>
      <w:sdtPr>
        <w:id w:val="2083024013"/>
        <w:lock w:val="sdtContentLocked"/>
        <w:placeholder>
          <w:docPart w:val="DefaultPlaceholder_-1854013440"/>
        </w:placeholder>
        <w15:appearance w15:val="hidden"/>
      </w:sdtPr>
      <w:sdtEndPr/>
      <w:sdtContent>
        <w:p w14:paraId="1C3577BA" w14:textId="669004C9" w:rsidR="00BA22B3" w:rsidRPr="00754087" w:rsidRDefault="00593452" w:rsidP="00BA277A">
          <w:pPr>
            <w:pStyle w:val="ListParagraph"/>
            <w:numPr>
              <w:ilvl w:val="1"/>
              <w:numId w:val="2"/>
            </w:numPr>
            <w:spacing w:before="240" w:after="120"/>
            <w:ind w:left="788" w:hanging="431"/>
            <w:contextualSpacing w:val="0"/>
          </w:pPr>
          <w:r w:rsidRPr="00754087">
            <w:t>Is a Change to Protocol (including an amendment to any Consent Form, recruitment or other materials) needed to properly address this issue or event?</w:t>
          </w:r>
          <w:r w:rsidR="002C040B" w:rsidRPr="00754087">
            <w:t xml:space="preserve">  If yes, describe Change.</w:t>
          </w:r>
        </w:p>
      </w:sdtContent>
    </w:sdt>
    <w:tbl>
      <w:tblPr>
        <w:tblStyle w:val="TableGrid5"/>
        <w:tblW w:w="0" w:type="auto"/>
        <w:tblInd w:w="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2C040B" w:rsidRPr="00754087" w14:paraId="044DFDEB" w14:textId="77777777" w:rsidTr="009C1281">
        <w:trPr>
          <w:trHeight w:val="454"/>
        </w:trPr>
        <w:tc>
          <w:tcPr>
            <w:tcW w:w="9921" w:type="dxa"/>
            <w:tcBorders>
              <w:top w:val="single" w:sz="4" w:space="0" w:color="auto"/>
              <w:left w:val="single" w:sz="4" w:space="0" w:color="auto"/>
              <w:bottom w:val="single" w:sz="4" w:space="0" w:color="auto"/>
              <w:right w:val="single" w:sz="4" w:space="0" w:color="auto"/>
            </w:tcBorders>
            <w:shd w:val="clear" w:color="auto" w:fill="F8EFDB"/>
          </w:tcPr>
          <w:p w14:paraId="7E0AEDB4" w14:textId="306141E3" w:rsidR="002C040B" w:rsidRPr="00754087" w:rsidRDefault="002C040B" w:rsidP="00BA277A">
            <w:pPr>
              <w:rPr>
                <w:szCs w:val="20"/>
              </w:rPr>
            </w:pPr>
            <w:r w:rsidRPr="00754087">
              <w:rPr>
                <w:szCs w:val="20"/>
              </w:rPr>
              <w:t xml:space="preserve"> </w:t>
            </w:r>
            <w:sdt>
              <w:sdtPr>
                <w:rPr>
                  <w:szCs w:val="20"/>
                </w:rPr>
                <w:id w:val="-2139559184"/>
                <w:lock w:val="sdtLocked"/>
                <w:placeholder>
                  <w:docPart w:val="01DCF76E742847A28373C170A317D7EA"/>
                </w:placeholder>
                <w:showingPlcHdr/>
              </w:sdtPr>
              <w:sdtEndPr/>
              <w:sdtContent>
                <w:r w:rsidR="00860B7E" w:rsidRPr="00860B7E">
                  <w:rPr>
                    <w:szCs w:val="20"/>
                    <w:lang w:val="en-US"/>
                  </w:rPr>
                  <w:t xml:space="preserve"> </w:t>
                </w:r>
              </w:sdtContent>
            </w:sdt>
          </w:p>
        </w:tc>
      </w:tr>
    </w:tbl>
    <w:sdt>
      <w:sdtPr>
        <w:id w:val="1823072598"/>
        <w:lock w:val="sdtContentLocked"/>
        <w:placeholder>
          <w:docPart w:val="DefaultPlaceholder_-1854013440"/>
        </w:placeholder>
        <w15:appearance w15:val="hidden"/>
      </w:sdtPr>
      <w:sdtEndPr/>
      <w:sdtContent>
        <w:p w14:paraId="6A02AB08" w14:textId="05E4D1E4" w:rsidR="00BA22B3" w:rsidRPr="00754087" w:rsidRDefault="00593452" w:rsidP="00BA277A">
          <w:pPr>
            <w:pStyle w:val="ListParagraph"/>
            <w:spacing w:before="240" w:after="120"/>
            <w:ind w:left="1151"/>
            <w:contextualSpacing w:val="0"/>
          </w:pPr>
          <w:r w:rsidRPr="00754087">
            <w:t xml:space="preserve">If </w:t>
          </w:r>
          <w:r w:rsidR="002C040B" w:rsidRPr="00754087">
            <w:t>Change is required,</w:t>
          </w:r>
          <w:r w:rsidRPr="00754087">
            <w:t xml:space="preserve"> study activities involving affected </w:t>
          </w:r>
          <w:r w:rsidR="00AE7DA4" w:rsidRPr="00754087">
            <w:t>participants</w:t>
          </w:r>
          <w:r w:rsidRPr="00754087">
            <w:t xml:space="preserve"> must be suspended unti</w:t>
          </w:r>
          <w:r w:rsidR="00AE7DA4" w:rsidRPr="00754087">
            <w:t>l Change to Protocol is cleared</w:t>
          </w:r>
          <w:r w:rsidR="002C040B" w:rsidRPr="00754087">
            <w:t>, except to avert significant harm to participants.  If this is the case, please explain and submit Change to Protocol Form.</w:t>
          </w:r>
        </w:p>
      </w:sdtContent>
    </w:sdt>
    <w:tbl>
      <w:tblPr>
        <w:tblStyle w:val="TableGrid5"/>
        <w:tblpPr w:leftFromText="180" w:rightFromText="180" w:vertAnchor="text" w:horzAnchor="margin" w:tblpXSpec="center"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tblGrid>
      <w:tr w:rsidR="00654FF6" w:rsidRPr="004B165B" w14:paraId="55555CED" w14:textId="77777777" w:rsidTr="002A06C4">
        <w:trPr>
          <w:trHeight w:val="454"/>
        </w:trPr>
        <w:sdt>
          <w:sdtPr>
            <w:rPr>
              <w:szCs w:val="20"/>
            </w:rPr>
            <w:id w:val="-910151168"/>
            <w:lock w:val="sdtLocked"/>
            <w:placeholder>
              <w:docPart w:val="A0572F29D88D4525ABFC840674B2A8E2"/>
            </w:placeholder>
            <w:showingPlcHdr/>
          </w:sdtPr>
          <w:sdtEndPr/>
          <w:sdtContent>
            <w:tc>
              <w:tcPr>
                <w:tcW w:w="8793" w:type="dxa"/>
                <w:tcBorders>
                  <w:top w:val="single" w:sz="4" w:space="0" w:color="auto"/>
                  <w:left w:val="single" w:sz="4" w:space="0" w:color="auto"/>
                  <w:bottom w:val="single" w:sz="4" w:space="0" w:color="auto"/>
                  <w:right w:val="single" w:sz="4" w:space="0" w:color="auto"/>
                </w:tcBorders>
                <w:shd w:val="clear" w:color="auto" w:fill="F8EFDB"/>
                <w:vAlign w:val="center"/>
              </w:tcPr>
              <w:p w14:paraId="796FE948" w14:textId="365C17B0" w:rsidR="00654FF6" w:rsidRPr="009C1281" w:rsidRDefault="00860B7E" w:rsidP="009C1281">
                <w:pPr>
                  <w:rPr>
                    <w:szCs w:val="20"/>
                  </w:rPr>
                </w:pPr>
                <w:r w:rsidRPr="00860B7E">
                  <w:rPr>
                    <w:szCs w:val="20"/>
                    <w:lang w:val="en-US"/>
                  </w:rPr>
                  <w:t xml:space="preserve"> </w:t>
                </w:r>
              </w:p>
            </w:tc>
          </w:sdtContent>
        </w:sdt>
      </w:tr>
    </w:tbl>
    <w:sdt>
      <w:sdtPr>
        <w:id w:val="528532504"/>
        <w:lock w:val="sdtContentLocked"/>
        <w:placeholder>
          <w:docPart w:val="DefaultPlaceholder_-1854013440"/>
        </w:placeholder>
        <w15:appearance w15:val="hidden"/>
      </w:sdtPr>
      <w:sdtEndPr/>
      <w:sdtContent>
        <w:p w14:paraId="779A5F74" w14:textId="6501C3C6" w:rsidR="00BA22B3" w:rsidRDefault="00593452" w:rsidP="00BA277A">
          <w:pPr>
            <w:pStyle w:val="ListParagraph"/>
            <w:numPr>
              <w:ilvl w:val="1"/>
              <w:numId w:val="2"/>
            </w:numPr>
            <w:spacing w:before="240" w:after="120"/>
            <w:ind w:left="788" w:hanging="431"/>
            <w:contextualSpacing w:val="0"/>
          </w:pPr>
          <w:r>
            <w:t>Is there any other information or detail relevant to the reported event</w:t>
          </w:r>
          <w:r w:rsidR="009C1281">
            <w:t>?</w:t>
          </w:r>
        </w:p>
      </w:sdtContent>
    </w:sdt>
    <w:tbl>
      <w:tblPr>
        <w:tblStyle w:val="TableGrid5"/>
        <w:tblpPr w:leftFromText="180" w:rightFromText="180" w:vertAnchor="text" w:horzAnchor="margin" w:tblpXSpec="right"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2"/>
      </w:tblGrid>
      <w:tr w:rsidR="00BA22B3" w:rsidRPr="004B165B" w14:paraId="3715E92A" w14:textId="77777777" w:rsidTr="009C1281">
        <w:trPr>
          <w:trHeight w:val="454"/>
        </w:trPr>
        <w:sdt>
          <w:sdtPr>
            <w:rPr>
              <w:szCs w:val="20"/>
            </w:rPr>
            <w:id w:val="2045017187"/>
            <w:lock w:val="sdtLocked"/>
            <w:placeholder>
              <w:docPart w:val="0FC17CC68D0A4B9A83669D2CA357866C"/>
            </w:placeholder>
            <w:showingPlcHdr/>
          </w:sdtPr>
          <w:sdtEndPr/>
          <w:sdtContent>
            <w:tc>
              <w:tcPr>
                <w:tcW w:w="10352" w:type="dxa"/>
                <w:tcBorders>
                  <w:top w:val="single" w:sz="4" w:space="0" w:color="auto"/>
                  <w:left w:val="single" w:sz="4" w:space="0" w:color="auto"/>
                  <w:bottom w:val="single" w:sz="4" w:space="0" w:color="auto"/>
                  <w:right w:val="single" w:sz="4" w:space="0" w:color="auto"/>
                </w:tcBorders>
                <w:shd w:val="clear" w:color="auto" w:fill="F8EFDB"/>
                <w:vAlign w:val="center"/>
              </w:tcPr>
              <w:p w14:paraId="784CD861" w14:textId="5B1FE348" w:rsidR="00BA22B3" w:rsidRPr="00C141A6" w:rsidRDefault="00860B7E" w:rsidP="00860B7E">
                <w:pPr>
                  <w:rPr>
                    <w:szCs w:val="20"/>
                  </w:rPr>
                </w:pPr>
                <w:r w:rsidRPr="00860B7E">
                  <w:rPr>
                    <w:szCs w:val="20"/>
                    <w:lang w:val="en-US"/>
                  </w:rPr>
                  <w:t xml:space="preserve"> </w:t>
                </w:r>
              </w:p>
            </w:tc>
          </w:sdtContent>
        </w:sdt>
      </w:tr>
    </w:tbl>
    <w:p w14:paraId="5E9EC7B3" w14:textId="323D7BB5" w:rsidR="00BA22B3" w:rsidRDefault="00BA22B3" w:rsidP="00BA22B3"/>
    <w:tbl>
      <w:tblPr>
        <w:tblStyle w:val="TableGrid"/>
        <w:tblpPr w:leftFromText="180" w:rightFromText="180" w:vertAnchor="text" w:horzAnchor="margin" w:tblpY="46"/>
        <w:tblW w:w="10863" w:type="dxa"/>
        <w:shd w:val="clear" w:color="auto" w:fill="940B05"/>
        <w:tblLook w:val="04A0" w:firstRow="1" w:lastRow="0" w:firstColumn="1" w:lastColumn="0" w:noHBand="0" w:noVBand="1"/>
      </w:tblPr>
      <w:tblGrid>
        <w:gridCol w:w="10863"/>
      </w:tblGrid>
      <w:tr w:rsidR="00BA22B3" w:rsidRPr="00BA09DE" w14:paraId="588F7300" w14:textId="77777777" w:rsidTr="009C1281">
        <w:trPr>
          <w:trHeight w:val="426"/>
        </w:trPr>
        <w:tc>
          <w:tcPr>
            <w:tcW w:w="10863" w:type="dxa"/>
            <w:tcBorders>
              <w:bottom w:val="nil"/>
            </w:tcBorders>
            <w:shd w:val="clear" w:color="auto" w:fill="940B05"/>
            <w:vAlign w:val="center"/>
          </w:tcPr>
          <w:sdt>
            <w:sdtPr>
              <w:rPr>
                <w:b/>
              </w:rPr>
              <w:id w:val="1740045476"/>
              <w:lock w:val="sdtContentLocked"/>
              <w:placeholder>
                <w:docPart w:val="DefaultPlaceholder_-1854013440"/>
              </w:placeholder>
              <w15:appearance w15:val="hidden"/>
            </w:sdtPr>
            <w:sdtEndPr/>
            <w:sdtContent>
              <w:p w14:paraId="0C5FF6E5" w14:textId="141990F8" w:rsidR="00BA22B3" w:rsidRPr="00BA09DE" w:rsidRDefault="00BA22B3" w:rsidP="00355C7E">
                <w:pPr>
                  <w:pStyle w:val="ListParagraph"/>
                  <w:numPr>
                    <w:ilvl w:val="0"/>
                    <w:numId w:val="2"/>
                  </w:numPr>
                  <w:spacing w:line="360" w:lineRule="auto"/>
                  <w:rPr>
                    <w:b/>
                  </w:rPr>
                </w:pPr>
                <w:r>
                  <w:rPr>
                    <w:b/>
                  </w:rPr>
                  <w:t>Certificati</w:t>
                </w:r>
                <w:r w:rsidR="00355C7E">
                  <w:rPr>
                    <w:b/>
                  </w:rPr>
                  <w:t>o</w:t>
                </w:r>
                <w:r>
                  <w:rPr>
                    <w:b/>
                  </w:rPr>
                  <w:t>n</w:t>
                </w:r>
              </w:p>
            </w:sdtContent>
          </w:sdt>
        </w:tc>
      </w:tr>
      <w:tr w:rsidR="00BA22B3" w:rsidRPr="00BA09DE" w14:paraId="16CC704E" w14:textId="77777777" w:rsidTr="00C141A6">
        <w:trPr>
          <w:trHeight w:val="1008"/>
        </w:trPr>
        <w:tc>
          <w:tcPr>
            <w:tcW w:w="10863" w:type="dxa"/>
            <w:tcBorders>
              <w:top w:val="nil"/>
              <w:left w:val="nil"/>
              <w:bottom w:val="nil"/>
              <w:right w:val="nil"/>
            </w:tcBorders>
            <w:shd w:val="clear" w:color="auto" w:fill="auto"/>
            <w:vAlign w:val="bottom"/>
          </w:tcPr>
          <w:p w14:paraId="123BAF9A" w14:textId="0605A9BD" w:rsidR="00BA22B3" w:rsidRPr="00C141A6" w:rsidRDefault="00211FB1" w:rsidP="002C040B">
            <w:pPr>
              <w:pStyle w:val="ListParagraph"/>
              <w:numPr>
                <w:ilvl w:val="1"/>
                <w:numId w:val="2"/>
              </w:numPr>
              <w:spacing w:before="240" w:line="360" w:lineRule="auto"/>
              <w:ind w:left="788" w:hanging="431"/>
              <w:rPr>
                <w:b/>
              </w:rPr>
            </w:pPr>
            <w:sdt>
              <w:sdtPr>
                <w:id w:val="1150950325"/>
                <w:lock w:val="sdtContentLocked"/>
                <w:placeholder>
                  <w:docPart w:val="DefaultPlaceholder_-1854013440"/>
                </w:placeholder>
                <w15:appearance w15:val="hidden"/>
              </w:sdtPr>
              <w:sdtEndPr/>
              <w:sdtContent>
                <w:r w:rsidR="00BA22B3" w:rsidRPr="00BA22B3">
                  <w:t xml:space="preserve">By submitting this form, I </w:t>
                </w:r>
                <w:r w:rsidR="00BA277A">
                  <w:t>confirm</w:t>
                </w:r>
                <w:r w:rsidR="00BA22B3" w:rsidRPr="00BA22B3">
                  <w:t xml:space="preserve"> that the above information is correct and complete</w:t>
                </w:r>
                <w:r w:rsidR="005C4944">
                  <w:t>.</w:t>
                </w:r>
              </w:sdtContent>
            </w:sdt>
            <w:r w:rsidR="00C141A6">
              <w:br/>
            </w:r>
          </w:p>
        </w:tc>
      </w:tr>
      <w:tr w:rsidR="00BA22B3" w:rsidRPr="00BA09DE" w14:paraId="75EE0FBE" w14:textId="77777777" w:rsidTr="009C1281">
        <w:trPr>
          <w:trHeight w:val="426"/>
        </w:trPr>
        <w:tc>
          <w:tcPr>
            <w:tcW w:w="10863" w:type="dxa"/>
            <w:tcBorders>
              <w:bottom w:val="nil"/>
            </w:tcBorders>
            <w:shd w:val="clear" w:color="auto" w:fill="940B05"/>
            <w:vAlign w:val="center"/>
          </w:tcPr>
          <w:sdt>
            <w:sdtPr>
              <w:rPr>
                <w:b/>
              </w:rPr>
              <w:id w:val="1727102640"/>
              <w:placeholder>
                <w:docPart w:val="DefaultPlaceholder_-1854013440"/>
              </w:placeholder>
            </w:sdtPr>
            <w:sdtEndPr/>
            <w:sdtContent>
              <w:sdt>
                <w:sdtPr>
                  <w:rPr>
                    <w:b/>
                  </w:rPr>
                  <w:id w:val="-478545310"/>
                  <w:lock w:val="sdtContentLocked"/>
                  <w:placeholder>
                    <w:docPart w:val="DefaultPlaceholder_-1854013440"/>
                  </w:placeholder>
                </w:sdtPr>
                <w:sdtEndPr/>
                <w:sdtContent>
                  <w:p w14:paraId="3BFD0D25" w14:textId="47611059" w:rsidR="00BA22B3" w:rsidRPr="00BA09DE" w:rsidRDefault="00BA22B3" w:rsidP="00355C7E">
                    <w:pPr>
                      <w:pStyle w:val="ListParagraph"/>
                      <w:numPr>
                        <w:ilvl w:val="0"/>
                        <w:numId w:val="2"/>
                      </w:numPr>
                      <w:rPr>
                        <w:b/>
                      </w:rPr>
                    </w:pPr>
                    <w:r>
                      <w:rPr>
                        <w:b/>
                      </w:rPr>
                      <w:t>Comm</w:t>
                    </w:r>
                    <w:r w:rsidR="00355C7E">
                      <w:rPr>
                        <w:b/>
                      </w:rPr>
                      <w:t>e</w:t>
                    </w:r>
                    <w:r>
                      <w:rPr>
                        <w:b/>
                      </w:rPr>
                      <w:t>nts</w:t>
                    </w:r>
                  </w:p>
                </w:sdtContent>
              </w:sdt>
            </w:sdtContent>
          </w:sdt>
        </w:tc>
      </w:tr>
      <w:tr w:rsidR="00BA22B3" w:rsidRPr="00BA09DE" w14:paraId="28813C9E" w14:textId="77777777" w:rsidTr="00C141A6">
        <w:trPr>
          <w:trHeight w:val="378"/>
        </w:trPr>
        <w:tc>
          <w:tcPr>
            <w:tcW w:w="10863" w:type="dxa"/>
            <w:tcBorders>
              <w:top w:val="nil"/>
              <w:left w:val="nil"/>
              <w:bottom w:val="nil"/>
              <w:right w:val="nil"/>
            </w:tcBorders>
            <w:shd w:val="clear" w:color="auto" w:fill="auto"/>
            <w:vAlign w:val="bottom"/>
          </w:tcPr>
          <w:p w14:paraId="48DEDAEB" w14:textId="07BE8530" w:rsidR="00BA22B3" w:rsidRDefault="00BA22B3" w:rsidP="009C1281">
            <w:pPr>
              <w:pStyle w:val="ListParagraph"/>
              <w:numPr>
                <w:ilvl w:val="1"/>
                <w:numId w:val="2"/>
              </w:numPr>
              <w:spacing w:before="240" w:after="120"/>
              <w:ind w:left="788" w:hanging="431"/>
              <w:contextualSpacing w:val="0"/>
              <w:rPr>
                <w:b/>
              </w:rPr>
            </w:pPr>
            <w:r>
              <w:t xml:space="preserve"> </w:t>
            </w:r>
            <w:sdt>
              <w:sdtPr>
                <w:id w:val="1712305642"/>
                <w:lock w:val="sdtContentLocked"/>
                <w:placeholder>
                  <w:docPart w:val="DefaultPlaceholder_-1854013440"/>
                </w:placeholder>
                <w15:appearance w15:val="hidden"/>
              </w:sdtPr>
              <w:sdtEndPr/>
              <w:sdtContent>
                <w:r>
                  <w:t>Do you have any comments or suggestions to improve this form?</w:t>
                </w:r>
              </w:sdtContent>
            </w:sdt>
          </w:p>
        </w:tc>
      </w:tr>
      <w:tr w:rsidR="00C141A6" w:rsidRPr="00BA09DE" w14:paraId="7E5CEAC6" w14:textId="77777777" w:rsidTr="00C141A6">
        <w:trPr>
          <w:trHeight w:val="612"/>
        </w:trPr>
        <w:tc>
          <w:tcPr>
            <w:tcW w:w="10863" w:type="dxa"/>
            <w:tcBorders>
              <w:top w:val="nil"/>
              <w:left w:val="nil"/>
              <w:bottom w:val="nil"/>
              <w:right w:val="nil"/>
            </w:tcBorders>
            <w:shd w:val="clear" w:color="auto" w:fill="auto"/>
            <w:vAlign w:val="center"/>
          </w:tcPr>
          <w:tbl>
            <w:tblPr>
              <w:tblStyle w:val="TableGrid5"/>
              <w:tblpPr w:leftFromText="180" w:rightFromText="180" w:vertAnchor="text" w:horzAnchor="margin" w:tblpY="1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tblGrid>
            <w:tr w:rsidR="009C1281" w:rsidRPr="004B165B" w14:paraId="3247BCAE" w14:textId="77777777" w:rsidTr="009C1281">
              <w:trPr>
                <w:trHeight w:val="454"/>
              </w:trPr>
              <w:sdt>
                <w:sdtPr>
                  <w:rPr>
                    <w:szCs w:val="20"/>
                  </w:rPr>
                  <w:id w:val="307372551"/>
                  <w:lock w:val="sdtLocked"/>
                  <w:placeholder>
                    <w:docPart w:val="98D5CDA0330F4534B9C3C3E6E39D2ACE"/>
                  </w:placeholder>
                </w:sdtPr>
                <w:sdtEndPr/>
                <w:sdtContent>
                  <w:tc>
                    <w:tcPr>
                      <w:tcW w:w="10343" w:type="dxa"/>
                      <w:tcBorders>
                        <w:top w:val="single" w:sz="4" w:space="0" w:color="auto"/>
                        <w:left w:val="single" w:sz="4" w:space="0" w:color="auto"/>
                        <w:bottom w:val="single" w:sz="4" w:space="0" w:color="auto"/>
                        <w:right w:val="single" w:sz="4" w:space="0" w:color="auto"/>
                      </w:tcBorders>
                      <w:shd w:val="clear" w:color="auto" w:fill="F8EFDB"/>
                    </w:tcPr>
                    <w:p w14:paraId="04F7D234" w14:textId="715F372A" w:rsidR="009C1281" w:rsidRPr="00C141A6" w:rsidRDefault="009C1281" w:rsidP="00860B7E">
                      <w:pPr>
                        <w:rPr>
                          <w:szCs w:val="20"/>
                        </w:rPr>
                      </w:pPr>
                    </w:p>
                  </w:tc>
                </w:sdtContent>
              </w:sdt>
            </w:tr>
          </w:tbl>
          <w:p w14:paraId="687C29CF" w14:textId="77777777" w:rsidR="00C141A6" w:rsidRPr="00C141A6" w:rsidRDefault="00C141A6" w:rsidP="00C141A6">
            <w:pPr>
              <w:tabs>
                <w:tab w:val="left" w:pos="2057"/>
              </w:tabs>
            </w:pPr>
          </w:p>
        </w:tc>
      </w:tr>
    </w:tbl>
    <w:p w14:paraId="4DA7A271" w14:textId="77777777" w:rsidR="00821224" w:rsidRDefault="00821224" w:rsidP="00C141A6"/>
    <w:p w14:paraId="330FB446" w14:textId="77777777" w:rsidR="00821224" w:rsidRPr="00821224" w:rsidRDefault="00821224" w:rsidP="00821224"/>
    <w:bookmarkEnd w:id="0"/>
    <w:p w14:paraId="72892925" w14:textId="79747BF2" w:rsidR="00754087" w:rsidRPr="00754087" w:rsidRDefault="00754087" w:rsidP="00754087">
      <w:pPr>
        <w:tabs>
          <w:tab w:val="left" w:pos="7275"/>
        </w:tabs>
      </w:pPr>
    </w:p>
    <w:sectPr w:rsidR="00754087" w:rsidRPr="00754087" w:rsidSect="00BA09D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5C052" w14:textId="77777777" w:rsidR="00D07382" w:rsidRDefault="00D07382" w:rsidP="00C141A6">
      <w:pPr>
        <w:spacing w:after="0" w:line="240" w:lineRule="auto"/>
      </w:pPr>
      <w:r>
        <w:separator/>
      </w:r>
    </w:p>
  </w:endnote>
  <w:endnote w:type="continuationSeparator" w:id="0">
    <w:p w14:paraId="22F1F2FE" w14:textId="77777777" w:rsidR="00D07382" w:rsidRDefault="00D07382" w:rsidP="00C1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8A44" w14:textId="23607EB5" w:rsidR="008F176C" w:rsidRDefault="00211FB1">
    <w:pPr>
      <w:pStyle w:val="Footer"/>
    </w:pPr>
    <w:sdt>
      <w:sdtPr>
        <w:rPr>
          <w:szCs w:val="20"/>
        </w:rPr>
        <w:id w:val="-1730213108"/>
        <w:lock w:val="sdtContentLocked"/>
        <w:placeholder>
          <w:docPart w:val="D610C42D30164187BFC499BC5BA8AF90"/>
        </w:placeholder>
        <w:showingPlcHdr/>
      </w:sdtPr>
      <w:sdtEndPr/>
      <w:sdtContent>
        <w:r>
          <w:rPr>
            <w:szCs w:val="20"/>
          </w:rPr>
          <w:t>Version Date: August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E4338" w14:textId="77777777" w:rsidR="00D07382" w:rsidRDefault="00D07382" w:rsidP="00C141A6">
      <w:pPr>
        <w:spacing w:after="0" w:line="240" w:lineRule="auto"/>
      </w:pPr>
      <w:r>
        <w:separator/>
      </w:r>
    </w:p>
  </w:footnote>
  <w:footnote w:type="continuationSeparator" w:id="0">
    <w:p w14:paraId="100B105F" w14:textId="77777777" w:rsidR="00D07382" w:rsidRDefault="00D07382" w:rsidP="00C14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A72E9"/>
    <w:multiLevelType w:val="multilevel"/>
    <w:tmpl w:val="8E34F0D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9E027F"/>
    <w:multiLevelType w:val="multilevel"/>
    <w:tmpl w:val="292497E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val="0"/>
      </w:rPr>
    </w:lvl>
    <w:lvl w:ilvl="2">
      <w:start w:val="1"/>
      <w:numFmt w:val="decimal"/>
      <w:lvlText w:val="%1.%2.%3."/>
      <w:lvlJc w:val="left"/>
      <w:pPr>
        <w:ind w:left="792" w:firstLine="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FC6CE8"/>
    <w:multiLevelType w:val="hybridMultilevel"/>
    <w:tmpl w:val="C9D6BE06"/>
    <w:lvl w:ilvl="0" w:tplc="27C04A7C">
      <w:start w:val="1"/>
      <w:numFmt w:val="decimal"/>
      <w:lvlText w:val="%1."/>
      <w:lvlJc w:val="left"/>
      <w:pPr>
        <w:ind w:left="432"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B2082B-1852-4E11-9D74-4FE675E49F5C}"/>
    <w:docVar w:name="dgnword-eventsink" w:val="2376383611392"/>
  </w:docVars>
  <w:rsids>
    <w:rsidRoot w:val="00BA09DE"/>
    <w:rsid w:val="00001BDC"/>
    <w:rsid w:val="0001263C"/>
    <w:rsid w:val="001A091D"/>
    <w:rsid w:val="00211FB1"/>
    <w:rsid w:val="00215E39"/>
    <w:rsid w:val="00252CEB"/>
    <w:rsid w:val="002A06C4"/>
    <w:rsid w:val="002C040B"/>
    <w:rsid w:val="00355C7E"/>
    <w:rsid w:val="003B3EA3"/>
    <w:rsid w:val="004B687D"/>
    <w:rsid w:val="00593452"/>
    <w:rsid w:val="005C4944"/>
    <w:rsid w:val="005E3A36"/>
    <w:rsid w:val="00616232"/>
    <w:rsid w:val="00654FF6"/>
    <w:rsid w:val="00691CE9"/>
    <w:rsid w:val="006A0E99"/>
    <w:rsid w:val="00754087"/>
    <w:rsid w:val="007A3831"/>
    <w:rsid w:val="00821224"/>
    <w:rsid w:val="0083180E"/>
    <w:rsid w:val="00860B7E"/>
    <w:rsid w:val="00872E25"/>
    <w:rsid w:val="00892A67"/>
    <w:rsid w:val="008F176C"/>
    <w:rsid w:val="009241D7"/>
    <w:rsid w:val="009732F9"/>
    <w:rsid w:val="009C1281"/>
    <w:rsid w:val="00AE7DA4"/>
    <w:rsid w:val="00BA09DE"/>
    <w:rsid w:val="00BA1F9A"/>
    <w:rsid w:val="00BA22B3"/>
    <w:rsid w:val="00BA277A"/>
    <w:rsid w:val="00BD30F1"/>
    <w:rsid w:val="00BF7153"/>
    <w:rsid w:val="00C141A6"/>
    <w:rsid w:val="00C24104"/>
    <w:rsid w:val="00C61AF6"/>
    <w:rsid w:val="00C865DA"/>
    <w:rsid w:val="00D07382"/>
    <w:rsid w:val="00DD55A5"/>
    <w:rsid w:val="00E14F0E"/>
    <w:rsid w:val="00EB7C03"/>
    <w:rsid w:val="00F0191A"/>
    <w:rsid w:val="00F409AE"/>
    <w:rsid w:val="00F505E7"/>
    <w:rsid w:val="00FB7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D1EEBF"/>
  <w15:chartTrackingRefBased/>
  <w15:docId w15:val="{FDD1243E-C889-4595-AC0E-2171F7E8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9DE"/>
    <w:rPr>
      <w:rFonts w:ascii="Verdana" w:hAnsi="Verdana"/>
      <w:sz w:val="20"/>
    </w:rPr>
  </w:style>
  <w:style w:type="paragraph" w:styleId="Heading1">
    <w:name w:val="heading 1"/>
    <w:basedOn w:val="Normal"/>
    <w:next w:val="Heading2"/>
    <w:link w:val="Heading1Char"/>
    <w:autoRedefine/>
    <w:uiPriority w:val="99"/>
    <w:qFormat/>
    <w:rsid w:val="00BA09DE"/>
    <w:pPr>
      <w:keepNext/>
      <w:framePr w:hSpace="180" w:wrap="around" w:vAnchor="text" w:hAnchor="margin" w:y="180"/>
      <w:numPr>
        <w:numId w:val="1"/>
      </w:numPr>
      <w:spacing w:after="120" w:line="240" w:lineRule="auto"/>
      <w:outlineLvl w:val="0"/>
    </w:pPr>
    <w:rPr>
      <w:rFonts w:eastAsia="Times New Roman" w:cs="Times New Roman"/>
      <w:b/>
      <w:bCs/>
      <w:color w:val="FFFFFF" w:themeColor="background1"/>
      <w:szCs w:val="24"/>
    </w:rPr>
  </w:style>
  <w:style w:type="paragraph" w:styleId="Heading2">
    <w:name w:val="heading 2"/>
    <w:basedOn w:val="Normal"/>
    <w:next w:val="Normal"/>
    <w:link w:val="Heading2Char"/>
    <w:uiPriority w:val="9"/>
    <w:semiHidden/>
    <w:unhideWhenUsed/>
    <w:qFormat/>
    <w:rsid w:val="00BA09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BA09DE"/>
    <w:rPr>
      <w:b/>
      <w:bCs/>
      <w:smallCaps/>
      <w:spacing w:val="5"/>
    </w:rPr>
  </w:style>
  <w:style w:type="character" w:styleId="Hyperlink">
    <w:name w:val="Hyperlink"/>
    <w:basedOn w:val="DefaultParagraphFont"/>
    <w:uiPriority w:val="99"/>
    <w:rsid w:val="00BA09DE"/>
    <w:rPr>
      <w:rFonts w:cs="Times New Roman"/>
      <w:color w:val="0000FF"/>
      <w:u w:val="single"/>
    </w:rPr>
  </w:style>
  <w:style w:type="character" w:customStyle="1" w:styleId="Heading1Char">
    <w:name w:val="Heading 1 Char"/>
    <w:basedOn w:val="DefaultParagraphFont"/>
    <w:link w:val="Heading1"/>
    <w:uiPriority w:val="99"/>
    <w:rsid w:val="00BA09DE"/>
    <w:rPr>
      <w:rFonts w:ascii="Verdana" w:eastAsia="Times New Roman" w:hAnsi="Verdana" w:cs="Times New Roman"/>
      <w:b/>
      <w:bCs/>
      <w:color w:val="FFFFFF" w:themeColor="background1"/>
      <w:sz w:val="20"/>
      <w:szCs w:val="24"/>
    </w:rPr>
  </w:style>
  <w:style w:type="table" w:styleId="TableGrid">
    <w:name w:val="Table Grid"/>
    <w:basedOn w:val="TableNormal"/>
    <w:uiPriority w:val="59"/>
    <w:rsid w:val="00BA09D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A09D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BA09DE"/>
    <w:rPr>
      <w:color w:val="808080"/>
    </w:rPr>
  </w:style>
  <w:style w:type="table" w:customStyle="1" w:styleId="TableGrid1">
    <w:name w:val="Table Grid1"/>
    <w:basedOn w:val="TableNormal"/>
    <w:next w:val="TableGrid"/>
    <w:uiPriority w:val="59"/>
    <w:rsid w:val="00BA09DE"/>
    <w:pPr>
      <w:spacing w:after="0" w:line="240" w:lineRule="auto"/>
    </w:pPr>
    <w:rPr>
      <w:rFonts w:eastAsiaTheme="minorEastAsi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9DE"/>
    <w:pPr>
      <w:ind w:left="720"/>
      <w:contextualSpacing/>
    </w:pPr>
  </w:style>
  <w:style w:type="table" w:customStyle="1" w:styleId="TableGrid5">
    <w:name w:val="Table Grid5"/>
    <w:basedOn w:val="TableNormal"/>
    <w:next w:val="TableGrid"/>
    <w:uiPriority w:val="59"/>
    <w:rsid w:val="00BA22B3"/>
    <w:pPr>
      <w:spacing w:after="0" w:line="240" w:lineRule="auto"/>
    </w:pPr>
    <w:rPr>
      <w:rFonts w:eastAsiaTheme="minorEastAsi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1A6"/>
    <w:rPr>
      <w:rFonts w:ascii="Verdana" w:hAnsi="Verdana"/>
      <w:sz w:val="20"/>
    </w:rPr>
  </w:style>
  <w:style w:type="paragraph" w:styleId="Footer">
    <w:name w:val="footer"/>
    <w:basedOn w:val="Normal"/>
    <w:link w:val="FooterChar"/>
    <w:uiPriority w:val="99"/>
    <w:unhideWhenUsed/>
    <w:rsid w:val="00C14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1A6"/>
    <w:rPr>
      <w:rFonts w:ascii="Verdana" w:hAnsi="Verdana"/>
      <w:sz w:val="20"/>
    </w:rPr>
  </w:style>
  <w:style w:type="paragraph" w:styleId="BalloonText">
    <w:name w:val="Balloon Text"/>
    <w:basedOn w:val="Normal"/>
    <w:link w:val="BalloonTextChar"/>
    <w:uiPriority w:val="99"/>
    <w:semiHidden/>
    <w:unhideWhenUsed/>
    <w:rsid w:val="004B6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8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59879">
      <w:bodyDiv w:val="1"/>
      <w:marLeft w:val="0"/>
      <w:marRight w:val="0"/>
      <w:marTop w:val="0"/>
      <w:marBottom w:val="0"/>
      <w:divBdr>
        <w:top w:val="none" w:sz="0" w:space="0" w:color="auto"/>
        <w:left w:val="none" w:sz="0" w:space="0" w:color="auto"/>
        <w:bottom w:val="none" w:sz="0" w:space="0" w:color="auto"/>
        <w:right w:val="none" w:sz="0" w:space="0" w:color="auto"/>
      </w:divBdr>
    </w:div>
    <w:div w:id="118039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thics@carleton.ca" TargetMode="External"/><Relationship Id="rId4" Type="http://schemas.openxmlformats.org/officeDocument/2006/relationships/settings" Target="settings.xml"/><Relationship Id="rId9" Type="http://schemas.openxmlformats.org/officeDocument/2006/relationships/hyperlink" Target="mailto:ethics@carleton.c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2.jpe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D24B1E7FAE4B548FE458C40C27B7D3"/>
        <w:category>
          <w:name w:val="General"/>
          <w:gallery w:val="placeholder"/>
        </w:category>
        <w:types>
          <w:type w:val="bbPlcHdr"/>
        </w:types>
        <w:behaviors>
          <w:behavior w:val="content"/>
        </w:behaviors>
        <w:guid w:val="{F903BCEB-B379-427A-94EE-C6F60985643B}"/>
      </w:docPartPr>
      <w:docPartBody>
        <w:p w:rsidR="00CA0EF7" w:rsidRDefault="00595786" w:rsidP="00595786">
          <w:pPr>
            <w:pStyle w:val="A5D24B1E7FAE4B548FE458C40C27B7D336"/>
          </w:pPr>
          <w:r w:rsidRPr="0078573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D869592-F3DA-4208-B822-A4972C0AE33F}"/>
      </w:docPartPr>
      <w:docPartBody>
        <w:p w:rsidR="00564AD6" w:rsidRDefault="00CA0EF7">
          <w:r w:rsidRPr="00F336E6">
            <w:rPr>
              <w:rStyle w:val="PlaceholderText"/>
            </w:rPr>
            <w:t>Click or tap here to enter text.</w:t>
          </w:r>
        </w:p>
      </w:docPartBody>
    </w:docPart>
    <w:docPart>
      <w:docPartPr>
        <w:name w:val="DF05CA7C0E6F4AA8B5DD2960B4F2D4D1"/>
        <w:category>
          <w:name w:val="General"/>
          <w:gallery w:val="placeholder"/>
        </w:category>
        <w:types>
          <w:type w:val="bbPlcHdr"/>
        </w:types>
        <w:behaviors>
          <w:behavior w:val="content"/>
        </w:behaviors>
        <w:guid w:val="{F36F9D45-CC2F-440A-A123-E51ACB410967}"/>
      </w:docPartPr>
      <w:docPartBody>
        <w:p w:rsidR="0071121E" w:rsidRDefault="00564AD6" w:rsidP="00564AD6">
          <w:pPr>
            <w:pStyle w:val="DF05CA7C0E6F4AA8B5DD2960B4F2D4D1"/>
          </w:pPr>
          <w:r w:rsidRPr="00F336E6">
            <w:rPr>
              <w:rStyle w:val="PlaceholderText"/>
            </w:rPr>
            <w:t>Click or tap here to enter text.</w:t>
          </w:r>
        </w:p>
      </w:docPartBody>
    </w:docPart>
    <w:docPart>
      <w:docPartPr>
        <w:name w:val="47ADE7E081664FAB8A71AF0CC516A6C7"/>
        <w:category>
          <w:name w:val="General"/>
          <w:gallery w:val="placeholder"/>
        </w:category>
        <w:types>
          <w:type w:val="bbPlcHdr"/>
        </w:types>
        <w:behaviors>
          <w:behavior w:val="content"/>
        </w:behaviors>
        <w:guid w:val="{FFBA93FE-10B0-4876-A831-4447007379BA}"/>
      </w:docPartPr>
      <w:docPartBody>
        <w:p w:rsidR="0071121E" w:rsidRDefault="00595786" w:rsidP="00595786">
          <w:pPr>
            <w:pStyle w:val="47ADE7E081664FAB8A71AF0CC516A6C720"/>
          </w:pPr>
          <w:r w:rsidRPr="00C865DA">
            <w:rPr>
              <w:szCs w:val="20"/>
            </w:rPr>
            <w:t xml:space="preserve"> </w:t>
          </w:r>
        </w:p>
      </w:docPartBody>
    </w:docPart>
    <w:docPart>
      <w:docPartPr>
        <w:name w:val="79FCB9B176B14F4BB81CB32B6A74A23B"/>
        <w:category>
          <w:name w:val="General"/>
          <w:gallery w:val="placeholder"/>
        </w:category>
        <w:types>
          <w:type w:val="bbPlcHdr"/>
        </w:types>
        <w:behaviors>
          <w:behavior w:val="content"/>
        </w:behaviors>
        <w:guid w:val="{F715048B-9576-4CA3-B71D-DB6516BEF522}"/>
      </w:docPartPr>
      <w:docPartBody>
        <w:p w:rsidR="0071121E" w:rsidRDefault="00595786" w:rsidP="00595786">
          <w:pPr>
            <w:pStyle w:val="79FCB9B176B14F4BB81CB32B6A74A23B20"/>
          </w:pPr>
          <w:r w:rsidRPr="00C865DA">
            <w:rPr>
              <w:szCs w:val="20"/>
            </w:rPr>
            <w:t xml:space="preserve"> </w:t>
          </w:r>
        </w:p>
      </w:docPartBody>
    </w:docPart>
    <w:docPart>
      <w:docPartPr>
        <w:name w:val="37BFCD4C961A41BF86FFC3A8CD9B801A"/>
        <w:category>
          <w:name w:val="General"/>
          <w:gallery w:val="placeholder"/>
        </w:category>
        <w:types>
          <w:type w:val="bbPlcHdr"/>
        </w:types>
        <w:behaviors>
          <w:behavior w:val="content"/>
        </w:behaviors>
        <w:guid w:val="{0F3649CB-CF05-48F6-AA01-A01D526D1B09}"/>
      </w:docPartPr>
      <w:docPartBody>
        <w:p w:rsidR="0071121E" w:rsidRDefault="00595786" w:rsidP="00595786">
          <w:pPr>
            <w:pStyle w:val="37BFCD4C961A41BF86FFC3A8CD9B801A20"/>
          </w:pPr>
          <w:r w:rsidRPr="00F336E6">
            <w:rPr>
              <w:rStyle w:val="PlaceholderText"/>
            </w:rPr>
            <w:t>Click or tap to enter a date.</w:t>
          </w:r>
        </w:p>
      </w:docPartBody>
    </w:docPart>
    <w:docPart>
      <w:docPartPr>
        <w:name w:val="23B89B526C4D4ACEA683C2D52A895FC8"/>
        <w:category>
          <w:name w:val="General"/>
          <w:gallery w:val="placeholder"/>
        </w:category>
        <w:types>
          <w:type w:val="bbPlcHdr"/>
        </w:types>
        <w:behaviors>
          <w:behavior w:val="content"/>
        </w:behaviors>
        <w:guid w:val="{12CCFF85-314D-4F0A-8860-1A247C79453F}"/>
      </w:docPartPr>
      <w:docPartBody>
        <w:p w:rsidR="0071121E" w:rsidRDefault="00595786" w:rsidP="00595786">
          <w:pPr>
            <w:pStyle w:val="23B89B526C4D4ACEA683C2D52A895FC820"/>
          </w:pPr>
          <w:r>
            <w:rPr>
              <w:szCs w:val="20"/>
            </w:rPr>
            <w:t xml:space="preserve"> </w:t>
          </w:r>
        </w:p>
      </w:docPartBody>
    </w:docPart>
    <w:docPart>
      <w:docPartPr>
        <w:name w:val="A59F6EFDFB844A738D00B51207EAEA5F"/>
        <w:category>
          <w:name w:val="General"/>
          <w:gallery w:val="placeholder"/>
        </w:category>
        <w:types>
          <w:type w:val="bbPlcHdr"/>
        </w:types>
        <w:behaviors>
          <w:behavior w:val="content"/>
        </w:behaviors>
        <w:guid w:val="{845ACBBD-0022-4D95-932B-4D57FF4DE113}"/>
      </w:docPartPr>
      <w:docPartBody>
        <w:p w:rsidR="0071121E" w:rsidRDefault="00595786" w:rsidP="00595786">
          <w:pPr>
            <w:pStyle w:val="A59F6EFDFB844A738D00B51207EAEA5F20"/>
          </w:pPr>
          <w:r>
            <w:rPr>
              <w:szCs w:val="20"/>
            </w:rPr>
            <w:t xml:space="preserve"> </w:t>
          </w:r>
        </w:p>
      </w:docPartBody>
    </w:docPart>
    <w:docPart>
      <w:docPartPr>
        <w:name w:val="71FA75EF1C894287B7F0C5B02079D94A"/>
        <w:category>
          <w:name w:val="General"/>
          <w:gallery w:val="placeholder"/>
        </w:category>
        <w:types>
          <w:type w:val="bbPlcHdr"/>
        </w:types>
        <w:behaviors>
          <w:behavior w:val="content"/>
        </w:behaviors>
        <w:guid w:val="{680CF795-901F-402F-9F6D-1BCC31BE129A}"/>
      </w:docPartPr>
      <w:docPartBody>
        <w:p w:rsidR="0071121E" w:rsidRDefault="00595786" w:rsidP="00595786">
          <w:pPr>
            <w:pStyle w:val="71FA75EF1C894287B7F0C5B02079D94A20"/>
          </w:pPr>
          <w:r>
            <w:rPr>
              <w:szCs w:val="20"/>
            </w:rPr>
            <w:t xml:space="preserve"> </w:t>
          </w:r>
        </w:p>
      </w:docPartBody>
    </w:docPart>
    <w:docPart>
      <w:docPartPr>
        <w:name w:val="50FC6AAE01C5455D845BD66C54F021A8"/>
        <w:category>
          <w:name w:val="General"/>
          <w:gallery w:val="placeholder"/>
        </w:category>
        <w:types>
          <w:type w:val="bbPlcHdr"/>
        </w:types>
        <w:behaviors>
          <w:behavior w:val="content"/>
        </w:behaviors>
        <w:guid w:val="{4E9D75DE-09F7-4341-A1AB-11A4042CF188}"/>
      </w:docPartPr>
      <w:docPartBody>
        <w:p w:rsidR="0071121E" w:rsidRDefault="00595786" w:rsidP="00595786">
          <w:pPr>
            <w:pStyle w:val="50FC6AAE01C5455D845BD66C54F021A820"/>
          </w:pPr>
          <w:r>
            <w:rPr>
              <w:rStyle w:val="PlaceholderText"/>
            </w:rPr>
            <w:t xml:space="preserve"> </w:t>
          </w:r>
        </w:p>
      </w:docPartBody>
    </w:docPart>
    <w:docPart>
      <w:docPartPr>
        <w:name w:val="7A015260F45044868C11D9D824F252B1"/>
        <w:category>
          <w:name w:val="General"/>
          <w:gallery w:val="placeholder"/>
        </w:category>
        <w:types>
          <w:type w:val="bbPlcHdr"/>
        </w:types>
        <w:behaviors>
          <w:behavior w:val="content"/>
        </w:behaviors>
        <w:guid w:val="{32060CCC-1DD9-44C4-9AF5-9FF89DF3D703}"/>
      </w:docPartPr>
      <w:docPartBody>
        <w:p w:rsidR="0071121E" w:rsidRDefault="00595786" w:rsidP="00595786">
          <w:pPr>
            <w:pStyle w:val="7A015260F45044868C11D9D824F252B120"/>
          </w:pPr>
          <w:r>
            <w:rPr>
              <w:rStyle w:val="PlaceholderText"/>
            </w:rPr>
            <w:t xml:space="preserve"> </w:t>
          </w:r>
        </w:p>
      </w:docPartBody>
    </w:docPart>
    <w:docPart>
      <w:docPartPr>
        <w:name w:val="D610C42D30164187BFC499BC5BA8AF90"/>
        <w:category>
          <w:name w:val="General"/>
          <w:gallery w:val="placeholder"/>
        </w:category>
        <w:types>
          <w:type w:val="bbPlcHdr"/>
        </w:types>
        <w:behaviors>
          <w:behavior w:val="content"/>
        </w:behaviors>
        <w:guid w:val="{6CB088AE-D244-4A0C-8B3D-3F18C88561E0}"/>
      </w:docPartPr>
      <w:docPartBody>
        <w:p w:rsidR="00637A37" w:rsidRDefault="00595786" w:rsidP="00595786">
          <w:pPr>
            <w:pStyle w:val="D610C42D30164187BFC499BC5BA8AF9016"/>
          </w:pPr>
          <w:r>
            <w:rPr>
              <w:szCs w:val="20"/>
            </w:rPr>
            <w:t>Version Date: August 2021</w:t>
          </w:r>
        </w:p>
      </w:docPartBody>
    </w:docPart>
    <w:docPart>
      <w:docPartPr>
        <w:name w:val="68AC2F55E2C4443CABB7C5DEA01835A5"/>
        <w:category>
          <w:name w:val="General"/>
          <w:gallery w:val="placeholder"/>
        </w:category>
        <w:types>
          <w:type w:val="bbPlcHdr"/>
        </w:types>
        <w:behaviors>
          <w:behavior w:val="content"/>
        </w:behaviors>
        <w:guid w:val="{8388F465-2EA7-4BA5-8457-648BC778EFFD}"/>
      </w:docPartPr>
      <w:docPartBody>
        <w:p w:rsidR="00637A37" w:rsidRDefault="00595786" w:rsidP="00595786">
          <w:pPr>
            <w:pStyle w:val="68AC2F55E2C4443CABB7C5DEA01835A56"/>
          </w:pPr>
          <w:r>
            <w:rPr>
              <w:szCs w:val="20"/>
            </w:rPr>
            <w:t xml:space="preserve"> </w:t>
          </w:r>
          <w:r>
            <w:rPr>
              <w:noProof/>
              <w:szCs w:val="20"/>
            </w:rPr>
            <w:drawing>
              <wp:inline distT="0" distB="0" distL="0" distR="0" wp14:anchorId="0669D7A4" wp14:editId="25826CEC">
                <wp:extent cx="1460945" cy="714375"/>
                <wp:effectExtent l="0" t="0" r="635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p>
      </w:docPartBody>
    </w:docPart>
    <w:docPart>
      <w:docPartPr>
        <w:name w:val="938D60A52AA34A4C829674BFFEB2B528"/>
        <w:category>
          <w:name w:val="General"/>
          <w:gallery w:val="placeholder"/>
        </w:category>
        <w:types>
          <w:type w:val="bbPlcHdr"/>
        </w:types>
        <w:behaviors>
          <w:behavior w:val="content"/>
        </w:behaviors>
        <w:guid w:val="{4856AB85-DF35-4903-B34B-BE97A178125C}"/>
      </w:docPartPr>
      <w:docPartBody>
        <w:p w:rsidR="00595786" w:rsidRDefault="00595786" w:rsidP="00595786">
          <w:pPr>
            <w:pStyle w:val="938D60A52AA34A4C829674BFFEB2B5285"/>
          </w:pPr>
          <w:r w:rsidRPr="00860B7E">
            <w:rPr>
              <w:szCs w:val="20"/>
            </w:rPr>
            <w:t xml:space="preserve"> </w:t>
          </w:r>
        </w:p>
      </w:docPartBody>
    </w:docPart>
    <w:docPart>
      <w:docPartPr>
        <w:name w:val="6674050A0F4E43A188867E999097B7F4"/>
        <w:category>
          <w:name w:val="General"/>
          <w:gallery w:val="placeholder"/>
        </w:category>
        <w:types>
          <w:type w:val="bbPlcHdr"/>
        </w:types>
        <w:behaviors>
          <w:behavior w:val="content"/>
        </w:behaviors>
        <w:guid w:val="{7F448B3F-A45F-4426-8626-2171723E8969}"/>
      </w:docPartPr>
      <w:docPartBody>
        <w:p w:rsidR="00595786" w:rsidRDefault="00595786" w:rsidP="00595786">
          <w:pPr>
            <w:pStyle w:val="6674050A0F4E43A188867E999097B7F45"/>
          </w:pPr>
          <w:r w:rsidRPr="00860B7E">
            <w:rPr>
              <w:szCs w:val="20"/>
            </w:rPr>
            <w:t xml:space="preserve"> </w:t>
          </w:r>
        </w:p>
      </w:docPartBody>
    </w:docPart>
    <w:docPart>
      <w:docPartPr>
        <w:name w:val="57F449C7C5FE453FAFB8A61A6C6E3ED2"/>
        <w:category>
          <w:name w:val="General"/>
          <w:gallery w:val="placeholder"/>
        </w:category>
        <w:types>
          <w:type w:val="bbPlcHdr"/>
        </w:types>
        <w:behaviors>
          <w:behavior w:val="content"/>
        </w:behaviors>
        <w:guid w:val="{399057F8-2747-4DFE-9897-4BFABD6B9C6D}"/>
      </w:docPartPr>
      <w:docPartBody>
        <w:p w:rsidR="00595786" w:rsidRDefault="00595786" w:rsidP="00595786">
          <w:pPr>
            <w:pStyle w:val="57F449C7C5FE453FAFB8A61A6C6E3ED25"/>
          </w:pPr>
          <w:r w:rsidRPr="00860B7E">
            <w:rPr>
              <w:szCs w:val="20"/>
            </w:rPr>
            <w:t xml:space="preserve"> </w:t>
          </w:r>
        </w:p>
      </w:docPartBody>
    </w:docPart>
    <w:docPart>
      <w:docPartPr>
        <w:name w:val="29D09C848401463787EA4B7098692891"/>
        <w:category>
          <w:name w:val="General"/>
          <w:gallery w:val="placeholder"/>
        </w:category>
        <w:types>
          <w:type w:val="bbPlcHdr"/>
        </w:types>
        <w:behaviors>
          <w:behavior w:val="content"/>
        </w:behaviors>
        <w:guid w:val="{3051C41C-8418-4D9B-BB16-A849AA74CB73}"/>
      </w:docPartPr>
      <w:docPartBody>
        <w:p w:rsidR="00595786" w:rsidRDefault="00595786" w:rsidP="00595786">
          <w:pPr>
            <w:pStyle w:val="29D09C848401463787EA4B70986928915"/>
          </w:pPr>
          <w:r w:rsidRPr="00860B7E">
            <w:rPr>
              <w:szCs w:val="20"/>
            </w:rPr>
            <w:t xml:space="preserve"> </w:t>
          </w:r>
        </w:p>
      </w:docPartBody>
    </w:docPart>
    <w:docPart>
      <w:docPartPr>
        <w:name w:val="2C7781BC74B341909EA1F78399FD8314"/>
        <w:category>
          <w:name w:val="General"/>
          <w:gallery w:val="placeholder"/>
        </w:category>
        <w:types>
          <w:type w:val="bbPlcHdr"/>
        </w:types>
        <w:behaviors>
          <w:behavior w:val="content"/>
        </w:behaviors>
        <w:guid w:val="{38383AE1-2144-42BB-9F35-208A70ADCECD}"/>
      </w:docPartPr>
      <w:docPartBody>
        <w:p w:rsidR="00595786" w:rsidRDefault="00595786" w:rsidP="00595786">
          <w:pPr>
            <w:pStyle w:val="2C7781BC74B341909EA1F78399FD83145"/>
          </w:pPr>
          <w:r w:rsidRPr="00860B7E">
            <w:rPr>
              <w:szCs w:val="20"/>
            </w:rPr>
            <w:t xml:space="preserve"> </w:t>
          </w:r>
        </w:p>
      </w:docPartBody>
    </w:docPart>
    <w:docPart>
      <w:docPartPr>
        <w:name w:val="01DCF76E742847A28373C170A317D7EA"/>
        <w:category>
          <w:name w:val="General"/>
          <w:gallery w:val="placeholder"/>
        </w:category>
        <w:types>
          <w:type w:val="bbPlcHdr"/>
        </w:types>
        <w:behaviors>
          <w:behavior w:val="content"/>
        </w:behaviors>
        <w:guid w:val="{BBCB2B11-AD7C-46D9-A54F-5ECD82F72EC8}"/>
      </w:docPartPr>
      <w:docPartBody>
        <w:p w:rsidR="00595786" w:rsidRDefault="00595786" w:rsidP="00595786">
          <w:pPr>
            <w:pStyle w:val="01DCF76E742847A28373C170A317D7EA5"/>
          </w:pPr>
          <w:r w:rsidRPr="00860B7E">
            <w:rPr>
              <w:szCs w:val="20"/>
            </w:rPr>
            <w:t xml:space="preserve"> </w:t>
          </w:r>
        </w:p>
      </w:docPartBody>
    </w:docPart>
    <w:docPart>
      <w:docPartPr>
        <w:name w:val="A0572F29D88D4525ABFC840674B2A8E2"/>
        <w:category>
          <w:name w:val="General"/>
          <w:gallery w:val="placeholder"/>
        </w:category>
        <w:types>
          <w:type w:val="bbPlcHdr"/>
        </w:types>
        <w:behaviors>
          <w:behavior w:val="content"/>
        </w:behaviors>
        <w:guid w:val="{84391F2B-5C07-4EF1-B813-F6F60148026F}"/>
      </w:docPartPr>
      <w:docPartBody>
        <w:p w:rsidR="00595786" w:rsidRDefault="00595786" w:rsidP="00595786">
          <w:pPr>
            <w:pStyle w:val="A0572F29D88D4525ABFC840674B2A8E25"/>
          </w:pPr>
          <w:r w:rsidRPr="00860B7E">
            <w:rPr>
              <w:szCs w:val="20"/>
            </w:rPr>
            <w:t xml:space="preserve"> </w:t>
          </w:r>
        </w:p>
      </w:docPartBody>
    </w:docPart>
    <w:docPart>
      <w:docPartPr>
        <w:name w:val="0FC17CC68D0A4B9A83669D2CA357866C"/>
        <w:category>
          <w:name w:val="General"/>
          <w:gallery w:val="placeholder"/>
        </w:category>
        <w:types>
          <w:type w:val="bbPlcHdr"/>
        </w:types>
        <w:behaviors>
          <w:behavior w:val="content"/>
        </w:behaviors>
        <w:guid w:val="{40E9A0A6-9023-44D6-A981-B2ADA6CAAC38}"/>
      </w:docPartPr>
      <w:docPartBody>
        <w:p w:rsidR="00595786" w:rsidRDefault="00595786" w:rsidP="00595786">
          <w:pPr>
            <w:pStyle w:val="0FC17CC68D0A4B9A83669D2CA357866C5"/>
          </w:pPr>
          <w:r w:rsidRPr="00860B7E">
            <w:rPr>
              <w:szCs w:val="20"/>
            </w:rPr>
            <w:t xml:space="preserve"> </w:t>
          </w:r>
        </w:p>
      </w:docPartBody>
    </w:docPart>
    <w:docPart>
      <w:docPartPr>
        <w:name w:val="98D5CDA0330F4534B9C3C3E6E39D2ACE"/>
        <w:category>
          <w:name w:val="General"/>
          <w:gallery w:val="placeholder"/>
        </w:category>
        <w:types>
          <w:type w:val="bbPlcHdr"/>
        </w:types>
        <w:behaviors>
          <w:behavior w:val="content"/>
        </w:behaviors>
        <w:guid w:val="{F4439945-5DFE-44A5-8E16-EAF33C923C19}"/>
      </w:docPartPr>
      <w:docPartBody>
        <w:p w:rsidR="00595786" w:rsidRDefault="00637A37" w:rsidP="00637A37">
          <w:pPr>
            <w:pStyle w:val="98D5CDA0330F4534B9C3C3E6E39D2ACE2"/>
          </w:pPr>
          <w:r w:rsidRPr="00860B7E">
            <w:rPr>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D3"/>
    <w:rsid w:val="000301D3"/>
    <w:rsid w:val="00032413"/>
    <w:rsid w:val="001B361C"/>
    <w:rsid w:val="002E5EC5"/>
    <w:rsid w:val="00564AD6"/>
    <w:rsid w:val="00595786"/>
    <w:rsid w:val="005958EA"/>
    <w:rsid w:val="00637A37"/>
    <w:rsid w:val="0071121E"/>
    <w:rsid w:val="00734443"/>
    <w:rsid w:val="007E6C1E"/>
    <w:rsid w:val="00AA517F"/>
    <w:rsid w:val="00BB22F1"/>
    <w:rsid w:val="00CA0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786"/>
    <w:rPr>
      <w:color w:val="808080"/>
    </w:rPr>
  </w:style>
  <w:style w:type="paragraph" w:customStyle="1" w:styleId="D483D1AEFA5C4C12BA9CA96304F19CF7">
    <w:name w:val="D483D1AEFA5C4C12BA9CA96304F19CF7"/>
    <w:rsid w:val="000301D3"/>
  </w:style>
  <w:style w:type="paragraph" w:customStyle="1" w:styleId="956D8248BF25407DB676742F0FC08C98">
    <w:name w:val="956D8248BF25407DB676742F0FC08C98"/>
    <w:rsid w:val="000301D3"/>
  </w:style>
  <w:style w:type="paragraph" w:customStyle="1" w:styleId="AA8C02151C1A446881E708C0DF256103">
    <w:name w:val="AA8C02151C1A446881E708C0DF256103"/>
    <w:rsid w:val="000301D3"/>
  </w:style>
  <w:style w:type="paragraph" w:customStyle="1" w:styleId="3EB68F2FA4DE479594EE05E5E533E80D">
    <w:name w:val="3EB68F2FA4DE479594EE05E5E533E80D"/>
    <w:rsid w:val="000301D3"/>
  </w:style>
  <w:style w:type="paragraph" w:customStyle="1" w:styleId="2E306076F0CC472A8560678021C28854">
    <w:name w:val="2E306076F0CC472A8560678021C28854"/>
    <w:rsid w:val="000301D3"/>
  </w:style>
  <w:style w:type="paragraph" w:customStyle="1" w:styleId="F94631C506194861A7868A96735BBAFE">
    <w:name w:val="F94631C506194861A7868A96735BBAFE"/>
    <w:rsid w:val="000301D3"/>
  </w:style>
  <w:style w:type="paragraph" w:customStyle="1" w:styleId="F7F813107C484096998883E8B507A7A5">
    <w:name w:val="F7F813107C484096998883E8B507A7A5"/>
    <w:rsid w:val="000301D3"/>
  </w:style>
  <w:style w:type="paragraph" w:customStyle="1" w:styleId="1056536CA2FF4EF0945380E6864B001A">
    <w:name w:val="1056536CA2FF4EF0945380E6864B001A"/>
    <w:rsid w:val="000301D3"/>
  </w:style>
  <w:style w:type="paragraph" w:customStyle="1" w:styleId="37A211405769499FA3AF2ECA06F3BA88">
    <w:name w:val="37A211405769499FA3AF2ECA06F3BA88"/>
    <w:rsid w:val="000301D3"/>
  </w:style>
  <w:style w:type="paragraph" w:customStyle="1" w:styleId="A6803E24FE4B4E77B66B35F2DA3DB67B">
    <w:name w:val="A6803E24FE4B4E77B66B35F2DA3DB67B"/>
    <w:rsid w:val="000301D3"/>
  </w:style>
  <w:style w:type="paragraph" w:customStyle="1" w:styleId="14A12F5061214A718AC7A540A5F341AB">
    <w:name w:val="14A12F5061214A718AC7A540A5F341AB"/>
    <w:rsid w:val="000301D3"/>
  </w:style>
  <w:style w:type="paragraph" w:customStyle="1" w:styleId="45EF26BEAC4A43B69E60C811302ADE6D">
    <w:name w:val="45EF26BEAC4A43B69E60C811302ADE6D"/>
    <w:rsid w:val="000301D3"/>
    <w:rPr>
      <w:rFonts w:ascii="Verdana" w:eastAsiaTheme="minorHAnsi" w:hAnsi="Verdana"/>
      <w:sz w:val="20"/>
    </w:rPr>
  </w:style>
  <w:style w:type="paragraph" w:customStyle="1" w:styleId="45EF26BEAC4A43B69E60C811302ADE6D1">
    <w:name w:val="45EF26BEAC4A43B69E60C811302ADE6D1"/>
    <w:rsid w:val="000301D3"/>
    <w:rPr>
      <w:rFonts w:ascii="Verdana" w:eastAsiaTheme="minorHAnsi" w:hAnsi="Verdana"/>
      <w:sz w:val="20"/>
    </w:rPr>
  </w:style>
  <w:style w:type="paragraph" w:customStyle="1" w:styleId="0B8AFE37FF8D458B95879B618A405125">
    <w:name w:val="0B8AFE37FF8D458B95879B618A405125"/>
    <w:rsid w:val="000301D3"/>
  </w:style>
  <w:style w:type="paragraph" w:customStyle="1" w:styleId="41B10305E86343768D3E251C0B3F0F6A">
    <w:name w:val="41B10305E86343768D3E251C0B3F0F6A"/>
    <w:rsid w:val="000301D3"/>
  </w:style>
  <w:style w:type="paragraph" w:customStyle="1" w:styleId="41B10305E86343768D3E251C0B3F0F6A1">
    <w:name w:val="41B10305E86343768D3E251C0B3F0F6A1"/>
    <w:rsid w:val="000301D3"/>
    <w:rPr>
      <w:rFonts w:ascii="Verdana" w:eastAsiaTheme="minorHAnsi" w:hAnsi="Verdana"/>
      <w:sz w:val="20"/>
    </w:rPr>
  </w:style>
  <w:style w:type="paragraph" w:customStyle="1" w:styleId="41B10305E86343768D3E251C0B3F0F6A2">
    <w:name w:val="41B10305E86343768D3E251C0B3F0F6A2"/>
    <w:rsid w:val="000301D3"/>
    <w:rPr>
      <w:rFonts w:ascii="Verdana" w:eastAsiaTheme="minorHAnsi" w:hAnsi="Verdana"/>
      <w:sz w:val="20"/>
    </w:rPr>
  </w:style>
  <w:style w:type="paragraph" w:customStyle="1" w:styleId="41B10305E86343768D3E251C0B3F0F6A3">
    <w:name w:val="41B10305E86343768D3E251C0B3F0F6A3"/>
    <w:rsid w:val="000301D3"/>
    <w:rPr>
      <w:rFonts w:ascii="Verdana" w:eastAsiaTheme="minorHAnsi" w:hAnsi="Verdana"/>
      <w:sz w:val="20"/>
    </w:rPr>
  </w:style>
  <w:style w:type="paragraph" w:customStyle="1" w:styleId="41B10305E86343768D3E251C0B3F0F6A4">
    <w:name w:val="41B10305E86343768D3E251C0B3F0F6A4"/>
    <w:rsid w:val="000301D3"/>
    <w:rPr>
      <w:rFonts w:ascii="Verdana" w:eastAsiaTheme="minorHAnsi" w:hAnsi="Verdana"/>
      <w:sz w:val="20"/>
    </w:rPr>
  </w:style>
  <w:style w:type="paragraph" w:customStyle="1" w:styleId="19228AE6B0BD4359B5BFC30BF2F596B2">
    <w:name w:val="19228AE6B0BD4359B5BFC30BF2F596B2"/>
    <w:rsid w:val="000301D3"/>
  </w:style>
  <w:style w:type="paragraph" w:customStyle="1" w:styleId="41B10305E86343768D3E251C0B3F0F6A5">
    <w:name w:val="41B10305E86343768D3E251C0B3F0F6A5"/>
    <w:rsid w:val="000301D3"/>
    <w:rPr>
      <w:rFonts w:ascii="Verdana" w:eastAsiaTheme="minorHAnsi" w:hAnsi="Verdana"/>
      <w:sz w:val="20"/>
    </w:rPr>
  </w:style>
  <w:style w:type="paragraph" w:customStyle="1" w:styleId="41B10305E86343768D3E251C0B3F0F6A6">
    <w:name w:val="41B10305E86343768D3E251C0B3F0F6A6"/>
    <w:rsid w:val="000301D3"/>
    <w:rPr>
      <w:rFonts w:ascii="Verdana" w:eastAsiaTheme="minorHAnsi" w:hAnsi="Verdana"/>
      <w:sz w:val="20"/>
    </w:rPr>
  </w:style>
  <w:style w:type="paragraph" w:customStyle="1" w:styleId="41B10305E86343768D3E251C0B3F0F6A7">
    <w:name w:val="41B10305E86343768D3E251C0B3F0F6A7"/>
    <w:rsid w:val="000301D3"/>
    <w:rPr>
      <w:rFonts w:ascii="Verdana" w:eastAsiaTheme="minorHAnsi" w:hAnsi="Verdana"/>
      <w:sz w:val="20"/>
    </w:rPr>
  </w:style>
  <w:style w:type="paragraph" w:customStyle="1" w:styleId="41B10305E86343768D3E251C0B3F0F6A8">
    <w:name w:val="41B10305E86343768D3E251C0B3F0F6A8"/>
    <w:rsid w:val="000301D3"/>
    <w:rPr>
      <w:rFonts w:ascii="Verdana" w:eastAsiaTheme="minorHAnsi" w:hAnsi="Verdana"/>
      <w:sz w:val="20"/>
    </w:rPr>
  </w:style>
  <w:style w:type="paragraph" w:customStyle="1" w:styleId="1F3CC2B32D5048C9AF38E77A9297B7E9">
    <w:name w:val="1F3CC2B32D5048C9AF38E77A9297B7E9"/>
    <w:rsid w:val="001B361C"/>
    <w:rPr>
      <w:lang w:val="en-CA" w:eastAsia="en-CA"/>
    </w:rPr>
  </w:style>
  <w:style w:type="paragraph" w:customStyle="1" w:styleId="4381F9FCBF234025AA2CEC427131E270">
    <w:name w:val="4381F9FCBF234025AA2CEC427131E270"/>
    <w:rsid w:val="001B361C"/>
    <w:rPr>
      <w:lang w:val="en-CA" w:eastAsia="en-CA"/>
    </w:rPr>
  </w:style>
  <w:style w:type="paragraph" w:customStyle="1" w:styleId="104C1B633D7F4ABCACE147C4519A5921">
    <w:name w:val="104C1B633D7F4ABCACE147C4519A5921"/>
    <w:rsid w:val="001B361C"/>
    <w:rPr>
      <w:lang w:val="en-CA" w:eastAsia="en-CA"/>
    </w:rPr>
  </w:style>
  <w:style w:type="paragraph" w:customStyle="1" w:styleId="198044A747F147E780814D52D32FFE36">
    <w:name w:val="198044A747F147E780814D52D32FFE36"/>
    <w:rsid w:val="001B361C"/>
    <w:rPr>
      <w:lang w:val="en-CA" w:eastAsia="en-CA"/>
    </w:rPr>
  </w:style>
  <w:style w:type="paragraph" w:customStyle="1" w:styleId="41B10305E86343768D3E251C0B3F0F6A9">
    <w:name w:val="41B10305E86343768D3E251C0B3F0F6A9"/>
    <w:rsid w:val="001B361C"/>
    <w:rPr>
      <w:rFonts w:ascii="Verdana" w:eastAsiaTheme="minorHAnsi" w:hAnsi="Verdana"/>
      <w:sz w:val="20"/>
    </w:rPr>
  </w:style>
  <w:style w:type="paragraph" w:customStyle="1" w:styleId="41B10305E86343768D3E251C0B3F0F6A10">
    <w:name w:val="41B10305E86343768D3E251C0B3F0F6A10"/>
    <w:rsid w:val="001B361C"/>
    <w:rPr>
      <w:rFonts w:ascii="Verdana" w:eastAsiaTheme="minorHAnsi" w:hAnsi="Verdana"/>
      <w:sz w:val="20"/>
    </w:rPr>
  </w:style>
  <w:style w:type="paragraph" w:customStyle="1" w:styleId="41B10305E86343768D3E251C0B3F0F6A11">
    <w:name w:val="41B10305E86343768D3E251C0B3F0F6A11"/>
    <w:rsid w:val="001B361C"/>
    <w:rPr>
      <w:rFonts w:ascii="Verdana" w:eastAsiaTheme="minorHAnsi" w:hAnsi="Verdana"/>
      <w:sz w:val="20"/>
    </w:rPr>
  </w:style>
  <w:style w:type="paragraph" w:customStyle="1" w:styleId="044AC163D4AC49A086985F24940CA63A">
    <w:name w:val="044AC163D4AC49A086985F24940CA63A"/>
    <w:rsid w:val="001B361C"/>
    <w:rPr>
      <w:rFonts w:ascii="Verdana" w:eastAsiaTheme="minorHAnsi" w:hAnsi="Verdana"/>
      <w:sz w:val="20"/>
    </w:rPr>
  </w:style>
  <w:style w:type="paragraph" w:customStyle="1" w:styleId="41B10305E86343768D3E251C0B3F0F6A12">
    <w:name w:val="41B10305E86343768D3E251C0B3F0F6A12"/>
    <w:rsid w:val="001B361C"/>
    <w:rPr>
      <w:rFonts w:ascii="Verdana" w:eastAsiaTheme="minorHAnsi" w:hAnsi="Verdana"/>
      <w:sz w:val="20"/>
    </w:rPr>
  </w:style>
  <w:style w:type="paragraph" w:customStyle="1" w:styleId="41B10305E86343768D3E251C0B3F0F6A13">
    <w:name w:val="41B10305E86343768D3E251C0B3F0F6A13"/>
    <w:rsid w:val="001B361C"/>
    <w:rPr>
      <w:rFonts w:ascii="Verdana" w:eastAsiaTheme="minorHAnsi" w:hAnsi="Verdana"/>
      <w:sz w:val="20"/>
    </w:rPr>
  </w:style>
  <w:style w:type="paragraph" w:customStyle="1" w:styleId="044AC163D4AC49A086985F24940CA63A1">
    <w:name w:val="044AC163D4AC49A086985F24940CA63A1"/>
    <w:rsid w:val="001B361C"/>
    <w:rPr>
      <w:rFonts w:ascii="Verdana" w:eastAsiaTheme="minorHAnsi" w:hAnsi="Verdana"/>
      <w:sz w:val="20"/>
    </w:rPr>
  </w:style>
  <w:style w:type="paragraph" w:customStyle="1" w:styleId="41B10305E86343768D3E251C0B3F0F6A14">
    <w:name w:val="41B10305E86343768D3E251C0B3F0F6A14"/>
    <w:rsid w:val="001B361C"/>
    <w:rPr>
      <w:rFonts w:ascii="Verdana" w:eastAsiaTheme="minorHAnsi" w:hAnsi="Verdana"/>
      <w:sz w:val="20"/>
    </w:rPr>
  </w:style>
  <w:style w:type="paragraph" w:customStyle="1" w:styleId="044AC163D4AC49A086985F24940CA63A2">
    <w:name w:val="044AC163D4AC49A086985F24940CA63A2"/>
    <w:rsid w:val="001B361C"/>
    <w:rPr>
      <w:rFonts w:ascii="Verdana" w:eastAsiaTheme="minorHAnsi" w:hAnsi="Verdana"/>
      <w:sz w:val="20"/>
    </w:rPr>
  </w:style>
  <w:style w:type="paragraph" w:customStyle="1" w:styleId="41B10305E86343768D3E251C0B3F0F6A15">
    <w:name w:val="41B10305E86343768D3E251C0B3F0F6A15"/>
    <w:rsid w:val="00734443"/>
    <w:rPr>
      <w:rFonts w:ascii="Verdana" w:eastAsiaTheme="minorHAnsi" w:hAnsi="Verdana"/>
      <w:sz w:val="20"/>
    </w:rPr>
  </w:style>
  <w:style w:type="paragraph" w:customStyle="1" w:styleId="4381F9FCBF234025AA2CEC427131E2701">
    <w:name w:val="4381F9FCBF234025AA2CEC427131E2701"/>
    <w:rsid w:val="00734443"/>
    <w:rPr>
      <w:rFonts w:ascii="Verdana" w:eastAsiaTheme="minorHAnsi" w:hAnsi="Verdana"/>
      <w:sz w:val="20"/>
    </w:rPr>
  </w:style>
  <w:style w:type="paragraph" w:customStyle="1" w:styleId="198044A747F147E780814D52D32FFE361">
    <w:name w:val="198044A747F147E780814D52D32FFE361"/>
    <w:rsid w:val="00734443"/>
    <w:pPr>
      <w:ind w:left="720"/>
      <w:contextualSpacing/>
    </w:pPr>
    <w:rPr>
      <w:rFonts w:ascii="Verdana" w:eastAsiaTheme="minorHAnsi" w:hAnsi="Verdana"/>
      <w:sz w:val="20"/>
    </w:rPr>
  </w:style>
  <w:style w:type="paragraph" w:customStyle="1" w:styleId="044AC163D4AC49A086985F24940CA63A3">
    <w:name w:val="044AC163D4AC49A086985F24940CA63A3"/>
    <w:rsid w:val="00734443"/>
    <w:rPr>
      <w:rFonts w:ascii="Verdana" w:eastAsiaTheme="minorHAnsi" w:hAnsi="Verdana"/>
      <w:sz w:val="20"/>
    </w:rPr>
  </w:style>
  <w:style w:type="paragraph" w:customStyle="1" w:styleId="41B10305E86343768D3E251C0B3F0F6A16">
    <w:name w:val="41B10305E86343768D3E251C0B3F0F6A16"/>
    <w:rsid w:val="00734443"/>
    <w:rPr>
      <w:rFonts w:ascii="Verdana" w:eastAsiaTheme="minorHAnsi" w:hAnsi="Verdana"/>
      <w:sz w:val="20"/>
    </w:rPr>
  </w:style>
  <w:style w:type="paragraph" w:customStyle="1" w:styleId="4381F9FCBF234025AA2CEC427131E2702">
    <w:name w:val="4381F9FCBF234025AA2CEC427131E2702"/>
    <w:rsid w:val="00734443"/>
    <w:rPr>
      <w:rFonts w:ascii="Verdana" w:eastAsiaTheme="minorHAnsi" w:hAnsi="Verdana"/>
      <w:sz w:val="20"/>
    </w:rPr>
  </w:style>
  <w:style w:type="paragraph" w:customStyle="1" w:styleId="198044A747F147E780814D52D32FFE362">
    <w:name w:val="198044A747F147E780814D52D32FFE362"/>
    <w:rsid w:val="00734443"/>
    <w:pPr>
      <w:ind w:left="720"/>
      <w:contextualSpacing/>
    </w:pPr>
    <w:rPr>
      <w:rFonts w:ascii="Verdana" w:eastAsiaTheme="minorHAnsi" w:hAnsi="Verdana"/>
      <w:sz w:val="20"/>
    </w:rPr>
  </w:style>
  <w:style w:type="paragraph" w:customStyle="1" w:styleId="044AC163D4AC49A086985F24940CA63A4">
    <w:name w:val="044AC163D4AC49A086985F24940CA63A4"/>
    <w:rsid w:val="00734443"/>
    <w:rPr>
      <w:rFonts w:ascii="Verdana" w:eastAsiaTheme="minorHAnsi" w:hAnsi="Verdana"/>
      <w:sz w:val="20"/>
    </w:rPr>
  </w:style>
  <w:style w:type="paragraph" w:customStyle="1" w:styleId="A6BC16CA94BB497794FCFA0060558641">
    <w:name w:val="A6BC16CA94BB497794FCFA0060558641"/>
    <w:rsid w:val="00734443"/>
    <w:rPr>
      <w:lang w:val="en-CA" w:eastAsia="en-CA"/>
    </w:rPr>
  </w:style>
  <w:style w:type="paragraph" w:customStyle="1" w:styleId="DE2B41D47DC94EA58824B19AD69C4927">
    <w:name w:val="DE2B41D47DC94EA58824B19AD69C4927"/>
    <w:rsid w:val="00734443"/>
    <w:rPr>
      <w:lang w:val="en-CA" w:eastAsia="en-CA"/>
    </w:rPr>
  </w:style>
  <w:style w:type="paragraph" w:customStyle="1" w:styleId="8ED1F95DFC15499DA43766F069627B43">
    <w:name w:val="8ED1F95DFC15499DA43766F069627B43"/>
    <w:rsid w:val="00734443"/>
    <w:rPr>
      <w:lang w:val="en-CA" w:eastAsia="en-CA"/>
    </w:rPr>
  </w:style>
  <w:style w:type="paragraph" w:customStyle="1" w:styleId="ECFDE31C06AB454AB6C4E3B8B393C20C">
    <w:name w:val="ECFDE31C06AB454AB6C4E3B8B393C20C"/>
    <w:rsid w:val="00734443"/>
    <w:rPr>
      <w:lang w:val="en-CA" w:eastAsia="en-CA"/>
    </w:rPr>
  </w:style>
  <w:style w:type="paragraph" w:customStyle="1" w:styleId="6C2BA3C9FEDF447DB949B2B43B7DDE20">
    <w:name w:val="6C2BA3C9FEDF447DB949B2B43B7DDE20"/>
    <w:rsid w:val="00734443"/>
    <w:rPr>
      <w:lang w:val="en-CA" w:eastAsia="en-CA"/>
    </w:rPr>
  </w:style>
  <w:style w:type="paragraph" w:customStyle="1" w:styleId="A7ECA005B8264D0BA4405CEBA0B175E9">
    <w:name w:val="A7ECA005B8264D0BA4405CEBA0B175E9"/>
    <w:rsid w:val="00734443"/>
    <w:rPr>
      <w:lang w:val="en-CA" w:eastAsia="en-CA"/>
    </w:rPr>
  </w:style>
  <w:style w:type="paragraph" w:customStyle="1" w:styleId="E8B2DA6F4C314AC18EC6A87C491CF894">
    <w:name w:val="E8B2DA6F4C314AC18EC6A87C491CF894"/>
    <w:rsid w:val="00734443"/>
    <w:rPr>
      <w:lang w:val="en-CA" w:eastAsia="en-CA"/>
    </w:rPr>
  </w:style>
  <w:style w:type="paragraph" w:customStyle="1" w:styleId="99F9C02DF2B14785A32EF33042A97044">
    <w:name w:val="99F9C02DF2B14785A32EF33042A97044"/>
    <w:rsid w:val="00734443"/>
    <w:rPr>
      <w:lang w:val="en-CA" w:eastAsia="en-CA"/>
    </w:rPr>
  </w:style>
  <w:style w:type="paragraph" w:customStyle="1" w:styleId="680DED8364214E66BA0E81E5C69A8230">
    <w:name w:val="680DED8364214E66BA0E81E5C69A8230"/>
    <w:rsid w:val="00734443"/>
    <w:rPr>
      <w:lang w:val="en-CA" w:eastAsia="en-CA"/>
    </w:rPr>
  </w:style>
  <w:style w:type="paragraph" w:customStyle="1" w:styleId="D29A2DC960E8402E9DA30F28B9A1B97E">
    <w:name w:val="D29A2DC960E8402E9DA30F28B9A1B97E"/>
    <w:rsid w:val="00734443"/>
    <w:rPr>
      <w:lang w:val="en-CA" w:eastAsia="en-CA"/>
    </w:rPr>
  </w:style>
  <w:style w:type="paragraph" w:customStyle="1" w:styleId="921344A173844F5E8AB4E12537392AAD">
    <w:name w:val="921344A173844F5E8AB4E12537392AAD"/>
    <w:rsid w:val="00734443"/>
    <w:rPr>
      <w:lang w:val="en-CA" w:eastAsia="en-CA"/>
    </w:rPr>
  </w:style>
  <w:style w:type="paragraph" w:customStyle="1" w:styleId="8694A5C426AA4DBABA0B9992258E31EF">
    <w:name w:val="8694A5C426AA4DBABA0B9992258E31EF"/>
    <w:rsid w:val="00734443"/>
    <w:rPr>
      <w:lang w:val="en-CA" w:eastAsia="en-CA"/>
    </w:rPr>
  </w:style>
  <w:style w:type="paragraph" w:customStyle="1" w:styleId="76EAEDBD4C724150BE245F5FED009C3F">
    <w:name w:val="76EAEDBD4C724150BE245F5FED009C3F"/>
    <w:rsid w:val="00734443"/>
    <w:rPr>
      <w:lang w:val="en-CA" w:eastAsia="en-CA"/>
    </w:rPr>
  </w:style>
  <w:style w:type="paragraph" w:customStyle="1" w:styleId="BD1058F9F75D4369B1142736F12F8BAF">
    <w:name w:val="BD1058F9F75D4369B1142736F12F8BAF"/>
    <w:rsid w:val="00734443"/>
    <w:rPr>
      <w:lang w:val="en-CA" w:eastAsia="en-CA"/>
    </w:rPr>
  </w:style>
  <w:style w:type="paragraph" w:customStyle="1" w:styleId="77F4FB7141E64D7E826ACCC3994182CD">
    <w:name w:val="77F4FB7141E64D7E826ACCC3994182CD"/>
    <w:rsid w:val="00734443"/>
    <w:rPr>
      <w:lang w:val="en-CA" w:eastAsia="en-CA"/>
    </w:rPr>
  </w:style>
  <w:style w:type="paragraph" w:customStyle="1" w:styleId="41B10305E86343768D3E251C0B3F0F6A17">
    <w:name w:val="41B10305E86343768D3E251C0B3F0F6A17"/>
    <w:rsid w:val="00734443"/>
    <w:rPr>
      <w:rFonts w:ascii="Verdana" w:eastAsiaTheme="minorHAnsi" w:hAnsi="Verdana"/>
      <w:sz w:val="20"/>
    </w:rPr>
  </w:style>
  <w:style w:type="paragraph" w:customStyle="1" w:styleId="4381F9FCBF234025AA2CEC427131E2703">
    <w:name w:val="4381F9FCBF234025AA2CEC427131E2703"/>
    <w:rsid w:val="00734443"/>
    <w:rPr>
      <w:rFonts w:ascii="Verdana" w:eastAsiaTheme="minorHAnsi" w:hAnsi="Verdana"/>
      <w:sz w:val="20"/>
    </w:rPr>
  </w:style>
  <w:style w:type="paragraph" w:customStyle="1" w:styleId="31D488F755504C81A8E6459C50748040">
    <w:name w:val="31D488F755504C81A8E6459C50748040"/>
    <w:rsid w:val="00734443"/>
    <w:rPr>
      <w:rFonts w:ascii="Verdana" w:eastAsiaTheme="minorHAnsi" w:hAnsi="Verdana"/>
      <w:sz w:val="20"/>
    </w:rPr>
  </w:style>
  <w:style w:type="paragraph" w:customStyle="1" w:styleId="DE2B41D47DC94EA58824B19AD69C49271">
    <w:name w:val="DE2B41D47DC94EA58824B19AD69C49271"/>
    <w:rsid w:val="00734443"/>
    <w:rPr>
      <w:rFonts w:ascii="Verdana" w:eastAsiaTheme="minorHAnsi" w:hAnsi="Verdana"/>
      <w:sz w:val="20"/>
    </w:rPr>
  </w:style>
  <w:style w:type="paragraph" w:customStyle="1" w:styleId="77F4FB7141E64D7E826ACCC3994182CD1">
    <w:name w:val="77F4FB7141E64D7E826ACCC3994182CD1"/>
    <w:rsid w:val="00734443"/>
    <w:rPr>
      <w:rFonts w:ascii="Verdana" w:eastAsiaTheme="minorHAnsi" w:hAnsi="Verdana"/>
      <w:sz w:val="20"/>
    </w:rPr>
  </w:style>
  <w:style w:type="paragraph" w:customStyle="1" w:styleId="E8B2DA6F4C314AC18EC6A87C491CF8941">
    <w:name w:val="E8B2DA6F4C314AC18EC6A87C491CF8941"/>
    <w:rsid w:val="00734443"/>
    <w:rPr>
      <w:rFonts w:ascii="Verdana" w:eastAsiaTheme="minorHAnsi" w:hAnsi="Verdana"/>
      <w:sz w:val="20"/>
    </w:rPr>
  </w:style>
  <w:style w:type="paragraph" w:customStyle="1" w:styleId="8694A5C426AA4DBABA0B9992258E31EF1">
    <w:name w:val="8694A5C426AA4DBABA0B9992258E31EF1"/>
    <w:rsid w:val="00734443"/>
    <w:rPr>
      <w:rFonts w:ascii="Verdana" w:eastAsiaTheme="minorHAnsi" w:hAnsi="Verdana"/>
      <w:sz w:val="20"/>
    </w:rPr>
  </w:style>
  <w:style w:type="paragraph" w:customStyle="1" w:styleId="198044A747F147E780814D52D32FFE363">
    <w:name w:val="198044A747F147E780814D52D32FFE363"/>
    <w:rsid w:val="00734443"/>
    <w:pPr>
      <w:ind w:left="720"/>
      <w:contextualSpacing/>
    </w:pPr>
    <w:rPr>
      <w:rFonts w:ascii="Verdana" w:eastAsiaTheme="minorHAnsi" w:hAnsi="Verdana"/>
      <w:sz w:val="20"/>
    </w:rPr>
  </w:style>
  <w:style w:type="paragraph" w:customStyle="1" w:styleId="5826508A0D8A43E6BF25F6CF4B6A68FA">
    <w:name w:val="5826508A0D8A43E6BF25F6CF4B6A68FA"/>
    <w:rsid w:val="00734443"/>
    <w:rPr>
      <w:rFonts w:ascii="Verdana" w:eastAsiaTheme="minorHAnsi" w:hAnsi="Verdana"/>
      <w:sz w:val="20"/>
    </w:rPr>
  </w:style>
  <w:style w:type="paragraph" w:customStyle="1" w:styleId="41B10305E86343768D3E251C0B3F0F6A18">
    <w:name w:val="41B10305E86343768D3E251C0B3F0F6A18"/>
    <w:rsid w:val="00734443"/>
    <w:rPr>
      <w:rFonts w:ascii="Verdana" w:eastAsiaTheme="minorHAnsi" w:hAnsi="Verdana"/>
      <w:sz w:val="20"/>
    </w:rPr>
  </w:style>
  <w:style w:type="paragraph" w:customStyle="1" w:styleId="4381F9FCBF234025AA2CEC427131E2704">
    <w:name w:val="4381F9FCBF234025AA2CEC427131E2704"/>
    <w:rsid w:val="00734443"/>
    <w:rPr>
      <w:rFonts w:ascii="Verdana" w:eastAsiaTheme="minorHAnsi" w:hAnsi="Verdana"/>
      <w:sz w:val="20"/>
    </w:rPr>
  </w:style>
  <w:style w:type="paragraph" w:customStyle="1" w:styleId="31D488F755504C81A8E6459C507480401">
    <w:name w:val="31D488F755504C81A8E6459C507480401"/>
    <w:rsid w:val="00734443"/>
    <w:rPr>
      <w:rFonts w:ascii="Verdana" w:eastAsiaTheme="minorHAnsi" w:hAnsi="Verdana"/>
      <w:sz w:val="20"/>
    </w:rPr>
  </w:style>
  <w:style w:type="paragraph" w:customStyle="1" w:styleId="DE2B41D47DC94EA58824B19AD69C49272">
    <w:name w:val="DE2B41D47DC94EA58824B19AD69C49272"/>
    <w:rsid w:val="00734443"/>
    <w:rPr>
      <w:rFonts w:ascii="Verdana" w:eastAsiaTheme="minorHAnsi" w:hAnsi="Verdana"/>
      <w:sz w:val="20"/>
    </w:rPr>
  </w:style>
  <w:style w:type="paragraph" w:customStyle="1" w:styleId="77F4FB7141E64D7E826ACCC3994182CD2">
    <w:name w:val="77F4FB7141E64D7E826ACCC3994182CD2"/>
    <w:rsid w:val="00734443"/>
    <w:rPr>
      <w:rFonts w:ascii="Verdana" w:eastAsiaTheme="minorHAnsi" w:hAnsi="Verdana"/>
      <w:sz w:val="20"/>
    </w:rPr>
  </w:style>
  <w:style w:type="paragraph" w:customStyle="1" w:styleId="E8B2DA6F4C314AC18EC6A87C491CF8942">
    <w:name w:val="E8B2DA6F4C314AC18EC6A87C491CF8942"/>
    <w:rsid w:val="00734443"/>
    <w:rPr>
      <w:rFonts w:ascii="Verdana" w:eastAsiaTheme="minorHAnsi" w:hAnsi="Verdana"/>
      <w:sz w:val="20"/>
    </w:rPr>
  </w:style>
  <w:style w:type="paragraph" w:customStyle="1" w:styleId="8694A5C426AA4DBABA0B9992258E31EF2">
    <w:name w:val="8694A5C426AA4DBABA0B9992258E31EF2"/>
    <w:rsid w:val="00734443"/>
    <w:rPr>
      <w:rFonts w:ascii="Verdana" w:eastAsiaTheme="minorHAnsi" w:hAnsi="Verdana"/>
      <w:sz w:val="20"/>
    </w:rPr>
  </w:style>
  <w:style w:type="paragraph" w:customStyle="1" w:styleId="198044A747F147E780814D52D32FFE364">
    <w:name w:val="198044A747F147E780814D52D32FFE364"/>
    <w:rsid w:val="00734443"/>
    <w:pPr>
      <w:ind w:left="720"/>
      <w:contextualSpacing/>
    </w:pPr>
    <w:rPr>
      <w:rFonts w:ascii="Verdana" w:eastAsiaTheme="minorHAnsi" w:hAnsi="Verdana"/>
      <w:sz w:val="20"/>
    </w:rPr>
  </w:style>
  <w:style w:type="paragraph" w:customStyle="1" w:styleId="5826508A0D8A43E6BF25F6CF4B6A68FA1">
    <w:name w:val="5826508A0D8A43E6BF25F6CF4B6A68FA1"/>
    <w:rsid w:val="00734443"/>
    <w:rPr>
      <w:rFonts w:ascii="Verdana" w:eastAsiaTheme="minorHAnsi" w:hAnsi="Verdana"/>
      <w:sz w:val="20"/>
    </w:rPr>
  </w:style>
  <w:style w:type="paragraph" w:customStyle="1" w:styleId="41B10305E86343768D3E251C0B3F0F6A19">
    <w:name w:val="41B10305E86343768D3E251C0B3F0F6A19"/>
    <w:rsid w:val="00734443"/>
    <w:rPr>
      <w:rFonts w:ascii="Verdana" w:eastAsiaTheme="minorHAnsi" w:hAnsi="Verdana"/>
      <w:sz w:val="20"/>
    </w:rPr>
  </w:style>
  <w:style w:type="paragraph" w:customStyle="1" w:styleId="4381F9FCBF234025AA2CEC427131E2705">
    <w:name w:val="4381F9FCBF234025AA2CEC427131E2705"/>
    <w:rsid w:val="00734443"/>
    <w:rPr>
      <w:rFonts w:ascii="Verdana" w:eastAsiaTheme="minorHAnsi" w:hAnsi="Verdana"/>
      <w:sz w:val="20"/>
    </w:rPr>
  </w:style>
  <w:style w:type="paragraph" w:customStyle="1" w:styleId="31D488F755504C81A8E6459C507480402">
    <w:name w:val="31D488F755504C81A8E6459C507480402"/>
    <w:rsid w:val="00734443"/>
    <w:rPr>
      <w:rFonts w:ascii="Verdana" w:eastAsiaTheme="minorHAnsi" w:hAnsi="Verdana"/>
      <w:sz w:val="20"/>
    </w:rPr>
  </w:style>
  <w:style w:type="paragraph" w:customStyle="1" w:styleId="DE2B41D47DC94EA58824B19AD69C49273">
    <w:name w:val="DE2B41D47DC94EA58824B19AD69C49273"/>
    <w:rsid w:val="00734443"/>
    <w:rPr>
      <w:rFonts w:ascii="Verdana" w:eastAsiaTheme="minorHAnsi" w:hAnsi="Verdana"/>
      <w:sz w:val="20"/>
    </w:rPr>
  </w:style>
  <w:style w:type="paragraph" w:customStyle="1" w:styleId="77F4FB7141E64D7E826ACCC3994182CD3">
    <w:name w:val="77F4FB7141E64D7E826ACCC3994182CD3"/>
    <w:rsid w:val="00734443"/>
    <w:rPr>
      <w:rFonts w:ascii="Verdana" w:eastAsiaTheme="minorHAnsi" w:hAnsi="Verdana"/>
      <w:sz w:val="20"/>
    </w:rPr>
  </w:style>
  <w:style w:type="paragraph" w:customStyle="1" w:styleId="E8B2DA6F4C314AC18EC6A87C491CF8943">
    <w:name w:val="E8B2DA6F4C314AC18EC6A87C491CF8943"/>
    <w:rsid w:val="00734443"/>
    <w:rPr>
      <w:rFonts w:ascii="Verdana" w:eastAsiaTheme="minorHAnsi" w:hAnsi="Verdana"/>
      <w:sz w:val="20"/>
    </w:rPr>
  </w:style>
  <w:style w:type="paragraph" w:customStyle="1" w:styleId="8694A5C426AA4DBABA0B9992258E31EF3">
    <w:name w:val="8694A5C426AA4DBABA0B9992258E31EF3"/>
    <w:rsid w:val="00734443"/>
    <w:rPr>
      <w:rFonts w:ascii="Verdana" w:eastAsiaTheme="minorHAnsi" w:hAnsi="Verdana"/>
      <w:sz w:val="20"/>
    </w:rPr>
  </w:style>
  <w:style w:type="paragraph" w:customStyle="1" w:styleId="198044A747F147E780814D52D32FFE365">
    <w:name w:val="198044A747F147E780814D52D32FFE365"/>
    <w:rsid w:val="00734443"/>
    <w:pPr>
      <w:ind w:left="720"/>
      <w:contextualSpacing/>
    </w:pPr>
    <w:rPr>
      <w:rFonts w:ascii="Verdana" w:eastAsiaTheme="minorHAnsi" w:hAnsi="Verdana"/>
      <w:sz w:val="20"/>
    </w:rPr>
  </w:style>
  <w:style w:type="paragraph" w:customStyle="1" w:styleId="5826508A0D8A43E6BF25F6CF4B6A68FA2">
    <w:name w:val="5826508A0D8A43E6BF25F6CF4B6A68FA2"/>
    <w:rsid w:val="00734443"/>
    <w:rPr>
      <w:rFonts w:ascii="Verdana" w:eastAsiaTheme="minorHAnsi" w:hAnsi="Verdana"/>
      <w:sz w:val="20"/>
    </w:rPr>
  </w:style>
  <w:style w:type="paragraph" w:customStyle="1" w:styleId="41B10305E86343768D3E251C0B3F0F6A20">
    <w:name w:val="41B10305E86343768D3E251C0B3F0F6A20"/>
    <w:rsid w:val="00734443"/>
    <w:rPr>
      <w:rFonts w:ascii="Verdana" w:eastAsiaTheme="minorHAnsi" w:hAnsi="Verdana"/>
      <w:sz w:val="20"/>
    </w:rPr>
  </w:style>
  <w:style w:type="paragraph" w:customStyle="1" w:styleId="4381F9FCBF234025AA2CEC427131E2706">
    <w:name w:val="4381F9FCBF234025AA2CEC427131E2706"/>
    <w:rsid w:val="00734443"/>
    <w:rPr>
      <w:rFonts w:ascii="Verdana" w:eastAsiaTheme="minorHAnsi" w:hAnsi="Verdana"/>
      <w:sz w:val="20"/>
    </w:rPr>
  </w:style>
  <w:style w:type="paragraph" w:customStyle="1" w:styleId="31D488F755504C81A8E6459C507480403">
    <w:name w:val="31D488F755504C81A8E6459C507480403"/>
    <w:rsid w:val="00734443"/>
    <w:rPr>
      <w:rFonts w:ascii="Verdana" w:eastAsiaTheme="minorHAnsi" w:hAnsi="Verdana"/>
      <w:sz w:val="20"/>
    </w:rPr>
  </w:style>
  <w:style w:type="paragraph" w:customStyle="1" w:styleId="DE2B41D47DC94EA58824B19AD69C49274">
    <w:name w:val="DE2B41D47DC94EA58824B19AD69C49274"/>
    <w:rsid w:val="00734443"/>
    <w:rPr>
      <w:rFonts w:ascii="Verdana" w:eastAsiaTheme="minorHAnsi" w:hAnsi="Verdana"/>
      <w:sz w:val="20"/>
    </w:rPr>
  </w:style>
  <w:style w:type="paragraph" w:customStyle="1" w:styleId="77F4FB7141E64D7E826ACCC3994182CD4">
    <w:name w:val="77F4FB7141E64D7E826ACCC3994182CD4"/>
    <w:rsid w:val="00734443"/>
    <w:rPr>
      <w:rFonts w:ascii="Verdana" w:eastAsiaTheme="minorHAnsi" w:hAnsi="Verdana"/>
      <w:sz w:val="20"/>
    </w:rPr>
  </w:style>
  <w:style w:type="paragraph" w:customStyle="1" w:styleId="E8B2DA6F4C314AC18EC6A87C491CF8944">
    <w:name w:val="E8B2DA6F4C314AC18EC6A87C491CF8944"/>
    <w:rsid w:val="00734443"/>
    <w:rPr>
      <w:rFonts w:ascii="Verdana" w:eastAsiaTheme="minorHAnsi" w:hAnsi="Verdana"/>
      <w:sz w:val="20"/>
    </w:rPr>
  </w:style>
  <w:style w:type="paragraph" w:customStyle="1" w:styleId="8694A5C426AA4DBABA0B9992258E31EF4">
    <w:name w:val="8694A5C426AA4DBABA0B9992258E31EF4"/>
    <w:rsid w:val="00734443"/>
    <w:rPr>
      <w:rFonts w:ascii="Verdana" w:eastAsiaTheme="minorHAnsi" w:hAnsi="Verdana"/>
      <w:sz w:val="20"/>
    </w:rPr>
  </w:style>
  <w:style w:type="paragraph" w:customStyle="1" w:styleId="198044A747F147E780814D52D32FFE366">
    <w:name w:val="198044A747F147E780814D52D32FFE366"/>
    <w:rsid w:val="00734443"/>
    <w:pPr>
      <w:ind w:left="720"/>
      <w:contextualSpacing/>
    </w:pPr>
    <w:rPr>
      <w:rFonts w:ascii="Verdana" w:eastAsiaTheme="minorHAnsi" w:hAnsi="Verdana"/>
      <w:sz w:val="20"/>
    </w:rPr>
  </w:style>
  <w:style w:type="paragraph" w:customStyle="1" w:styleId="5826508A0D8A43E6BF25F6CF4B6A68FA3">
    <w:name w:val="5826508A0D8A43E6BF25F6CF4B6A68FA3"/>
    <w:rsid w:val="00734443"/>
    <w:rPr>
      <w:rFonts w:ascii="Verdana" w:eastAsiaTheme="minorHAnsi" w:hAnsi="Verdana"/>
      <w:sz w:val="20"/>
    </w:rPr>
  </w:style>
  <w:style w:type="paragraph" w:customStyle="1" w:styleId="57EDD63ACA604C4FA03700D77EDB55BA">
    <w:name w:val="57EDD63ACA604C4FA03700D77EDB55BA"/>
    <w:rsid w:val="00734443"/>
    <w:rPr>
      <w:lang w:val="en-CA" w:eastAsia="en-CA"/>
    </w:rPr>
  </w:style>
  <w:style w:type="paragraph" w:customStyle="1" w:styleId="5514BE14BA7E44959F07BEFFEB52D04A">
    <w:name w:val="5514BE14BA7E44959F07BEFFEB52D04A"/>
    <w:rsid w:val="00734443"/>
    <w:rPr>
      <w:lang w:val="en-CA" w:eastAsia="en-CA"/>
    </w:rPr>
  </w:style>
  <w:style w:type="paragraph" w:customStyle="1" w:styleId="4E9784EAE6BC4A5FB806185FC5D93081">
    <w:name w:val="4E9784EAE6BC4A5FB806185FC5D93081"/>
    <w:rsid w:val="00734443"/>
    <w:rPr>
      <w:lang w:val="en-CA" w:eastAsia="en-CA"/>
    </w:rPr>
  </w:style>
  <w:style w:type="paragraph" w:customStyle="1" w:styleId="41B10305E86343768D3E251C0B3F0F6A21">
    <w:name w:val="41B10305E86343768D3E251C0B3F0F6A21"/>
    <w:rsid w:val="00734443"/>
    <w:rPr>
      <w:rFonts w:ascii="Verdana" w:eastAsiaTheme="minorHAnsi" w:hAnsi="Verdana"/>
      <w:sz w:val="20"/>
    </w:rPr>
  </w:style>
  <w:style w:type="paragraph" w:customStyle="1" w:styleId="4381F9FCBF234025AA2CEC427131E2707">
    <w:name w:val="4381F9FCBF234025AA2CEC427131E2707"/>
    <w:rsid w:val="00734443"/>
    <w:rPr>
      <w:rFonts w:ascii="Verdana" w:eastAsiaTheme="minorHAnsi" w:hAnsi="Verdana"/>
      <w:sz w:val="20"/>
    </w:rPr>
  </w:style>
  <w:style w:type="paragraph" w:customStyle="1" w:styleId="31D488F755504C81A8E6459C507480404">
    <w:name w:val="31D488F755504C81A8E6459C507480404"/>
    <w:rsid w:val="00734443"/>
    <w:rPr>
      <w:rFonts w:ascii="Verdana" w:eastAsiaTheme="minorHAnsi" w:hAnsi="Verdana"/>
      <w:sz w:val="20"/>
    </w:rPr>
  </w:style>
  <w:style w:type="paragraph" w:customStyle="1" w:styleId="DE2B41D47DC94EA58824B19AD69C49275">
    <w:name w:val="DE2B41D47DC94EA58824B19AD69C49275"/>
    <w:rsid w:val="00734443"/>
    <w:rPr>
      <w:rFonts w:ascii="Verdana" w:eastAsiaTheme="minorHAnsi" w:hAnsi="Verdana"/>
      <w:sz w:val="20"/>
    </w:rPr>
  </w:style>
  <w:style w:type="paragraph" w:customStyle="1" w:styleId="77F4FB7141E64D7E826ACCC3994182CD5">
    <w:name w:val="77F4FB7141E64D7E826ACCC3994182CD5"/>
    <w:rsid w:val="00734443"/>
    <w:rPr>
      <w:rFonts w:ascii="Verdana" w:eastAsiaTheme="minorHAnsi" w:hAnsi="Verdana"/>
      <w:sz w:val="20"/>
    </w:rPr>
  </w:style>
  <w:style w:type="paragraph" w:customStyle="1" w:styleId="E8B2DA6F4C314AC18EC6A87C491CF8945">
    <w:name w:val="E8B2DA6F4C314AC18EC6A87C491CF8945"/>
    <w:rsid w:val="00734443"/>
    <w:rPr>
      <w:rFonts w:ascii="Verdana" w:eastAsiaTheme="minorHAnsi" w:hAnsi="Verdana"/>
      <w:sz w:val="20"/>
    </w:rPr>
  </w:style>
  <w:style w:type="paragraph" w:customStyle="1" w:styleId="8694A5C426AA4DBABA0B9992258E31EF5">
    <w:name w:val="8694A5C426AA4DBABA0B9992258E31EF5"/>
    <w:rsid w:val="00734443"/>
    <w:rPr>
      <w:rFonts w:ascii="Verdana" w:eastAsiaTheme="minorHAnsi" w:hAnsi="Verdana"/>
      <w:sz w:val="20"/>
    </w:rPr>
  </w:style>
  <w:style w:type="paragraph" w:customStyle="1" w:styleId="4E9784EAE6BC4A5FB806185FC5D930811">
    <w:name w:val="4E9784EAE6BC4A5FB806185FC5D930811"/>
    <w:rsid w:val="00734443"/>
    <w:pPr>
      <w:ind w:left="720"/>
      <w:contextualSpacing/>
    </w:pPr>
    <w:rPr>
      <w:rFonts w:ascii="Verdana" w:eastAsiaTheme="minorHAnsi" w:hAnsi="Verdana"/>
      <w:sz w:val="20"/>
    </w:rPr>
  </w:style>
  <w:style w:type="paragraph" w:customStyle="1" w:styleId="5826508A0D8A43E6BF25F6CF4B6A68FA4">
    <w:name w:val="5826508A0D8A43E6BF25F6CF4B6A68FA4"/>
    <w:rsid w:val="00734443"/>
    <w:rPr>
      <w:rFonts w:ascii="Verdana" w:eastAsiaTheme="minorHAnsi" w:hAnsi="Verdana"/>
      <w:sz w:val="20"/>
    </w:rPr>
  </w:style>
  <w:style w:type="paragraph" w:customStyle="1" w:styleId="41B10305E86343768D3E251C0B3F0F6A22">
    <w:name w:val="41B10305E86343768D3E251C0B3F0F6A22"/>
    <w:rsid w:val="00734443"/>
    <w:rPr>
      <w:rFonts w:ascii="Verdana" w:eastAsiaTheme="minorHAnsi" w:hAnsi="Verdana"/>
      <w:sz w:val="20"/>
    </w:rPr>
  </w:style>
  <w:style w:type="paragraph" w:customStyle="1" w:styleId="4E9784EAE6BC4A5FB806185FC5D930812">
    <w:name w:val="4E9784EAE6BC4A5FB806185FC5D930812"/>
    <w:rsid w:val="00734443"/>
    <w:pPr>
      <w:ind w:left="720"/>
      <w:contextualSpacing/>
    </w:pPr>
    <w:rPr>
      <w:rFonts w:ascii="Verdana" w:eastAsiaTheme="minorHAnsi" w:hAnsi="Verdana"/>
      <w:sz w:val="20"/>
    </w:rPr>
  </w:style>
  <w:style w:type="paragraph" w:customStyle="1" w:styleId="5826508A0D8A43E6BF25F6CF4B6A68FA5">
    <w:name w:val="5826508A0D8A43E6BF25F6CF4B6A68FA5"/>
    <w:rsid w:val="00734443"/>
    <w:rPr>
      <w:rFonts w:ascii="Verdana" w:eastAsiaTheme="minorHAnsi" w:hAnsi="Verdana"/>
      <w:sz w:val="20"/>
    </w:rPr>
  </w:style>
  <w:style w:type="paragraph" w:customStyle="1" w:styleId="64D0A6E4FCC94319BB5CB044BE9C0C30">
    <w:name w:val="64D0A6E4FCC94319BB5CB044BE9C0C30"/>
    <w:rsid w:val="00734443"/>
    <w:rPr>
      <w:rFonts w:ascii="Verdana" w:eastAsiaTheme="minorHAnsi" w:hAnsi="Verdana"/>
      <w:sz w:val="20"/>
    </w:rPr>
  </w:style>
  <w:style w:type="paragraph" w:customStyle="1" w:styleId="64D0A6E4FCC94319BB5CB044BE9C0C301">
    <w:name w:val="64D0A6E4FCC94319BB5CB044BE9C0C301"/>
    <w:rsid w:val="00734443"/>
    <w:rPr>
      <w:rFonts w:ascii="Verdana" w:eastAsiaTheme="minorHAnsi" w:hAnsi="Verdana"/>
      <w:sz w:val="20"/>
    </w:rPr>
  </w:style>
  <w:style w:type="paragraph" w:customStyle="1" w:styleId="64D0A6E4FCC94319BB5CB044BE9C0C302">
    <w:name w:val="64D0A6E4FCC94319BB5CB044BE9C0C302"/>
    <w:rsid w:val="00734443"/>
    <w:rPr>
      <w:rFonts w:ascii="Verdana" w:eastAsiaTheme="minorHAnsi" w:hAnsi="Verdana"/>
      <w:sz w:val="20"/>
    </w:rPr>
  </w:style>
  <w:style w:type="paragraph" w:customStyle="1" w:styleId="64D0A6E4FCC94319BB5CB044BE9C0C303">
    <w:name w:val="64D0A6E4FCC94319BB5CB044BE9C0C303"/>
    <w:rsid w:val="00734443"/>
    <w:rPr>
      <w:rFonts w:ascii="Verdana" w:eastAsiaTheme="minorHAnsi" w:hAnsi="Verdana"/>
      <w:sz w:val="20"/>
    </w:rPr>
  </w:style>
  <w:style w:type="paragraph" w:customStyle="1" w:styleId="273CFD844C4B469A8A865A2356A8EDCA">
    <w:name w:val="273CFD844C4B469A8A865A2356A8EDCA"/>
    <w:rsid w:val="00734443"/>
    <w:rPr>
      <w:rFonts w:ascii="Verdana" w:eastAsiaTheme="minorHAnsi" w:hAnsi="Verdana"/>
      <w:sz w:val="20"/>
    </w:rPr>
  </w:style>
  <w:style w:type="paragraph" w:customStyle="1" w:styleId="1410B1CFDD224DD7858C4209EE057EE5">
    <w:name w:val="1410B1CFDD224DD7858C4209EE057EE5"/>
    <w:rsid w:val="00734443"/>
    <w:rPr>
      <w:rFonts w:ascii="Verdana" w:eastAsiaTheme="minorHAnsi" w:hAnsi="Verdana"/>
      <w:sz w:val="20"/>
    </w:rPr>
  </w:style>
  <w:style w:type="paragraph" w:customStyle="1" w:styleId="5FD4EE0DDD7543AC8E775CE70E2D45CC">
    <w:name w:val="5FD4EE0DDD7543AC8E775CE70E2D45CC"/>
    <w:rsid w:val="00734443"/>
    <w:rPr>
      <w:rFonts w:ascii="Verdana" w:eastAsiaTheme="minorHAnsi" w:hAnsi="Verdana"/>
      <w:sz w:val="20"/>
    </w:rPr>
  </w:style>
  <w:style w:type="paragraph" w:customStyle="1" w:styleId="CFCB5338122243009AD24EEB66BB6DC2">
    <w:name w:val="CFCB5338122243009AD24EEB66BB6DC2"/>
    <w:rsid w:val="00734443"/>
    <w:rPr>
      <w:rFonts w:ascii="Verdana" w:eastAsiaTheme="minorHAnsi" w:hAnsi="Verdana"/>
      <w:sz w:val="20"/>
    </w:rPr>
  </w:style>
  <w:style w:type="paragraph" w:customStyle="1" w:styleId="BFB55F4411D64064BD1EC4F83735936A">
    <w:name w:val="BFB55F4411D64064BD1EC4F83735936A"/>
    <w:rsid w:val="00734443"/>
    <w:rPr>
      <w:rFonts w:ascii="Verdana" w:eastAsiaTheme="minorHAnsi" w:hAnsi="Verdana"/>
      <w:sz w:val="20"/>
    </w:rPr>
  </w:style>
  <w:style w:type="paragraph" w:customStyle="1" w:styleId="64D0A6E4FCC94319BB5CB044BE9C0C304">
    <w:name w:val="64D0A6E4FCC94319BB5CB044BE9C0C304"/>
    <w:rsid w:val="00734443"/>
    <w:rPr>
      <w:rFonts w:ascii="Verdana" w:eastAsiaTheme="minorHAnsi" w:hAnsi="Verdana"/>
      <w:sz w:val="20"/>
    </w:rPr>
  </w:style>
  <w:style w:type="paragraph" w:customStyle="1" w:styleId="273CFD844C4B469A8A865A2356A8EDCA1">
    <w:name w:val="273CFD844C4B469A8A865A2356A8EDCA1"/>
    <w:rsid w:val="00734443"/>
    <w:rPr>
      <w:rFonts w:ascii="Verdana" w:eastAsiaTheme="minorHAnsi" w:hAnsi="Verdana"/>
      <w:sz w:val="20"/>
    </w:rPr>
  </w:style>
  <w:style w:type="paragraph" w:customStyle="1" w:styleId="1410B1CFDD224DD7858C4209EE057EE51">
    <w:name w:val="1410B1CFDD224DD7858C4209EE057EE51"/>
    <w:rsid w:val="00734443"/>
    <w:rPr>
      <w:rFonts w:ascii="Verdana" w:eastAsiaTheme="minorHAnsi" w:hAnsi="Verdana"/>
      <w:sz w:val="20"/>
    </w:rPr>
  </w:style>
  <w:style w:type="paragraph" w:customStyle="1" w:styleId="5FD4EE0DDD7543AC8E775CE70E2D45CC1">
    <w:name w:val="5FD4EE0DDD7543AC8E775CE70E2D45CC1"/>
    <w:rsid w:val="00734443"/>
    <w:rPr>
      <w:rFonts w:ascii="Verdana" w:eastAsiaTheme="minorHAnsi" w:hAnsi="Verdana"/>
      <w:sz w:val="20"/>
    </w:rPr>
  </w:style>
  <w:style w:type="paragraph" w:customStyle="1" w:styleId="CFCB5338122243009AD24EEB66BB6DC21">
    <w:name w:val="CFCB5338122243009AD24EEB66BB6DC21"/>
    <w:rsid w:val="00734443"/>
    <w:rPr>
      <w:rFonts w:ascii="Verdana" w:eastAsiaTheme="minorHAnsi" w:hAnsi="Verdana"/>
      <w:sz w:val="20"/>
    </w:rPr>
  </w:style>
  <w:style w:type="paragraph" w:customStyle="1" w:styleId="BFB55F4411D64064BD1EC4F83735936A1">
    <w:name w:val="BFB55F4411D64064BD1EC4F83735936A1"/>
    <w:rsid w:val="00734443"/>
    <w:rPr>
      <w:rFonts w:ascii="Verdana" w:eastAsiaTheme="minorHAnsi" w:hAnsi="Verdana"/>
      <w:sz w:val="20"/>
    </w:rPr>
  </w:style>
  <w:style w:type="paragraph" w:customStyle="1" w:styleId="64D0A6E4FCC94319BB5CB044BE9C0C305">
    <w:name w:val="64D0A6E4FCC94319BB5CB044BE9C0C305"/>
    <w:rsid w:val="00734443"/>
    <w:rPr>
      <w:rFonts w:ascii="Verdana" w:eastAsiaTheme="minorHAnsi" w:hAnsi="Verdana"/>
      <w:sz w:val="20"/>
    </w:rPr>
  </w:style>
  <w:style w:type="paragraph" w:customStyle="1" w:styleId="273CFD844C4B469A8A865A2356A8EDCA2">
    <w:name w:val="273CFD844C4B469A8A865A2356A8EDCA2"/>
    <w:rsid w:val="00734443"/>
    <w:rPr>
      <w:rFonts w:ascii="Verdana" w:eastAsiaTheme="minorHAnsi" w:hAnsi="Verdana"/>
      <w:sz w:val="20"/>
    </w:rPr>
  </w:style>
  <w:style w:type="paragraph" w:customStyle="1" w:styleId="1410B1CFDD224DD7858C4209EE057EE52">
    <w:name w:val="1410B1CFDD224DD7858C4209EE057EE52"/>
    <w:rsid w:val="00734443"/>
    <w:rPr>
      <w:rFonts w:ascii="Verdana" w:eastAsiaTheme="minorHAnsi" w:hAnsi="Verdana"/>
      <w:sz w:val="20"/>
    </w:rPr>
  </w:style>
  <w:style w:type="paragraph" w:customStyle="1" w:styleId="5FD4EE0DDD7543AC8E775CE70E2D45CC2">
    <w:name w:val="5FD4EE0DDD7543AC8E775CE70E2D45CC2"/>
    <w:rsid w:val="00734443"/>
    <w:rPr>
      <w:rFonts w:ascii="Verdana" w:eastAsiaTheme="minorHAnsi" w:hAnsi="Verdana"/>
      <w:sz w:val="20"/>
    </w:rPr>
  </w:style>
  <w:style w:type="paragraph" w:customStyle="1" w:styleId="CFCB5338122243009AD24EEB66BB6DC22">
    <w:name w:val="CFCB5338122243009AD24EEB66BB6DC22"/>
    <w:rsid w:val="00734443"/>
    <w:rPr>
      <w:rFonts w:ascii="Verdana" w:eastAsiaTheme="minorHAnsi" w:hAnsi="Verdana"/>
      <w:sz w:val="20"/>
    </w:rPr>
  </w:style>
  <w:style w:type="paragraph" w:customStyle="1" w:styleId="BFB55F4411D64064BD1EC4F83735936A2">
    <w:name w:val="BFB55F4411D64064BD1EC4F83735936A2"/>
    <w:rsid w:val="00734443"/>
    <w:rPr>
      <w:rFonts w:ascii="Verdana" w:eastAsiaTheme="minorHAnsi" w:hAnsi="Verdana"/>
      <w:sz w:val="20"/>
    </w:rPr>
  </w:style>
  <w:style w:type="paragraph" w:customStyle="1" w:styleId="64D0A6E4FCC94319BB5CB044BE9C0C306">
    <w:name w:val="64D0A6E4FCC94319BB5CB044BE9C0C306"/>
    <w:rsid w:val="00734443"/>
    <w:rPr>
      <w:rFonts w:ascii="Verdana" w:eastAsiaTheme="minorHAnsi" w:hAnsi="Verdana"/>
      <w:sz w:val="20"/>
    </w:rPr>
  </w:style>
  <w:style w:type="paragraph" w:customStyle="1" w:styleId="273CFD844C4B469A8A865A2356A8EDCA3">
    <w:name w:val="273CFD844C4B469A8A865A2356A8EDCA3"/>
    <w:rsid w:val="00734443"/>
    <w:rPr>
      <w:rFonts w:ascii="Verdana" w:eastAsiaTheme="minorHAnsi" w:hAnsi="Verdana"/>
      <w:sz w:val="20"/>
    </w:rPr>
  </w:style>
  <w:style w:type="paragraph" w:customStyle="1" w:styleId="1410B1CFDD224DD7858C4209EE057EE53">
    <w:name w:val="1410B1CFDD224DD7858C4209EE057EE53"/>
    <w:rsid w:val="00734443"/>
    <w:rPr>
      <w:rFonts w:ascii="Verdana" w:eastAsiaTheme="minorHAnsi" w:hAnsi="Verdana"/>
      <w:sz w:val="20"/>
    </w:rPr>
  </w:style>
  <w:style w:type="paragraph" w:customStyle="1" w:styleId="5FD4EE0DDD7543AC8E775CE70E2D45CC3">
    <w:name w:val="5FD4EE0DDD7543AC8E775CE70E2D45CC3"/>
    <w:rsid w:val="00734443"/>
    <w:rPr>
      <w:rFonts w:ascii="Verdana" w:eastAsiaTheme="minorHAnsi" w:hAnsi="Verdana"/>
      <w:sz w:val="20"/>
    </w:rPr>
  </w:style>
  <w:style w:type="paragraph" w:customStyle="1" w:styleId="CFCB5338122243009AD24EEB66BB6DC23">
    <w:name w:val="CFCB5338122243009AD24EEB66BB6DC23"/>
    <w:rsid w:val="00734443"/>
    <w:rPr>
      <w:rFonts w:ascii="Verdana" w:eastAsiaTheme="minorHAnsi" w:hAnsi="Verdana"/>
      <w:sz w:val="20"/>
    </w:rPr>
  </w:style>
  <w:style w:type="paragraph" w:customStyle="1" w:styleId="BFB55F4411D64064BD1EC4F83735936A3">
    <w:name w:val="BFB55F4411D64064BD1EC4F83735936A3"/>
    <w:rsid w:val="00734443"/>
    <w:rPr>
      <w:rFonts w:ascii="Verdana" w:eastAsiaTheme="minorHAnsi" w:hAnsi="Verdana"/>
      <w:sz w:val="20"/>
    </w:rPr>
  </w:style>
  <w:style w:type="paragraph" w:customStyle="1" w:styleId="64D0A6E4FCC94319BB5CB044BE9C0C307">
    <w:name w:val="64D0A6E4FCC94319BB5CB044BE9C0C307"/>
    <w:rsid w:val="00734443"/>
    <w:rPr>
      <w:rFonts w:ascii="Verdana" w:eastAsiaTheme="minorHAnsi" w:hAnsi="Verdana"/>
      <w:sz w:val="20"/>
    </w:rPr>
  </w:style>
  <w:style w:type="paragraph" w:customStyle="1" w:styleId="273CFD844C4B469A8A865A2356A8EDCA4">
    <w:name w:val="273CFD844C4B469A8A865A2356A8EDCA4"/>
    <w:rsid w:val="00734443"/>
    <w:rPr>
      <w:rFonts w:ascii="Verdana" w:eastAsiaTheme="minorHAnsi" w:hAnsi="Verdana"/>
      <w:sz w:val="20"/>
    </w:rPr>
  </w:style>
  <w:style w:type="paragraph" w:customStyle="1" w:styleId="1410B1CFDD224DD7858C4209EE057EE54">
    <w:name w:val="1410B1CFDD224DD7858C4209EE057EE54"/>
    <w:rsid w:val="00734443"/>
    <w:rPr>
      <w:rFonts w:ascii="Verdana" w:eastAsiaTheme="minorHAnsi" w:hAnsi="Verdana"/>
      <w:sz w:val="20"/>
    </w:rPr>
  </w:style>
  <w:style w:type="paragraph" w:customStyle="1" w:styleId="5FD4EE0DDD7543AC8E775CE70E2D45CC4">
    <w:name w:val="5FD4EE0DDD7543AC8E775CE70E2D45CC4"/>
    <w:rsid w:val="00734443"/>
    <w:rPr>
      <w:rFonts w:ascii="Verdana" w:eastAsiaTheme="minorHAnsi" w:hAnsi="Verdana"/>
      <w:sz w:val="20"/>
    </w:rPr>
  </w:style>
  <w:style w:type="paragraph" w:customStyle="1" w:styleId="CFCB5338122243009AD24EEB66BB6DC24">
    <w:name w:val="CFCB5338122243009AD24EEB66BB6DC24"/>
    <w:rsid w:val="00734443"/>
    <w:rPr>
      <w:rFonts w:ascii="Verdana" w:eastAsiaTheme="minorHAnsi" w:hAnsi="Verdana"/>
      <w:sz w:val="20"/>
    </w:rPr>
  </w:style>
  <w:style w:type="paragraph" w:customStyle="1" w:styleId="BFB55F4411D64064BD1EC4F83735936A4">
    <w:name w:val="BFB55F4411D64064BD1EC4F83735936A4"/>
    <w:rsid w:val="00734443"/>
    <w:rPr>
      <w:rFonts w:ascii="Verdana" w:eastAsiaTheme="minorHAnsi" w:hAnsi="Verdana"/>
      <w:sz w:val="20"/>
    </w:rPr>
  </w:style>
  <w:style w:type="paragraph" w:customStyle="1" w:styleId="64D0A6E4FCC94319BB5CB044BE9C0C308">
    <w:name w:val="64D0A6E4FCC94319BB5CB044BE9C0C308"/>
    <w:rsid w:val="00734443"/>
    <w:rPr>
      <w:rFonts w:ascii="Verdana" w:eastAsiaTheme="minorHAnsi" w:hAnsi="Verdana"/>
      <w:sz w:val="20"/>
    </w:rPr>
  </w:style>
  <w:style w:type="paragraph" w:customStyle="1" w:styleId="273CFD844C4B469A8A865A2356A8EDCA5">
    <w:name w:val="273CFD844C4B469A8A865A2356A8EDCA5"/>
    <w:rsid w:val="00734443"/>
    <w:rPr>
      <w:rFonts w:ascii="Verdana" w:eastAsiaTheme="minorHAnsi" w:hAnsi="Verdana"/>
      <w:sz w:val="20"/>
    </w:rPr>
  </w:style>
  <w:style w:type="paragraph" w:customStyle="1" w:styleId="1410B1CFDD224DD7858C4209EE057EE55">
    <w:name w:val="1410B1CFDD224DD7858C4209EE057EE55"/>
    <w:rsid w:val="00734443"/>
    <w:rPr>
      <w:rFonts w:ascii="Verdana" w:eastAsiaTheme="minorHAnsi" w:hAnsi="Verdana"/>
      <w:sz w:val="20"/>
    </w:rPr>
  </w:style>
  <w:style w:type="paragraph" w:customStyle="1" w:styleId="5FD4EE0DDD7543AC8E775CE70E2D45CC5">
    <w:name w:val="5FD4EE0DDD7543AC8E775CE70E2D45CC5"/>
    <w:rsid w:val="00734443"/>
    <w:rPr>
      <w:rFonts w:ascii="Verdana" w:eastAsiaTheme="minorHAnsi" w:hAnsi="Verdana"/>
      <w:sz w:val="20"/>
    </w:rPr>
  </w:style>
  <w:style w:type="paragraph" w:customStyle="1" w:styleId="CFCB5338122243009AD24EEB66BB6DC25">
    <w:name w:val="CFCB5338122243009AD24EEB66BB6DC25"/>
    <w:rsid w:val="00734443"/>
    <w:rPr>
      <w:rFonts w:ascii="Verdana" w:eastAsiaTheme="minorHAnsi" w:hAnsi="Verdana"/>
      <w:sz w:val="20"/>
    </w:rPr>
  </w:style>
  <w:style w:type="paragraph" w:customStyle="1" w:styleId="BFB55F4411D64064BD1EC4F83735936A5">
    <w:name w:val="BFB55F4411D64064BD1EC4F83735936A5"/>
    <w:rsid w:val="00734443"/>
    <w:rPr>
      <w:rFonts w:ascii="Verdana" w:eastAsiaTheme="minorHAnsi" w:hAnsi="Verdana"/>
      <w:sz w:val="20"/>
    </w:rPr>
  </w:style>
  <w:style w:type="paragraph" w:customStyle="1" w:styleId="64D0A6E4FCC94319BB5CB044BE9C0C309">
    <w:name w:val="64D0A6E4FCC94319BB5CB044BE9C0C309"/>
    <w:rsid w:val="00734443"/>
    <w:rPr>
      <w:rFonts w:ascii="Verdana" w:eastAsiaTheme="minorHAnsi" w:hAnsi="Verdana"/>
      <w:sz w:val="20"/>
    </w:rPr>
  </w:style>
  <w:style w:type="paragraph" w:customStyle="1" w:styleId="273CFD844C4B469A8A865A2356A8EDCA6">
    <w:name w:val="273CFD844C4B469A8A865A2356A8EDCA6"/>
    <w:rsid w:val="00734443"/>
    <w:rPr>
      <w:rFonts w:ascii="Verdana" w:eastAsiaTheme="minorHAnsi" w:hAnsi="Verdana"/>
      <w:sz w:val="20"/>
    </w:rPr>
  </w:style>
  <w:style w:type="paragraph" w:customStyle="1" w:styleId="1410B1CFDD224DD7858C4209EE057EE56">
    <w:name w:val="1410B1CFDD224DD7858C4209EE057EE56"/>
    <w:rsid w:val="00734443"/>
    <w:rPr>
      <w:rFonts w:ascii="Verdana" w:eastAsiaTheme="minorHAnsi" w:hAnsi="Verdana"/>
      <w:sz w:val="20"/>
    </w:rPr>
  </w:style>
  <w:style w:type="paragraph" w:customStyle="1" w:styleId="5FD4EE0DDD7543AC8E775CE70E2D45CC6">
    <w:name w:val="5FD4EE0DDD7543AC8E775CE70E2D45CC6"/>
    <w:rsid w:val="00734443"/>
    <w:rPr>
      <w:rFonts w:ascii="Verdana" w:eastAsiaTheme="minorHAnsi" w:hAnsi="Verdana"/>
      <w:sz w:val="20"/>
    </w:rPr>
  </w:style>
  <w:style w:type="paragraph" w:customStyle="1" w:styleId="CFCB5338122243009AD24EEB66BB6DC26">
    <w:name w:val="CFCB5338122243009AD24EEB66BB6DC26"/>
    <w:rsid w:val="00734443"/>
    <w:rPr>
      <w:rFonts w:ascii="Verdana" w:eastAsiaTheme="minorHAnsi" w:hAnsi="Verdana"/>
      <w:sz w:val="20"/>
    </w:rPr>
  </w:style>
  <w:style w:type="paragraph" w:customStyle="1" w:styleId="BFB55F4411D64064BD1EC4F83735936A6">
    <w:name w:val="BFB55F4411D64064BD1EC4F83735936A6"/>
    <w:rsid w:val="00734443"/>
    <w:rPr>
      <w:rFonts w:ascii="Verdana" w:eastAsiaTheme="minorHAnsi" w:hAnsi="Verdana"/>
      <w:sz w:val="20"/>
    </w:rPr>
  </w:style>
  <w:style w:type="paragraph" w:customStyle="1" w:styleId="CB5E78FC040E47D1BD65296CDA174D01">
    <w:name w:val="CB5E78FC040E47D1BD65296CDA174D01"/>
    <w:rsid w:val="00734443"/>
    <w:rPr>
      <w:rFonts w:ascii="Verdana" w:eastAsiaTheme="minorHAnsi" w:hAnsi="Verdana"/>
      <w:sz w:val="20"/>
    </w:rPr>
  </w:style>
  <w:style w:type="paragraph" w:customStyle="1" w:styleId="273CFD844C4B469A8A865A2356A8EDCA7">
    <w:name w:val="273CFD844C4B469A8A865A2356A8EDCA7"/>
    <w:rsid w:val="007E6C1E"/>
    <w:rPr>
      <w:rFonts w:ascii="Verdana" w:eastAsiaTheme="minorHAnsi" w:hAnsi="Verdana"/>
      <w:sz w:val="20"/>
    </w:rPr>
  </w:style>
  <w:style w:type="paragraph" w:customStyle="1" w:styleId="1410B1CFDD224DD7858C4209EE057EE57">
    <w:name w:val="1410B1CFDD224DD7858C4209EE057EE57"/>
    <w:rsid w:val="007E6C1E"/>
    <w:rPr>
      <w:rFonts w:ascii="Verdana" w:eastAsiaTheme="minorHAnsi" w:hAnsi="Verdana"/>
      <w:sz w:val="20"/>
    </w:rPr>
  </w:style>
  <w:style w:type="paragraph" w:customStyle="1" w:styleId="5FD4EE0DDD7543AC8E775CE70E2D45CC7">
    <w:name w:val="5FD4EE0DDD7543AC8E775CE70E2D45CC7"/>
    <w:rsid w:val="007E6C1E"/>
    <w:rPr>
      <w:rFonts w:ascii="Verdana" w:eastAsiaTheme="minorHAnsi" w:hAnsi="Verdana"/>
      <w:sz w:val="20"/>
    </w:rPr>
  </w:style>
  <w:style w:type="paragraph" w:customStyle="1" w:styleId="BFB55F4411D64064BD1EC4F83735936A7">
    <w:name w:val="BFB55F4411D64064BD1EC4F83735936A7"/>
    <w:rsid w:val="007E6C1E"/>
    <w:rPr>
      <w:rFonts w:ascii="Verdana" w:eastAsiaTheme="minorHAnsi" w:hAnsi="Verdana"/>
      <w:sz w:val="20"/>
    </w:rPr>
  </w:style>
  <w:style w:type="paragraph" w:customStyle="1" w:styleId="21942B50C83842A78EB49B4C1ED3C47B">
    <w:name w:val="21942B50C83842A78EB49B4C1ED3C47B"/>
    <w:rsid w:val="007E6C1E"/>
    <w:rPr>
      <w:rFonts w:ascii="Verdana" w:eastAsiaTheme="minorHAnsi" w:hAnsi="Verdana"/>
      <w:sz w:val="20"/>
    </w:rPr>
  </w:style>
  <w:style w:type="paragraph" w:customStyle="1" w:styleId="273CFD844C4B469A8A865A2356A8EDCA8">
    <w:name w:val="273CFD844C4B469A8A865A2356A8EDCA8"/>
    <w:rsid w:val="007E6C1E"/>
    <w:rPr>
      <w:rFonts w:ascii="Verdana" w:eastAsiaTheme="minorHAnsi" w:hAnsi="Verdana"/>
      <w:sz w:val="20"/>
    </w:rPr>
  </w:style>
  <w:style w:type="paragraph" w:customStyle="1" w:styleId="1410B1CFDD224DD7858C4209EE057EE58">
    <w:name w:val="1410B1CFDD224DD7858C4209EE057EE58"/>
    <w:rsid w:val="007E6C1E"/>
    <w:rPr>
      <w:rFonts w:ascii="Verdana" w:eastAsiaTheme="minorHAnsi" w:hAnsi="Verdana"/>
      <w:sz w:val="20"/>
    </w:rPr>
  </w:style>
  <w:style w:type="paragraph" w:customStyle="1" w:styleId="5FD4EE0DDD7543AC8E775CE70E2D45CC8">
    <w:name w:val="5FD4EE0DDD7543AC8E775CE70E2D45CC8"/>
    <w:rsid w:val="007E6C1E"/>
    <w:rPr>
      <w:rFonts w:ascii="Verdana" w:eastAsiaTheme="minorHAnsi" w:hAnsi="Verdana"/>
      <w:sz w:val="20"/>
    </w:rPr>
  </w:style>
  <w:style w:type="paragraph" w:customStyle="1" w:styleId="BFB55F4411D64064BD1EC4F83735936A8">
    <w:name w:val="BFB55F4411D64064BD1EC4F83735936A8"/>
    <w:rsid w:val="007E6C1E"/>
    <w:rPr>
      <w:rFonts w:ascii="Verdana" w:eastAsiaTheme="minorHAnsi" w:hAnsi="Verdana"/>
      <w:sz w:val="20"/>
    </w:rPr>
  </w:style>
  <w:style w:type="paragraph" w:customStyle="1" w:styleId="21942B50C83842A78EB49B4C1ED3C47B1">
    <w:name w:val="21942B50C83842A78EB49B4C1ED3C47B1"/>
    <w:rsid w:val="007E6C1E"/>
    <w:rPr>
      <w:rFonts w:ascii="Verdana" w:eastAsiaTheme="minorHAnsi" w:hAnsi="Verdana"/>
      <w:sz w:val="20"/>
    </w:rPr>
  </w:style>
  <w:style w:type="paragraph" w:customStyle="1" w:styleId="273CFD844C4B469A8A865A2356A8EDCA9">
    <w:name w:val="273CFD844C4B469A8A865A2356A8EDCA9"/>
    <w:rsid w:val="007E6C1E"/>
    <w:rPr>
      <w:rFonts w:ascii="Verdana" w:eastAsiaTheme="minorHAnsi" w:hAnsi="Verdana"/>
      <w:sz w:val="20"/>
    </w:rPr>
  </w:style>
  <w:style w:type="paragraph" w:customStyle="1" w:styleId="1410B1CFDD224DD7858C4209EE057EE59">
    <w:name w:val="1410B1CFDD224DD7858C4209EE057EE59"/>
    <w:rsid w:val="007E6C1E"/>
    <w:rPr>
      <w:rFonts w:ascii="Verdana" w:eastAsiaTheme="minorHAnsi" w:hAnsi="Verdana"/>
      <w:sz w:val="20"/>
    </w:rPr>
  </w:style>
  <w:style w:type="paragraph" w:customStyle="1" w:styleId="5FD4EE0DDD7543AC8E775CE70E2D45CC9">
    <w:name w:val="5FD4EE0DDD7543AC8E775CE70E2D45CC9"/>
    <w:rsid w:val="007E6C1E"/>
    <w:rPr>
      <w:rFonts w:ascii="Verdana" w:eastAsiaTheme="minorHAnsi" w:hAnsi="Verdana"/>
      <w:sz w:val="20"/>
    </w:rPr>
  </w:style>
  <w:style w:type="paragraph" w:customStyle="1" w:styleId="CFCB5338122243009AD24EEB66BB6DC27">
    <w:name w:val="CFCB5338122243009AD24EEB66BB6DC27"/>
    <w:rsid w:val="007E6C1E"/>
    <w:rPr>
      <w:rFonts w:ascii="Verdana" w:eastAsiaTheme="minorHAnsi" w:hAnsi="Verdana"/>
      <w:sz w:val="20"/>
    </w:rPr>
  </w:style>
  <w:style w:type="paragraph" w:customStyle="1" w:styleId="BFB55F4411D64064BD1EC4F83735936A9">
    <w:name w:val="BFB55F4411D64064BD1EC4F83735936A9"/>
    <w:rsid w:val="007E6C1E"/>
    <w:rPr>
      <w:rFonts w:ascii="Verdana" w:eastAsiaTheme="minorHAnsi" w:hAnsi="Verdana"/>
      <w:sz w:val="20"/>
    </w:rPr>
  </w:style>
  <w:style w:type="paragraph" w:customStyle="1" w:styleId="A5D24B1E7FAE4B548FE458C40C27B7D3">
    <w:name w:val="A5D24B1E7FAE4B548FE458C40C27B7D3"/>
    <w:rsid w:val="007E6C1E"/>
    <w:rPr>
      <w:rFonts w:ascii="Verdana" w:eastAsiaTheme="minorHAnsi" w:hAnsi="Verdana"/>
      <w:sz w:val="20"/>
    </w:rPr>
  </w:style>
  <w:style w:type="paragraph" w:customStyle="1" w:styleId="273CFD844C4B469A8A865A2356A8EDCA10">
    <w:name w:val="273CFD844C4B469A8A865A2356A8EDCA10"/>
    <w:rsid w:val="007E6C1E"/>
    <w:rPr>
      <w:rFonts w:ascii="Verdana" w:eastAsiaTheme="minorHAnsi" w:hAnsi="Verdana"/>
      <w:sz w:val="20"/>
    </w:rPr>
  </w:style>
  <w:style w:type="paragraph" w:customStyle="1" w:styleId="1410B1CFDD224DD7858C4209EE057EE510">
    <w:name w:val="1410B1CFDD224DD7858C4209EE057EE510"/>
    <w:rsid w:val="007E6C1E"/>
    <w:rPr>
      <w:rFonts w:ascii="Verdana" w:eastAsiaTheme="minorHAnsi" w:hAnsi="Verdana"/>
      <w:sz w:val="20"/>
    </w:rPr>
  </w:style>
  <w:style w:type="paragraph" w:customStyle="1" w:styleId="5FD4EE0DDD7543AC8E775CE70E2D45CC10">
    <w:name w:val="5FD4EE0DDD7543AC8E775CE70E2D45CC10"/>
    <w:rsid w:val="007E6C1E"/>
    <w:rPr>
      <w:rFonts w:ascii="Verdana" w:eastAsiaTheme="minorHAnsi" w:hAnsi="Verdana"/>
      <w:sz w:val="20"/>
    </w:rPr>
  </w:style>
  <w:style w:type="paragraph" w:customStyle="1" w:styleId="CFCB5338122243009AD24EEB66BB6DC28">
    <w:name w:val="CFCB5338122243009AD24EEB66BB6DC28"/>
    <w:rsid w:val="007E6C1E"/>
    <w:rPr>
      <w:rFonts w:ascii="Verdana" w:eastAsiaTheme="minorHAnsi" w:hAnsi="Verdana"/>
      <w:sz w:val="20"/>
    </w:rPr>
  </w:style>
  <w:style w:type="paragraph" w:customStyle="1" w:styleId="BFB55F4411D64064BD1EC4F83735936A10">
    <w:name w:val="BFB55F4411D64064BD1EC4F83735936A10"/>
    <w:rsid w:val="007E6C1E"/>
    <w:rPr>
      <w:rFonts w:ascii="Verdana" w:eastAsiaTheme="minorHAnsi" w:hAnsi="Verdana"/>
      <w:sz w:val="20"/>
    </w:rPr>
  </w:style>
  <w:style w:type="paragraph" w:customStyle="1" w:styleId="A5D24B1E7FAE4B548FE458C40C27B7D31">
    <w:name w:val="A5D24B1E7FAE4B548FE458C40C27B7D31"/>
    <w:rsid w:val="007E6C1E"/>
    <w:rPr>
      <w:rFonts w:ascii="Verdana" w:eastAsiaTheme="minorHAnsi" w:hAnsi="Verdana"/>
      <w:sz w:val="20"/>
    </w:rPr>
  </w:style>
  <w:style w:type="paragraph" w:customStyle="1" w:styleId="273CFD844C4B469A8A865A2356A8EDCA11">
    <w:name w:val="273CFD844C4B469A8A865A2356A8EDCA11"/>
    <w:rsid w:val="007E6C1E"/>
    <w:rPr>
      <w:rFonts w:ascii="Verdana" w:eastAsiaTheme="minorHAnsi" w:hAnsi="Verdana"/>
      <w:sz w:val="20"/>
    </w:rPr>
  </w:style>
  <w:style w:type="paragraph" w:customStyle="1" w:styleId="1410B1CFDD224DD7858C4209EE057EE511">
    <w:name w:val="1410B1CFDD224DD7858C4209EE057EE511"/>
    <w:rsid w:val="007E6C1E"/>
    <w:rPr>
      <w:rFonts w:ascii="Verdana" w:eastAsiaTheme="minorHAnsi" w:hAnsi="Verdana"/>
      <w:sz w:val="20"/>
    </w:rPr>
  </w:style>
  <w:style w:type="paragraph" w:customStyle="1" w:styleId="5FD4EE0DDD7543AC8E775CE70E2D45CC11">
    <w:name w:val="5FD4EE0DDD7543AC8E775CE70E2D45CC11"/>
    <w:rsid w:val="007E6C1E"/>
    <w:rPr>
      <w:rFonts w:ascii="Verdana" w:eastAsiaTheme="minorHAnsi" w:hAnsi="Verdana"/>
      <w:sz w:val="20"/>
    </w:rPr>
  </w:style>
  <w:style w:type="paragraph" w:customStyle="1" w:styleId="CFCB5338122243009AD24EEB66BB6DC29">
    <w:name w:val="CFCB5338122243009AD24EEB66BB6DC29"/>
    <w:rsid w:val="007E6C1E"/>
    <w:rPr>
      <w:rFonts w:ascii="Verdana" w:eastAsiaTheme="minorHAnsi" w:hAnsi="Verdana"/>
      <w:sz w:val="20"/>
    </w:rPr>
  </w:style>
  <w:style w:type="paragraph" w:customStyle="1" w:styleId="BFB55F4411D64064BD1EC4F83735936A11">
    <w:name w:val="BFB55F4411D64064BD1EC4F83735936A11"/>
    <w:rsid w:val="007E6C1E"/>
    <w:rPr>
      <w:rFonts w:ascii="Verdana" w:eastAsiaTheme="minorHAnsi" w:hAnsi="Verdana"/>
      <w:sz w:val="20"/>
    </w:rPr>
  </w:style>
  <w:style w:type="paragraph" w:customStyle="1" w:styleId="A5D24B1E7FAE4B548FE458C40C27B7D32">
    <w:name w:val="A5D24B1E7FAE4B548FE458C40C27B7D32"/>
    <w:rsid w:val="007E6C1E"/>
    <w:rPr>
      <w:rFonts w:ascii="Verdana" w:eastAsiaTheme="minorHAnsi" w:hAnsi="Verdana"/>
      <w:sz w:val="20"/>
    </w:rPr>
  </w:style>
  <w:style w:type="paragraph" w:customStyle="1" w:styleId="736B6A8C87364A38A288DAF2867237AC">
    <w:name w:val="736B6A8C87364A38A288DAF2867237AC"/>
    <w:rsid w:val="007E6C1E"/>
    <w:rPr>
      <w:rFonts w:ascii="Verdana" w:eastAsiaTheme="minorHAnsi" w:hAnsi="Verdana"/>
      <w:sz w:val="20"/>
    </w:rPr>
  </w:style>
  <w:style w:type="paragraph" w:customStyle="1" w:styleId="273CFD844C4B469A8A865A2356A8EDCA12">
    <w:name w:val="273CFD844C4B469A8A865A2356A8EDCA12"/>
    <w:rsid w:val="007E6C1E"/>
    <w:rPr>
      <w:rFonts w:ascii="Verdana" w:eastAsiaTheme="minorHAnsi" w:hAnsi="Verdana"/>
      <w:sz w:val="20"/>
    </w:rPr>
  </w:style>
  <w:style w:type="paragraph" w:customStyle="1" w:styleId="1410B1CFDD224DD7858C4209EE057EE512">
    <w:name w:val="1410B1CFDD224DD7858C4209EE057EE512"/>
    <w:rsid w:val="007E6C1E"/>
    <w:rPr>
      <w:rFonts w:ascii="Verdana" w:eastAsiaTheme="minorHAnsi" w:hAnsi="Verdana"/>
      <w:sz w:val="20"/>
    </w:rPr>
  </w:style>
  <w:style w:type="paragraph" w:customStyle="1" w:styleId="5FD4EE0DDD7543AC8E775CE70E2D45CC12">
    <w:name w:val="5FD4EE0DDD7543AC8E775CE70E2D45CC12"/>
    <w:rsid w:val="007E6C1E"/>
    <w:rPr>
      <w:rFonts w:ascii="Verdana" w:eastAsiaTheme="minorHAnsi" w:hAnsi="Verdana"/>
      <w:sz w:val="20"/>
    </w:rPr>
  </w:style>
  <w:style w:type="paragraph" w:customStyle="1" w:styleId="CFCB5338122243009AD24EEB66BB6DC210">
    <w:name w:val="CFCB5338122243009AD24EEB66BB6DC210"/>
    <w:rsid w:val="007E6C1E"/>
    <w:rPr>
      <w:rFonts w:ascii="Verdana" w:eastAsiaTheme="minorHAnsi" w:hAnsi="Verdana"/>
      <w:sz w:val="20"/>
    </w:rPr>
  </w:style>
  <w:style w:type="paragraph" w:customStyle="1" w:styleId="BFB55F4411D64064BD1EC4F83735936A12">
    <w:name w:val="BFB55F4411D64064BD1EC4F83735936A12"/>
    <w:rsid w:val="007E6C1E"/>
    <w:rPr>
      <w:rFonts w:ascii="Verdana" w:eastAsiaTheme="minorHAnsi" w:hAnsi="Verdana"/>
      <w:sz w:val="20"/>
    </w:rPr>
  </w:style>
  <w:style w:type="paragraph" w:customStyle="1" w:styleId="A5D24B1E7FAE4B548FE458C40C27B7D33">
    <w:name w:val="A5D24B1E7FAE4B548FE458C40C27B7D33"/>
    <w:rsid w:val="007E6C1E"/>
    <w:rPr>
      <w:rFonts w:ascii="Verdana" w:eastAsiaTheme="minorHAnsi" w:hAnsi="Verdana"/>
      <w:sz w:val="20"/>
    </w:rPr>
  </w:style>
  <w:style w:type="paragraph" w:customStyle="1" w:styleId="61212E1746094D6AAB0F8ED948355009">
    <w:name w:val="61212E1746094D6AAB0F8ED948355009"/>
    <w:rsid w:val="00CA0EF7"/>
  </w:style>
  <w:style w:type="paragraph" w:customStyle="1" w:styleId="38FE7A31790F4EBE9543BACCB095B231">
    <w:name w:val="38FE7A31790F4EBE9543BACCB095B231"/>
    <w:rsid w:val="00CA0EF7"/>
  </w:style>
  <w:style w:type="paragraph" w:customStyle="1" w:styleId="A6D11064184349BA942056C64BED67D1">
    <w:name w:val="A6D11064184349BA942056C64BED67D1"/>
    <w:rsid w:val="00CA0EF7"/>
  </w:style>
  <w:style w:type="paragraph" w:customStyle="1" w:styleId="B1399401EAF44F10B1E6CA5CAF97230A">
    <w:name w:val="B1399401EAF44F10B1E6CA5CAF97230A"/>
    <w:rsid w:val="00CA0EF7"/>
  </w:style>
  <w:style w:type="paragraph" w:customStyle="1" w:styleId="38FE7A31790F4EBE9543BACCB095B2311">
    <w:name w:val="38FE7A31790F4EBE9543BACCB095B2311"/>
    <w:rsid w:val="00CA0EF7"/>
    <w:rPr>
      <w:rFonts w:ascii="Verdana" w:eastAsiaTheme="minorHAnsi" w:hAnsi="Verdana"/>
      <w:sz w:val="20"/>
    </w:rPr>
  </w:style>
  <w:style w:type="paragraph" w:customStyle="1" w:styleId="B1399401EAF44F10B1E6CA5CAF97230A1">
    <w:name w:val="B1399401EAF44F10B1E6CA5CAF97230A1"/>
    <w:rsid w:val="00CA0EF7"/>
    <w:rPr>
      <w:rFonts w:ascii="Verdana" w:eastAsiaTheme="minorHAnsi" w:hAnsi="Verdana"/>
      <w:sz w:val="20"/>
    </w:rPr>
  </w:style>
  <w:style w:type="paragraph" w:customStyle="1" w:styleId="736B6A8C87364A38A288DAF2867237AC1">
    <w:name w:val="736B6A8C87364A38A288DAF2867237AC1"/>
    <w:rsid w:val="00CA0EF7"/>
    <w:rPr>
      <w:rFonts w:ascii="Verdana" w:eastAsiaTheme="minorHAnsi" w:hAnsi="Verdana"/>
      <w:sz w:val="20"/>
    </w:rPr>
  </w:style>
  <w:style w:type="paragraph" w:customStyle="1" w:styleId="273CFD844C4B469A8A865A2356A8EDCA13">
    <w:name w:val="273CFD844C4B469A8A865A2356A8EDCA13"/>
    <w:rsid w:val="00CA0EF7"/>
    <w:rPr>
      <w:rFonts w:ascii="Verdana" w:eastAsiaTheme="minorHAnsi" w:hAnsi="Verdana"/>
      <w:sz w:val="20"/>
    </w:rPr>
  </w:style>
  <w:style w:type="paragraph" w:customStyle="1" w:styleId="1410B1CFDD224DD7858C4209EE057EE513">
    <w:name w:val="1410B1CFDD224DD7858C4209EE057EE513"/>
    <w:rsid w:val="00CA0EF7"/>
    <w:rPr>
      <w:rFonts w:ascii="Verdana" w:eastAsiaTheme="minorHAnsi" w:hAnsi="Verdana"/>
      <w:sz w:val="20"/>
    </w:rPr>
  </w:style>
  <w:style w:type="paragraph" w:customStyle="1" w:styleId="5FD4EE0DDD7543AC8E775CE70E2D45CC13">
    <w:name w:val="5FD4EE0DDD7543AC8E775CE70E2D45CC13"/>
    <w:rsid w:val="00CA0EF7"/>
    <w:rPr>
      <w:rFonts w:ascii="Verdana" w:eastAsiaTheme="minorHAnsi" w:hAnsi="Verdana"/>
      <w:sz w:val="20"/>
    </w:rPr>
  </w:style>
  <w:style w:type="paragraph" w:customStyle="1" w:styleId="CFCB5338122243009AD24EEB66BB6DC211">
    <w:name w:val="CFCB5338122243009AD24EEB66BB6DC211"/>
    <w:rsid w:val="00CA0EF7"/>
    <w:rPr>
      <w:rFonts w:ascii="Verdana" w:eastAsiaTheme="minorHAnsi" w:hAnsi="Verdana"/>
      <w:sz w:val="20"/>
    </w:rPr>
  </w:style>
  <w:style w:type="paragraph" w:customStyle="1" w:styleId="BFB55F4411D64064BD1EC4F83735936A13">
    <w:name w:val="BFB55F4411D64064BD1EC4F83735936A13"/>
    <w:rsid w:val="00CA0EF7"/>
    <w:rPr>
      <w:rFonts w:ascii="Verdana" w:eastAsiaTheme="minorHAnsi" w:hAnsi="Verdana"/>
      <w:sz w:val="20"/>
    </w:rPr>
  </w:style>
  <w:style w:type="paragraph" w:customStyle="1" w:styleId="A5D24B1E7FAE4B548FE458C40C27B7D34">
    <w:name w:val="A5D24B1E7FAE4B548FE458C40C27B7D34"/>
    <w:rsid w:val="00CA0EF7"/>
    <w:rPr>
      <w:rFonts w:ascii="Verdana" w:eastAsiaTheme="minorHAnsi" w:hAnsi="Verdana"/>
      <w:sz w:val="20"/>
    </w:rPr>
  </w:style>
  <w:style w:type="paragraph" w:customStyle="1" w:styleId="38FE7A31790F4EBE9543BACCB095B2312">
    <w:name w:val="38FE7A31790F4EBE9543BACCB095B2312"/>
    <w:rsid w:val="00CA0EF7"/>
    <w:rPr>
      <w:rFonts w:ascii="Verdana" w:eastAsiaTheme="minorHAnsi" w:hAnsi="Verdana"/>
      <w:sz w:val="20"/>
    </w:rPr>
  </w:style>
  <w:style w:type="paragraph" w:customStyle="1" w:styleId="B1399401EAF44F10B1E6CA5CAF97230A2">
    <w:name w:val="B1399401EAF44F10B1E6CA5CAF97230A2"/>
    <w:rsid w:val="00CA0EF7"/>
    <w:rPr>
      <w:rFonts w:ascii="Verdana" w:eastAsiaTheme="minorHAnsi" w:hAnsi="Verdana"/>
      <w:sz w:val="20"/>
    </w:rPr>
  </w:style>
  <w:style w:type="paragraph" w:customStyle="1" w:styleId="736B6A8C87364A38A288DAF2867237AC2">
    <w:name w:val="736B6A8C87364A38A288DAF2867237AC2"/>
    <w:rsid w:val="00CA0EF7"/>
    <w:rPr>
      <w:rFonts w:ascii="Verdana" w:eastAsiaTheme="minorHAnsi" w:hAnsi="Verdana"/>
      <w:sz w:val="20"/>
    </w:rPr>
  </w:style>
  <w:style w:type="paragraph" w:customStyle="1" w:styleId="273CFD844C4B469A8A865A2356A8EDCA14">
    <w:name w:val="273CFD844C4B469A8A865A2356A8EDCA14"/>
    <w:rsid w:val="00CA0EF7"/>
    <w:rPr>
      <w:rFonts w:ascii="Verdana" w:eastAsiaTheme="minorHAnsi" w:hAnsi="Verdana"/>
      <w:sz w:val="20"/>
    </w:rPr>
  </w:style>
  <w:style w:type="paragraph" w:customStyle="1" w:styleId="1410B1CFDD224DD7858C4209EE057EE514">
    <w:name w:val="1410B1CFDD224DD7858C4209EE057EE514"/>
    <w:rsid w:val="00CA0EF7"/>
    <w:rPr>
      <w:rFonts w:ascii="Verdana" w:eastAsiaTheme="minorHAnsi" w:hAnsi="Verdana"/>
      <w:sz w:val="20"/>
    </w:rPr>
  </w:style>
  <w:style w:type="paragraph" w:customStyle="1" w:styleId="5FD4EE0DDD7543AC8E775CE70E2D45CC14">
    <w:name w:val="5FD4EE0DDD7543AC8E775CE70E2D45CC14"/>
    <w:rsid w:val="00CA0EF7"/>
    <w:rPr>
      <w:rFonts w:ascii="Verdana" w:eastAsiaTheme="minorHAnsi" w:hAnsi="Verdana"/>
      <w:sz w:val="20"/>
    </w:rPr>
  </w:style>
  <w:style w:type="paragraph" w:customStyle="1" w:styleId="CFCB5338122243009AD24EEB66BB6DC212">
    <w:name w:val="CFCB5338122243009AD24EEB66BB6DC212"/>
    <w:rsid w:val="00CA0EF7"/>
    <w:rPr>
      <w:rFonts w:ascii="Verdana" w:eastAsiaTheme="minorHAnsi" w:hAnsi="Verdana"/>
      <w:sz w:val="20"/>
    </w:rPr>
  </w:style>
  <w:style w:type="paragraph" w:customStyle="1" w:styleId="BFB55F4411D64064BD1EC4F83735936A14">
    <w:name w:val="BFB55F4411D64064BD1EC4F83735936A14"/>
    <w:rsid w:val="00CA0EF7"/>
    <w:rPr>
      <w:rFonts w:ascii="Verdana" w:eastAsiaTheme="minorHAnsi" w:hAnsi="Verdana"/>
      <w:sz w:val="20"/>
    </w:rPr>
  </w:style>
  <w:style w:type="paragraph" w:customStyle="1" w:styleId="A5D24B1E7FAE4B548FE458C40C27B7D35">
    <w:name w:val="A5D24B1E7FAE4B548FE458C40C27B7D35"/>
    <w:rsid w:val="00CA0EF7"/>
    <w:rPr>
      <w:rFonts w:ascii="Verdana" w:eastAsiaTheme="minorHAnsi" w:hAnsi="Verdana"/>
      <w:sz w:val="20"/>
    </w:rPr>
  </w:style>
  <w:style w:type="paragraph" w:customStyle="1" w:styleId="38FE7A31790F4EBE9543BACCB095B2313">
    <w:name w:val="38FE7A31790F4EBE9543BACCB095B2313"/>
    <w:rsid w:val="00CA0EF7"/>
    <w:rPr>
      <w:rFonts w:ascii="Verdana" w:eastAsiaTheme="minorHAnsi" w:hAnsi="Verdana"/>
      <w:sz w:val="20"/>
    </w:rPr>
  </w:style>
  <w:style w:type="paragraph" w:customStyle="1" w:styleId="B1399401EAF44F10B1E6CA5CAF97230A3">
    <w:name w:val="B1399401EAF44F10B1E6CA5CAF97230A3"/>
    <w:rsid w:val="00CA0EF7"/>
    <w:rPr>
      <w:rFonts w:ascii="Verdana" w:eastAsiaTheme="minorHAnsi" w:hAnsi="Verdana"/>
      <w:sz w:val="20"/>
    </w:rPr>
  </w:style>
  <w:style w:type="paragraph" w:customStyle="1" w:styleId="736B6A8C87364A38A288DAF2867237AC3">
    <w:name w:val="736B6A8C87364A38A288DAF2867237AC3"/>
    <w:rsid w:val="00CA0EF7"/>
    <w:rPr>
      <w:rFonts w:ascii="Verdana" w:eastAsiaTheme="minorHAnsi" w:hAnsi="Verdana"/>
      <w:sz w:val="20"/>
    </w:rPr>
  </w:style>
  <w:style w:type="paragraph" w:customStyle="1" w:styleId="273CFD844C4B469A8A865A2356A8EDCA15">
    <w:name w:val="273CFD844C4B469A8A865A2356A8EDCA15"/>
    <w:rsid w:val="00CA0EF7"/>
    <w:rPr>
      <w:rFonts w:ascii="Verdana" w:eastAsiaTheme="minorHAnsi" w:hAnsi="Verdana"/>
      <w:sz w:val="20"/>
    </w:rPr>
  </w:style>
  <w:style w:type="paragraph" w:customStyle="1" w:styleId="1410B1CFDD224DD7858C4209EE057EE515">
    <w:name w:val="1410B1CFDD224DD7858C4209EE057EE515"/>
    <w:rsid w:val="00CA0EF7"/>
    <w:rPr>
      <w:rFonts w:ascii="Verdana" w:eastAsiaTheme="minorHAnsi" w:hAnsi="Verdana"/>
      <w:sz w:val="20"/>
    </w:rPr>
  </w:style>
  <w:style w:type="paragraph" w:customStyle="1" w:styleId="5FD4EE0DDD7543AC8E775CE70E2D45CC15">
    <w:name w:val="5FD4EE0DDD7543AC8E775CE70E2D45CC15"/>
    <w:rsid w:val="00CA0EF7"/>
    <w:rPr>
      <w:rFonts w:ascii="Verdana" w:eastAsiaTheme="minorHAnsi" w:hAnsi="Verdana"/>
      <w:sz w:val="20"/>
    </w:rPr>
  </w:style>
  <w:style w:type="paragraph" w:customStyle="1" w:styleId="CFCB5338122243009AD24EEB66BB6DC213">
    <w:name w:val="CFCB5338122243009AD24EEB66BB6DC213"/>
    <w:rsid w:val="00CA0EF7"/>
    <w:rPr>
      <w:rFonts w:ascii="Verdana" w:eastAsiaTheme="minorHAnsi" w:hAnsi="Verdana"/>
      <w:sz w:val="20"/>
    </w:rPr>
  </w:style>
  <w:style w:type="paragraph" w:customStyle="1" w:styleId="BFB55F4411D64064BD1EC4F83735936A15">
    <w:name w:val="BFB55F4411D64064BD1EC4F83735936A15"/>
    <w:rsid w:val="00CA0EF7"/>
    <w:rPr>
      <w:rFonts w:ascii="Verdana" w:eastAsiaTheme="minorHAnsi" w:hAnsi="Verdana"/>
      <w:sz w:val="20"/>
    </w:rPr>
  </w:style>
  <w:style w:type="paragraph" w:customStyle="1" w:styleId="A5D24B1E7FAE4B548FE458C40C27B7D36">
    <w:name w:val="A5D24B1E7FAE4B548FE458C40C27B7D36"/>
    <w:rsid w:val="00CA0EF7"/>
    <w:rPr>
      <w:rFonts w:ascii="Verdana" w:eastAsiaTheme="minorHAnsi" w:hAnsi="Verdana"/>
      <w:sz w:val="20"/>
    </w:rPr>
  </w:style>
  <w:style w:type="paragraph" w:customStyle="1" w:styleId="38FE7A31790F4EBE9543BACCB095B2314">
    <w:name w:val="38FE7A31790F4EBE9543BACCB095B2314"/>
    <w:rsid w:val="00CA0EF7"/>
    <w:rPr>
      <w:rFonts w:ascii="Verdana" w:eastAsiaTheme="minorHAnsi" w:hAnsi="Verdana"/>
      <w:sz w:val="20"/>
    </w:rPr>
  </w:style>
  <w:style w:type="paragraph" w:customStyle="1" w:styleId="B1399401EAF44F10B1E6CA5CAF97230A4">
    <w:name w:val="B1399401EAF44F10B1E6CA5CAF97230A4"/>
    <w:rsid w:val="00CA0EF7"/>
    <w:rPr>
      <w:rFonts w:ascii="Verdana" w:eastAsiaTheme="minorHAnsi" w:hAnsi="Verdana"/>
      <w:sz w:val="20"/>
    </w:rPr>
  </w:style>
  <w:style w:type="paragraph" w:customStyle="1" w:styleId="736B6A8C87364A38A288DAF2867237AC4">
    <w:name w:val="736B6A8C87364A38A288DAF2867237AC4"/>
    <w:rsid w:val="00CA0EF7"/>
    <w:rPr>
      <w:rFonts w:ascii="Verdana" w:eastAsiaTheme="minorHAnsi" w:hAnsi="Verdana"/>
      <w:sz w:val="20"/>
    </w:rPr>
  </w:style>
  <w:style w:type="paragraph" w:customStyle="1" w:styleId="273CFD844C4B469A8A865A2356A8EDCA16">
    <w:name w:val="273CFD844C4B469A8A865A2356A8EDCA16"/>
    <w:rsid w:val="00CA0EF7"/>
    <w:rPr>
      <w:rFonts w:ascii="Verdana" w:eastAsiaTheme="minorHAnsi" w:hAnsi="Verdana"/>
      <w:sz w:val="20"/>
    </w:rPr>
  </w:style>
  <w:style w:type="paragraph" w:customStyle="1" w:styleId="1410B1CFDD224DD7858C4209EE057EE516">
    <w:name w:val="1410B1CFDD224DD7858C4209EE057EE516"/>
    <w:rsid w:val="00CA0EF7"/>
    <w:rPr>
      <w:rFonts w:ascii="Verdana" w:eastAsiaTheme="minorHAnsi" w:hAnsi="Verdana"/>
      <w:sz w:val="20"/>
    </w:rPr>
  </w:style>
  <w:style w:type="paragraph" w:customStyle="1" w:styleId="5FD4EE0DDD7543AC8E775CE70E2D45CC16">
    <w:name w:val="5FD4EE0DDD7543AC8E775CE70E2D45CC16"/>
    <w:rsid w:val="00CA0EF7"/>
    <w:rPr>
      <w:rFonts w:ascii="Verdana" w:eastAsiaTheme="minorHAnsi" w:hAnsi="Verdana"/>
      <w:sz w:val="20"/>
    </w:rPr>
  </w:style>
  <w:style w:type="paragraph" w:customStyle="1" w:styleId="CFCB5338122243009AD24EEB66BB6DC214">
    <w:name w:val="CFCB5338122243009AD24EEB66BB6DC214"/>
    <w:rsid w:val="00CA0EF7"/>
    <w:rPr>
      <w:rFonts w:ascii="Verdana" w:eastAsiaTheme="minorHAnsi" w:hAnsi="Verdana"/>
      <w:sz w:val="20"/>
    </w:rPr>
  </w:style>
  <w:style w:type="paragraph" w:customStyle="1" w:styleId="BFB55F4411D64064BD1EC4F83735936A16">
    <w:name w:val="BFB55F4411D64064BD1EC4F83735936A16"/>
    <w:rsid w:val="00CA0EF7"/>
    <w:rPr>
      <w:rFonts w:ascii="Verdana" w:eastAsiaTheme="minorHAnsi" w:hAnsi="Verdana"/>
      <w:sz w:val="20"/>
    </w:rPr>
  </w:style>
  <w:style w:type="paragraph" w:customStyle="1" w:styleId="A5D24B1E7FAE4B548FE458C40C27B7D37">
    <w:name w:val="A5D24B1E7FAE4B548FE458C40C27B7D37"/>
    <w:rsid w:val="00CA0EF7"/>
    <w:rPr>
      <w:rFonts w:ascii="Verdana" w:eastAsiaTheme="minorHAnsi" w:hAnsi="Verdana"/>
      <w:sz w:val="20"/>
    </w:rPr>
  </w:style>
  <w:style w:type="paragraph" w:customStyle="1" w:styleId="38FE7A31790F4EBE9543BACCB095B2315">
    <w:name w:val="38FE7A31790F4EBE9543BACCB095B2315"/>
    <w:rsid w:val="00CA0EF7"/>
    <w:rPr>
      <w:rFonts w:ascii="Verdana" w:eastAsiaTheme="minorHAnsi" w:hAnsi="Verdana"/>
      <w:sz w:val="20"/>
    </w:rPr>
  </w:style>
  <w:style w:type="paragraph" w:customStyle="1" w:styleId="B1399401EAF44F10B1E6CA5CAF97230A5">
    <w:name w:val="B1399401EAF44F10B1E6CA5CAF97230A5"/>
    <w:rsid w:val="00CA0EF7"/>
    <w:rPr>
      <w:rFonts w:ascii="Verdana" w:eastAsiaTheme="minorHAnsi" w:hAnsi="Verdana"/>
      <w:sz w:val="20"/>
    </w:rPr>
  </w:style>
  <w:style w:type="paragraph" w:customStyle="1" w:styleId="736B6A8C87364A38A288DAF2867237AC5">
    <w:name w:val="736B6A8C87364A38A288DAF2867237AC5"/>
    <w:rsid w:val="00CA0EF7"/>
    <w:rPr>
      <w:rFonts w:ascii="Verdana" w:eastAsiaTheme="minorHAnsi" w:hAnsi="Verdana"/>
      <w:sz w:val="20"/>
    </w:rPr>
  </w:style>
  <w:style w:type="paragraph" w:customStyle="1" w:styleId="273CFD844C4B469A8A865A2356A8EDCA17">
    <w:name w:val="273CFD844C4B469A8A865A2356A8EDCA17"/>
    <w:rsid w:val="00CA0EF7"/>
    <w:rPr>
      <w:rFonts w:ascii="Verdana" w:eastAsiaTheme="minorHAnsi" w:hAnsi="Verdana"/>
      <w:sz w:val="20"/>
    </w:rPr>
  </w:style>
  <w:style w:type="paragraph" w:customStyle="1" w:styleId="1410B1CFDD224DD7858C4209EE057EE517">
    <w:name w:val="1410B1CFDD224DD7858C4209EE057EE517"/>
    <w:rsid w:val="00CA0EF7"/>
    <w:rPr>
      <w:rFonts w:ascii="Verdana" w:eastAsiaTheme="minorHAnsi" w:hAnsi="Verdana"/>
      <w:sz w:val="20"/>
    </w:rPr>
  </w:style>
  <w:style w:type="paragraph" w:customStyle="1" w:styleId="5FD4EE0DDD7543AC8E775CE70E2D45CC17">
    <w:name w:val="5FD4EE0DDD7543AC8E775CE70E2D45CC17"/>
    <w:rsid w:val="00CA0EF7"/>
    <w:rPr>
      <w:rFonts w:ascii="Verdana" w:eastAsiaTheme="minorHAnsi" w:hAnsi="Verdana"/>
      <w:sz w:val="20"/>
    </w:rPr>
  </w:style>
  <w:style w:type="paragraph" w:customStyle="1" w:styleId="CFCB5338122243009AD24EEB66BB6DC215">
    <w:name w:val="CFCB5338122243009AD24EEB66BB6DC215"/>
    <w:rsid w:val="00CA0EF7"/>
    <w:rPr>
      <w:rFonts w:ascii="Verdana" w:eastAsiaTheme="minorHAnsi" w:hAnsi="Verdana"/>
      <w:sz w:val="20"/>
    </w:rPr>
  </w:style>
  <w:style w:type="paragraph" w:customStyle="1" w:styleId="BFB55F4411D64064BD1EC4F83735936A17">
    <w:name w:val="BFB55F4411D64064BD1EC4F83735936A17"/>
    <w:rsid w:val="00CA0EF7"/>
    <w:rPr>
      <w:rFonts w:ascii="Verdana" w:eastAsiaTheme="minorHAnsi" w:hAnsi="Verdana"/>
      <w:sz w:val="20"/>
    </w:rPr>
  </w:style>
  <w:style w:type="paragraph" w:customStyle="1" w:styleId="A5D24B1E7FAE4B548FE458C40C27B7D38">
    <w:name w:val="A5D24B1E7FAE4B548FE458C40C27B7D38"/>
    <w:rsid w:val="00CA0EF7"/>
    <w:rPr>
      <w:rFonts w:ascii="Verdana" w:eastAsiaTheme="minorHAnsi" w:hAnsi="Verdana"/>
      <w:sz w:val="20"/>
    </w:rPr>
  </w:style>
  <w:style w:type="paragraph" w:customStyle="1" w:styleId="B1399401EAF44F10B1E6CA5CAF97230A6">
    <w:name w:val="B1399401EAF44F10B1E6CA5CAF97230A6"/>
    <w:rsid w:val="00CA0EF7"/>
    <w:rPr>
      <w:rFonts w:ascii="Verdana" w:eastAsiaTheme="minorHAnsi" w:hAnsi="Verdana"/>
      <w:sz w:val="20"/>
    </w:rPr>
  </w:style>
  <w:style w:type="paragraph" w:customStyle="1" w:styleId="736B6A8C87364A38A288DAF2867237AC6">
    <w:name w:val="736B6A8C87364A38A288DAF2867237AC6"/>
    <w:rsid w:val="00CA0EF7"/>
    <w:rPr>
      <w:rFonts w:ascii="Verdana" w:eastAsiaTheme="minorHAnsi" w:hAnsi="Verdana"/>
      <w:sz w:val="20"/>
    </w:rPr>
  </w:style>
  <w:style w:type="paragraph" w:customStyle="1" w:styleId="273CFD844C4B469A8A865A2356A8EDCA18">
    <w:name w:val="273CFD844C4B469A8A865A2356A8EDCA18"/>
    <w:rsid w:val="00CA0EF7"/>
    <w:rPr>
      <w:rFonts w:ascii="Verdana" w:eastAsiaTheme="minorHAnsi" w:hAnsi="Verdana"/>
      <w:sz w:val="20"/>
    </w:rPr>
  </w:style>
  <w:style w:type="paragraph" w:customStyle="1" w:styleId="1410B1CFDD224DD7858C4209EE057EE518">
    <w:name w:val="1410B1CFDD224DD7858C4209EE057EE518"/>
    <w:rsid w:val="00CA0EF7"/>
    <w:rPr>
      <w:rFonts w:ascii="Verdana" w:eastAsiaTheme="minorHAnsi" w:hAnsi="Verdana"/>
      <w:sz w:val="20"/>
    </w:rPr>
  </w:style>
  <w:style w:type="paragraph" w:customStyle="1" w:styleId="5FD4EE0DDD7543AC8E775CE70E2D45CC18">
    <w:name w:val="5FD4EE0DDD7543AC8E775CE70E2D45CC18"/>
    <w:rsid w:val="00CA0EF7"/>
    <w:rPr>
      <w:rFonts w:ascii="Verdana" w:eastAsiaTheme="minorHAnsi" w:hAnsi="Verdana"/>
      <w:sz w:val="20"/>
    </w:rPr>
  </w:style>
  <w:style w:type="paragraph" w:customStyle="1" w:styleId="CFCB5338122243009AD24EEB66BB6DC216">
    <w:name w:val="CFCB5338122243009AD24EEB66BB6DC216"/>
    <w:rsid w:val="00CA0EF7"/>
    <w:rPr>
      <w:rFonts w:ascii="Verdana" w:eastAsiaTheme="minorHAnsi" w:hAnsi="Verdana"/>
      <w:sz w:val="20"/>
    </w:rPr>
  </w:style>
  <w:style w:type="paragraph" w:customStyle="1" w:styleId="BFB55F4411D64064BD1EC4F83735936A18">
    <w:name w:val="BFB55F4411D64064BD1EC4F83735936A18"/>
    <w:rsid w:val="00CA0EF7"/>
    <w:rPr>
      <w:rFonts w:ascii="Verdana" w:eastAsiaTheme="minorHAnsi" w:hAnsi="Verdana"/>
      <w:sz w:val="20"/>
    </w:rPr>
  </w:style>
  <w:style w:type="paragraph" w:customStyle="1" w:styleId="A5D24B1E7FAE4B548FE458C40C27B7D39">
    <w:name w:val="A5D24B1E7FAE4B548FE458C40C27B7D39"/>
    <w:rsid w:val="00CA0EF7"/>
    <w:rPr>
      <w:rFonts w:ascii="Verdana" w:eastAsiaTheme="minorHAnsi" w:hAnsi="Verdana"/>
      <w:sz w:val="20"/>
    </w:rPr>
  </w:style>
  <w:style w:type="paragraph" w:customStyle="1" w:styleId="B1399401EAF44F10B1E6CA5CAF97230A7">
    <w:name w:val="B1399401EAF44F10B1E6CA5CAF97230A7"/>
    <w:rsid w:val="00CA0EF7"/>
    <w:rPr>
      <w:rFonts w:ascii="Verdana" w:eastAsiaTheme="minorHAnsi" w:hAnsi="Verdana"/>
      <w:sz w:val="20"/>
    </w:rPr>
  </w:style>
  <w:style w:type="paragraph" w:customStyle="1" w:styleId="736B6A8C87364A38A288DAF2867237AC7">
    <w:name w:val="736B6A8C87364A38A288DAF2867237AC7"/>
    <w:rsid w:val="00CA0EF7"/>
    <w:rPr>
      <w:rFonts w:ascii="Verdana" w:eastAsiaTheme="minorHAnsi" w:hAnsi="Verdana"/>
      <w:sz w:val="20"/>
    </w:rPr>
  </w:style>
  <w:style w:type="paragraph" w:customStyle="1" w:styleId="273CFD844C4B469A8A865A2356A8EDCA19">
    <w:name w:val="273CFD844C4B469A8A865A2356A8EDCA19"/>
    <w:rsid w:val="00CA0EF7"/>
    <w:rPr>
      <w:rFonts w:ascii="Verdana" w:eastAsiaTheme="minorHAnsi" w:hAnsi="Verdana"/>
      <w:sz w:val="20"/>
    </w:rPr>
  </w:style>
  <w:style w:type="paragraph" w:customStyle="1" w:styleId="1410B1CFDD224DD7858C4209EE057EE519">
    <w:name w:val="1410B1CFDD224DD7858C4209EE057EE519"/>
    <w:rsid w:val="00CA0EF7"/>
    <w:rPr>
      <w:rFonts w:ascii="Verdana" w:eastAsiaTheme="minorHAnsi" w:hAnsi="Verdana"/>
      <w:sz w:val="20"/>
    </w:rPr>
  </w:style>
  <w:style w:type="paragraph" w:customStyle="1" w:styleId="5FD4EE0DDD7543AC8E775CE70E2D45CC19">
    <w:name w:val="5FD4EE0DDD7543AC8E775CE70E2D45CC19"/>
    <w:rsid w:val="00CA0EF7"/>
    <w:rPr>
      <w:rFonts w:ascii="Verdana" w:eastAsiaTheme="minorHAnsi" w:hAnsi="Verdana"/>
      <w:sz w:val="20"/>
    </w:rPr>
  </w:style>
  <w:style w:type="paragraph" w:customStyle="1" w:styleId="CFCB5338122243009AD24EEB66BB6DC217">
    <w:name w:val="CFCB5338122243009AD24EEB66BB6DC217"/>
    <w:rsid w:val="00CA0EF7"/>
    <w:rPr>
      <w:rFonts w:ascii="Verdana" w:eastAsiaTheme="minorHAnsi" w:hAnsi="Verdana"/>
      <w:sz w:val="20"/>
    </w:rPr>
  </w:style>
  <w:style w:type="paragraph" w:customStyle="1" w:styleId="BFB55F4411D64064BD1EC4F83735936A19">
    <w:name w:val="BFB55F4411D64064BD1EC4F83735936A19"/>
    <w:rsid w:val="00CA0EF7"/>
    <w:rPr>
      <w:rFonts w:ascii="Verdana" w:eastAsiaTheme="minorHAnsi" w:hAnsi="Verdana"/>
      <w:sz w:val="20"/>
    </w:rPr>
  </w:style>
  <w:style w:type="paragraph" w:customStyle="1" w:styleId="A5D24B1E7FAE4B548FE458C40C27B7D310">
    <w:name w:val="A5D24B1E7FAE4B548FE458C40C27B7D310"/>
    <w:rsid w:val="00CA0EF7"/>
    <w:rPr>
      <w:rFonts w:ascii="Verdana" w:eastAsiaTheme="minorHAnsi" w:hAnsi="Verdana"/>
      <w:sz w:val="20"/>
    </w:rPr>
  </w:style>
  <w:style w:type="paragraph" w:customStyle="1" w:styleId="B1399401EAF44F10B1E6CA5CAF97230A8">
    <w:name w:val="B1399401EAF44F10B1E6CA5CAF97230A8"/>
    <w:rsid w:val="00CA0EF7"/>
    <w:rPr>
      <w:rFonts w:ascii="Verdana" w:eastAsiaTheme="minorHAnsi" w:hAnsi="Verdana"/>
      <w:sz w:val="20"/>
    </w:rPr>
  </w:style>
  <w:style w:type="paragraph" w:customStyle="1" w:styleId="273CFD844C4B469A8A865A2356A8EDCA20">
    <w:name w:val="273CFD844C4B469A8A865A2356A8EDCA20"/>
    <w:rsid w:val="00CA0EF7"/>
    <w:rPr>
      <w:rFonts w:ascii="Verdana" w:eastAsiaTheme="minorHAnsi" w:hAnsi="Verdana"/>
      <w:sz w:val="20"/>
    </w:rPr>
  </w:style>
  <w:style w:type="paragraph" w:customStyle="1" w:styleId="1410B1CFDD224DD7858C4209EE057EE520">
    <w:name w:val="1410B1CFDD224DD7858C4209EE057EE520"/>
    <w:rsid w:val="00CA0EF7"/>
    <w:rPr>
      <w:rFonts w:ascii="Verdana" w:eastAsiaTheme="minorHAnsi" w:hAnsi="Verdana"/>
      <w:sz w:val="20"/>
    </w:rPr>
  </w:style>
  <w:style w:type="paragraph" w:customStyle="1" w:styleId="5FD4EE0DDD7543AC8E775CE70E2D45CC20">
    <w:name w:val="5FD4EE0DDD7543AC8E775CE70E2D45CC20"/>
    <w:rsid w:val="00CA0EF7"/>
    <w:rPr>
      <w:rFonts w:ascii="Verdana" w:eastAsiaTheme="minorHAnsi" w:hAnsi="Verdana"/>
      <w:sz w:val="20"/>
    </w:rPr>
  </w:style>
  <w:style w:type="paragraph" w:customStyle="1" w:styleId="CFCB5338122243009AD24EEB66BB6DC218">
    <w:name w:val="CFCB5338122243009AD24EEB66BB6DC218"/>
    <w:rsid w:val="00CA0EF7"/>
    <w:rPr>
      <w:rFonts w:ascii="Verdana" w:eastAsiaTheme="minorHAnsi" w:hAnsi="Verdana"/>
      <w:sz w:val="20"/>
    </w:rPr>
  </w:style>
  <w:style w:type="paragraph" w:customStyle="1" w:styleId="BFB55F4411D64064BD1EC4F83735936A20">
    <w:name w:val="BFB55F4411D64064BD1EC4F83735936A20"/>
    <w:rsid w:val="00CA0EF7"/>
    <w:rPr>
      <w:rFonts w:ascii="Verdana" w:eastAsiaTheme="minorHAnsi" w:hAnsi="Verdana"/>
      <w:sz w:val="20"/>
    </w:rPr>
  </w:style>
  <w:style w:type="paragraph" w:customStyle="1" w:styleId="A5D24B1E7FAE4B548FE458C40C27B7D311">
    <w:name w:val="A5D24B1E7FAE4B548FE458C40C27B7D311"/>
    <w:rsid w:val="00CA0EF7"/>
    <w:rPr>
      <w:rFonts w:ascii="Verdana" w:eastAsiaTheme="minorHAnsi" w:hAnsi="Verdana"/>
      <w:sz w:val="20"/>
    </w:rPr>
  </w:style>
  <w:style w:type="paragraph" w:customStyle="1" w:styleId="BC325841561A40499C817571C4F9E2C3">
    <w:name w:val="BC325841561A40499C817571C4F9E2C3"/>
    <w:rsid w:val="00CA0EF7"/>
  </w:style>
  <w:style w:type="paragraph" w:customStyle="1" w:styleId="6DB47EEC8EC84816B1D9779E2E49B3DC">
    <w:name w:val="6DB47EEC8EC84816B1D9779E2E49B3DC"/>
    <w:rsid w:val="00CA0EF7"/>
  </w:style>
  <w:style w:type="paragraph" w:customStyle="1" w:styleId="2A5688712EEF46CAB8D55E346829F84B">
    <w:name w:val="2A5688712EEF46CAB8D55E346829F84B"/>
    <w:rsid w:val="00CA0EF7"/>
  </w:style>
  <w:style w:type="paragraph" w:customStyle="1" w:styleId="6DB47EEC8EC84816B1D9779E2E49B3DC1">
    <w:name w:val="6DB47EEC8EC84816B1D9779E2E49B3DC1"/>
    <w:rsid w:val="00CA0EF7"/>
    <w:rPr>
      <w:rFonts w:ascii="Verdana" w:eastAsiaTheme="minorHAnsi" w:hAnsi="Verdana"/>
      <w:sz w:val="20"/>
    </w:rPr>
  </w:style>
  <w:style w:type="paragraph" w:customStyle="1" w:styleId="B1399401EAF44F10B1E6CA5CAF97230A9">
    <w:name w:val="B1399401EAF44F10B1E6CA5CAF97230A9"/>
    <w:rsid w:val="00CA0EF7"/>
    <w:rPr>
      <w:rFonts w:ascii="Verdana" w:eastAsiaTheme="minorHAnsi" w:hAnsi="Verdana"/>
      <w:sz w:val="20"/>
    </w:rPr>
  </w:style>
  <w:style w:type="paragraph" w:customStyle="1" w:styleId="8CBB484FA88D4EE0A3BDA48096579CB0">
    <w:name w:val="8CBB484FA88D4EE0A3BDA48096579CB0"/>
    <w:rsid w:val="00CA0EF7"/>
    <w:rPr>
      <w:rFonts w:ascii="Verdana" w:eastAsiaTheme="minorHAnsi" w:hAnsi="Verdana"/>
      <w:sz w:val="20"/>
    </w:rPr>
  </w:style>
  <w:style w:type="paragraph" w:customStyle="1" w:styleId="273CFD844C4B469A8A865A2356A8EDCA21">
    <w:name w:val="273CFD844C4B469A8A865A2356A8EDCA21"/>
    <w:rsid w:val="00CA0EF7"/>
    <w:rPr>
      <w:rFonts w:ascii="Verdana" w:eastAsiaTheme="minorHAnsi" w:hAnsi="Verdana"/>
      <w:sz w:val="20"/>
    </w:rPr>
  </w:style>
  <w:style w:type="paragraph" w:customStyle="1" w:styleId="1410B1CFDD224DD7858C4209EE057EE521">
    <w:name w:val="1410B1CFDD224DD7858C4209EE057EE521"/>
    <w:rsid w:val="00CA0EF7"/>
    <w:rPr>
      <w:rFonts w:ascii="Verdana" w:eastAsiaTheme="minorHAnsi" w:hAnsi="Verdana"/>
      <w:sz w:val="20"/>
    </w:rPr>
  </w:style>
  <w:style w:type="paragraph" w:customStyle="1" w:styleId="5FD4EE0DDD7543AC8E775CE70E2D45CC21">
    <w:name w:val="5FD4EE0DDD7543AC8E775CE70E2D45CC21"/>
    <w:rsid w:val="00CA0EF7"/>
    <w:rPr>
      <w:rFonts w:ascii="Verdana" w:eastAsiaTheme="minorHAnsi" w:hAnsi="Verdana"/>
      <w:sz w:val="20"/>
    </w:rPr>
  </w:style>
  <w:style w:type="paragraph" w:customStyle="1" w:styleId="CFCB5338122243009AD24EEB66BB6DC219">
    <w:name w:val="CFCB5338122243009AD24EEB66BB6DC219"/>
    <w:rsid w:val="00CA0EF7"/>
    <w:rPr>
      <w:rFonts w:ascii="Verdana" w:eastAsiaTheme="minorHAnsi" w:hAnsi="Verdana"/>
      <w:sz w:val="20"/>
    </w:rPr>
  </w:style>
  <w:style w:type="paragraph" w:customStyle="1" w:styleId="BFB55F4411D64064BD1EC4F83735936A21">
    <w:name w:val="BFB55F4411D64064BD1EC4F83735936A21"/>
    <w:rsid w:val="00CA0EF7"/>
    <w:rPr>
      <w:rFonts w:ascii="Verdana" w:eastAsiaTheme="minorHAnsi" w:hAnsi="Verdana"/>
      <w:sz w:val="20"/>
    </w:rPr>
  </w:style>
  <w:style w:type="paragraph" w:customStyle="1" w:styleId="A5D24B1E7FAE4B548FE458C40C27B7D312">
    <w:name w:val="A5D24B1E7FAE4B548FE458C40C27B7D312"/>
    <w:rsid w:val="00CA0EF7"/>
    <w:rPr>
      <w:rFonts w:ascii="Verdana" w:eastAsiaTheme="minorHAnsi" w:hAnsi="Verdana"/>
      <w:sz w:val="20"/>
    </w:rPr>
  </w:style>
  <w:style w:type="paragraph" w:customStyle="1" w:styleId="6DB47EEC8EC84816B1D9779E2E49B3DC2">
    <w:name w:val="6DB47EEC8EC84816B1D9779E2E49B3DC2"/>
    <w:rsid w:val="00CA0EF7"/>
    <w:rPr>
      <w:rFonts w:ascii="Verdana" w:eastAsiaTheme="minorHAnsi" w:hAnsi="Verdana"/>
      <w:sz w:val="20"/>
    </w:rPr>
  </w:style>
  <w:style w:type="paragraph" w:customStyle="1" w:styleId="B1399401EAF44F10B1E6CA5CAF97230A10">
    <w:name w:val="B1399401EAF44F10B1E6CA5CAF97230A10"/>
    <w:rsid w:val="00CA0EF7"/>
    <w:rPr>
      <w:rFonts w:ascii="Verdana" w:eastAsiaTheme="minorHAnsi" w:hAnsi="Verdana"/>
      <w:sz w:val="20"/>
    </w:rPr>
  </w:style>
  <w:style w:type="paragraph" w:customStyle="1" w:styleId="8CBB484FA88D4EE0A3BDA48096579CB01">
    <w:name w:val="8CBB484FA88D4EE0A3BDA48096579CB01"/>
    <w:rsid w:val="00CA0EF7"/>
    <w:rPr>
      <w:rFonts w:ascii="Verdana" w:eastAsiaTheme="minorHAnsi" w:hAnsi="Verdana"/>
      <w:sz w:val="20"/>
    </w:rPr>
  </w:style>
  <w:style w:type="paragraph" w:customStyle="1" w:styleId="273CFD844C4B469A8A865A2356A8EDCA22">
    <w:name w:val="273CFD844C4B469A8A865A2356A8EDCA22"/>
    <w:rsid w:val="00CA0EF7"/>
    <w:rPr>
      <w:rFonts w:ascii="Verdana" w:eastAsiaTheme="minorHAnsi" w:hAnsi="Verdana"/>
      <w:sz w:val="20"/>
    </w:rPr>
  </w:style>
  <w:style w:type="paragraph" w:customStyle="1" w:styleId="1410B1CFDD224DD7858C4209EE057EE522">
    <w:name w:val="1410B1CFDD224DD7858C4209EE057EE522"/>
    <w:rsid w:val="00CA0EF7"/>
    <w:rPr>
      <w:rFonts w:ascii="Verdana" w:eastAsiaTheme="minorHAnsi" w:hAnsi="Verdana"/>
      <w:sz w:val="20"/>
    </w:rPr>
  </w:style>
  <w:style w:type="paragraph" w:customStyle="1" w:styleId="5FD4EE0DDD7543AC8E775CE70E2D45CC22">
    <w:name w:val="5FD4EE0DDD7543AC8E775CE70E2D45CC22"/>
    <w:rsid w:val="00CA0EF7"/>
    <w:rPr>
      <w:rFonts w:ascii="Verdana" w:eastAsiaTheme="minorHAnsi" w:hAnsi="Verdana"/>
      <w:sz w:val="20"/>
    </w:rPr>
  </w:style>
  <w:style w:type="paragraph" w:customStyle="1" w:styleId="CFCB5338122243009AD24EEB66BB6DC220">
    <w:name w:val="CFCB5338122243009AD24EEB66BB6DC220"/>
    <w:rsid w:val="00CA0EF7"/>
    <w:rPr>
      <w:rFonts w:ascii="Verdana" w:eastAsiaTheme="minorHAnsi" w:hAnsi="Verdana"/>
      <w:sz w:val="20"/>
    </w:rPr>
  </w:style>
  <w:style w:type="paragraph" w:customStyle="1" w:styleId="BFB55F4411D64064BD1EC4F83735936A22">
    <w:name w:val="BFB55F4411D64064BD1EC4F83735936A22"/>
    <w:rsid w:val="00CA0EF7"/>
    <w:rPr>
      <w:rFonts w:ascii="Verdana" w:eastAsiaTheme="minorHAnsi" w:hAnsi="Verdana"/>
      <w:sz w:val="20"/>
    </w:rPr>
  </w:style>
  <w:style w:type="paragraph" w:customStyle="1" w:styleId="A5D24B1E7FAE4B548FE458C40C27B7D313">
    <w:name w:val="A5D24B1E7FAE4B548FE458C40C27B7D313"/>
    <w:rsid w:val="00CA0EF7"/>
    <w:rPr>
      <w:rFonts w:ascii="Verdana" w:eastAsiaTheme="minorHAnsi" w:hAnsi="Verdana"/>
      <w:sz w:val="20"/>
    </w:rPr>
  </w:style>
  <w:style w:type="paragraph" w:customStyle="1" w:styleId="6DB47EEC8EC84816B1D9779E2E49B3DC3">
    <w:name w:val="6DB47EEC8EC84816B1D9779E2E49B3DC3"/>
    <w:rsid w:val="00CA0EF7"/>
    <w:rPr>
      <w:rFonts w:ascii="Verdana" w:eastAsiaTheme="minorHAnsi" w:hAnsi="Verdana"/>
      <w:sz w:val="20"/>
    </w:rPr>
  </w:style>
  <w:style w:type="paragraph" w:customStyle="1" w:styleId="B1399401EAF44F10B1E6CA5CAF97230A11">
    <w:name w:val="B1399401EAF44F10B1E6CA5CAF97230A11"/>
    <w:rsid w:val="00CA0EF7"/>
    <w:rPr>
      <w:rFonts w:ascii="Verdana" w:eastAsiaTheme="minorHAnsi" w:hAnsi="Verdana"/>
      <w:sz w:val="20"/>
    </w:rPr>
  </w:style>
  <w:style w:type="paragraph" w:customStyle="1" w:styleId="8CBB484FA88D4EE0A3BDA48096579CB02">
    <w:name w:val="8CBB484FA88D4EE0A3BDA48096579CB02"/>
    <w:rsid w:val="00CA0EF7"/>
    <w:rPr>
      <w:rFonts w:ascii="Verdana" w:eastAsiaTheme="minorHAnsi" w:hAnsi="Verdana"/>
      <w:sz w:val="20"/>
    </w:rPr>
  </w:style>
  <w:style w:type="paragraph" w:customStyle="1" w:styleId="273CFD844C4B469A8A865A2356A8EDCA23">
    <w:name w:val="273CFD844C4B469A8A865A2356A8EDCA23"/>
    <w:rsid w:val="00CA0EF7"/>
    <w:rPr>
      <w:rFonts w:ascii="Verdana" w:eastAsiaTheme="minorHAnsi" w:hAnsi="Verdana"/>
      <w:sz w:val="20"/>
    </w:rPr>
  </w:style>
  <w:style w:type="paragraph" w:customStyle="1" w:styleId="1410B1CFDD224DD7858C4209EE057EE523">
    <w:name w:val="1410B1CFDD224DD7858C4209EE057EE523"/>
    <w:rsid w:val="00CA0EF7"/>
    <w:rPr>
      <w:rFonts w:ascii="Verdana" w:eastAsiaTheme="minorHAnsi" w:hAnsi="Verdana"/>
      <w:sz w:val="20"/>
    </w:rPr>
  </w:style>
  <w:style w:type="paragraph" w:customStyle="1" w:styleId="5FD4EE0DDD7543AC8E775CE70E2D45CC23">
    <w:name w:val="5FD4EE0DDD7543AC8E775CE70E2D45CC23"/>
    <w:rsid w:val="00CA0EF7"/>
    <w:rPr>
      <w:rFonts w:ascii="Verdana" w:eastAsiaTheme="minorHAnsi" w:hAnsi="Verdana"/>
      <w:sz w:val="20"/>
    </w:rPr>
  </w:style>
  <w:style w:type="paragraph" w:customStyle="1" w:styleId="CFCB5338122243009AD24EEB66BB6DC221">
    <w:name w:val="CFCB5338122243009AD24EEB66BB6DC221"/>
    <w:rsid w:val="00CA0EF7"/>
    <w:rPr>
      <w:rFonts w:ascii="Verdana" w:eastAsiaTheme="minorHAnsi" w:hAnsi="Verdana"/>
      <w:sz w:val="20"/>
    </w:rPr>
  </w:style>
  <w:style w:type="paragraph" w:customStyle="1" w:styleId="BFB55F4411D64064BD1EC4F83735936A23">
    <w:name w:val="BFB55F4411D64064BD1EC4F83735936A23"/>
    <w:rsid w:val="00CA0EF7"/>
    <w:rPr>
      <w:rFonts w:ascii="Verdana" w:eastAsiaTheme="minorHAnsi" w:hAnsi="Verdana"/>
      <w:sz w:val="20"/>
    </w:rPr>
  </w:style>
  <w:style w:type="paragraph" w:customStyle="1" w:styleId="A5D24B1E7FAE4B548FE458C40C27B7D314">
    <w:name w:val="A5D24B1E7FAE4B548FE458C40C27B7D314"/>
    <w:rsid w:val="00CA0EF7"/>
    <w:rPr>
      <w:rFonts w:ascii="Verdana" w:eastAsiaTheme="minorHAnsi" w:hAnsi="Verdana"/>
      <w:sz w:val="20"/>
    </w:rPr>
  </w:style>
  <w:style w:type="paragraph" w:customStyle="1" w:styleId="6DB47EEC8EC84816B1D9779E2E49B3DC4">
    <w:name w:val="6DB47EEC8EC84816B1D9779E2E49B3DC4"/>
    <w:rsid w:val="00564AD6"/>
    <w:rPr>
      <w:rFonts w:ascii="Verdana" w:eastAsiaTheme="minorHAnsi" w:hAnsi="Verdana"/>
      <w:sz w:val="20"/>
    </w:rPr>
  </w:style>
  <w:style w:type="paragraph" w:customStyle="1" w:styleId="B1399401EAF44F10B1E6CA5CAF97230A12">
    <w:name w:val="B1399401EAF44F10B1E6CA5CAF97230A12"/>
    <w:rsid w:val="00564AD6"/>
    <w:rPr>
      <w:rFonts w:ascii="Verdana" w:eastAsiaTheme="minorHAnsi" w:hAnsi="Verdana"/>
      <w:sz w:val="20"/>
    </w:rPr>
  </w:style>
  <w:style w:type="paragraph" w:customStyle="1" w:styleId="8CBB484FA88D4EE0A3BDA48096579CB03">
    <w:name w:val="8CBB484FA88D4EE0A3BDA48096579CB03"/>
    <w:rsid w:val="00564AD6"/>
    <w:rPr>
      <w:rFonts w:ascii="Verdana" w:eastAsiaTheme="minorHAnsi" w:hAnsi="Verdana"/>
      <w:sz w:val="20"/>
    </w:rPr>
  </w:style>
  <w:style w:type="paragraph" w:customStyle="1" w:styleId="273CFD844C4B469A8A865A2356A8EDCA24">
    <w:name w:val="273CFD844C4B469A8A865A2356A8EDCA24"/>
    <w:rsid w:val="00564AD6"/>
    <w:rPr>
      <w:rFonts w:ascii="Verdana" w:eastAsiaTheme="minorHAnsi" w:hAnsi="Verdana"/>
      <w:sz w:val="20"/>
    </w:rPr>
  </w:style>
  <w:style w:type="paragraph" w:customStyle="1" w:styleId="1410B1CFDD224DD7858C4209EE057EE524">
    <w:name w:val="1410B1CFDD224DD7858C4209EE057EE524"/>
    <w:rsid w:val="00564AD6"/>
    <w:rPr>
      <w:rFonts w:ascii="Verdana" w:eastAsiaTheme="minorHAnsi" w:hAnsi="Verdana"/>
      <w:sz w:val="20"/>
    </w:rPr>
  </w:style>
  <w:style w:type="paragraph" w:customStyle="1" w:styleId="5FD4EE0DDD7543AC8E775CE70E2D45CC24">
    <w:name w:val="5FD4EE0DDD7543AC8E775CE70E2D45CC24"/>
    <w:rsid w:val="00564AD6"/>
    <w:rPr>
      <w:rFonts w:ascii="Verdana" w:eastAsiaTheme="minorHAnsi" w:hAnsi="Verdana"/>
      <w:sz w:val="20"/>
    </w:rPr>
  </w:style>
  <w:style w:type="paragraph" w:customStyle="1" w:styleId="CFCB5338122243009AD24EEB66BB6DC222">
    <w:name w:val="CFCB5338122243009AD24EEB66BB6DC222"/>
    <w:rsid w:val="00564AD6"/>
    <w:rPr>
      <w:rFonts w:ascii="Verdana" w:eastAsiaTheme="minorHAnsi" w:hAnsi="Verdana"/>
      <w:sz w:val="20"/>
    </w:rPr>
  </w:style>
  <w:style w:type="paragraph" w:customStyle="1" w:styleId="BFB55F4411D64064BD1EC4F83735936A24">
    <w:name w:val="BFB55F4411D64064BD1EC4F83735936A24"/>
    <w:rsid w:val="00564AD6"/>
    <w:rPr>
      <w:rFonts w:ascii="Verdana" w:eastAsiaTheme="minorHAnsi" w:hAnsi="Verdana"/>
      <w:sz w:val="20"/>
    </w:rPr>
  </w:style>
  <w:style w:type="paragraph" w:customStyle="1" w:styleId="A5D24B1E7FAE4B548FE458C40C27B7D315">
    <w:name w:val="A5D24B1E7FAE4B548FE458C40C27B7D315"/>
    <w:rsid w:val="00564AD6"/>
    <w:rPr>
      <w:rFonts w:ascii="Verdana" w:eastAsiaTheme="minorHAnsi" w:hAnsi="Verdana"/>
      <w:sz w:val="20"/>
    </w:rPr>
  </w:style>
  <w:style w:type="paragraph" w:customStyle="1" w:styleId="6DB47EEC8EC84816B1D9779E2E49B3DC5">
    <w:name w:val="6DB47EEC8EC84816B1D9779E2E49B3DC5"/>
    <w:rsid w:val="00564AD6"/>
    <w:rPr>
      <w:rFonts w:ascii="Verdana" w:eastAsiaTheme="minorHAnsi" w:hAnsi="Verdana"/>
      <w:sz w:val="20"/>
    </w:rPr>
  </w:style>
  <w:style w:type="paragraph" w:customStyle="1" w:styleId="B1399401EAF44F10B1E6CA5CAF97230A13">
    <w:name w:val="B1399401EAF44F10B1E6CA5CAF97230A13"/>
    <w:rsid w:val="00564AD6"/>
    <w:rPr>
      <w:rFonts w:ascii="Verdana" w:eastAsiaTheme="minorHAnsi" w:hAnsi="Verdana"/>
      <w:sz w:val="20"/>
    </w:rPr>
  </w:style>
  <w:style w:type="paragraph" w:customStyle="1" w:styleId="8CBB484FA88D4EE0A3BDA48096579CB04">
    <w:name w:val="8CBB484FA88D4EE0A3BDA48096579CB04"/>
    <w:rsid w:val="00564AD6"/>
    <w:rPr>
      <w:rFonts w:ascii="Verdana" w:eastAsiaTheme="minorHAnsi" w:hAnsi="Verdana"/>
      <w:sz w:val="20"/>
    </w:rPr>
  </w:style>
  <w:style w:type="paragraph" w:customStyle="1" w:styleId="273CFD844C4B469A8A865A2356A8EDCA25">
    <w:name w:val="273CFD844C4B469A8A865A2356A8EDCA25"/>
    <w:rsid w:val="00564AD6"/>
    <w:rPr>
      <w:rFonts w:ascii="Verdana" w:eastAsiaTheme="minorHAnsi" w:hAnsi="Verdana"/>
      <w:sz w:val="20"/>
    </w:rPr>
  </w:style>
  <w:style w:type="paragraph" w:customStyle="1" w:styleId="1410B1CFDD224DD7858C4209EE057EE525">
    <w:name w:val="1410B1CFDD224DD7858C4209EE057EE525"/>
    <w:rsid w:val="00564AD6"/>
    <w:rPr>
      <w:rFonts w:ascii="Verdana" w:eastAsiaTheme="minorHAnsi" w:hAnsi="Verdana"/>
      <w:sz w:val="20"/>
    </w:rPr>
  </w:style>
  <w:style w:type="paragraph" w:customStyle="1" w:styleId="5FD4EE0DDD7543AC8E775CE70E2D45CC25">
    <w:name w:val="5FD4EE0DDD7543AC8E775CE70E2D45CC25"/>
    <w:rsid w:val="00564AD6"/>
    <w:rPr>
      <w:rFonts w:ascii="Verdana" w:eastAsiaTheme="minorHAnsi" w:hAnsi="Verdana"/>
      <w:sz w:val="20"/>
    </w:rPr>
  </w:style>
  <w:style w:type="paragraph" w:customStyle="1" w:styleId="CFCB5338122243009AD24EEB66BB6DC223">
    <w:name w:val="CFCB5338122243009AD24EEB66BB6DC223"/>
    <w:rsid w:val="00564AD6"/>
    <w:rPr>
      <w:rFonts w:ascii="Verdana" w:eastAsiaTheme="minorHAnsi" w:hAnsi="Verdana"/>
      <w:sz w:val="20"/>
    </w:rPr>
  </w:style>
  <w:style w:type="paragraph" w:customStyle="1" w:styleId="BFB55F4411D64064BD1EC4F83735936A25">
    <w:name w:val="BFB55F4411D64064BD1EC4F83735936A25"/>
    <w:rsid w:val="00564AD6"/>
    <w:rPr>
      <w:rFonts w:ascii="Verdana" w:eastAsiaTheme="minorHAnsi" w:hAnsi="Verdana"/>
      <w:sz w:val="20"/>
    </w:rPr>
  </w:style>
  <w:style w:type="paragraph" w:customStyle="1" w:styleId="A5D24B1E7FAE4B548FE458C40C27B7D316">
    <w:name w:val="A5D24B1E7FAE4B548FE458C40C27B7D316"/>
    <w:rsid w:val="00564AD6"/>
    <w:rPr>
      <w:rFonts w:ascii="Verdana" w:eastAsiaTheme="minorHAnsi" w:hAnsi="Verdana"/>
      <w:sz w:val="20"/>
    </w:rPr>
  </w:style>
  <w:style w:type="paragraph" w:customStyle="1" w:styleId="1D01D9D070B14989AD773DD8E4DAA1DE">
    <w:name w:val="1D01D9D070B14989AD773DD8E4DAA1DE"/>
    <w:rsid w:val="00564AD6"/>
  </w:style>
  <w:style w:type="paragraph" w:customStyle="1" w:styleId="3799F9903D0F4212ACB3BC8937F07CE6">
    <w:name w:val="3799F9903D0F4212ACB3BC8937F07CE6"/>
    <w:rsid w:val="00564AD6"/>
  </w:style>
  <w:style w:type="paragraph" w:customStyle="1" w:styleId="FB5437E35F8A4FF8B8FBC5CCF7CFC571">
    <w:name w:val="FB5437E35F8A4FF8B8FBC5CCF7CFC571"/>
    <w:rsid w:val="00564AD6"/>
  </w:style>
  <w:style w:type="paragraph" w:customStyle="1" w:styleId="6B4E2799F57B4836A7BD85E72997DCE4">
    <w:name w:val="6B4E2799F57B4836A7BD85E72997DCE4"/>
    <w:rsid w:val="00564AD6"/>
  </w:style>
  <w:style w:type="paragraph" w:customStyle="1" w:styleId="4E6BC92E510043648552B26E2D447BC2">
    <w:name w:val="4E6BC92E510043648552B26E2D447BC2"/>
    <w:rsid w:val="00564AD6"/>
  </w:style>
  <w:style w:type="paragraph" w:customStyle="1" w:styleId="A237D71499F04532B30216CF43178E6D">
    <w:name w:val="A237D71499F04532B30216CF43178E6D"/>
    <w:rsid w:val="00564AD6"/>
  </w:style>
  <w:style w:type="paragraph" w:customStyle="1" w:styleId="00D8AAB81B5E43D7A03906EE590D51CF">
    <w:name w:val="00D8AAB81B5E43D7A03906EE590D51CF"/>
    <w:rsid w:val="00564AD6"/>
  </w:style>
  <w:style w:type="paragraph" w:customStyle="1" w:styleId="72C0E3F0456145C79583A34FF29507C4">
    <w:name w:val="72C0E3F0456145C79583A34FF29507C4"/>
    <w:rsid w:val="00564AD6"/>
  </w:style>
  <w:style w:type="paragraph" w:customStyle="1" w:styleId="95F95552C7314AE5A8CEC24387CD7D4C">
    <w:name w:val="95F95552C7314AE5A8CEC24387CD7D4C"/>
    <w:rsid w:val="00564AD6"/>
  </w:style>
  <w:style w:type="paragraph" w:customStyle="1" w:styleId="DF05CA7C0E6F4AA8B5DD2960B4F2D4D1">
    <w:name w:val="DF05CA7C0E6F4AA8B5DD2960B4F2D4D1"/>
    <w:rsid w:val="00564AD6"/>
  </w:style>
  <w:style w:type="paragraph" w:customStyle="1" w:styleId="47ADE7E081664FAB8A71AF0CC516A6C7">
    <w:name w:val="47ADE7E081664FAB8A71AF0CC516A6C7"/>
    <w:rsid w:val="00564AD6"/>
  </w:style>
  <w:style w:type="paragraph" w:customStyle="1" w:styleId="79FCB9B176B14F4BB81CB32B6A74A23B">
    <w:name w:val="79FCB9B176B14F4BB81CB32B6A74A23B"/>
    <w:rsid w:val="00564AD6"/>
  </w:style>
  <w:style w:type="paragraph" w:customStyle="1" w:styleId="37BFCD4C961A41BF86FFC3A8CD9B801A">
    <w:name w:val="37BFCD4C961A41BF86FFC3A8CD9B801A"/>
    <w:rsid w:val="00564AD6"/>
  </w:style>
  <w:style w:type="paragraph" w:customStyle="1" w:styleId="23B89B526C4D4ACEA683C2D52A895FC8">
    <w:name w:val="23B89B526C4D4ACEA683C2D52A895FC8"/>
    <w:rsid w:val="00564AD6"/>
  </w:style>
  <w:style w:type="paragraph" w:customStyle="1" w:styleId="A59F6EFDFB844A738D00B51207EAEA5F">
    <w:name w:val="A59F6EFDFB844A738D00B51207EAEA5F"/>
    <w:rsid w:val="00564AD6"/>
  </w:style>
  <w:style w:type="paragraph" w:customStyle="1" w:styleId="71FA75EF1C894287B7F0C5B02079D94A">
    <w:name w:val="71FA75EF1C894287B7F0C5B02079D94A"/>
    <w:rsid w:val="00564AD6"/>
  </w:style>
  <w:style w:type="paragraph" w:customStyle="1" w:styleId="50FC6AAE01C5455D845BD66C54F021A8">
    <w:name w:val="50FC6AAE01C5455D845BD66C54F021A8"/>
    <w:rsid w:val="00564AD6"/>
  </w:style>
  <w:style w:type="paragraph" w:customStyle="1" w:styleId="7A015260F45044868C11D9D824F252B1">
    <w:name w:val="7A015260F45044868C11D9D824F252B1"/>
    <w:rsid w:val="00564AD6"/>
  </w:style>
  <w:style w:type="paragraph" w:customStyle="1" w:styleId="47ADE7E081664FAB8A71AF0CC516A6C71">
    <w:name w:val="47ADE7E081664FAB8A71AF0CC516A6C71"/>
    <w:rsid w:val="00564AD6"/>
    <w:rPr>
      <w:rFonts w:ascii="Verdana" w:eastAsiaTheme="minorHAnsi" w:hAnsi="Verdana"/>
      <w:sz w:val="20"/>
    </w:rPr>
  </w:style>
  <w:style w:type="paragraph" w:customStyle="1" w:styleId="79FCB9B176B14F4BB81CB32B6A74A23B1">
    <w:name w:val="79FCB9B176B14F4BB81CB32B6A74A23B1"/>
    <w:rsid w:val="00564AD6"/>
    <w:rPr>
      <w:rFonts w:ascii="Verdana" w:eastAsiaTheme="minorHAnsi" w:hAnsi="Verdana"/>
      <w:sz w:val="20"/>
    </w:rPr>
  </w:style>
  <w:style w:type="paragraph" w:customStyle="1" w:styleId="37BFCD4C961A41BF86FFC3A8CD9B801A1">
    <w:name w:val="37BFCD4C961A41BF86FFC3A8CD9B801A1"/>
    <w:rsid w:val="00564AD6"/>
    <w:rPr>
      <w:rFonts w:ascii="Verdana" w:eastAsiaTheme="minorHAnsi" w:hAnsi="Verdana"/>
      <w:sz w:val="20"/>
    </w:rPr>
  </w:style>
  <w:style w:type="paragraph" w:customStyle="1" w:styleId="23B89B526C4D4ACEA683C2D52A895FC81">
    <w:name w:val="23B89B526C4D4ACEA683C2D52A895FC81"/>
    <w:rsid w:val="00564AD6"/>
    <w:rPr>
      <w:rFonts w:ascii="Verdana" w:eastAsiaTheme="minorHAnsi" w:hAnsi="Verdana"/>
      <w:sz w:val="20"/>
    </w:rPr>
  </w:style>
  <w:style w:type="paragraph" w:customStyle="1" w:styleId="A59F6EFDFB844A738D00B51207EAEA5F1">
    <w:name w:val="A59F6EFDFB844A738D00B51207EAEA5F1"/>
    <w:rsid w:val="00564AD6"/>
    <w:rPr>
      <w:rFonts w:ascii="Verdana" w:eastAsiaTheme="minorHAnsi" w:hAnsi="Verdana"/>
      <w:sz w:val="20"/>
    </w:rPr>
  </w:style>
  <w:style w:type="paragraph" w:customStyle="1" w:styleId="71FA75EF1C894287B7F0C5B02079D94A1">
    <w:name w:val="71FA75EF1C894287B7F0C5B02079D94A1"/>
    <w:rsid w:val="00564AD6"/>
    <w:rPr>
      <w:rFonts w:ascii="Verdana" w:eastAsiaTheme="minorHAnsi" w:hAnsi="Verdana"/>
      <w:sz w:val="20"/>
    </w:rPr>
  </w:style>
  <w:style w:type="paragraph" w:customStyle="1" w:styleId="50FC6AAE01C5455D845BD66C54F021A81">
    <w:name w:val="50FC6AAE01C5455D845BD66C54F021A81"/>
    <w:rsid w:val="00564AD6"/>
    <w:rPr>
      <w:rFonts w:ascii="Verdana" w:eastAsiaTheme="minorHAnsi" w:hAnsi="Verdana"/>
      <w:sz w:val="20"/>
    </w:rPr>
  </w:style>
  <w:style w:type="paragraph" w:customStyle="1" w:styleId="7A015260F45044868C11D9D824F252B11">
    <w:name w:val="7A015260F45044868C11D9D824F252B11"/>
    <w:rsid w:val="00564AD6"/>
    <w:rPr>
      <w:rFonts w:ascii="Verdana" w:eastAsiaTheme="minorHAnsi" w:hAnsi="Verdana"/>
      <w:sz w:val="20"/>
    </w:rPr>
  </w:style>
  <w:style w:type="paragraph" w:customStyle="1" w:styleId="A5D24B1E7FAE4B548FE458C40C27B7D317">
    <w:name w:val="A5D24B1E7FAE4B548FE458C40C27B7D317"/>
    <w:rsid w:val="00564AD6"/>
    <w:rPr>
      <w:rFonts w:ascii="Verdana" w:eastAsiaTheme="minorHAnsi" w:hAnsi="Verdana"/>
      <w:sz w:val="20"/>
    </w:rPr>
  </w:style>
  <w:style w:type="paragraph" w:customStyle="1" w:styleId="95D3A6BD9B8C4763B9DF917683EAE2AE">
    <w:name w:val="95D3A6BD9B8C4763B9DF917683EAE2AE"/>
    <w:rsid w:val="005958EA"/>
    <w:rPr>
      <w:lang w:eastAsia="zh-CN"/>
    </w:rPr>
  </w:style>
  <w:style w:type="paragraph" w:customStyle="1" w:styleId="EC3CBAA8F68442838FEF19A51C4C479F">
    <w:name w:val="EC3CBAA8F68442838FEF19A51C4C479F"/>
    <w:rsid w:val="005958EA"/>
    <w:rPr>
      <w:lang w:eastAsia="zh-CN"/>
    </w:rPr>
  </w:style>
  <w:style w:type="paragraph" w:customStyle="1" w:styleId="EC3CBAA8F68442838FEF19A51C4C479F1">
    <w:name w:val="EC3CBAA8F68442838FEF19A51C4C479F1"/>
    <w:rsid w:val="005958EA"/>
    <w:rPr>
      <w:rFonts w:ascii="Verdana" w:eastAsiaTheme="minorHAnsi" w:hAnsi="Verdana"/>
      <w:sz w:val="20"/>
    </w:rPr>
  </w:style>
  <w:style w:type="paragraph" w:customStyle="1" w:styleId="47ADE7E081664FAB8A71AF0CC516A6C72">
    <w:name w:val="47ADE7E081664FAB8A71AF0CC516A6C72"/>
    <w:rsid w:val="005958EA"/>
    <w:rPr>
      <w:rFonts w:ascii="Verdana" w:eastAsiaTheme="minorHAnsi" w:hAnsi="Verdana"/>
      <w:sz w:val="20"/>
    </w:rPr>
  </w:style>
  <w:style w:type="paragraph" w:customStyle="1" w:styleId="79FCB9B176B14F4BB81CB32B6A74A23B2">
    <w:name w:val="79FCB9B176B14F4BB81CB32B6A74A23B2"/>
    <w:rsid w:val="005958EA"/>
    <w:rPr>
      <w:rFonts w:ascii="Verdana" w:eastAsiaTheme="minorHAnsi" w:hAnsi="Verdana"/>
      <w:sz w:val="20"/>
    </w:rPr>
  </w:style>
  <w:style w:type="paragraph" w:customStyle="1" w:styleId="37BFCD4C961A41BF86FFC3A8CD9B801A2">
    <w:name w:val="37BFCD4C961A41BF86FFC3A8CD9B801A2"/>
    <w:rsid w:val="005958EA"/>
    <w:rPr>
      <w:rFonts w:ascii="Verdana" w:eastAsiaTheme="minorHAnsi" w:hAnsi="Verdana"/>
      <w:sz w:val="20"/>
    </w:rPr>
  </w:style>
  <w:style w:type="paragraph" w:customStyle="1" w:styleId="23B89B526C4D4ACEA683C2D52A895FC82">
    <w:name w:val="23B89B526C4D4ACEA683C2D52A895FC82"/>
    <w:rsid w:val="005958EA"/>
    <w:rPr>
      <w:rFonts w:ascii="Verdana" w:eastAsiaTheme="minorHAnsi" w:hAnsi="Verdana"/>
      <w:sz w:val="20"/>
    </w:rPr>
  </w:style>
  <w:style w:type="paragraph" w:customStyle="1" w:styleId="A59F6EFDFB844A738D00B51207EAEA5F2">
    <w:name w:val="A59F6EFDFB844A738D00B51207EAEA5F2"/>
    <w:rsid w:val="005958EA"/>
    <w:rPr>
      <w:rFonts w:ascii="Verdana" w:eastAsiaTheme="minorHAnsi" w:hAnsi="Verdana"/>
      <w:sz w:val="20"/>
    </w:rPr>
  </w:style>
  <w:style w:type="paragraph" w:customStyle="1" w:styleId="71FA75EF1C894287B7F0C5B02079D94A2">
    <w:name w:val="71FA75EF1C894287B7F0C5B02079D94A2"/>
    <w:rsid w:val="005958EA"/>
    <w:rPr>
      <w:rFonts w:ascii="Verdana" w:eastAsiaTheme="minorHAnsi" w:hAnsi="Verdana"/>
      <w:sz w:val="20"/>
    </w:rPr>
  </w:style>
  <w:style w:type="paragraph" w:customStyle="1" w:styleId="50FC6AAE01C5455D845BD66C54F021A82">
    <w:name w:val="50FC6AAE01C5455D845BD66C54F021A82"/>
    <w:rsid w:val="005958EA"/>
    <w:rPr>
      <w:rFonts w:ascii="Verdana" w:eastAsiaTheme="minorHAnsi" w:hAnsi="Verdana"/>
      <w:sz w:val="20"/>
    </w:rPr>
  </w:style>
  <w:style w:type="paragraph" w:customStyle="1" w:styleId="7A015260F45044868C11D9D824F252B12">
    <w:name w:val="7A015260F45044868C11D9D824F252B12"/>
    <w:rsid w:val="005958EA"/>
    <w:rPr>
      <w:rFonts w:ascii="Verdana" w:eastAsiaTheme="minorHAnsi" w:hAnsi="Verdana"/>
      <w:sz w:val="20"/>
    </w:rPr>
  </w:style>
  <w:style w:type="paragraph" w:customStyle="1" w:styleId="A5D24B1E7FAE4B548FE458C40C27B7D318">
    <w:name w:val="A5D24B1E7FAE4B548FE458C40C27B7D318"/>
    <w:rsid w:val="005958EA"/>
    <w:rPr>
      <w:rFonts w:ascii="Verdana" w:eastAsiaTheme="minorHAnsi" w:hAnsi="Verdana"/>
      <w:sz w:val="20"/>
    </w:rPr>
  </w:style>
  <w:style w:type="paragraph" w:customStyle="1" w:styleId="EC3CBAA8F68442838FEF19A51C4C479F2">
    <w:name w:val="EC3CBAA8F68442838FEF19A51C4C479F2"/>
    <w:rsid w:val="00AA517F"/>
    <w:rPr>
      <w:rFonts w:ascii="Verdana" w:eastAsiaTheme="minorHAnsi" w:hAnsi="Verdana"/>
      <w:sz w:val="20"/>
    </w:rPr>
  </w:style>
  <w:style w:type="paragraph" w:customStyle="1" w:styleId="47ADE7E081664FAB8A71AF0CC516A6C73">
    <w:name w:val="47ADE7E081664FAB8A71AF0CC516A6C73"/>
    <w:rsid w:val="00AA517F"/>
    <w:rPr>
      <w:rFonts w:ascii="Verdana" w:eastAsiaTheme="minorHAnsi" w:hAnsi="Verdana"/>
      <w:sz w:val="20"/>
    </w:rPr>
  </w:style>
  <w:style w:type="paragraph" w:customStyle="1" w:styleId="79FCB9B176B14F4BB81CB32B6A74A23B3">
    <w:name w:val="79FCB9B176B14F4BB81CB32B6A74A23B3"/>
    <w:rsid w:val="00AA517F"/>
    <w:rPr>
      <w:rFonts w:ascii="Verdana" w:eastAsiaTheme="minorHAnsi" w:hAnsi="Verdana"/>
      <w:sz w:val="20"/>
    </w:rPr>
  </w:style>
  <w:style w:type="paragraph" w:customStyle="1" w:styleId="37BFCD4C961A41BF86FFC3A8CD9B801A3">
    <w:name w:val="37BFCD4C961A41BF86FFC3A8CD9B801A3"/>
    <w:rsid w:val="00AA517F"/>
    <w:rPr>
      <w:rFonts w:ascii="Verdana" w:eastAsiaTheme="minorHAnsi" w:hAnsi="Verdana"/>
      <w:sz w:val="20"/>
    </w:rPr>
  </w:style>
  <w:style w:type="paragraph" w:customStyle="1" w:styleId="23B89B526C4D4ACEA683C2D52A895FC83">
    <w:name w:val="23B89B526C4D4ACEA683C2D52A895FC83"/>
    <w:rsid w:val="00AA517F"/>
    <w:rPr>
      <w:rFonts w:ascii="Verdana" w:eastAsiaTheme="minorHAnsi" w:hAnsi="Verdana"/>
      <w:sz w:val="20"/>
    </w:rPr>
  </w:style>
  <w:style w:type="paragraph" w:customStyle="1" w:styleId="A59F6EFDFB844A738D00B51207EAEA5F3">
    <w:name w:val="A59F6EFDFB844A738D00B51207EAEA5F3"/>
    <w:rsid w:val="00AA517F"/>
    <w:rPr>
      <w:rFonts w:ascii="Verdana" w:eastAsiaTheme="minorHAnsi" w:hAnsi="Verdana"/>
      <w:sz w:val="20"/>
    </w:rPr>
  </w:style>
  <w:style w:type="paragraph" w:customStyle="1" w:styleId="71FA75EF1C894287B7F0C5B02079D94A3">
    <w:name w:val="71FA75EF1C894287B7F0C5B02079D94A3"/>
    <w:rsid w:val="00AA517F"/>
    <w:rPr>
      <w:rFonts w:ascii="Verdana" w:eastAsiaTheme="minorHAnsi" w:hAnsi="Verdana"/>
      <w:sz w:val="20"/>
    </w:rPr>
  </w:style>
  <w:style w:type="paragraph" w:customStyle="1" w:styleId="50FC6AAE01C5455D845BD66C54F021A83">
    <w:name w:val="50FC6AAE01C5455D845BD66C54F021A83"/>
    <w:rsid w:val="00AA517F"/>
    <w:rPr>
      <w:rFonts w:ascii="Verdana" w:eastAsiaTheme="minorHAnsi" w:hAnsi="Verdana"/>
      <w:sz w:val="20"/>
    </w:rPr>
  </w:style>
  <w:style w:type="paragraph" w:customStyle="1" w:styleId="7A015260F45044868C11D9D824F252B13">
    <w:name w:val="7A015260F45044868C11D9D824F252B13"/>
    <w:rsid w:val="00AA517F"/>
    <w:rPr>
      <w:rFonts w:ascii="Verdana" w:eastAsiaTheme="minorHAnsi" w:hAnsi="Verdana"/>
      <w:sz w:val="20"/>
    </w:rPr>
  </w:style>
  <w:style w:type="paragraph" w:customStyle="1" w:styleId="A5D24B1E7FAE4B548FE458C40C27B7D319">
    <w:name w:val="A5D24B1E7FAE4B548FE458C40C27B7D319"/>
    <w:rsid w:val="00AA517F"/>
    <w:rPr>
      <w:rFonts w:ascii="Verdana" w:eastAsiaTheme="minorHAnsi" w:hAnsi="Verdana"/>
      <w:sz w:val="20"/>
    </w:rPr>
  </w:style>
  <w:style w:type="paragraph" w:customStyle="1" w:styleId="EC3CBAA8F68442838FEF19A51C4C479F3">
    <w:name w:val="EC3CBAA8F68442838FEF19A51C4C479F3"/>
    <w:rsid w:val="00AA517F"/>
    <w:rPr>
      <w:rFonts w:ascii="Verdana" w:eastAsiaTheme="minorHAnsi" w:hAnsi="Verdana"/>
      <w:sz w:val="20"/>
    </w:rPr>
  </w:style>
  <w:style w:type="paragraph" w:customStyle="1" w:styleId="47ADE7E081664FAB8A71AF0CC516A6C74">
    <w:name w:val="47ADE7E081664FAB8A71AF0CC516A6C74"/>
    <w:rsid w:val="00AA517F"/>
    <w:rPr>
      <w:rFonts w:ascii="Verdana" w:eastAsiaTheme="minorHAnsi" w:hAnsi="Verdana"/>
      <w:sz w:val="20"/>
    </w:rPr>
  </w:style>
  <w:style w:type="paragraph" w:customStyle="1" w:styleId="79FCB9B176B14F4BB81CB32B6A74A23B4">
    <w:name w:val="79FCB9B176B14F4BB81CB32B6A74A23B4"/>
    <w:rsid w:val="00AA517F"/>
    <w:rPr>
      <w:rFonts w:ascii="Verdana" w:eastAsiaTheme="minorHAnsi" w:hAnsi="Verdana"/>
      <w:sz w:val="20"/>
    </w:rPr>
  </w:style>
  <w:style w:type="paragraph" w:customStyle="1" w:styleId="37BFCD4C961A41BF86FFC3A8CD9B801A4">
    <w:name w:val="37BFCD4C961A41BF86FFC3A8CD9B801A4"/>
    <w:rsid w:val="00AA517F"/>
    <w:rPr>
      <w:rFonts w:ascii="Verdana" w:eastAsiaTheme="minorHAnsi" w:hAnsi="Verdana"/>
      <w:sz w:val="20"/>
    </w:rPr>
  </w:style>
  <w:style w:type="paragraph" w:customStyle="1" w:styleId="23B89B526C4D4ACEA683C2D52A895FC84">
    <w:name w:val="23B89B526C4D4ACEA683C2D52A895FC84"/>
    <w:rsid w:val="00AA517F"/>
    <w:rPr>
      <w:rFonts w:ascii="Verdana" w:eastAsiaTheme="minorHAnsi" w:hAnsi="Verdana"/>
      <w:sz w:val="20"/>
    </w:rPr>
  </w:style>
  <w:style w:type="paragraph" w:customStyle="1" w:styleId="A59F6EFDFB844A738D00B51207EAEA5F4">
    <w:name w:val="A59F6EFDFB844A738D00B51207EAEA5F4"/>
    <w:rsid w:val="00AA517F"/>
    <w:rPr>
      <w:rFonts w:ascii="Verdana" w:eastAsiaTheme="minorHAnsi" w:hAnsi="Verdana"/>
      <w:sz w:val="20"/>
    </w:rPr>
  </w:style>
  <w:style w:type="paragraph" w:customStyle="1" w:styleId="71FA75EF1C894287B7F0C5B02079D94A4">
    <w:name w:val="71FA75EF1C894287B7F0C5B02079D94A4"/>
    <w:rsid w:val="00AA517F"/>
    <w:rPr>
      <w:rFonts w:ascii="Verdana" w:eastAsiaTheme="minorHAnsi" w:hAnsi="Verdana"/>
      <w:sz w:val="20"/>
    </w:rPr>
  </w:style>
  <w:style w:type="paragraph" w:customStyle="1" w:styleId="50FC6AAE01C5455D845BD66C54F021A84">
    <w:name w:val="50FC6AAE01C5455D845BD66C54F021A84"/>
    <w:rsid w:val="00AA517F"/>
    <w:rPr>
      <w:rFonts w:ascii="Verdana" w:eastAsiaTheme="minorHAnsi" w:hAnsi="Verdana"/>
      <w:sz w:val="20"/>
    </w:rPr>
  </w:style>
  <w:style w:type="paragraph" w:customStyle="1" w:styleId="7A015260F45044868C11D9D824F252B14">
    <w:name w:val="7A015260F45044868C11D9D824F252B14"/>
    <w:rsid w:val="00AA517F"/>
    <w:rPr>
      <w:rFonts w:ascii="Verdana" w:eastAsiaTheme="minorHAnsi" w:hAnsi="Verdana"/>
      <w:sz w:val="20"/>
    </w:rPr>
  </w:style>
  <w:style w:type="paragraph" w:customStyle="1" w:styleId="A5D24B1E7FAE4B548FE458C40C27B7D320">
    <w:name w:val="A5D24B1E7FAE4B548FE458C40C27B7D320"/>
    <w:rsid w:val="00AA517F"/>
    <w:rPr>
      <w:rFonts w:ascii="Verdana" w:eastAsiaTheme="minorHAnsi" w:hAnsi="Verdana"/>
      <w:sz w:val="20"/>
    </w:rPr>
  </w:style>
  <w:style w:type="paragraph" w:customStyle="1" w:styleId="D610C42D30164187BFC499BC5BA8AF90">
    <w:name w:val="D610C42D30164187BFC499BC5BA8AF90"/>
    <w:rsid w:val="00AA517F"/>
    <w:rPr>
      <w:lang w:eastAsia="zh-CN"/>
    </w:rPr>
  </w:style>
  <w:style w:type="paragraph" w:customStyle="1" w:styleId="EC3CBAA8F68442838FEF19A51C4C479F4">
    <w:name w:val="EC3CBAA8F68442838FEF19A51C4C479F4"/>
    <w:rsid w:val="00AA517F"/>
    <w:rPr>
      <w:rFonts w:ascii="Verdana" w:eastAsiaTheme="minorHAnsi" w:hAnsi="Verdana"/>
      <w:sz w:val="20"/>
    </w:rPr>
  </w:style>
  <w:style w:type="paragraph" w:customStyle="1" w:styleId="47ADE7E081664FAB8A71AF0CC516A6C75">
    <w:name w:val="47ADE7E081664FAB8A71AF0CC516A6C75"/>
    <w:rsid w:val="00AA517F"/>
    <w:rPr>
      <w:rFonts w:ascii="Verdana" w:eastAsiaTheme="minorHAnsi" w:hAnsi="Verdana"/>
      <w:sz w:val="20"/>
    </w:rPr>
  </w:style>
  <w:style w:type="paragraph" w:customStyle="1" w:styleId="79FCB9B176B14F4BB81CB32B6A74A23B5">
    <w:name w:val="79FCB9B176B14F4BB81CB32B6A74A23B5"/>
    <w:rsid w:val="00AA517F"/>
    <w:rPr>
      <w:rFonts w:ascii="Verdana" w:eastAsiaTheme="minorHAnsi" w:hAnsi="Verdana"/>
      <w:sz w:val="20"/>
    </w:rPr>
  </w:style>
  <w:style w:type="paragraph" w:customStyle="1" w:styleId="37BFCD4C961A41BF86FFC3A8CD9B801A5">
    <w:name w:val="37BFCD4C961A41BF86FFC3A8CD9B801A5"/>
    <w:rsid w:val="00AA517F"/>
    <w:rPr>
      <w:rFonts w:ascii="Verdana" w:eastAsiaTheme="minorHAnsi" w:hAnsi="Verdana"/>
      <w:sz w:val="20"/>
    </w:rPr>
  </w:style>
  <w:style w:type="paragraph" w:customStyle="1" w:styleId="23B89B526C4D4ACEA683C2D52A895FC85">
    <w:name w:val="23B89B526C4D4ACEA683C2D52A895FC85"/>
    <w:rsid w:val="00AA517F"/>
    <w:rPr>
      <w:rFonts w:ascii="Verdana" w:eastAsiaTheme="minorHAnsi" w:hAnsi="Verdana"/>
      <w:sz w:val="20"/>
    </w:rPr>
  </w:style>
  <w:style w:type="paragraph" w:customStyle="1" w:styleId="A59F6EFDFB844A738D00B51207EAEA5F5">
    <w:name w:val="A59F6EFDFB844A738D00B51207EAEA5F5"/>
    <w:rsid w:val="00AA517F"/>
    <w:rPr>
      <w:rFonts w:ascii="Verdana" w:eastAsiaTheme="minorHAnsi" w:hAnsi="Verdana"/>
      <w:sz w:val="20"/>
    </w:rPr>
  </w:style>
  <w:style w:type="paragraph" w:customStyle="1" w:styleId="71FA75EF1C894287B7F0C5B02079D94A5">
    <w:name w:val="71FA75EF1C894287B7F0C5B02079D94A5"/>
    <w:rsid w:val="00AA517F"/>
    <w:rPr>
      <w:rFonts w:ascii="Verdana" w:eastAsiaTheme="minorHAnsi" w:hAnsi="Verdana"/>
      <w:sz w:val="20"/>
    </w:rPr>
  </w:style>
  <w:style w:type="paragraph" w:customStyle="1" w:styleId="50FC6AAE01C5455D845BD66C54F021A85">
    <w:name w:val="50FC6AAE01C5455D845BD66C54F021A85"/>
    <w:rsid w:val="00AA517F"/>
    <w:rPr>
      <w:rFonts w:ascii="Verdana" w:eastAsiaTheme="minorHAnsi" w:hAnsi="Verdana"/>
      <w:sz w:val="20"/>
    </w:rPr>
  </w:style>
  <w:style w:type="paragraph" w:customStyle="1" w:styleId="7A015260F45044868C11D9D824F252B15">
    <w:name w:val="7A015260F45044868C11D9D824F252B15"/>
    <w:rsid w:val="00AA517F"/>
    <w:rPr>
      <w:rFonts w:ascii="Verdana" w:eastAsiaTheme="minorHAnsi" w:hAnsi="Verdana"/>
      <w:sz w:val="20"/>
    </w:rPr>
  </w:style>
  <w:style w:type="paragraph" w:customStyle="1" w:styleId="A5D24B1E7FAE4B548FE458C40C27B7D321">
    <w:name w:val="A5D24B1E7FAE4B548FE458C40C27B7D321"/>
    <w:rsid w:val="00AA517F"/>
    <w:rPr>
      <w:rFonts w:ascii="Verdana" w:eastAsiaTheme="minorHAnsi" w:hAnsi="Verdana"/>
      <w:sz w:val="20"/>
    </w:rPr>
  </w:style>
  <w:style w:type="paragraph" w:customStyle="1" w:styleId="D610C42D30164187BFC499BC5BA8AF901">
    <w:name w:val="D610C42D30164187BFC499BC5BA8AF901"/>
    <w:rsid w:val="00AA517F"/>
    <w:pPr>
      <w:tabs>
        <w:tab w:val="center" w:pos="4680"/>
        <w:tab w:val="right" w:pos="9360"/>
      </w:tabs>
      <w:spacing w:after="0" w:line="240" w:lineRule="auto"/>
    </w:pPr>
    <w:rPr>
      <w:rFonts w:ascii="Verdana" w:eastAsiaTheme="minorHAnsi" w:hAnsi="Verdana"/>
      <w:sz w:val="20"/>
    </w:rPr>
  </w:style>
  <w:style w:type="paragraph" w:customStyle="1" w:styleId="EC3CBAA8F68442838FEF19A51C4C479F5">
    <w:name w:val="EC3CBAA8F68442838FEF19A51C4C479F5"/>
    <w:rsid w:val="00AA517F"/>
    <w:rPr>
      <w:rFonts w:ascii="Verdana" w:eastAsiaTheme="minorHAnsi" w:hAnsi="Verdana"/>
      <w:sz w:val="20"/>
    </w:rPr>
  </w:style>
  <w:style w:type="paragraph" w:customStyle="1" w:styleId="47ADE7E081664FAB8A71AF0CC516A6C76">
    <w:name w:val="47ADE7E081664FAB8A71AF0CC516A6C76"/>
    <w:rsid w:val="00AA517F"/>
    <w:rPr>
      <w:rFonts w:ascii="Verdana" w:eastAsiaTheme="minorHAnsi" w:hAnsi="Verdana"/>
      <w:sz w:val="20"/>
    </w:rPr>
  </w:style>
  <w:style w:type="paragraph" w:customStyle="1" w:styleId="79FCB9B176B14F4BB81CB32B6A74A23B6">
    <w:name w:val="79FCB9B176B14F4BB81CB32B6A74A23B6"/>
    <w:rsid w:val="00AA517F"/>
    <w:rPr>
      <w:rFonts w:ascii="Verdana" w:eastAsiaTheme="minorHAnsi" w:hAnsi="Verdana"/>
      <w:sz w:val="20"/>
    </w:rPr>
  </w:style>
  <w:style w:type="paragraph" w:customStyle="1" w:styleId="37BFCD4C961A41BF86FFC3A8CD9B801A6">
    <w:name w:val="37BFCD4C961A41BF86FFC3A8CD9B801A6"/>
    <w:rsid w:val="00AA517F"/>
    <w:rPr>
      <w:rFonts w:ascii="Verdana" w:eastAsiaTheme="minorHAnsi" w:hAnsi="Verdana"/>
      <w:sz w:val="20"/>
    </w:rPr>
  </w:style>
  <w:style w:type="paragraph" w:customStyle="1" w:styleId="23B89B526C4D4ACEA683C2D52A895FC86">
    <w:name w:val="23B89B526C4D4ACEA683C2D52A895FC86"/>
    <w:rsid w:val="00AA517F"/>
    <w:rPr>
      <w:rFonts w:ascii="Verdana" w:eastAsiaTheme="minorHAnsi" w:hAnsi="Verdana"/>
      <w:sz w:val="20"/>
    </w:rPr>
  </w:style>
  <w:style w:type="paragraph" w:customStyle="1" w:styleId="A59F6EFDFB844A738D00B51207EAEA5F6">
    <w:name w:val="A59F6EFDFB844A738D00B51207EAEA5F6"/>
    <w:rsid w:val="00AA517F"/>
    <w:rPr>
      <w:rFonts w:ascii="Verdana" w:eastAsiaTheme="minorHAnsi" w:hAnsi="Verdana"/>
      <w:sz w:val="20"/>
    </w:rPr>
  </w:style>
  <w:style w:type="paragraph" w:customStyle="1" w:styleId="71FA75EF1C894287B7F0C5B02079D94A6">
    <w:name w:val="71FA75EF1C894287B7F0C5B02079D94A6"/>
    <w:rsid w:val="00AA517F"/>
    <w:rPr>
      <w:rFonts w:ascii="Verdana" w:eastAsiaTheme="minorHAnsi" w:hAnsi="Verdana"/>
      <w:sz w:val="20"/>
    </w:rPr>
  </w:style>
  <w:style w:type="paragraph" w:customStyle="1" w:styleId="50FC6AAE01C5455D845BD66C54F021A86">
    <w:name w:val="50FC6AAE01C5455D845BD66C54F021A86"/>
    <w:rsid w:val="00AA517F"/>
    <w:rPr>
      <w:rFonts w:ascii="Verdana" w:eastAsiaTheme="minorHAnsi" w:hAnsi="Verdana"/>
      <w:sz w:val="20"/>
    </w:rPr>
  </w:style>
  <w:style w:type="paragraph" w:customStyle="1" w:styleId="7A015260F45044868C11D9D824F252B16">
    <w:name w:val="7A015260F45044868C11D9D824F252B16"/>
    <w:rsid w:val="00AA517F"/>
    <w:rPr>
      <w:rFonts w:ascii="Verdana" w:eastAsiaTheme="minorHAnsi" w:hAnsi="Verdana"/>
      <w:sz w:val="20"/>
    </w:rPr>
  </w:style>
  <w:style w:type="paragraph" w:customStyle="1" w:styleId="A5D24B1E7FAE4B548FE458C40C27B7D322">
    <w:name w:val="A5D24B1E7FAE4B548FE458C40C27B7D322"/>
    <w:rsid w:val="00AA517F"/>
    <w:rPr>
      <w:rFonts w:ascii="Verdana" w:eastAsiaTheme="minorHAnsi" w:hAnsi="Verdana"/>
      <w:sz w:val="20"/>
    </w:rPr>
  </w:style>
  <w:style w:type="paragraph" w:customStyle="1" w:styleId="D610C42D30164187BFC499BC5BA8AF902">
    <w:name w:val="D610C42D30164187BFC499BC5BA8AF902"/>
    <w:rsid w:val="00AA517F"/>
    <w:pPr>
      <w:tabs>
        <w:tab w:val="center" w:pos="4680"/>
        <w:tab w:val="right" w:pos="9360"/>
      </w:tabs>
      <w:spacing w:after="0" w:line="240" w:lineRule="auto"/>
    </w:pPr>
    <w:rPr>
      <w:rFonts w:ascii="Verdana" w:eastAsiaTheme="minorHAnsi" w:hAnsi="Verdana"/>
      <w:sz w:val="20"/>
    </w:rPr>
  </w:style>
  <w:style w:type="paragraph" w:customStyle="1" w:styleId="EC3CBAA8F68442838FEF19A51C4C479F6">
    <w:name w:val="EC3CBAA8F68442838FEF19A51C4C479F6"/>
    <w:rsid w:val="00AA517F"/>
    <w:rPr>
      <w:rFonts w:ascii="Verdana" w:eastAsiaTheme="minorHAnsi" w:hAnsi="Verdana"/>
      <w:sz w:val="20"/>
    </w:rPr>
  </w:style>
  <w:style w:type="paragraph" w:customStyle="1" w:styleId="47ADE7E081664FAB8A71AF0CC516A6C77">
    <w:name w:val="47ADE7E081664FAB8A71AF0CC516A6C77"/>
    <w:rsid w:val="00AA517F"/>
    <w:rPr>
      <w:rFonts w:ascii="Verdana" w:eastAsiaTheme="minorHAnsi" w:hAnsi="Verdana"/>
      <w:sz w:val="20"/>
    </w:rPr>
  </w:style>
  <w:style w:type="paragraph" w:customStyle="1" w:styleId="79FCB9B176B14F4BB81CB32B6A74A23B7">
    <w:name w:val="79FCB9B176B14F4BB81CB32B6A74A23B7"/>
    <w:rsid w:val="00AA517F"/>
    <w:rPr>
      <w:rFonts w:ascii="Verdana" w:eastAsiaTheme="minorHAnsi" w:hAnsi="Verdana"/>
      <w:sz w:val="20"/>
    </w:rPr>
  </w:style>
  <w:style w:type="paragraph" w:customStyle="1" w:styleId="37BFCD4C961A41BF86FFC3A8CD9B801A7">
    <w:name w:val="37BFCD4C961A41BF86FFC3A8CD9B801A7"/>
    <w:rsid w:val="00AA517F"/>
    <w:rPr>
      <w:rFonts w:ascii="Verdana" w:eastAsiaTheme="minorHAnsi" w:hAnsi="Verdana"/>
      <w:sz w:val="20"/>
    </w:rPr>
  </w:style>
  <w:style w:type="paragraph" w:customStyle="1" w:styleId="23B89B526C4D4ACEA683C2D52A895FC87">
    <w:name w:val="23B89B526C4D4ACEA683C2D52A895FC87"/>
    <w:rsid w:val="00AA517F"/>
    <w:rPr>
      <w:rFonts w:ascii="Verdana" w:eastAsiaTheme="minorHAnsi" w:hAnsi="Verdana"/>
      <w:sz w:val="20"/>
    </w:rPr>
  </w:style>
  <w:style w:type="paragraph" w:customStyle="1" w:styleId="A59F6EFDFB844A738D00B51207EAEA5F7">
    <w:name w:val="A59F6EFDFB844A738D00B51207EAEA5F7"/>
    <w:rsid w:val="00AA517F"/>
    <w:rPr>
      <w:rFonts w:ascii="Verdana" w:eastAsiaTheme="minorHAnsi" w:hAnsi="Verdana"/>
      <w:sz w:val="20"/>
    </w:rPr>
  </w:style>
  <w:style w:type="paragraph" w:customStyle="1" w:styleId="71FA75EF1C894287B7F0C5B02079D94A7">
    <w:name w:val="71FA75EF1C894287B7F0C5B02079D94A7"/>
    <w:rsid w:val="00AA517F"/>
    <w:rPr>
      <w:rFonts w:ascii="Verdana" w:eastAsiaTheme="minorHAnsi" w:hAnsi="Verdana"/>
      <w:sz w:val="20"/>
    </w:rPr>
  </w:style>
  <w:style w:type="paragraph" w:customStyle="1" w:styleId="50FC6AAE01C5455D845BD66C54F021A87">
    <w:name w:val="50FC6AAE01C5455D845BD66C54F021A87"/>
    <w:rsid w:val="00AA517F"/>
    <w:rPr>
      <w:rFonts w:ascii="Verdana" w:eastAsiaTheme="minorHAnsi" w:hAnsi="Verdana"/>
      <w:sz w:val="20"/>
    </w:rPr>
  </w:style>
  <w:style w:type="paragraph" w:customStyle="1" w:styleId="7A015260F45044868C11D9D824F252B17">
    <w:name w:val="7A015260F45044868C11D9D824F252B17"/>
    <w:rsid w:val="00AA517F"/>
    <w:rPr>
      <w:rFonts w:ascii="Verdana" w:eastAsiaTheme="minorHAnsi" w:hAnsi="Verdana"/>
      <w:sz w:val="20"/>
    </w:rPr>
  </w:style>
  <w:style w:type="paragraph" w:customStyle="1" w:styleId="A5D24B1E7FAE4B548FE458C40C27B7D323">
    <w:name w:val="A5D24B1E7FAE4B548FE458C40C27B7D323"/>
    <w:rsid w:val="00AA517F"/>
    <w:rPr>
      <w:rFonts w:ascii="Verdana" w:eastAsiaTheme="minorHAnsi" w:hAnsi="Verdana"/>
      <w:sz w:val="20"/>
    </w:rPr>
  </w:style>
  <w:style w:type="paragraph" w:customStyle="1" w:styleId="D610C42D30164187BFC499BC5BA8AF903">
    <w:name w:val="D610C42D30164187BFC499BC5BA8AF903"/>
    <w:rsid w:val="00AA517F"/>
    <w:pPr>
      <w:tabs>
        <w:tab w:val="center" w:pos="4680"/>
        <w:tab w:val="right" w:pos="9360"/>
      </w:tabs>
      <w:spacing w:after="0" w:line="240" w:lineRule="auto"/>
    </w:pPr>
    <w:rPr>
      <w:rFonts w:ascii="Verdana" w:eastAsiaTheme="minorHAnsi" w:hAnsi="Verdana"/>
      <w:sz w:val="20"/>
    </w:rPr>
  </w:style>
  <w:style w:type="paragraph" w:customStyle="1" w:styleId="EC3CBAA8F68442838FEF19A51C4C479F7">
    <w:name w:val="EC3CBAA8F68442838FEF19A51C4C479F7"/>
    <w:rsid w:val="00AA517F"/>
    <w:rPr>
      <w:rFonts w:ascii="Verdana" w:eastAsiaTheme="minorHAnsi" w:hAnsi="Verdana"/>
      <w:sz w:val="20"/>
    </w:rPr>
  </w:style>
  <w:style w:type="paragraph" w:customStyle="1" w:styleId="47ADE7E081664FAB8A71AF0CC516A6C78">
    <w:name w:val="47ADE7E081664FAB8A71AF0CC516A6C78"/>
    <w:rsid w:val="00AA517F"/>
    <w:rPr>
      <w:rFonts w:ascii="Verdana" w:eastAsiaTheme="minorHAnsi" w:hAnsi="Verdana"/>
      <w:sz w:val="20"/>
    </w:rPr>
  </w:style>
  <w:style w:type="paragraph" w:customStyle="1" w:styleId="79FCB9B176B14F4BB81CB32B6A74A23B8">
    <w:name w:val="79FCB9B176B14F4BB81CB32B6A74A23B8"/>
    <w:rsid w:val="00AA517F"/>
    <w:rPr>
      <w:rFonts w:ascii="Verdana" w:eastAsiaTheme="minorHAnsi" w:hAnsi="Verdana"/>
      <w:sz w:val="20"/>
    </w:rPr>
  </w:style>
  <w:style w:type="paragraph" w:customStyle="1" w:styleId="37BFCD4C961A41BF86FFC3A8CD9B801A8">
    <w:name w:val="37BFCD4C961A41BF86FFC3A8CD9B801A8"/>
    <w:rsid w:val="00AA517F"/>
    <w:rPr>
      <w:rFonts w:ascii="Verdana" w:eastAsiaTheme="minorHAnsi" w:hAnsi="Verdana"/>
      <w:sz w:val="20"/>
    </w:rPr>
  </w:style>
  <w:style w:type="paragraph" w:customStyle="1" w:styleId="23B89B526C4D4ACEA683C2D52A895FC88">
    <w:name w:val="23B89B526C4D4ACEA683C2D52A895FC88"/>
    <w:rsid w:val="00AA517F"/>
    <w:rPr>
      <w:rFonts w:ascii="Verdana" w:eastAsiaTheme="minorHAnsi" w:hAnsi="Verdana"/>
      <w:sz w:val="20"/>
    </w:rPr>
  </w:style>
  <w:style w:type="paragraph" w:customStyle="1" w:styleId="A59F6EFDFB844A738D00B51207EAEA5F8">
    <w:name w:val="A59F6EFDFB844A738D00B51207EAEA5F8"/>
    <w:rsid w:val="00AA517F"/>
    <w:rPr>
      <w:rFonts w:ascii="Verdana" w:eastAsiaTheme="minorHAnsi" w:hAnsi="Verdana"/>
      <w:sz w:val="20"/>
    </w:rPr>
  </w:style>
  <w:style w:type="paragraph" w:customStyle="1" w:styleId="71FA75EF1C894287B7F0C5B02079D94A8">
    <w:name w:val="71FA75EF1C894287B7F0C5B02079D94A8"/>
    <w:rsid w:val="00AA517F"/>
    <w:rPr>
      <w:rFonts w:ascii="Verdana" w:eastAsiaTheme="minorHAnsi" w:hAnsi="Verdana"/>
      <w:sz w:val="20"/>
    </w:rPr>
  </w:style>
  <w:style w:type="paragraph" w:customStyle="1" w:styleId="50FC6AAE01C5455D845BD66C54F021A88">
    <w:name w:val="50FC6AAE01C5455D845BD66C54F021A88"/>
    <w:rsid w:val="00AA517F"/>
    <w:rPr>
      <w:rFonts w:ascii="Verdana" w:eastAsiaTheme="minorHAnsi" w:hAnsi="Verdana"/>
      <w:sz w:val="20"/>
    </w:rPr>
  </w:style>
  <w:style w:type="paragraph" w:customStyle="1" w:styleId="7A015260F45044868C11D9D824F252B18">
    <w:name w:val="7A015260F45044868C11D9D824F252B18"/>
    <w:rsid w:val="00AA517F"/>
    <w:rPr>
      <w:rFonts w:ascii="Verdana" w:eastAsiaTheme="minorHAnsi" w:hAnsi="Verdana"/>
      <w:sz w:val="20"/>
    </w:rPr>
  </w:style>
  <w:style w:type="paragraph" w:customStyle="1" w:styleId="A5D24B1E7FAE4B548FE458C40C27B7D324">
    <w:name w:val="A5D24B1E7FAE4B548FE458C40C27B7D324"/>
    <w:rsid w:val="00AA517F"/>
    <w:rPr>
      <w:rFonts w:ascii="Verdana" w:eastAsiaTheme="minorHAnsi" w:hAnsi="Verdana"/>
      <w:sz w:val="20"/>
    </w:rPr>
  </w:style>
  <w:style w:type="paragraph" w:customStyle="1" w:styleId="D610C42D30164187BFC499BC5BA8AF904">
    <w:name w:val="D610C42D30164187BFC499BC5BA8AF904"/>
    <w:rsid w:val="00AA517F"/>
    <w:pPr>
      <w:tabs>
        <w:tab w:val="center" w:pos="4680"/>
        <w:tab w:val="right" w:pos="9360"/>
      </w:tabs>
      <w:spacing w:after="0" w:line="240" w:lineRule="auto"/>
    </w:pPr>
    <w:rPr>
      <w:rFonts w:ascii="Verdana" w:eastAsiaTheme="minorHAnsi" w:hAnsi="Verdana"/>
      <w:sz w:val="20"/>
    </w:rPr>
  </w:style>
  <w:style w:type="paragraph" w:customStyle="1" w:styleId="EC3CBAA8F68442838FEF19A51C4C479F8">
    <w:name w:val="EC3CBAA8F68442838FEF19A51C4C479F8"/>
    <w:rsid w:val="00AA517F"/>
    <w:rPr>
      <w:rFonts w:ascii="Verdana" w:eastAsiaTheme="minorHAnsi" w:hAnsi="Verdana"/>
      <w:sz w:val="20"/>
    </w:rPr>
  </w:style>
  <w:style w:type="paragraph" w:customStyle="1" w:styleId="47ADE7E081664FAB8A71AF0CC516A6C79">
    <w:name w:val="47ADE7E081664FAB8A71AF0CC516A6C79"/>
    <w:rsid w:val="00AA517F"/>
    <w:rPr>
      <w:rFonts w:ascii="Verdana" w:eastAsiaTheme="minorHAnsi" w:hAnsi="Verdana"/>
      <w:sz w:val="20"/>
    </w:rPr>
  </w:style>
  <w:style w:type="paragraph" w:customStyle="1" w:styleId="79FCB9B176B14F4BB81CB32B6A74A23B9">
    <w:name w:val="79FCB9B176B14F4BB81CB32B6A74A23B9"/>
    <w:rsid w:val="00AA517F"/>
    <w:rPr>
      <w:rFonts w:ascii="Verdana" w:eastAsiaTheme="minorHAnsi" w:hAnsi="Verdana"/>
      <w:sz w:val="20"/>
    </w:rPr>
  </w:style>
  <w:style w:type="paragraph" w:customStyle="1" w:styleId="37BFCD4C961A41BF86FFC3A8CD9B801A9">
    <w:name w:val="37BFCD4C961A41BF86FFC3A8CD9B801A9"/>
    <w:rsid w:val="00AA517F"/>
    <w:rPr>
      <w:rFonts w:ascii="Verdana" w:eastAsiaTheme="minorHAnsi" w:hAnsi="Verdana"/>
      <w:sz w:val="20"/>
    </w:rPr>
  </w:style>
  <w:style w:type="paragraph" w:customStyle="1" w:styleId="23B89B526C4D4ACEA683C2D52A895FC89">
    <w:name w:val="23B89B526C4D4ACEA683C2D52A895FC89"/>
    <w:rsid w:val="00AA517F"/>
    <w:rPr>
      <w:rFonts w:ascii="Verdana" w:eastAsiaTheme="minorHAnsi" w:hAnsi="Verdana"/>
      <w:sz w:val="20"/>
    </w:rPr>
  </w:style>
  <w:style w:type="paragraph" w:customStyle="1" w:styleId="A59F6EFDFB844A738D00B51207EAEA5F9">
    <w:name w:val="A59F6EFDFB844A738D00B51207EAEA5F9"/>
    <w:rsid w:val="00AA517F"/>
    <w:rPr>
      <w:rFonts w:ascii="Verdana" w:eastAsiaTheme="minorHAnsi" w:hAnsi="Verdana"/>
      <w:sz w:val="20"/>
    </w:rPr>
  </w:style>
  <w:style w:type="paragraph" w:customStyle="1" w:styleId="71FA75EF1C894287B7F0C5B02079D94A9">
    <w:name w:val="71FA75EF1C894287B7F0C5B02079D94A9"/>
    <w:rsid w:val="00AA517F"/>
    <w:rPr>
      <w:rFonts w:ascii="Verdana" w:eastAsiaTheme="minorHAnsi" w:hAnsi="Verdana"/>
      <w:sz w:val="20"/>
    </w:rPr>
  </w:style>
  <w:style w:type="paragraph" w:customStyle="1" w:styleId="50FC6AAE01C5455D845BD66C54F021A89">
    <w:name w:val="50FC6AAE01C5455D845BD66C54F021A89"/>
    <w:rsid w:val="00AA517F"/>
    <w:rPr>
      <w:rFonts w:ascii="Verdana" w:eastAsiaTheme="minorHAnsi" w:hAnsi="Verdana"/>
      <w:sz w:val="20"/>
    </w:rPr>
  </w:style>
  <w:style w:type="paragraph" w:customStyle="1" w:styleId="7A015260F45044868C11D9D824F252B19">
    <w:name w:val="7A015260F45044868C11D9D824F252B19"/>
    <w:rsid w:val="00AA517F"/>
    <w:rPr>
      <w:rFonts w:ascii="Verdana" w:eastAsiaTheme="minorHAnsi" w:hAnsi="Verdana"/>
      <w:sz w:val="20"/>
    </w:rPr>
  </w:style>
  <w:style w:type="paragraph" w:customStyle="1" w:styleId="A5D24B1E7FAE4B548FE458C40C27B7D325">
    <w:name w:val="A5D24B1E7FAE4B548FE458C40C27B7D325"/>
    <w:rsid w:val="00AA517F"/>
    <w:rPr>
      <w:rFonts w:ascii="Verdana" w:eastAsiaTheme="minorHAnsi" w:hAnsi="Verdana"/>
      <w:sz w:val="20"/>
    </w:rPr>
  </w:style>
  <w:style w:type="paragraph" w:customStyle="1" w:styleId="D610C42D30164187BFC499BC5BA8AF905">
    <w:name w:val="D610C42D30164187BFC499BC5BA8AF905"/>
    <w:rsid w:val="00AA517F"/>
    <w:pPr>
      <w:tabs>
        <w:tab w:val="center" w:pos="4680"/>
        <w:tab w:val="right" w:pos="9360"/>
      </w:tabs>
      <w:spacing w:after="0" w:line="240" w:lineRule="auto"/>
    </w:pPr>
    <w:rPr>
      <w:rFonts w:ascii="Verdana" w:eastAsiaTheme="minorHAnsi" w:hAnsi="Verdana"/>
      <w:sz w:val="20"/>
    </w:rPr>
  </w:style>
  <w:style w:type="paragraph" w:customStyle="1" w:styleId="47ADE7E081664FAB8A71AF0CC516A6C710">
    <w:name w:val="47ADE7E081664FAB8A71AF0CC516A6C710"/>
    <w:rsid w:val="00AA517F"/>
    <w:rPr>
      <w:rFonts w:ascii="Verdana" w:eastAsiaTheme="minorHAnsi" w:hAnsi="Verdana"/>
      <w:sz w:val="20"/>
    </w:rPr>
  </w:style>
  <w:style w:type="paragraph" w:customStyle="1" w:styleId="79FCB9B176B14F4BB81CB32B6A74A23B10">
    <w:name w:val="79FCB9B176B14F4BB81CB32B6A74A23B10"/>
    <w:rsid w:val="00AA517F"/>
    <w:rPr>
      <w:rFonts w:ascii="Verdana" w:eastAsiaTheme="minorHAnsi" w:hAnsi="Verdana"/>
      <w:sz w:val="20"/>
    </w:rPr>
  </w:style>
  <w:style w:type="paragraph" w:customStyle="1" w:styleId="37BFCD4C961A41BF86FFC3A8CD9B801A10">
    <w:name w:val="37BFCD4C961A41BF86FFC3A8CD9B801A10"/>
    <w:rsid w:val="00AA517F"/>
    <w:rPr>
      <w:rFonts w:ascii="Verdana" w:eastAsiaTheme="minorHAnsi" w:hAnsi="Verdana"/>
      <w:sz w:val="20"/>
    </w:rPr>
  </w:style>
  <w:style w:type="paragraph" w:customStyle="1" w:styleId="23B89B526C4D4ACEA683C2D52A895FC810">
    <w:name w:val="23B89B526C4D4ACEA683C2D52A895FC810"/>
    <w:rsid w:val="00AA517F"/>
    <w:rPr>
      <w:rFonts w:ascii="Verdana" w:eastAsiaTheme="minorHAnsi" w:hAnsi="Verdana"/>
      <w:sz w:val="20"/>
    </w:rPr>
  </w:style>
  <w:style w:type="paragraph" w:customStyle="1" w:styleId="A59F6EFDFB844A738D00B51207EAEA5F10">
    <w:name w:val="A59F6EFDFB844A738D00B51207EAEA5F10"/>
    <w:rsid w:val="00AA517F"/>
    <w:rPr>
      <w:rFonts w:ascii="Verdana" w:eastAsiaTheme="minorHAnsi" w:hAnsi="Verdana"/>
      <w:sz w:val="20"/>
    </w:rPr>
  </w:style>
  <w:style w:type="paragraph" w:customStyle="1" w:styleId="71FA75EF1C894287B7F0C5B02079D94A10">
    <w:name w:val="71FA75EF1C894287B7F0C5B02079D94A10"/>
    <w:rsid w:val="00AA517F"/>
    <w:rPr>
      <w:rFonts w:ascii="Verdana" w:eastAsiaTheme="minorHAnsi" w:hAnsi="Verdana"/>
      <w:sz w:val="20"/>
    </w:rPr>
  </w:style>
  <w:style w:type="paragraph" w:customStyle="1" w:styleId="50FC6AAE01C5455D845BD66C54F021A810">
    <w:name w:val="50FC6AAE01C5455D845BD66C54F021A810"/>
    <w:rsid w:val="00AA517F"/>
    <w:rPr>
      <w:rFonts w:ascii="Verdana" w:eastAsiaTheme="minorHAnsi" w:hAnsi="Verdana"/>
      <w:sz w:val="20"/>
    </w:rPr>
  </w:style>
  <w:style w:type="paragraph" w:customStyle="1" w:styleId="7A015260F45044868C11D9D824F252B110">
    <w:name w:val="7A015260F45044868C11D9D824F252B110"/>
    <w:rsid w:val="00AA517F"/>
    <w:rPr>
      <w:rFonts w:ascii="Verdana" w:eastAsiaTheme="minorHAnsi" w:hAnsi="Verdana"/>
      <w:sz w:val="20"/>
    </w:rPr>
  </w:style>
  <w:style w:type="paragraph" w:customStyle="1" w:styleId="A5D24B1E7FAE4B548FE458C40C27B7D326">
    <w:name w:val="A5D24B1E7FAE4B548FE458C40C27B7D326"/>
    <w:rsid w:val="00AA517F"/>
    <w:rPr>
      <w:rFonts w:ascii="Verdana" w:eastAsiaTheme="minorHAnsi" w:hAnsi="Verdana"/>
      <w:sz w:val="20"/>
    </w:rPr>
  </w:style>
  <w:style w:type="paragraph" w:customStyle="1" w:styleId="D610C42D30164187BFC499BC5BA8AF906">
    <w:name w:val="D610C42D30164187BFC499BC5BA8AF906"/>
    <w:rsid w:val="00AA517F"/>
    <w:pPr>
      <w:tabs>
        <w:tab w:val="center" w:pos="4680"/>
        <w:tab w:val="right" w:pos="9360"/>
      </w:tabs>
      <w:spacing w:after="0" w:line="240" w:lineRule="auto"/>
    </w:pPr>
    <w:rPr>
      <w:rFonts w:ascii="Verdana" w:eastAsiaTheme="minorHAnsi" w:hAnsi="Verdana"/>
      <w:sz w:val="20"/>
    </w:rPr>
  </w:style>
  <w:style w:type="paragraph" w:customStyle="1" w:styleId="47ADE7E081664FAB8A71AF0CC516A6C711">
    <w:name w:val="47ADE7E081664FAB8A71AF0CC516A6C711"/>
    <w:rsid w:val="00AA517F"/>
    <w:rPr>
      <w:rFonts w:ascii="Verdana" w:eastAsiaTheme="minorHAnsi" w:hAnsi="Verdana"/>
      <w:sz w:val="20"/>
    </w:rPr>
  </w:style>
  <w:style w:type="paragraph" w:customStyle="1" w:styleId="79FCB9B176B14F4BB81CB32B6A74A23B11">
    <w:name w:val="79FCB9B176B14F4BB81CB32B6A74A23B11"/>
    <w:rsid w:val="00AA517F"/>
    <w:rPr>
      <w:rFonts w:ascii="Verdana" w:eastAsiaTheme="minorHAnsi" w:hAnsi="Verdana"/>
      <w:sz w:val="20"/>
    </w:rPr>
  </w:style>
  <w:style w:type="paragraph" w:customStyle="1" w:styleId="37BFCD4C961A41BF86FFC3A8CD9B801A11">
    <w:name w:val="37BFCD4C961A41BF86FFC3A8CD9B801A11"/>
    <w:rsid w:val="00AA517F"/>
    <w:rPr>
      <w:rFonts w:ascii="Verdana" w:eastAsiaTheme="minorHAnsi" w:hAnsi="Verdana"/>
      <w:sz w:val="20"/>
    </w:rPr>
  </w:style>
  <w:style w:type="paragraph" w:customStyle="1" w:styleId="23B89B526C4D4ACEA683C2D52A895FC811">
    <w:name w:val="23B89B526C4D4ACEA683C2D52A895FC811"/>
    <w:rsid w:val="00AA517F"/>
    <w:rPr>
      <w:rFonts w:ascii="Verdana" w:eastAsiaTheme="minorHAnsi" w:hAnsi="Verdana"/>
      <w:sz w:val="20"/>
    </w:rPr>
  </w:style>
  <w:style w:type="paragraph" w:customStyle="1" w:styleId="A59F6EFDFB844A738D00B51207EAEA5F11">
    <w:name w:val="A59F6EFDFB844A738D00B51207EAEA5F11"/>
    <w:rsid w:val="00AA517F"/>
    <w:rPr>
      <w:rFonts w:ascii="Verdana" w:eastAsiaTheme="minorHAnsi" w:hAnsi="Verdana"/>
      <w:sz w:val="20"/>
    </w:rPr>
  </w:style>
  <w:style w:type="paragraph" w:customStyle="1" w:styleId="71FA75EF1C894287B7F0C5B02079D94A11">
    <w:name w:val="71FA75EF1C894287B7F0C5B02079D94A11"/>
    <w:rsid w:val="00AA517F"/>
    <w:rPr>
      <w:rFonts w:ascii="Verdana" w:eastAsiaTheme="minorHAnsi" w:hAnsi="Verdana"/>
      <w:sz w:val="20"/>
    </w:rPr>
  </w:style>
  <w:style w:type="paragraph" w:customStyle="1" w:styleId="50FC6AAE01C5455D845BD66C54F021A811">
    <w:name w:val="50FC6AAE01C5455D845BD66C54F021A811"/>
    <w:rsid w:val="00AA517F"/>
    <w:rPr>
      <w:rFonts w:ascii="Verdana" w:eastAsiaTheme="minorHAnsi" w:hAnsi="Verdana"/>
      <w:sz w:val="20"/>
    </w:rPr>
  </w:style>
  <w:style w:type="paragraph" w:customStyle="1" w:styleId="7A015260F45044868C11D9D824F252B111">
    <w:name w:val="7A015260F45044868C11D9D824F252B111"/>
    <w:rsid w:val="00AA517F"/>
    <w:rPr>
      <w:rFonts w:ascii="Verdana" w:eastAsiaTheme="minorHAnsi" w:hAnsi="Verdana"/>
      <w:sz w:val="20"/>
    </w:rPr>
  </w:style>
  <w:style w:type="paragraph" w:customStyle="1" w:styleId="A5D24B1E7FAE4B548FE458C40C27B7D327">
    <w:name w:val="A5D24B1E7FAE4B548FE458C40C27B7D327"/>
    <w:rsid w:val="00AA517F"/>
    <w:rPr>
      <w:rFonts w:ascii="Verdana" w:eastAsiaTheme="minorHAnsi" w:hAnsi="Verdana"/>
      <w:sz w:val="20"/>
    </w:rPr>
  </w:style>
  <w:style w:type="paragraph" w:customStyle="1" w:styleId="D610C42D30164187BFC499BC5BA8AF907">
    <w:name w:val="D610C42D30164187BFC499BC5BA8AF907"/>
    <w:rsid w:val="00AA517F"/>
    <w:pPr>
      <w:tabs>
        <w:tab w:val="center" w:pos="4680"/>
        <w:tab w:val="right" w:pos="9360"/>
      </w:tabs>
      <w:spacing w:after="0" w:line="240" w:lineRule="auto"/>
    </w:pPr>
    <w:rPr>
      <w:rFonts w:ascii="Verdana" w:eastAsiaTheme="minorHAnsi" w:hAnsi="Verdana"/>
      <w:sz w:val="20"/>
    </w:rPr>
  </w:style>
  <w:style w:type="paragraph" w:customStyle="1" w:styleId="47ADE7E081664FAB8A71AF0CC516A6C712">
    <w:name w:val="47ADE7E081664FAB8A71AF0CC516A6C712"/>
    <w:rsid w:val="00AA517F"/>
    <w:rPr>
      <w:rFonts w:ascii="Verdana" w:eastAsiaTheme="minorHAnsi" w:hAnsi="Verdana"/>
      <w:sz w:val="20"/>
    </w:rPr>
  </w:style>
  <w:style w:type="paragraph" w:customStyle="1" w:styleId="79FCB9B176B14F4BB81CB32B6A74A23B12">
    <w:name w:val="79FCB9B176B14F4BB81CB32B6A74A23B12"/>
    <w:rsid w:val="00AA517F"/>
    <w:rPr>
      <w:rFonts w:ascii="Verdana" w:eastAsiaTheme="minorHAnsi" w:hAnsi="Verdana"/>
      <w:sz w:val="20"/>
    </w:rPr>
  </w:style>
  <w:style w:type="paragraph" w:customStyle="1" w:styleId="37BFCD4C961A41BF86FFC3A8CD9B801A12">
    <w:name w:val="37BFCD4C961A41BF86FFC3A8CD9B801A12"/>
    <w:rsid w:val="00AA517F"/>
    <w:rPr>
      <w:rFonts w:ascii="Verdana" w:eastAsiaTheme="minorHAnsi" w:hAnsi="Verdana"/>
      <w:sz w:val="20"/>
    </w:rPr>
  </w:style>
  <w:style w:type="paragraph" w:customStyle="1" w:styleId="23B89B526C4D4ACEA683C2D52A895FC812">
    <w:name w:val="23B89B526C4D4ACEA683C2D52A895FC812"/>
    <w:rsid w:val="00AA517F"/>
    <w:rPr>
      <w:rFonts w:ascii="Verdana" w:eastAsiaTheme="minorHAnsi" w:hAnsi="Verdana"/>
      <w:sz w:val="20"/>
    </w:rPr>
  </w:style>
  <w:style w:type="paragraph" w:customStyle="1" w:styleId="A59F6EFDFB844A738D00B51207EAEA5F12">
    <w:name w:val="A59F6EFDFB844A738D00B51207EAEA5F12"/>
    <w:rsid w:val="00AA517F"/>
    <w:rPr>
      <w:rFonts w:ascii="Verdana" w:eastAsiaTheme="minorHAnsi" w:hAnsi="Verdana"/>
      <w:sz w:val="20"/>
    </w:rPr>
  </w:style>
  <w:style w:type="paragraph" w:customStyle="1" w:styleId="71FA75EF1C894287B7F0C5B02079D94A12">
    <w:name w:val="71FA75EF1C894287B7F0C5B02079D94A12"/>
    <w:rsid w:val="00AA517F"/>
    <w:rPr>
      <w:rFonts w:ascii="Verdana" w:eastAsiaTheme="minorHAnsi" w:hAnsi="Verdana"/>
      <w:sz w:val="20"/>
    </w:rPr>
  </w:style>
  <w:style w:type="paragraph" w:customStyle="1" w:styleId="50FC6AAE01C5455D845BD66C54F021A812">
    <w:name w:val="50FC6AAE01C5455D845BD66C54F021A812"/>
    <w:rsid w:val="00AA517F"/>
    <w:rPr>
      <w:rFonts w:ascii="Verdana" w:eastAsiaTheme="minorHAnsi" w:hAnsi="Verdana"/>
      <w:sz w:val="20"/>
    </w:rPr>
  </w:style>
  <w:style w:type="paragraph" w:customStyle="1" w:styleId="7A015260F45044868C11D9D824F252B112">
    <w:name w:val="7A015260F45044868C11D9D824F252B112"/>
    <w:rsid w:val="00AA517F"/>
    <w:rPr>
      <w:rFonts w:ascii="Verdana" w:eastAsiaTheme="minorHAnsi" w:hAnsi="Verdana"/>
      <w:sz w:val="20"/>
    </w:rPr>
  </w:style>
  <w:style w:type="paragraph" w:customStyle="1" w:styleId="A5D24B1E7FAE4B548FE458C40C27B7D328">
    <w:name w:val="A5D24B1E7FAE4B548FE458C40C27B7D328"/>
    <w:rsid w:val="00AA517F"/>
    <w:rPr>
      <w:rFonts w:ascii="Verdana" w:eastAsiaTheme="minorHAnsi" w:hAnsi="Verdana"/>
      <w:sz w:val="20"/>
    </w:rPr>
  </w:style>
  <w:style w:type="paragraph" w:customStyle="1" w:styleId="D610C42D30164187BFC499BC5BA8AF908">
    <w:name w:val="D610C42D30164187BFC499BC5BA8AF908"/>
    <w:rsid w:val="00AA517F"/>
    <w:pPr>
      <w:tabs>
        <w:tab w:val="center" w:pos="4680"/>
        <w:tab w:val="right" w:pos="9360"/>
      </w:tabs>
      <w:spacing w:after="0" w:line="240" w:lineRule="auto"/>
    </w:pPr>
    <w:rPr>
      <w:rFonts w:ascii="Verdana" w:eastAsiaTheme="minorHAnsi" w:hAnsi="Verdana"/>
      <w:sz w:val="20"/>
    </w:rPr>
  </w:style>
  <w:style w:type="paragraph" w:customStyle="1" w:styleId="47ADE7E081664FAB8A71AF0CC516A6C713">
    <w:name w:val="47ADE7E081664FAB8A71AF0CC516A6C713"/>
    <w:rsid w:val="00AA517F"/>
    <w:rPr>
      <w:rFonts w:ascii="Verdana" w:eastAsiaTheme="minorHAnsi" w:hAnsi="Verdana"/>
      <w:sz w:val="20"/>
    </w:rPr>
  </w:style>
  <w:style w:type="paragraph" w:customStyle="1" w:styleId="79FCB9B176B14F4BB81CB32B6A74A23B13">
    <w:name w:val="79FCB9B176B14F4BB81CB32B6A74A23B13"/>
    <w:rsid w:val="00AA517F"/>
    <w:rPr>
      <w:rFonts w:ascii="Verdana" w:eastAsiaTheme="minorHAnsi" w:hAnsi="Verdana"/>
      <w:sz w:val="20"/>
    </w:rPr>
  </w:style>
  <w:style w:type="paragraph" w:customStyle="1" w:styleId="37BFCD4C961A41BF86FFC3A8CD9B801A13">
    <w:name w:val="37BFCD4C961A41BF86FFC3A8CD9B801A13"/>
    <w:rsid w:val="00AA517F"/>
    <w:rPr>
      <w:rFonts w:ascii="Verdana" w:eastAsiaTheme="minorHAnsi" w:hAnsi="Verdana"/>
      <w:sz w:val="20"/>
    </w:rPr>
  </w:style>
  <w:style w:type="paragraph" w:customStyle="1" w:styleId="23B89B526C4D4ACEA683C2D52A895FC813">
    <w:name w:val="23B89B526C4D4ACEA683C2D52A895FC813"/>
    <w:rsid w:val="00AA517F"/>
    <w:rPr>
      <w:rFonts w:ascii="Verdana" w:eastAsiaTheme="minorHAnsi" w:hAnsi="Verdana"/>
      <w:sz w:val="20"/>
    </w:rPr>
  </w:style>
  <w:style w:type="paragraph" w:customStyle="1" w:styleId="A59F6EFDFB844A738D00B51207EAEA5F13">
    <w:name w:val="A59F6EFDFB844A738D00B51207EAEA5F13"/>
    <w:rsid w:val="00AA517F"/>
    <w:rPr>
      <w:rFonts w:ascii="Verdana" w:eastAsiaTheme="minorHAnsi" w:hAnsi="Verdana"/>
      <w:sz w:val="20"/>
    </w:rPr>
  </w:style>
  <w:style w:type="paragraph" w:customStyle="1" w:styleId="71FA75EF1C894287B7F0C5B02079D94A13">
    <w:name w:val="71FA75EF1C894287B7F0C5B02079D94A13"/>
    <w:rsid w:val="00AA517F"/>
    <w:rPr>
      <w:rFonts w:ascii="Verdana" w:eastAsiaTheme="minorHAnsi" w:hAnsi="Verdana"/>
      <w:sz w:val="20"/>
    </w:rPr>
  </w:style>
  <w:style w:type="paragraph" w:customStyle="1" w:styleId="50FC6AAE01C5455D845BD66C54F021A813">
    <w:name w:val="50FC6AAE01C5455D845BD66C54F021A813"/>
    <w:rsid w:val="00AA517F"/>
    <w:rPr>
      <w:rFonts w:ascii="Verdana" w:eastAsiaTheme="minorHAnsi" w:hAnsi="Verdana"/>
      <w:sz w:val="20"/>
    </w:rPr>
  </w:style>
  <w:style w:type="paragraph" w:customStyle="1" w:styleId="7A015260F45044868C11D9D824F252B113">
    <w:name w:val="7A015260F45044868C11D9D824F252B113"/>
    <w:rsid w:val="00AA517F"/>
    <w:rPr>
      <w:rFonts w:ascii="Verdana" w:eastAsiaTheme="minorHAnsi" w:hAnsi="Verdana"/>
      <w:sz w:val="20"/>
    </w:rPr>
  </w:style>
  <w:style w:type="paragraph" w:customStyle="1" w:styleId="A5D24B1E7FAE4B548FE458C40C27B7D329">
    <w:name w:val="A5D24B1E7FAE4B548FE458C40C27B7D329"/>
    <w:rsid w:val="00AA517F"/>
    <w:rPr>
      <w:rFonts w:ascii="Verdana" w:eastAsiaTheme="minorHAnsi" w:hAnsi="Verdana"/>
      <w:sz w:val="20"/>
    </w:rPr>
  </w:style>
  <w:style w:type="paragraph" w:customStyle="1" w:styleId="D610C42D30164187BFC499BC5BA8AF909">
    <w:name w:val="D610C42D30164187BFC499BC5BA8AF909"/>
    <w:rsid w:val="00AA517F"/>
    <w:pPr>
      <w:tabs>
        <w:tab w:val="center" w:pos="4680"/>
        <w:tab w:val="right" w:pos="9360"/>
      </w:tabs>
      <w:spacing w:after="0" w:line="240" w:lineRule="auto"/>
    </w:pPr>
    <w:rPr>
      <w:rFonts w:ascii="Verdana" w:eastAsiaTheme="minorHAnsi" w:hAnsi="Verdana"/>
      <w:sz w:val="20"/>
    </w:rPr>
  </w:style>
  <w:style w:type="paragraph" w:customStyle="1" w:styleId="68AC2F55E2C4443CABB7C5DEA01835A5">
    <w:name w:val="68AC2F55E2C4443CABB7C5DEA01835A5"/>
    <w:rsid w:val="00AA517F"/>
    <w:rPr>
      <w:rFonts w:ascii="Verdana" w:eastAsiaTheme="minorHAnsi" w:hAnsi="Verdana"/>
      <w:sz w:val="20"/>
    </w:rPr>
  </w:style>
  <w:style w:type="paragraph" w:customStyle="1" w:styleId="47ADE7E081664FAB8A71AF0CC516A6C714">
    <w:name w:val="47ADE7E081664FAB8A71AF0CC516A6C714"/>
    <w:rsid w:val="00AA517F"/>
    <w:rPr>
      <w:rFonts w:ascii="Verdana" w:eastAsiaTheme="minorHAnsi" w:hAnsi="Verdana"/>
      <w:sz w:val="20"/>
    </w:rPr>
  </w:style>
  <w:style w:type="paragraph" w:customStyle="1" w:styleId="79FCB9B176B14F4BB81CB32B6A74A23B14">
    <w:name w:val="79FCB9B176B14F4BB81CB32B6A74A23B14"/>
    <w:rsid w:val="00AA517F"/>
    <w:rPr>
      <w:rFonts w:ascii="Verdana" w:eastAsiaTheme="minorHAnsi" w:hAnsi="Verdana"/>
      <w:sz w:val="20"/>
    </w:rPr>
  </w:style>
  <w:style w:type="paragraph" w:customStyle="1" w:styleId="37BFCD4C961A41BF86FFC3A8CD9B801A14">
    <w:name w:val="37BFCD4C961A41BF86FFC3A8CD9B801A14"/>
    <w:rsid w:val="00AA517F"/>
    <w:rPr>
      <w:rFonts w:ascii="Verdana" w:eastAsiaTheme="minorHAnsi" w:hAnsi="Verdana"/>
      <w:sz w:val="20"/>
    </w:rPr>
  </w:style>
  <w:style w:type="paragraph" w:customStyle="1" w:styleId="23B89B526C4D4ACEA683C2D52A895FC814">
    <w:name w:val="23B89B526C4D4ACEA683C2D52A895FC814"/>
    <w:rsid w:val="00AA517F"/>
    <w:rPr>
      <w:rFonts w:ascii="Verdana" w:eastAsiaTheme="minorHAnsi" w:hAnsi="Verdana"/>
      <w:sz w:val="20"/>
    </w:rPr>
  </w:style>
  <w:style w:type="paragraph" w:customStyle="1" w:styleId="A59F6EFDFB844A738D00B51207EAEA5F14">
    <w:name w:val="A59F6EFDFB844A738D00B51207EAEA5F14"/>
    <w:rsid w:val="00AA517F"/>
    <w:rPr>
      <w:rFonts w:ascii="Verdana" w:eastAsiaTheme="minorHAnsi" w:hAnsi="Verdana"/>
      <w:sz w:val="20"/>
    </w:rPr>
  </w:style>
  <w:style w:type="paragraph" w:customStyle="1" w:styleId="71FA75EF1C894287B7F0C5B02079D94A14">
    <w:name w:val="71FA75EF1C894287B7F0C5B02079D94A14"/>
    <w:rsid w:val="00AA517F"/>
    <w:rPr>
      <w:rFonts w:ascii="Verdana" w:eastAsiaTheme="minorHAnsi" w:hAnsi="Verdana"/>
      <w:sz w:val="20"/>
    </w:rPr>
  </w:style>
  <w:style w:type="paragraph" w:customStyle="1" w:styleId="50FC6AAE01C5455D845BD66C54F021A814">
    <w:name w:val="50FC6AAE01C5455D845BD66C54F021A814"/>
    <w:rsid w:val="00AA517F"/>
    <w:rPr>
      <w:rFonts w:ascii="Verdana" w:eastAsiaTheme="minorHAnsi" w:hAnsi="Verdana"/>
      <w:sz w:val="20"/>
    </w:rPr>
  </w:style>
  <w:style w:type="paragraph" w:customStyle="1" w:styleId="7A015260F45044868C11D9D824F252B114">
    <w:name w:val="7A015260F45044868C11D9D824F252B114"/>
    <w:rsid w:val="00AA517F"/>
    <w:rPr>
      <w:rFonts w:ascii="Verdana" w:eastAsiaTheme="minorHAnsi" w:hAnsi="Verdana"/>
      <w:sz w:val="20"/>
    </w:rPr>
  </w:style>
  <w:style w:type="paragraph" w:customStyle="1" w:styleId="A5D24B1E7FAE4B548FE458C40C27B7D330">
    <w:name w:val="A5D24B1E7FAE4B548FE458C40C27B7D330"/>
    <w:rsid w:val="00AA517F"/>
    <w:rPr>
      <w:rFonts w:ascii="Verdana" w:eastAsiaTheme="minorHAnsi" w:hAnsi="Verdana"/>
      <w:sz w:val="20"/>
    </w:rPr>
  </w:style>
  <w:style w:type="paragraph" w:customStyle="1" w:styleId="D610C42D30164187BFC499BC5BA8AF9010">
    <w:name w:val="D610C42D30164187BFC499BC5BA8AF9010"/>
    <w:rsid w:val="00AA517F"/>
    <w:pPr>
      <w:tabs>
        <w:tab w:val="center" w:pos="4680"/>
        <w:tab w:val="right" w:pos="9360"/>
      </w:tabs>
      <w:spacing w:after="0" w:line="240" w:lineRule="auto"/>
    </w:pPr>
    <w:rPr>
      <w:rFonts w:ascii="Verdana" w:eastAsiaTheme="minorHAnsi" w:hAnsi="Verdana"/>
      <w:sz w:val="20"/>
    </w:rPr>
  </w:style>
  <w:style w:type="paragraph" w:customStyle="1" w:styleId="68AC2F55E2C4443CABB7C5DEA01835A51">
    <w:name w:val="68AC2F55E2C4443CABB7C5DEA01835A51"/>
    <w:rsid w:val="00637A37"/>
    <w:rPr>
      <w:rFonts w:ascii="Verdana" w:eastAsiaTheme="minorHAnsi" w:hAnsi="Verdana"/>
      <w:sz w:val="20"/>
    </w:rPr>
  </w:style>
  <w:style w:type="paragraph" w:customStyle="1" w:styleId="47ADE7E081664FAB8A71AF0CC516A6C715">
    <w:name w:val="47ADE7E081664FAB8A71AF0CC516A6C715"/>
    <w:rsid w:val="00637A37"/>
    <w:rPr>
      <w:rFonts w:ascii="Verdana" w:eastAsiaTheme="minorHAnsi" w:hAnsi="Verdana"/>
      <w:sz w:val="20"/>
    </w:rPr>
  </w:style>
  <w:style w:type="paragraph" w:customStyle="1" w:styleId="79FCB9B176B14F4BB81CB32B6A74A23B15">
    <w:name w:val="79FCB9B176B14F4BB81CB32B6A74A23B15"/>
    <w:rsid w:val="00637A37"/>
    <w:rPr>
      <w:rFonts w:ascii="Verdana" w:eastAsiaTheme="minorHAnsi" w:hAnsi="Verdana"/>
      <w:sz w:val="20"/>
    </w:rPr>
  </w:style>
  <w:style w:type="paragraph" w:customStyle="1" w:styleId="37BFCD4C961A41BF86FFC3A8CD9B801A15">
    <w:name w:val="37BFCD4C961A41BF86FFC3A8CD9B801A15"/>
    <w:rsid w:val="00637A37"/>
    <w:rPr>
      <w:rFonts w:ascii="Verdana" w:eastAsiaTheme="minorHAnsi" w:hAnsi="Verdana"/>
      <w:sz w:val="20"/>
    </w:rPr>
  </w:style>
  <w:style w:type="paragraph" w:customStyle="1" w:styleId="23B89B526C4D4ACEA683C2D52A895FC815">
    <w:name w:val="23B89B526C4D4ACEA683C2D52A895FC815"/>
    <w:rsid w:val="00637A37"/>
    <w:rPr>
      <w:rFonts w:ascii="Verdana" w:eastAsiaTheme="minorHAnsi" w:hAnsi="Verdana"/>
      <w:sz w:val="20"/>
    </w:rPr>
  </w:style>
  <w:style w:type="paragraph" w:customStyle="1" w:styleId="A59F6EFDFB844A738D00B51207EAEA5F15">
    <w:name w:val="A59F6EFDFB844A738D00B51207EAEA5F15"/>
    <w:rsid w:val="00637A37"/>
    <w:rPr>
      <w:rFonts w:ascii="Verdana" w:eastAsiaTheme="minorHAnsi" w:hAnsi="Verdana"/>
      <w:sz w:val="20"/>
    </w:rPr>
  </w:style>
  <w:style w:type="paragraph" w:customStyle="1" w:styleId="71FA75EF1C894287B7F0C5B02079D94A15">
    <w:name w:val="71FA75EF1C894287B7F0C5B02079D94A15"/>
    <w:rsid w:val="00637A37"/>
    <w:rPr>
      <w:rFonts w:ascii="Verdana" w:eastAsiaTheme="minorHAnsi" w:hAnsi="Verdana"/>
      <w:sz w:val="20"/>
    </w:rPr>
  </w:style>
  <w:style w:type="paragraph" w:customStyle="1" w:styleId="50FC6AAE01C5455D845BD66C54F021A815">
    <w:name w:val="50FC6AAE01C5455D845BD66C54F021A815"/>
    <w:rsid w:val="00637A37"/>
    <w:rPr>
      <w:rFonts w:ascii="Verdana" w:eastAsiaTheme="minorHAnsi" w:hAnsi="Verdana"/>
      <w:sz w:val="20"/>
    </w:rPr>
  </w:style>
  <w:style w:type="paragraph" w:customStyle="1" w:styleId="7A015260F45044868C11D9D824F252B115">
    <w:name w:val="7A015260F45044868C11D9D824F252B115"/>
    <w:rsid w:val="00637A37"/>
    <w:rPr>
      <w:rFonts w:ascii="Verdana" w:eastAsiaTheme="minorHAnsi" w:hAnsi="Verdana"/>
      <w:sz w:val="20"/>
    </w:rPr>
  </w:style>
  <w:style w:type="paragraph" w:customStyle="1" w:styleId="A5D24B1E7FAE4B548FE458C40C27B7D331">
    <w:name w:val="A5D24B1E7FAE4B548FE458C40C27B7D331"/>
    <w:rsid w:val="00637A37"/>
    <w:rPr>
      <w:rFonts w:ascii="Verdana" w:eastAsiaTheme="minorHAnsi" w:hAnsi="Verdana"/>
      <w:sz w:val="20"/>
    </w:rPr>
  </w:style>
  <w:style w:type="paragraph" w:customStyle="1" w:styleId="D610C42D30164187BFC499BC5BA8AF9011">
    <w:name w:val="D610C42D30164187BFC499BC5BA8AF9011"/>
    <w:rsid w:val="00637A37"/>
    <w:pPr>
      <w:tabs>
        <w:tab w:val="center" w:pos="4680"/>
        <w:tab w:val="right" w:pos="9360"/>
      </w:tabs>
      <w:spacing w:after="0" w:line="240" w:lineRule="auto"/>
    </w:pPr>
    <w:rPr>
      <w:rFonts w:ascii="Verdana" w:eastAsiaTheme="minorHAnsi" w:hAnsi="Verdana"/>
      <w:sz w:val="20"/>
    </w:rPr>
  </w:style>
  <w:style w:type="paragraph" w:customStyle="1" w:styleId="6A3F1B60508844C6AF7F6F09C4B13F1F">
    <w:name w:val="6A3F1B60508844C6AF7F6F09C4B13F1F"/>
    <w:rsid w:val="00637A37"/>
  </w:style>
  <w:style w:type="paragraph" w:customStyle="1" w:styleId="42D937DE98C741269249E8623672FF32">
    <w:name w:val="42D937DE98C741269249E8623672FF32"/>
    <w:rsid w:val="00637A37"/>
  </w:style>
  <w:style w:type="paragraph" w:customStyle="1" w:styleId="938D60A52AA34A4C829674BFFEB2B528">
    <w:name w:val="938D60A52AA34A4C829674BFFEB2B528"/>
    <w:rsid w:val="00637A37"/>
  </w:style>
  <w:style w:type="paragraph" w:customStyle="1" w:styleId="6674050A0F4E43A188867E999097B7F4">
    <w:name w:val="6674050A0F4E43A188867E999097B7F4"/>
    <w:rsid w:val="00637A37"/>
  </w:style>
  <w:style w:type="paragraph" w:customStyle="1" w:styleId="57F449C7C5FE453FAFB8A61A6C6E3ED2">
    <w:name w:val="57F449C7C5FE453FAFB8A61A6C6E3ED2"/>
    <w:rsid w:val="00637A37"/>
  </w:style>
  <w:style w:type="paragraph" w:customStyle="1" w:styleId="29D09C848401463787EA4B7098692891">
    <w:name w:val="29D09C848401463787EA4B7098692891"/>
    <w:rsid w:val="00637A37"/>
  </w:style>
  <w:style w:type="paragraph" w:customStyle="1" w:styleId="2C7781BC74B341909EA1F78399FD8314">
    <w:name w:val="2C7781BC74B341909EA1F78399FD8314"/>
    <w:rsid w:val="00637A37"/>
  </w:style>
  <w:style w:type="paragraph" w:customStyle="1" w:styleId="01DCF76E742847A28373C170A317D7EA">
    <w:name w:val="01DCF76E742847A28373C170A317D7EA"/>
    <w:rsid w:val="00637A37"/>
  </w:style>
  <w:style w:type="paragraph" w:customStyle="1" w:styleId="A0572F29D88D4525ABFC840674B2A8E2">
    <w:name w:val="A0572F29D88D4525ABFC840674B2A8E2"/>
    <w:rsid w:val="00637A37"/>
  </w:style>
  <w:style w:type="paragraph" w:customStyle="1" w:styleId="0FC17CC68D0A4B9A83669D2CA357866C">
    <w:name w:val="0FC17CC68D0A4B9A83669D2CA357866C"/>
    <w:rsid w:val="00637A37"/>
  </w:style>
  <w:style w:type="paragraph" w:customStyle="1" w:styleId="98D5CDA0330F4534B9C3C3E6E39D2ACE">
    <w:name w:val="98D5CDA0330F4534B9C3C3E6E39D2ACE"/>
    <w:rsid w:val="00637A37"/>
  </w:style>
  <w:style w:type="paragraph" w:customStyle="1" w:styleId="68AC2F55E2C4443CABB7C5DEA01835A52">
    <w:name w:val="68AC2F55E2C4443CABB7C5DEA01835A52"/>
    <w:rsid w:val="00637A37"/>
    <w:rPr>
      <w:rFonts w:ascii="Verdana" w:eastAsiaTheme="minorHAnsi" w:hAnsi="Verdana"/>
      <w:sz w:val="20"/>
    </w:rPr>
  </w:style>
  <w:style w:type="paragraph" w:customStyle="1" w:styleId="47ADE7E081664FAB8A71AF0CC516A6C716">
    <w:name w:val="47ADE7E081664FAB8A71AF0CC516A6C716"/>
    <w:rsid w:val="00637A37"/>
    <w:rPr>
      <w:rFonts w:ascii="Verdana" w:eastAsiaTheme="minorHAnsi" w:hAnsi="Verdana"/>
      <w:sz w:val="20"/>
    </w:rPr>
  </w:style>
  <w:style w:type="paragraph" w:customStyle="1" w:styleId="79FCB9B176B14F4BB81CB32B6A74A23B16">
    <w:name w:val="79FCB9B176B14F4BB81CB32B6A74A23B16"/>
    <w:rsid w:val="00637A37"/>
    <w:rPr>
      <w:rFonts w:ascii="Verdana" w:eastAsiaTheme="minorHAnsi" w:hAnsi="Verdana"/>
      <w:sz w:val="20"/>
    </w:rPr>
  </w:style>
  <w:style w:type="paragraph" w:customStyle="1" w:styleId="37BFCD4C961A41BF86FFC3A8CD9B801A16">
    <w:name w:val="37BFCD4C961A41BF86FFC3A8CD9B801A16"/>
    <w:rsid w:val="00637A37"/>
    <w:rPr>
      <w:rFonts w:ascii="Verdana" w:eastAsiaTheme="minorHAnsi" w:hAnsi="Verdana"/>
      <w:sz w:val="20"/>
    </w:rPr>
  </w:style>
  <w:style w:type="paragraph" w:customStyle="1" w:styleId="23B89B526C4D4ACEA683C2D52A895FC816">
    <w:name w:val="23B89B526C4D4ACEA683C2D52A895FC816"/>
    <w:rsid w:val="00637A37"/>
    <w:rPr>
      <w:rFonts w:ascii="Verdana" w:eastAsiaTheme="minorHAnsi" w:hAnsi="Verdana"/>
      <w:sz w:val="20"/>
    </w:rPr>
  </w:style>
  <w:style w:type="paragraph" w:customStyle="1" w:styleId="A59F6EFDFB844A738D00B51207EAEA5F16">
    <w:name w:val="A59F6EFDFB844A738D00B51207EAEA5F16"/>
    <w:rsid w:val="00637A37"/>
    <w:rPr>
      <w:rFonts w:ascii="Verdana" w:eastAsiaTheme="minorHAnsi" w:hAnsi="Verdana"/>
      <w:sz w:val="20"/>
    </w:rPr>
  </w:style>
  <w:style w:type="paragraph" w:customStyle="1" w:styleId="71FA75EF1C894287B7F0C5B02079D94A16">
    <w:name w:val="71FA75EF1C894287B7F0C5B02079D94A16"/>
    <w:rsid w:val="00637A37"/>
    <w:rPr>
      <w:rFonts w:ascii="Verdana" w:eastAsiaTheme="minorHAnsi" w:hAnsi="Verdana"/>
      <w:sz w:val="20"/>
    </w:rPr>
  </w:style>
  <w:style w:type="paragraph" w:customStyle="1" w:styleId="50FC6AAE01C5455D845BD66C54F021A816">
    <w:name w:val="50FC6AAE01C5455D845BD66C54F021A816"/>
    <w:rsid w:val="00637A37"/>
    <w:rPr>
      <w:rFonts w:ascii="Verdana" w:eastAsiaTheme="minorHAnsi" w:hAnsi="Verdana"/>
      <w:sz w:val="20"/>
    </w:rPr>
  </w:style>
  <w:style w:type="paragraph" w:customStyle="1" w:styleId="7A015260F45044868C11D9D824F252B116">
    <w:name w:val="7A015260F45044868C11D9D824F252B116"/>
    <w:rsid w:val="00637A37"/>
    <w:rPr>
      <w:rFonts w:ascii="Verdana" w:eastAsiaTheme="minorHAnsi" w:hAnsi="Verdana"/>
      <w:sz w:val="20"/>
    </w:rPr>
  </w:style>
  <w:style w:type="paragraph" w:customStyle="1" w:styleId="A5D24B1E7FAE4B548FE458C40C27B7D332">
    <w:name w:val="A5D24B1E7FAE4B548FE458C40C27B7D332"/>
    <w:rsid w:val="00637A37"/>
    <w:rPr>
      <w:rFonts w:ascii="Verdana" w:eastAsiaTheme="minorHAnsi" w:hAnsi="Verdana"/>
      <w:sz w:val="20"/>
    </w:rPr>
  </w:style>
  <w:style w:type="paragraph" w:customStyle="1" w:styleId="938D60A52AA34A4C829674BFFEB2B5281">
    <w:name w:val="938D60A52AA34A4C829674BFFEB2B5281"/>
    <w:rsid w:val="00637A37"/>
    <w:rPr>
      <w:rFonts w:ascii="Verdana" w:eastAsiaTheme="minorHAnsi" w:hAnsi="Verdana"/>
      <w:sz w:val="20"/>
    </w:rPr>
  </w:style>
  <w:style w:type="paragraph" w:customStyle="1" w:styleId="6674050A0F4E43A188867E999097B7F41">
    <w:name w:val="6674050A0F4E43A188867E999097B7F41"/>
    <w:rsid w:val="00637A37"/>
    <w:rPr>
      <w:rFonts w:ascii="Verdana" w:eastAsiaTheme="minorHAnsi" w:hAnsi="Verdana"/>
      <w:sz w:val="20"/>
    </w:rPr>
  </w:style>
  <w:style w:type="paragraph" w:customStyle="1" w:styleId="57F449C7C5FE453FAFB8A61A6C6E3ED21">
    <w:name w:val="57F449C7C5FE453FAFB8A61A6C6E3ED21"/>
    <w:rsid w:val="00637A37"/>
    <w:rPr>
      <w:rFonts w:ascii="Verdana" w:eastAsiaTheme="minorHAnsi" w:hAnsi="Verdana"/>
      <w:sz w:val="20"/>
    </w:rPr>
  </w:style>
  <w:style w:type="paragraph" w:customStyle="1" w:styleId="29D09C848401463787EA4B70986928911">
    <w:name w:val="29D09C848401463787EA4B70986928911"/>
    <w:rsid w:val="00637A37"/>
    <w:rPr>
      <w:rFonts w:ascii="Verdana" w:eastAsiaTheme="minorHAnsi" w:hAnsi="Verdana"/>
      <w:sz w:val="20"/>
    </w:rPr>
  </w:style>
  <w:style w:type="paragraph" w:customStyle="1" w:styleId="2C7781BC74B341909EA1F78399FD83141">
    <w:name w:val="2C7781BC74B341909EA1F78399FD83141"/>
    <w:rsid w:val="00637A37"/>
    <w:rPr>
      <w:rFonts w:ascii="Verdana" w:eastAsiaTheme="minorHAnsi" w:hAnsi="Verdana"/>
      <w:sz w:val="20"/>
    </w:rPr>
  </w:style>
  <w:style w:type="paragraph" w:customStyle="1" w:styleId="01DCF76E742847A28373C170A317D7EA1">
    <w:name w:val="01DCF76E742847A28373C170A317D7EA1"/>
    <w:rsid w:val="00637A37"/>
    <w:rPr>
      <w:rFonts w:ascii="Verdana" w:eastAsiaTheme="minorHAnsi" w:hAnsi="Verdana"/>
      <w:sz w:val="20"/>
    </w:rPr>
  </w:style>
  <w:style w:type="paragraph" w:customStyle="1" w:styleId="A0572F29D88D4525ABFC840674B2A8E21">
    <w:name w:val="A0572F29D88D4525ABFC840674B2A8E21"/>
    <w:rsid w:val="00637A37"/>
    <w:rPr>
      <w:rFonts w:ascii="Verdana" w:eastAsiaTheme="minorHAnsi" w:hAnsi="Verdana"/>
      <w:sz w:val="20"/>
    </w:rPr>
  </w:style>
  <w:style w:type="paragraph" w:customStyle="1" w:styleId="0FC17CC68D0A4B9A83669D2CA357866C1">
    <w:name w:val="0FC17CC68D0A4B9A83669D2CA357866C1"/>
    <w:rsid w:val="00637A37"/>
    <w:rPr>
      <w:rFonts w:ascii="Verdana" w:eastAsiaTheme="minorHAnsi" w:hAnsi="Verdana"/>
      <w:sz w:val="20"/>
    </w:rPr>
  </w:style>
  <w:style w:type="paragraph" w:customStyle="1" w:styleId="98D5CDA0330F4534B9C3C3E6E39D2ACE1">
    <w:name w:val="98D5CDA0330F4534B9C3C3E6E39D2ACE1"/>
    <w:rsid w:val="00637A37"/>
    <w:rPr>
      <w:rFonts w:ascii="Verdana" w:eastAsiaTheme="minorHAnsi" w:hAnsi="Verdana"/>
      <w:sz w:val="20"/>
    </w:rPr>
  </w:style>
  <w:style w:type="paragraph" w:customStyle="1" w:styleId="D610C42D30164187BFC499BC5BA8AF9012">
    <w:name w:val="D610C42D30164187BFC499BC5BA8AF9012"/>
    <w:rsid w:val="00637A37"/>
    <w:pPr>
      <w:tabs>
        <w:tab w:val="center" w:pos="4680"/>
        <w:tab w:val="right" w:pos="9360"/>
      </w:tabs>
      <w:spacing w:after="0" w:line="240" w:lineRule="auto"/>
    </w:pPr>
    <w:rPr>
      <w:rFonts w:ascii="Verdana" w:eastAsiaTheme="minorHAnsi" w:hAnsi="Verdana"/>
      <w:sz w:val="20"/>
    </w:rPr>
  </w:style>
  <w:style w:type="paragraph" w:customStyle="1" w:styleId="68AC2F55E2C4443CABB7C5DEA01835A53">
    <w:name w:val="68AC2F55E2C4443CABB7C5DEA01835A53"/>
    <w:rsid w:val="00637A37"/>
    <w:rPr>
      <w:rFonts w:ascii="Verdana" w:eastAsiaTheme="minorHAnsi" w:hAnsi="Verdana"/>
      <w:sz w:val="20"/>
    </w:rPr>
  </w:style>
  <w:style w:type="paragraph" w:customStyle="1" w:styleId="47ADE7E081664FAB8A71AF0CC516A6C717">
    <w:name w:val="47ADE7E081664FAB8A71AF0CC516A6C717"/>
    <w:rsid w:val="00637A37"/>
    <w:rPr>
      <w:rFonts w:ascii="Verdana" w:eastAsiaTheme="minorHAnsi" w:hAnsi="Verdana"/>
      <w:sz w:val="20"/>
    </w:rPr>
  </w:style>
  <w:style w:type="paragraph" w:customStyle="1" w:styleId="79FCB9B176B14F4BB81CB32B6A74A23B17">
    <w:name w:val="79FCB9B176B14F4BB81CB32B6A74A23B17"/>
    <w:rsid w:val="00637A37"/>
    <w:rPr>
      <w:rFonts w:ascii="Verdana" w:eastAsiaTheme="minorHAnsi" w:hAnsi="Verdana"/>
      <w:sz w:val="20"/>
    </w:rPr>
  </w:style>
  <w:style w:type="paragraph" w:customStyle="1" w:styleId="37BFCD4C961A41BF86FFC3A8CD9B801A17">
    <w:name w:val="37BFCD4C961A41BF86FFC3A8CD9B801A17"/>
    <w:rsid w:val="00637A37"/>
    <w:rPr>
      <w:rFonts w:ascii="Verdana" w:eastAsiaTheme="minorHAnsi" w:hAnsi="Verdana"/>
      <w:sz w:val="20"/>
    </w:rPr>
  </w:style>
  <w:style w:type="paragraph" w:customStyle="1" w:styleId="23B89B526C4D4ACEA683C2D52A895FC817">
    <w:name w:val="23B89B526C4D4ACEA683C2D52A895FC817"/>
    <w:rsid w:val="00637A37"/>
    <w:rPr>
      <w:rFonts w:ascii="Verdana" w:eastAsiaTheme="minorHAnsi" w:hAnsi="Verdana"/>
      <w:sz w:val="20"/>
    </w:rPr>
  </w:style>
  <w:style w:type="paragraph" w:customStyle="1" w:styleId="A59F6EFDFB844A738D00B51207EAEA5F17">
    <w:name w:val="A59F6EFDFB844A738D00B51207EAEA5F17"/>
    <w:rsid w:val="00637A37"/>
    <w:rPr>
      <w:rFonts w:ascii="Verdana" w:eastAsiaTheme="minorHAnsi" w:hAnsi="Verdana"/>
      <w:sz w:val="20"/>
    </w:rPr>
  </w:style>
  <w:style w:type="paragraph" w:customStyle="1" w:styleId="71FA75EF1C894287B7F0C5B02079D94A17">
    <w:name w:val="71FA75EF1C894287B7F0C5B02079D94A17"/>
    <w:rsid w:val="00637A37"/>
    <w:rPr>
      <w:rFonts w:ascii="Verdana" w:eastAsiaTheme="minorHAnsi" w:hAnsi="Verdana"/>
      <w:sz w:val="20"/>
    </w:rPr>
  </w:style>
  <w:style w:type="paragraph" w:customStyle="1" w:styleId="50FC6AAE01C5455D845BD66C54F021A817">
    <w:name w:val="50FC6AAE01C5455D845BD66C54F021A817"/>
    <w:rsid w:val="00637A37"/>
    <w:rPr>
      <w:rFonts w:ascii="Verdana" w:eastAsiaTheme="minorHAnsi" w:hAnsi="Verdana"/>
      <w:sz w:val="20"/>
    </w:rPr>
  </w:style>
  <w:style w:type="paragraph" w:customStyle="1" w:styleId="7A015260F45044868C11D9D824F252B117">
    <w:name w:val="7A015260F45044868C11D9D824F252B117"/>
    <w:rsid w:val="00637A37"/>
    <w:rPr>
      <w:rFonts w:ascii="Verdana" w:eastAsiaTheme="minorHAnsi" w:hAnsi="Verdana"/>
      <w:sz w:val="20"/>
    </w:rPr>
  </w:style>
  <w:style w:type="paragraph" w:customStyle="1" w:styleId="A5D24B1E7FAE4B548FE458C40C27B7D333">
    <w:name w:val="A5D24B1E7FAE4B548FE458C40C27B7D333"/>
    <w:rsid w:val="00637A37"/>
    <w:rPr>
      <w:rFonts w:ascii="Verdana" w:eastAsiaTheme="minorHAnsi" w:hAnsi="Verdana"/>
      <w:sz w:val="20"/>
    </w:rPr>
  </w:style>
  <w:style w:type="paragraph" w:customStyle="1" w:styleId="938D60A52AA34A4C829674BFFEB2B5282">
    <w:name w:val="938D60A52AA34A4C829674BFFEB2B5282"/>
    <w:rsid w:val="00637A37"/>
    <w:rPr>
      <w:rFonts w:ascii="Verdana" w:eastAsiaTheme="minorHAnsi" w:hAnsi="Verdana"/>
      <w:sz w:val="20"/>
    </w:rPr>
  </w:style>
  <w:style w:type="paragraph" w:customStyle="1" w:styleId="6674050A0F4E43A188867E999097B7F42">
    <w:name w:val="6674050A0F4E43A188867E999097B7F42"/>
    <w:rsid w:val="00637A37"/>
    <w:rPr>
      <w:rFonts w:ascii="Verdana" w:eastAsiaTheme="minorHAnsi" w:hAnsi="Verdana"/>
      <w:sz w:val="20"/>
    </w:rPr>
  </w:style>
  <w:style w:type="paragraph" w:customStyle="1" w:styleId="57F449C7C5FE453FAFB8A61A6C6E3ED22">
    <w:name w:val="57F449C7C5FE453FAFB8A61A6C6E3ED22"/>
    <w:rsid w:val="00637A37"/>
    <w:rPr>
      <w:rFonts w:ascii="Verdana" w:eastAsiaTheme="minorHAnsi" w:hAnsi="Verdana"/>
      <w:sz w:val="20"/>
    </w:rPr>
  </w:style>
  <w:style w:type="paragraph" w:customStyle="1" w:styleId="29D09C848401463787EA4B70986928912">
    <w:name w:val="29D09C848401463787EA4B70986928912"/>
    <w:rsid w:val="00637A37"/>
    <w:rPr>
      <w:rFonts w:ascii="Verdana" w:eastAsiaTheme="minorHAnsi" w:hAnsi="Verdana"/>
      <w:sz w:val="20"/>
    </w:rPr>
  </w:style>
  <w:style w:type="paragraph" w:customStyle="1" w:styleId="2C7781BC74B341909EA1F78399FD83142">
    <w:name w:val="2C7781BC74B341909EA1F78399FD83142"/>
    <w:rsid w:val="00637A37"/>
    <w:rPr>
      <w:rFonts w:ascii="Verdana" w:eastAsiaTheme="minorHAnsi" w:hAnsi="Verdana"/>
      <w:sz w:val="20"/>
    </w:rPr>
  </w:style>
  <w:style w:type="paragraph" w:customStyle="1" w:styleId="01DCF76E742847A28373C170A317D7EA2">
    <w:name w:val="01DCF76E742847A28373C170A317D7EA2"/>
    <w:rsid w:val="00637A37"/>
    <w:rPr>
      <w:rFonts w:ascii="Verdana" w:eastAsiaTheme="minorHAnsi" w:hAnsi="Verdana"/>
      <w:sz w:val="20"/>
    </w:rPr>
  </w:style>
  <w:style w:type="paragraph" w:customStyle="1" w:styleId="A0572F29D88D4525ABFC840674B2A8E22">
    <w:name w:val="A0572F29D88D4525ABFC840674B2A8E22"/>
    <w:rsid w:val="00637A37"/>
    <w:rPr>
      <w:rFonts w:ascii="Verdana" w:eastAsiaTheme="minorHAnsi" w:hAnsi="Verdana"/>
      <w:sz w:val="20"/>
    </w:rPr>
  </w:style>
  <w:style w:type="paragraph" w:customStyle="1" w:styleId="0FC17CC68D0A4B9A83669D2CA357866C2">
    <w:name w:val="0FC17CC68D0A4B9A83669D2CA357866C2"/>
    <w:rsid w:val="00637A37"/>
    <w:rPr>
      <w:rFonts w:ascii="Verdana" w:eastAsiaTheme="minorHAnsi" w:hAnsi="Verdana"/>
      <w:sz w:val="20"/>
    </w:rPr>
  </w:style>
  <w:style w:type="paragraph" w:customStyle="1" w:styleId="98D5CDA0330F4534B9C3C3E6E39D2ACE2">
    <w:name w:val="98D5CDA0330F4534B9C3C3E6E39D2ACE2"/>
    <w:rsid w:val="00637A37"/>
    <w:rPr>
      <w:rFonts w:ascii="Verdana" w:eastAsiaTheme="minorHAnsi" w:hAnsi="Verdana"/>
      <w:sz w:val="20"/>
    </w:rPr>
  </w:style>
  <w:style w:type="paragraph" w:customStyle="1" w:styleId="D610C42D30164187BFC499BC5BA8AF9013">
    <w:name w:val="D610C42D30164187BFC499BC5BA8AF9013"/>
    <w:rsid w:val="00637A37"/>
    <w:pPr>
      <w:tabs>
        <w:tab w:val="center" w:pos="4680"/>
        <w:tab w:val="right" w:pos="9360"/>
      </w:tabs>
      <w:spacing w:after="0" w:line="240" w:lineRule="auto"/>
    </w:pPr>
    <w:rPr>
      <w:rFonts w:ascii="Verdana" w:eastAsiaTheme="minorHAnsi" w:hAnsi="Verdana"/>
      <w:sz w:val="20"/>
    </w:rPr>
  </w:style>
  <w:style w:type="paragraph" w:customStyle="1" w:styleId="3386048FE1E84EB68F4D2C3879C8744B">
    <w:name w:val="3386048FE1E84EB68F4D2C3879C8744B"/>
    <w:rsid w:val="00595786"/>
  </w:style>
  <w:style w:type="paragraph" w:customStyle="1" w:styleId="68AC2F55E2C4443CABB7C5DEA01835A54">
    <w:name w:val="68AC2F55E2C4443CABB7C5DEA01835A54"/>
    <w:rsid w:val="00595786"/>
    <w:rPr>
      <w:rFonts w:ascii="Verdana" w:eastAsiaTheme="minorHAnsi" w:hAnsi="Verdana"/>
      <w:sz w:val="20"/>
    </w:rPr>
  </w:style>
  <w:style w:type="paragraph" w:customStyle="1" w:styleId="47ADE7E081664FAB8A71AF0CC516A6C718">
    <w:name w:val="47ADE7E081664FAB8A71AF0CC516A6C718"/>
    <w:rsid w:val="00595786"/>
    <w:rPr>
      <w:rFonts w:ascii="Verdana" w:eastAsiaTheme="minorHAnsi" w:hAnsi="Verdana"/>
      <w:sz w:val="20"/>
    </w:rPr>
  </w:style>
  <w:style w:type="paragraph" w:customStyle="1" w:styleId="79FCB9B176B14F4BB81CB32B6A74A23B18">
    <w:name w:val="79FCB9B176B14F4BB81CB32B6A74A23B18"/>
    <w:rsid w:val="00595786"/>
    <w:rPr>
      <w:rFonts w:ascii="Verdana" w:eastAsiaTheme="minorHAnsi" w:hAnsi="Verdana"/>
      <w:sz w:val="20"/>
    </w:rPr>
  </w:style>
  <w:style w:type="paragraph" w:customStyle="1" w:styleId="37BFCD4C961A41BF86FFC3A8CD9B801A18">
    <w:name w:val="37BFCD4C961A41BF86FFC3A8CD9B801A18"/>
    <w:rsid w:val="00595786"/>
    <w:rPr>
      <w:rFonts w:ascii="Verdana" w:eastAsiaTheme="minorHAnsi" w:hAnsi="Verdana"/>
      <w:sz w:val="20"/>
    </w:rPr>
  </w:style>
  <w:style w:type="paragraph" w:customStyle="1" w:styleId="23B89B526C4D4ACEA683C2D52A895FC818">
    <w:name w:val="23B89B526C4D4ACEA683C2D52A895FC818"/>
    <w:rsid w:val="00595786"/>
    <w:rPr>
      <w:rFonts w:ascii="Verdana" w:eastAsiaTheme="minorHAnsi" w:hAnsi="Verdana"/>
      <w:sz w:val="20"/>
    </w:rPr>
  </w:style>
  <w:style w:type="paragraph" w:customStyle="1" w:styleId="A59F6EFDFB844A738D00B51207EAEA5F18">
    <w:name w:val="A59F6EFDFB844A738D00B51207EAEA5F18"/>
    <w:rsid w:val="00595786"/>
    <w:rPr>
      <w:rFonts w:ascii="Verdana" w:eastAsiaTheme="minorHAnsi" w:hAnsi="Verdana"/>
      <w:sz w:val="20"/>
    </w:rPr>
  </w:style>
  <w:style w:type="paragraph" w:customStyle="1" w:styleId="71FA75EF1C894287B7F0C5B02079D94A18">
    <w:name w:val="71FA75EF1C894287B7F0C5B02079D94A18"/>
    <w:rsid w:val="00595786"/>
    <w:rPr>
      <w:rFonts w:ascii="Verdana" w:eastAsiaTheme="minorHAnsi" w:hAnsi="Verdana"/>
      <w:sz w:val="20"/>
    </w:rPr>
  </w:style>
  <w:style w:type="paragraph" w:customStyle="1" w:styleId="50FC6AAE01C5455D845BD66C54F021A818">
    <w:name w:val="50FC6AAE01C5455D845BD66C54F021A818"/>
    <w:rsid w:val="00595786"/>
    <w:rPr>
      <w:rFonts w:ascii="Verdana" w:eastAsiaTheme="minorHAnsi" w:hAnsi="Verdana"/>
      <w:sz w:val="20"/>
    </w:rPr>
  </w:style>
  <w:style w:type="paragraph" w:customStyle="1" w:styleId="7A015260F45044868C11D9D824F252B118">
    <w:name w:val="7A015260F45044868C11D9D824F252B118"/>
    <w:rsid w:val="00595786"/>
    <w:rPr>
      <w:rFonts w:ascii="Verdana" w:eastAsiaTheme="minorHAnsi" w:hAnsi="Verdana"/>
      <w:sz w:val="20"/>
    </w:rPr>
  </w:style>
  <w:style w:type="paragraph" w:customStyle="1" w:styleId="A5D24B1E7FAE4B548FE458C40C27B7D334">
    <w:name w:val="A5D24B1E7FAE4B548FE458C40C27B7D334"/>
    <w:rsid w:val="00595786"/>
    <w:rPr>
      <w:rFonts w:ascii="Verdana" w:eastAsiaTheme="minorHAnsi" w:hAnsi="Verdana"/>
      <w:sz w:val="20"/>
    </w:rPr>
  </w:style>
  <w:style w:type="paragraph" w:customStyle="1" w:styleId="938D60A52AA34A4C829674BFFEB2B5283">
    <w:name w:val="938D60A52AA34A4C829674BFFEB2B5283"/>
    <w:rsid w:val="00595786"/>
    <w:rPr>
      <w:rFonts w:ascii="Verdana" w:eastAsiaTheme="minorHAnsi" w:hAnsi="Verdana"/>
      <w:sz w:val="20"/>
    </w:rPr>
  </w:style>
  <w:style w:type="paragraph" w:customStyle="1" w:styleId="6674050A0F4E43A188867E999097B7F43">
    <w:name w:val="6674050A0F4E43A188867E999097B7F43"/>
    <w:rsid w:val="00595786"/>
    <w:rPr>
      <w:rFonts w:ascii="Verdana" w:eastAsiaTheme="minorHAnsi" w:hAnsi="Verdana"/>
      <w:sz w:val="20"/>
    </w:rPr>
  </w:style>
  <w:style w:type="paragraph" w:customStyle="1" w:styleId="57F449C7C5FE453FAFB8A61A6C6E3ED23">
    <w:name w:val="57F449C7C5FE453FAFB8A61A6C6E3ED23"/>
    <w:rsid w:val="00595786"/>
    <w:rPr>
      <w:rFonts w:ascii="Verdana" w:eastAsiaTheme="minorHAnsi" w:hAnsi="Verdana"/>
      <w:sz w:val="20"/>
    </w:rPr>
  </w:style>
  <w:style w:type="paragraph" w:customStyle="1" w:styleId="29D09C848401463787EA4B70986928913">
    <w:name w:val="29D09C848401463787EA4B70986928913"/>
    <w:rsid w:val="00595786"/>
    <w:rPr>
      <w:rFonts w:ascii="Verdana" w:eastAsiaTheme="minorHAnsi" w:hAnsi="Verdana"/>
      <w:sz w:val="20"/>
    </w:rPr>
  </w:style>
  <w:style w:type="paragraph" w:customStyle="1" w:styleId="2C7781BC74B341909EA1F78399FD83143">
    <w:name w:val="2C7781BC74B341909EA1F78399FD83143"/>
    <w:rsid w:val="00595786"/>
    <w:rPr>
      <w:rFonts w:ascii="Verdana" w:eastAsiaTheme="minorHAnsi" w:hAnsi="Verdana"/>
      <w:sz w:val="20"/>
    </w:rPr>
  </w:style>
  <w:style w:type="paragraph" w:customStyle="1" w:styleId="01DCF76E742847A28373C170A317D7EA3">
    <w:name w:val="01DCF76E742847A28373C170A317D7EA3"/>
    <w:rsid w:val="00595786"/>
    <w:rPr>
      <w:rFonts w:ascii="Verdana" w:eastAsiaTheme="minorHAnsi" w:hAnsi="Verdana"/>
      <w:sz w:val="20"/>
    </w:rPr>
  </w:style>
  <w:style w:type="paragraph" w:customStyle="1" w:styleId="A0572F29D88D4525ABFC840674B2A8E23">
    <w:name w:val="A0572F29D88D4525ABFC840674B2A8E23"/>
    <w:rsid w:val="00595786"/>
    <w:rPr>
      <w:rFonts w:ascii="Verdana" w:eastAsiaTheme="minorHAnsi" w:hAnsi="Verdana"/>
      <w:sz w:val="20"/>
    </w:rPr>
  </w:style>
  <w:style w:type="paragraph" w:customStyle="1" w:styleId="0FC17CC68D0A4B9A83669D2CA357866C3">
    <w:name w:val="0FC17CC68D0A4B9A83669D2CA357866C3"/>
    <w:rsid w:val="00595786"/>
    <w:rPr>
      <w:rFonts w:ascii="Verdana" w:eastAsiaTheme="minorHAnsi" w:hAnsi="Verdana"/>
      <w:sz w:val="20"/>
    </w:rPr>
  </w:style>
  <w:style w:type="paragraph" w:customStyle="1" w:styleId="D610C42D30164187BFC499BC5BA8AF9014">
    <w:name w:val="D610C42D30164187BFC499BC5BA8AF9014"/>
    <w:rsid w:val="00595786"/>
    <w:pPr>
      <w:tabs>
        <w:tab w:val="center" w:pos="4680"/>
        <w:tab w:val="right" w:pos="9360"/>
      </w:tabs>
      <w:spacing w:after="0" w:line="240" w:lineRule="auto"/>
    </w:pPr>
    <w:rPr>
      <w:rFonts w:ascii="Verdana" w:eastAsiaTheme="minorHAnsi" w:hAnsi="Verdana"/>
      <w:sz w:val="20"/>
    </w:rPr>
  </w:style>
  <w:style w:type="paragraph" w:customStyle="1" w:styleId="68AC2F55E2C4443CABB7C5DEA01835A55">
    <w:name w:val="68AC2F55E2C4443CABB7C5DEA01835A55"/>
    <w:rsid w:val="00595786"/>
    <w:rPr>
      <w:rFonts w:ascii="Verdana" w:eastAsiaTheme="minorHAnsi" w:hAnsi="Verdana"/>
      <w:sz w:val="20"/>
    </w:rPr>
  </w:style>
  <w:style w:type="paragraph" w:customStyle="1" w:styleId="47ADE7E081664FAB8A71AF0CC516A6C719">
    <w:name w:val="47ADE7E081664FAB8A71AF0CC516A6C719"/>
    <w:rsid w:val="00595786"/>
    <w:rPr>
      <w:rFonts w:ascii="Verdana" w:eastAsiaTheme="minorHAnsi" w:hAnsi="Verdana"/>
      <w:sz w:val="20"/>
    </w:rPr>
  </w:style>
  <w:style w:type="paragraph" w:customStyle="1" w:styleId="79FCB9B176B14F4BB81CB32B6A74A23B19">
    <w:name w:val="79FCB9B176B14F4BB81CB32B6A74A23B19"/>
    <w:rsid w:val="00595786"/>
    <w:rPr>
      <w:rFonts w:ascii="Verdana" w:eastAsiaTheme="minorHAnsi" w:hAnsi="Verdana"/>
      <w:sz w:val="20"/>
    </w:rPr>
  </w:style>
  <w:style w:type="paragraph" w:customStyle="1" w:styleId="37BFCD4C961A41BF86FFC3A8CD9B801A19">
    <w:name w:val="37BFCD4C961A41BF86FFC3A8CD9B801A19"/>
    <w:rsid w:val="00595786"/>
    <w:rPr>
      <w:rFonts w:ascii="Verdana" w:eastAsiaTheme="minorHAnsi" w:hAnsi="Verdana"/>
      <w:sz w:val="20"/>
    </w:rPr>
  </w:style>
  <w:style w:type="paragraph" w:customStyle="1" w:styleId="23B89B526C4D4ACEA683C2D52A895FC819">
    <w:name w:val="23B89B526C4D4ACEA683C2D52A895FC819"/>
    <w:rsid w:val="00595786"/>
    <w:rPr>
      <w:rFonts w:ascii="Verdana" w:eastAsiaTheme="minorHAnsi" w:hAnsi="Verdana"/>
      <w:sz w:val="20"/>
    </w:rPr>
  </w:style>
  <w:style w:type="paragraph" w:customStyle="1" w:styleId="A59F6EFDFB844A738D00B51207EAEA5F19">
    <w:name w:val="A59F6EFDFB844A738D00B51207EAEA5F19"/>
    <w:rsid w:val="00595786"/>
    <w:rPr>
      <w:rFonts w:ascii="Verdana" w:eastAsiaTheme="minorHAnsi" w:hAnsi="Verdana"/>
      <w:sz w:val="20"/>
    </w:rPr>
  </w:style>
  <w:style w:type="paragraph" w:customStyle="1" w:styleId="71FA75EF1C894287B7F0C5B02079D94A19">
    <w:name w:val="71FA75EF1C894287B7F0C5B02079D94A19"/>
    <w:rsid w:val="00595786"/>
    <w:rPr>
      <w:rFonts w:ascii="Verdana" w:eastAsiaTheme="minorHAnsi" w:hAnsi="Verdana"/>
      <w:sz w:val="20"/>
    </w:rPr>
  </w:style>
  <w:style w:type="paragraph" w:customStyle="1" w:styleId="50FC6AAE01C5455D845BD66C54F021A819">
    <w:name w:val="50FC6AAE01C5455D845BD66C54F021A819"/>
    <w:rsid w:val="00595786"/>
    <w:rPr>
      <w:rFonts w:ascii="Verdana" w:eastAsiaTheme="minorHAnsi" w:hAnsi="Verdana"/>
      <w:sz w:val="20"/>
    </w:rPr>
  </w:style>
  <w:style w:type="paragraph" w:customStyle="1" w:styleId="7A015260F45044868C11D9D824F252B119">
    <w:name w:val="7A015260F45044868C11D9D824F252B119"/>
    <w:rsid w:val="00595786"/>
    <w:rPr>
      <w:rFonts w:ascii="Verdana" w:eastAsiaTheme="minorHAnsi" w:hAnsi="Verdana"/>
      <w:sz w:val="20"/>
    </w:rPr>
  </w:style>
  <w:style w:type="paragraph" w:customStyle="1" w:styleId="A5D24B1E7FAE4B548FE458C40C27B7D335">
    <w:name w:val="A5D24B1E7FAE4B548FE458C40C27B7D335"/>
    <w:rsid w:val="00595786"/>
    <w:rPr>
      <w:rFonts w:ascii="Verdana" w:eastAsiaTheme="minorHAnsi" w:hAnsi="Verdana"/>
      <w:sz w:val="20"/>
    </w:rPr>
  </w:style>
  <w:style w:type="paragraph" w:customStyle="1" w:styleId="938D60A52AA34A4C829674BFFEB2B5284">
    <w:name w:val="938D60A52AA34A4C829674BFFEB2B5284"/>
    <w:rsid w:val="00595786"/>
    <w:rPr>
      <w:rFonts w:ascii="Verdana" w:eastAsiaTheme="minorHAnsi" w:hAnsi="Verdana"/>
      <w:sz w:val="20"/>
    </w:rPr>
  </w:style>
  <w:style w:type="paragraph" w:customStyle="1" w:styleId="6674050A0F4E43A188867E999097B7F44">
    <w:name w:val="6674050A0F4E43A188867E999097B7F44"/>
    <w:rsid w:val="00595786"/>
    <w:rPr>
      <w:rFonts w:ascii="Verdana" w:eastAsiaTheme="minorHAnsi" w:hAnsi="Verdana"/>
      <w:sz w:val="20"/>
    </w:rPr>
  </w:style>
  <w:style w:type="paragraph" w:customStyle="1" w:styleId="57F449C7C5FE453FAFB8A61A6C6E3ED24">
    <w:name w:val="57F449C7C5FE453FAFB8A61A6C6E3ED24"/>
    <w:rsid w:val="00595786"/>
    <w:rPr>
      <w:rFonts w:ascii="Verdana" w:eastAsiaTheme="minorHAnsi" w:hAnsi="Verdana"/>
      <w:sz w:val="20"/>
    </w:rPr>
  </w:style>
  <w:style w:type="paragraph" w:customStyle="1" w:styleId="29D09C848401463787EA4B70986928914">
    <w:name w:val="29D09C848401463787EA4B70986928914"/>
    <w:rsid w:val="00595786"/>
    <w:rPr>
      <w:rFonts w:ascii="Verdana" w:eastAsiaTheme="minorHAnsi" w:hAnsi="Verdana"/>
      <w:sz w:val="20"/>
    </w:rPr>
  </w:style>
  <w:style w:type="paragraph" w:customStyle="1" w:styleId="2C7781BC74B341909EA1F78399FD83144">
    <w:name w:val="2C7781BC74B341909EA1F78399FD83144"/>
    <w:rsid w:val="00595786"/>
    <w:rPr>
      <w:rFonts w:ascii="Verdana" w:eastAsiaTheme="minorHAnsi" w:hAnsi="Verdana"/>
      <w:sz w:val="20"/>
    </w:rPr>
  </w:style>
  <w:style w:type="paragraph" w:customStyle="1" w:styleId="01DCF76E742847A28373C170A317D7EA4">
    <w:name w:val="01DCF76E742847A28373C170A317D7EA4"/>
    <w:rsid w:val="00595786"/>
    <w:rPr>
      <w:rFonts w:ascii="Verdana" w:eastAsiaTheme="minorHAnsi" w:hAnsi="Verdana"/>
      <w:sz w:val="20"/>
    </w:rPr>
  </w:style>
  <w:style w:type="paragraph" w:customStyle="1" w:styleId="A0572F29D88D4525ABFC840674B2A8E24">
    <w:name w:val="A0572F29D88D4525ABFC840674B2A8E24"/>
    <w:rsid w:val="00595786"/>
    <w:rPr>
      <w:rFonts w:ascii="Verdana" w:eastAsiaTheme="minorHAnsi" w:hAnsi="Verdana"/>
      <w:sz w:val="20"/>
    </w:rPr>
  </w:style>
  <w:style w:type="paragraph" w:customStyle="1" w:styleId="0FC17CC68D0A4B9A83669D2CA357866C4">
    <w:name w:val="0FC17CC68D0A4B9A83669D2CA357866C4"/>
    <w:rsid w:val="00595786"/>
    <w:rPr>
      <w:rFonts w:ascii="Verdana" w:eastAsiaTheme="minorHAnsi" w:hAnsi="Verdana"/>
      <w:sz w:val="20"/>
    </w:rPr>
  </w:style>
  <w:style w:type="paragraph" w:customStyle="1" w:styleId="D610C42D30164187BFC499BC5BA8AF9015">
    <w:name w:val="D610C42D30164187BFC499BC5BA8AF9015"/>
    <w:rsid w:val="00595786"/>
    <w:pPr>
      <w:tabs>
        <w:tab w:val="center" w:pos="4680"/>
        <w:tab w:val="right" w:pos="9360"/>
      </w:tabs>
      <w:spacing w:after="0" w:line="240" w:lineRule="auto"/>
    </w:pPr>
    <w:rPr>
      <w:rFonts w:ascii="Verdana" w:eastAsiaTheme="minorHAnsi" w:hAnsi="Verdana"/>
      <w:sz w:val="20"/>
    </w:rPr>
  </w:style>
  <w:style w:type="paragraph" w:customStyle="1" w:styleId="68AC2F55E2C4443CABB7C5DEA01835A56">
    <w:name w:val="68AC2F55E2C4443CABB7C5DEA01835A56"/>
    <w:rsid w:val="00595786"/>
    <w:rPr>
      <w:rFonts w:ascii="Verdana" w:eastAsiaTheme="minorHAnsi" w:hAnsi="Verdana"/>
      <w:sz w:val="20"/>
    </w:rPr>
  </w:style>
  <w:style w:type="paragraph" w:customStyle="1" w:styleId="47ADE7E081664FAB8A71AF0CC516A6C720">
    <w:name w:val="47ADE7E081664FAB8A71AF0CC516A6C720"/>
    <w:rsid w:val="00595786"/>
    <w:rPr>
      <w:rFonts w:ascii="Verdana" w:eastAsiaTheme="minorHAnsi" w:hAnsi="Verdana"/>
      <w:sz w:val="20"/>
    </w:rPr>
  </w:style>
  <w:style w:type="paragraph" w:customStyle="1" w:styleId="79FCB9B176B14F4BB81CB32B6A74A23B20">
    <w:name w:val="79FCB9B176B14F4BB81CB32B6A74A23B20"/>
    <w:rsid w:val="00595786"/>
    <w:rPr>
      <w:rFonts w:ascii="Verdana" w:eastAsiaTheme="minorHAnsi" w:hAnsi="Verdana"/>
      <w:sz w:val="20"/>
    </w:rPr>
  </w:style>
  <w:style w:type="paragraph" w:customStyle="1" w:styleId="37BFCD4C961A41BF86FFC3A8CD9B801A20">
    <w:name w:val="37BFCD4C961A41BF86FFC3A8CD9B801A20"/>
    <w:rsid w:val="00595786"/>
    <w:rPr>
      <w:rFonts w:ascii="Verdana" w:eastAsiaTheme="minorHAnsi" w:hAnsi="Verdana"/>
      <w:sz w:val="20"/>
    </w:rPr>
  </w:style>
  <w:style w:type="paragraph" w:customStyle="1" w:styleId="23B89B526C4D4ACEA683C2D52A895FC820">
    <w:name w:val="23B89B526C4D4ACEA683C2D52A895FC820"/>
    <w:rsid w:val="00595786"/>
    <w:rPr>
      <w:rFonts w:ascii="Verdana" w:eastAsiaTheme="minorHAnsi" w:hAnsi="Verdana"/>
      <w:sz w:val="20"/>
    </w:rPr>
  </w:style>
  <w:style w:type="paragraph" w:customStyle="1" w:styleId="A59F6EFDFB844A738D00B51207EAEA5F20">
    <w:name w:val="A59F6EFDFB844A738D00B51207EAEA5F20"/>
    <w:rsid w:val="00595786"/>
    <w:rPr>
      <w:rFonts w:ascii="Verdana" w:eastAsiaTheme="minorHAnsi" w:hAnsi="Verdana"/>
      <w:sz w:val="20"/>
    </w:rPr>
  </w:style>
  <w:style w:type="paragraph" w:customStyle="1" w:styleId="71FA75EF1C894287B7F0C5B02079D94A20">
    <w:name w:val="71FA75EF1C894287B7F0C5B02079D94A20"/>
    <w:rsid w:val="00595786"/>
    <w:rPr>
      <w:rFonts w:ascii="Verdana" w:eastAsiaTheme="minorHAnsi" w:hAnsi="Verdana"/>
      <w:sz w:val="20"/>
    </w:rPr>
  </w:style>
  <w:style w:type="paragraph" w:customStyle="1" w:styleId="50FC6AAE01C5455D845BD66C54F021A820">
    <w:name w:val="50FC6AAE01C5455D845BD66C54F021A820"/>
    <w:rsid w:val="00595786"/>
    <w:rPr>
      <w:rFonts w:ascii="Verdana" w:eastAsiaTheme="minorHAnsi" w:hAnsi="Verdana"/>
      <w:sz w:val="20"/>
    </w:rPr>
  </w:style>
  <w:style w:type="paragraph" w:customStyle="1" w:styleId="7A015260F45044868C11D9D824F252B120">
    <w:name w:val="7A015260F45044868C11D9D824F252B120"/>
    <w:rsid w:val="00595786"/>
    <w:rPr>
      <w:rFonts w:ascii="Verdana" w:eastAsiaTheme="minorHAnsi" w:hAnsi="Verdana"/>
      <w:sz w:val="20"/>
    </w:rPr>
  </w:style>
  <w:style w:type="paragraph" w:customStyle="1" w:styleId="A5D24B1E7FAE4B548FE458C40C27B7D336">
    <w:name w:val="A5D24B1E7FAE4B548FE458C40C27B7D336"/>
    <w:rsid w:val="00595786"/>
    <w:rPr>
      <w:rFonts w:ascii="Verdana" w:eastAsiaTheme="minorHAnsi" w:hAnsi="Verdana"/>
      <w:sz w:val="20"/>
    </w:rPr>
  </w:style>
  <w:style w:type="paragraph" w:customStyle="1" w:styleId="938D60A52AA34A4C829674BFFEB2B5285">
    <w:name w:val="938D60A52AA34A4C829674BFFEB2B5285"/>
    <w:rsid w:val="00595786"/>
    <w:rPr>
      <w:rFonts w:ascii="Verdana" w:eastAsiaTheme="minorHAnsi" w:hAnsi="Verdana"/>
      <w:sz w:val="20"/>
    </w:rPr>
  </w:style>
  <w:style w:type="paragraph" w:customStyle="1" w:styleId="6674050A0F4E43A188867E999097B7F45">
    <w:name w:val="6674050A0F4E43A188867E999097B7F45"/>
    <w:rsid w:val="00595786"/>
    <w:rPr>
      <w:rFonts w:ascii="Verdana" w:eastAsiaTheme="minorHAnsi" w:hAnsi="Verdana"/>
      <w:sz w:val="20"/>
    </w:rPr>
  </w:style>
  <w:style w:type="paragraph" w:customStyle="1" w:styleId="57F449C7C5FE453FAFB8A61A6C6E3ED25">
    <w:name w:val="57F449C7C5FE453FAFB8A61A6C6E3ED25"/>
    <w:rsid w:val="00595786"/>
    <w:rPr>
      <w:rFonts w:ascii="Verdana" w:eastAsiaTheme="minorHAnsi" w:hAnsi="Verdana"/>
      <w:sz w:val="20"/>
    </w:rPr>
  </w:style>
  <w:style w:type="paragraph" w:customStyle="1" w:styleId="29D09C848401463787EA4B70986928915">
    <w:name w:val="29D09C848401463787EA4B70986928915"/>
    <w:rsid w:val="00595786"/>
    <w:rPr>
      <w:rFonts w:ascii="Verdana" w:eastAsiaTheme="minorHAnsi" w:hAnsi="Verdana"/>
      <w:sz w:val="20"/>
    </w:rPr>
  </w:style>
  <w:style w:type="paragraph" w:customStyle="1" w:styleId="2C7781BC74B341909EA1F78399FD83145">
    <w:name w:val="2C7781BC74B341909EA1F78399FD83145"/>
    <w:rsid w:val="00595786"/>
    <w:rPr>
      <w:rFonts w:ascii="Verdana" w:eastAsiaTheme="minorHAnsi" w:hAnsi="Verdana"/>
      <w:sz w:val="20"/>
    </w:rPr>
  </w:style>
  <w:style w:type="paragraph" w:customStyle="1" w:styleId="01DCF76E742847A28373C170A317D7EA5">
    <w:name w:val="01DCF76E742847A28373C170A317D7EA5"/>
    <w:rsid w:val="00595786"/>
    <w:rPr>
      <w:rFonts w:ascii="Verdana" w:eastAsiaTheme="minorHAnsi" w:hAnsi="Verdana"/>
      <w:sz w:val="20"/>
    </w:rPr>
  </w:style>
  <w:style w:type="paragraph" w:customStyle="1" w:styleId="A0572F29D88D4525ABFC840674B2A8E25">
    <w:name w:val="A0572F29D88D4525ABFC840674B2A8E25"/>
    <w:rsid w:val="00595786"/>
    <w:rPr>
      <w:rFonts w:ascii="Verdana" w:eastAsiaTheme="minorHAnsi" w:hAnsi="Verdana"/>
      <w:sz w:val="20"/>
    </w:rPr>
  </w:style>
  <w:style w:type="paragraph" w:customStyle="1" w:styleId="0FC17CC68D0A4B9A83669D2CA357866C5">
    <w:name w:val="0FC17CC68D0A4B9A83669D2CA357866C5"/>
    <w:rsid w:val="00595786"/>
    <w:rPr>
      <w:rFonts w:ascii="Verdana" w:eastAsiaTheme="minorHAnsi" w:hAnsi="Verdana"/>
      <w:sz w:val="20"/>
    </w:rPr>
  </w:style>
  <w:style w:type="paragraph" w:customStyle="1" w:styleId="D610C42D30164187BFC499BC5BA8AF9016">
    <w:name w:val="D610C42D30164187BFC499BC5BA8AF9016"/>
    <w:rsid w:val="00595786"/>
    <w:pPr>
      <w:tabs>
        <w:tab w:val="center" w:pos="4680"/>
        <w:tab w:val="right" w:pos="9360"/>
      </w:tabs>
      <w:spacing w:after="0" w:line="240" w:lineRule="auto"/>
    </w:pPr>
    <w:rPr>
      <w:rFonts w:ascii="Verdana" w:eastAsiaTheme="minorHAnsi" w:hAnsi="Verdana"/>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8AB5-B4CE-4203-934F-F6D7CE8D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9</Words>
  <Characters>381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iller</dc:creator>
  <cp:keywords/>
  <dc:description/>
  <cp:lastModifiedBy>Alisha Seguin</cp:lastModifiedBy>
  <cp:revision>2</cp:revision>
  <cp:lastPrinted>2020-04-01T12:56:00Z</cp:lastPrinted>
  <dcterms:created xsi:type="dcterms:W3CDTF">2021-08-20T15:22:00Z</dcterms:created>
  <dcterms:modified xsi:type="dcterms:W3CDTF">2021-08-20T15:22:00Z</dcterms:modified>
</cp:coreProperties>
</file>